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3AF" w:rsidRDefault="00B573AF" w:rsidP="00B573AF">
      <w:pPr>
        <w:pStyle w:val="Header"/>
        <w:spacing w:before="120"/>
        <w:rPr>
          <w:rFonts w:cs="Arial"/>
        </w:rPr>
      </w:pPr>
      <w:bookmarkStart w:id="0" w:name="_Toc324236447"/>
      <w:bookmarkStart w:id="1" w:name="_Toc347238331"/>
      <w:bookmarkStart w:id="2" w:name="_GoBack"/>
      <w:bookmarkEnd w:id="2"/>
      <w:r>
        <w:rPr>
          <w:rFonts w:cs="Arial"/>
        </w:rPr>
        <w:t>Australian Capital Territory</w:t>
      </w:r>
    </w:p>
    <w:p w:rsidR="00BB512A" w:rsidRPr="0071796E" w:rsidRDefault="00BB512A" w:rsidP="00BB512A"/>
    <w:p w:rsidR="00B573AF" w:rsidRDefault="00B573AF" w:rsidP="00B573AF">
      <w:pPr>
        <w:pStyle w:val="Billname"/>
        <w:spacing w:before="0" w:after="240"/>
        <w:rPr>
          <w:rFonts w:cs="Arial"/>
        </w:rPr>
      </w:pPr>
      <w:r>
        <w:rPr>
          <w:rFonts w:cs="Arial"/>
        </w:rPr>
        <w:t xml:space="preserve">Planning and Development (Draft Variation </w:t>
      </w:r>
      <w:r w:rsidR="00BB512A">
        <w:rPr>
          <w:rFonts w:cs="Arial"/>
        </w:rPr>
        <w:t>No </w:t>
      </w:r>
      <w:r>
        <w:rPr>
          <w:rFonts w:cs="Arial"/>
        </w:rPr>
        <w:t>314) Consultation Notice 2013</w:t>
      </w:r>
    </w:p>
    <w:p w:rsidR="00B573AF" w:rsidRPr="0071796E" w:rsidRDefault="00B573AF" w:rsidP="00B573AF">
      <w:bookmarkStart w:id="3" w:name="Citation"/>
    </w:p>
    <w:p w:rsidR="00B573AF" w:rsidRDefault="00170A30" w:rsidP="00B573AF">
      <w:pPr>
        <w:spacing w:before="240" w:after="60"/>
        <w:rPr>
          <w:rFonts w:cs="Arial"/>
          <w:b/>
          <w:vertAlign w:val="superscript"/>
        </w:rPr>
      </w:pPr>
      <w:r>
        <w:rPr>
          <w:rFonts w:cs="Arial"/>
          <w:b/>
        </w:rPr>
        <w:t>Notifiable I</w:t>
      </w:r>
      <w:r w:rsidR="00B573AF">
        <w:rPr>
          <w:rFonts w:cs="Arial"/>
          <w:b/>
        </w:rPr>
        <w:t>nstrument NI2013—</w:t>
      </w:r>
      <w:r w:rsidR="00E757A7">
        <w:rPr>
          <w:rFonts w:cs="Arial"/>
          <w:b/>
        </w:rPr>
        <w:t>291</w:t>
      </w:r>
    </w:p>
    <w:p w:rsidR="00B573AF" w:rsidRDefault="00B573AF" w:rsidP="00B573AF">
      <w:pPr>
        <w:pStyle w:val="madeunder"/>
        <w:spacing w:after="240"/>
        <w:rPr>
          <w:rFonts w:cs="Arial"/>
          <w:sz w:val="20"/>
        </w:rPr>
      </w:pPr>
      <w:r w:rsidRPr="00DD46A0">
        <w:rPr>
          <w:rFonts w:cs="Arial"/>
          <w:sz w:val="20"/>
        </w:rPr>
        <w:t>made under the</w:t>
      </w:r>
    </w:p>
    <w:p w:rsidR="00B573AF" w:rsidRDefault="00B573AF" w:rsidP="00B573AF">
      <w:pPr>
        <w:pStyle w:val="CoverActName"/>
        <w:spacing w:before="0" w:after="240"/>
        <w:jc w:val="left"/>
        <w:rPr>
          <w:rFonts w:cs="Arial"/>
          <w:sz w:val="20"/>
          <w:vertAlign w:val="superscript"/>
        </w:rPr>
      </w:pPr>
      <w:r>
        <w:rPr>
          <w:rFonts w:cs="Arial"/>
          <w:i/>
          <w:sz w:val="20"/>
        </w:rPr>
        <w:t>Planning and Development Act 2007</w:t>
      </w:r>
      <w:r>
        <w:rPr>
          <w:rFonts w:cs="Arial"/>
          <w:sz w:val="20"/>
        </w:rPr>
        <w:t>, section 63 (Public consultation - notification) and section 64 (Public consultation – notice of interim effect etc)</w:t>
      </w:r>
    </w:p>
    <w:bookmarkEnd w:id="3"/>
    <w:p w:rsidR="00B573AF" w:rsidRDefault="00B573AF" w:rsidP="00B573AF">
      <w:pPr>
        <w:pStyle w:val="N-line3"/>
        <w:pBdr>
          <w:top w:val="single" w:sz="12" w:space="1" w:color="auto"/>
          <w:bottom w:val="none" w:sz="0" w:space="0" w:color="auto"/>
        </w:pBdr>
        <w:jc w:val="left"/>
        <w:rPr>
          <w:rFonts w:cs="Arial"/>
        </w:rPr>
      </w:pPr>
    </w:p>
    <w:p w:rsidR="00B573AF" w:rsidRPr="00B40C76" w:rsidRDefault="00B573AF" w:rsidP="00B573AF">
      <w:pPr>
        <w:pStyle w:val="BodyText"/>
        <w:spacing w:after="240"/>
        <w:rPr>
          <w:rFonts w:cs="Arial"/>
        </w:rPr>
      </w:pPr>
      <w:r w:rsidRPr="00B40C76">
        <w:rPr>
          <w:rFonts w:cs="Arial"/>
        </w:rPr>
        <w:t xml:space="preserve">Draft Variation Number </w:t>
      </w:r>
      <w:bookmarkStart w:id="4" w:name="Variation_number1"/>
      <w:r>
        <w:rPr>
          <w:rFonts w:cs="Arial"/>
        </w:rPr>
        <w:t>314</w:t>
      </w:r>
      <w:bookmarkEnd w:id="4"/>
      <w:r w:rsidRPr="00B40C76">
        <w:rPr>
          <w:rFonts w:cs="Arial"/>
        </w:rPr>
        <w:t xml:space="preserve"> to the Territory Plan </w:t>
      </w:r>
      <w:bookmarkStart w:id="5" w:name="Description"/>
      <w:r w:rsidR="00BB512A">
        <w:rPr>
          <w:rFonts w:cs="Arial"/>
        </w:rPr>
        <w:t xml:space="preserve">– </w:t>
      </w:r>
      <w:r>
        <w:rPr>
          <w:rFonts w:cs="Arial"/>
        </w:rPr>
        <w:t>Kingston Group Centre</w:t>
      </w:r>
      <w:bookmarkEnd w:id="5"/>
      <w:r>
        <w:rPr>
          <w:rFonts w:cs="Arial"/>
        </w:rPr>
        <w:t xml:space="preserve"> </w:t>
      </w:r>
      <w:r w:rsidR="00BB512A" w:rsidRPr="00B40C76">
        <w:rPr>
          <w:rFonts w:cs="Arial"/>
        </w:rPr>
        <w:t>(</w:t>
      </w:r>
      <w:r w:rsidR="00BB512A" w:rsidRPr="00BB512A">
        <w:rPr>
          <w:rFonts w:cs="Arial"/>
          <w:u w:val="single"/>
        </w:rPr>
        <w:t>Annexure A</w:t>
      </w:r>
      <w:r w:rsidR="00BB512A" w:rsidRPr="00B40C76">
        <w:rPr>
          <w:rFonts w:cs="Arial"/>
        </w:rPr>
        <w:t xml:space="preserve">) </w:t>
      </w:r>
      <w:r>
        <w:rPr>
          <w:rFonts w:cs="Arial"/>
        </w:rPr>
        <w:t xml:space="preserve">proposes to change </w:t>
      </w:r>
      <w:r w:rsidR="00BB512A">
        <w:rPr>
          <w:rFonts w:cs="Arial"/>
        </w:rPr>
        <w:t xml:space="preserve">planning </w:t>
      </w:r>
      <w:r>
        <w:rPr>
          <w:rFonts w:cs="Arial"/>
        </w:rPr>
        <w:t xml:space="preserve">controls at Kingston Group Centre </w:t>
      </w:r>
      <w:r w:rsidR="00BB512A">
        <w:rPr>
          <w:rFonts w:cs="Arial"/>
        </w:rPr>
        <w:t xml:space="preserve">to guide future development on the Eyre Street public car park, increase building heights in parts of the centre </w:t>
      </w:r>
      <w:r w:rsidR="000E0707">
        <w:rPr>
          <w:rFonts w:cs="Arial"/>
        </w:rPr>
        <w:t xml:space="preserve">up </w:t>
      </w:r>
      <w:r w:rsidR="00902092">
        <w:rPr>
          <w:rFonts w:cs="Arial"/>
        </w:rPr>
        <w:t xml:space="preserve">to 8 storeys </w:t>
      </w:r>
      <w:r w:rsidR="00BB512A">
        <w:rPr>
          <w:rFonts w:cs="Arial"/>
        </w:rPr>
        <w:t xml:space="preserve">and various other changes. </w:t>
      </w:r>
      <w:r w:rsidR="00902092">
        <w:rPr>
          <w:rFonts w:cs="Arial"/>
        </w:rPr>
        <w:t>P</w:t>
      </w:r>
      <w:r>
        <w:rPr>
          <w:rFonts w:cs="Arial"/>
        </w:rPr>
        <w:t xml:space="preserve">art </w:t>
      </w:r>
      <w:r w:rsidR="000E0707">
        <w:rPr>
          <w:rFonts w:cs="Arial"/>
        </w:rPr>
        <w:t xml:space="preserve">of </w:t>
      </w:r>
      <w:r>
        <w:rPr>
          <w:rFonts w:cs="Arial"/>
        </w:rPr>
        <w:t>block</w:t>
      </w:r>
      <w:r w:rsidR="000E0707">
        <w:rPr>
          <w:rFonts w:cs="Arial"/>
        </w:rPr>
        <w:t> </w:t>
      </w:r>
      <w:r>
        <w:rPr>
          <w:rFonts w:cs="Arial"/>
        </w:rPr>
        <w:t xml:space="preserve">15 section 20 </w:t>
      </w:r>
      <w:r w:rsidR="00902092">
        <w:rPr>
          <w:rFonts w:cs="Arial"/>
        </w:rPr>
        <w:t xml:space="preserve">is to be rezoned </w:t>
      </w:r>
      <w:r>
        <w:rPr>
          <w:rFonts w:cs="Arial"/>
        </w:rPr>
        <w:t xml:space="preserve">to </w:t>
      </w:r>
      <w:r w:rsidR="00BB512A">
        <w:rPr>
          <w:rFonts w:cs="Arial"/>
        </w:rPr>
        <w:t xml:space="preserve">commercial CZ2 business </w:t>
      </w:r>
      <w:r>
        <w:rPr>
          <w:rFonts w:cs="Arial"/>
        </w:rPr>
        <w:t xml:space="preserve">zone. </w:t>
      </w:r>
    </w:p>
    <w:p w:rsidR="00B573AF" w:rsidRPr="00527F8C" w:rsidRDefault="00B573AF" w:rsidP="00B573AF">
      <w:pPr>
        <w:pStyle w:val="BodyText"/>
        <w:spacing w:after="240"/>
        <w:rPr>
          <w:rFonts w:cs="Arial"/>
          <w:b/>
        </w:rPr>
      </w:pPr>
      <w:r w:rsidRPr="00B40C76">
        <w:rPr>
          <w:rFonts w:cs="Arial"/>
        </w:rPr>
        <w:t>Th</w:t>
      </w:r>
      <w:r>
        <w:rPr>
          <w:rFonts w:cs="Arial"/>
        </w:rPr>
        <w:t xml:space="preserve">e draft </w:t>
      </w:r>
      <w:r w:rsidRPr="00D421F1">
        <w:t>variation</w:t>
      </w:r>
      <w:r>
        <w:rPr>
          <w:rFonts w:cs="Arial"/>
        </w:rPr>
        <w:t xml:space="preserve"> </w:t>
      </w:r>
      <w:r w:rsidR="00B7767E">
        <w:rPr>
          <w:rFonts w:cs="Arial"/>
        </w:rPr>
        <w:t>is</w:t>
      </w:r>
      <w:r w:rsidRPr="00B40C76">
        <w:rPr>
          <w:rFonts w:cs="Arial"/>
        </w:rPr>
        <w:t xml:space="preserve"> available online at </w:t>
      </w:r>
      <w:r w:rsidRPr="00B40C76">
        <w:rPr>
          <w:rFonts w:cs="Arial"/>
          <w:b/>
        </w:rPr>
        <w:t xml:space="preserve">www.act.gov.au/draftvariations </w:t>
      </w:r>
      <w:r w:rsidRPr="00B40C76">
        <w:rPr>
          <w:rFonts w:cs="Arial"/>
        </w:rPr>
        <w:t>until</w:t>
      </w:r>
      <w:r w:rsidR="00B7767E">
        <w:rPr>
          <w:rFonts w:cs="Arial"/>
        </w:rPr>
        <w:t> </w:t>
      </w:r>
      <w:r w:rsidRPr="00B40C76">
        <w:rPr>
          <w:rFonts w:cs="Arial"/>
        </w:rPr>
        <w:t xml:space="preserve">the closing date for written comments. </w:t>
      </w:r>
      <w:r>
        <w:rPr>
          <w:rFonts w:cs="Arial"/>
        </w:rPr>
        <w:t xml:space="preserve">Background documents are available at </w:t>
      </w:r>
      <w:r>
        <w:rPr>
          <w:rFonts w:cs="Arial"/>
          <w:b/>
        </w:rPr>
        <w:t>www.act.gov.au/kingston.</w:t>
      </w:r>
    </w:p>
    <w:p w:rsidR="00B573AF" w:rsidRPr="00B40C76" w:rsidRDefault="00B573AF" w:rsidP="00B573AF">
      <w:pPr>
        <w:pStyle w:val="BodyText"/>
        <w:spacing w:after="240"/>
        <w:rPr>
          <w:rFonts w:cs="Arial"/>
        </w:rPr>
      </w:pPr>
      <w:r w:rsidRPr="00B40C76">
        <w:rPr>
          <w:rFonts w:cs="Arial"/>
        </w:rPr>
        <w:t xml:space="preserve">Printed copies of the draft variation are available for inspection and purchase at the Environment and Sustainable Development Customer Service Centre, 16 Challis Street, </w:t>
      </w:r>
      <w:r w:rsidRPr="00D421F1">
        <w:t>Dickson</w:t>
      </w:r>
      <w:r w:rsidRPr="00B40C76">
        <w:rPr>
          <w:rFonts w:cs="Arial"/>
        </w:rPr>
        <w:t>, Monday to Friday (except public holidays) between 8:30am and 4:30pm. Please call 6207 1923 to arrange a copy for purchase.</w:t>
      </w:r>
    </w:p>
    <w:p w:rsidR="00BB512A" w:rsidRPr="00B573AF" w:rsidRDefault="00BB512A" w:rsidP="00BB512A">
      <w:pPr>
        <w:pStyle w:val="BodyText"/>
        <w:spacing w:after="240"/>
        <w:rPr>
          <w:rFonts w:cs="Arial"/>
        </w:rPr>
      </w:pPr>
      <w:r w:rsidRPr="00B573AF">
        <w:rPr>
          <w:rFonts w:cs="Arial"/>
        </w:rPr>
        <w:t xml:space="preserve">Written comments from the public are invited by </w:t>
      </w:r>
      <w:bookmarkStart w:id="6" w:name="Date"/>
      <w:r w:rsidRPr="00B573AF">
        <w:rPr>
          <w:rFonts w:cs="Arial"/>
          <w:b/>
        </w:rPr>
        <w:t>Monday 26 August 2013</w:t>
      </w:r>
      <w:bookmarkEnd w:id="6"/>
      <w:r w:rsidRPr="00B573AF">
        <w:rPr>
          <w:rFonts w:cs="Arial"/>
        </w:rPr>
        <w:t>.</w:t>
      </w:r>
    </w:p>
    <w:p w:rsidR="00B573AF" w:rsidRDefault="00B573AF" w:rsidP="00B573AF">
      <w:pPr>
        <w:pStyle w:val="BodyText"/>
        <w:spacing w:after="240"/>
        <w:rPr>
          <w:rFonts w:cs="Arial"/>
        </w:rPr>
      </w:pPr>
      <w:r w:rsidRPr="00B4045E">
        <w:rPr>
          <w:rFonts w:cs="Arial"/>
        </w:rPr>
        <w:t xml:space="preserve">Comments should </w:t>
      </w:r>
      <w:r w:rsidRPr="00D421F1">
        <w:t>include</w:t>
      </w:r>
      <w:r w:rsidRPr="00B4045E">
        <w:rPr>
          <w:rFonts w:cs="Arial"/>
        </w:rPr>
        <w:t xml:space="preserve"> reference to the draft variation, your name and contact details and be</w:t>
      </w:r>
      <w:r>
        <w:rPr>
          <w:rFonts w:cs="Arial"/>
        </w:rPr>
        <w:t xml:space="preserve"> addressed to the Territory Plan Variation Unit.</w:t>
      </w:r>
    </w:p>
    <w:p w:rsidR="00B573AF" w:rsidRPr="00B4045E" w:rsidRDefault="00B573AF" w:rsidP="00B573AF">
      <w:pPr>
        <w:ind w:right="-192"/>
        <w:rPr>
          <w:rFonts w:cs="Arial"/>
        </w:rPr>
      </w:pPr>
      <w:r w:rsidRPr="00B4045E">
        <w:t>Comments can be:</w:t>
      </w:r>
    </w:p>
    <w:p w:rsidR="00B573AF" w:rsidRPr="00B4045E" w:rsidRDefault="00B573AF" w:rsidP="00B573AF">
      <w:pPr>
        <w:numPr>
          <w:ilvl w:val="0"/>
          <w:numId w:val="22"/>
        </w:numPr>
        <w:tabs>
          <w:tab w:val="clear" w:pos="720"/>
        </w:tabs>
        <w:ind w:left="576" w:right="-192" w:hanging="576"/>
        <w:rPr>
          <w:rFonts w:cs="Arial"/>
        </w:rPr>
      </w:pPr>
      <w:r w:rsidRPr="00B4045E">
        <w:rPr>
          <w:rFonts w:cs="Arial"/>
        </w:rPr>
        <w:t xml:space="preserve">emailed to </w:t>
      </w:r>
      <w:r w:rsidR="000E0707">
        <w:rPr>
          <w:rFonts w:cs="Arial"/>
        </w:rPr>
        <w:t>dv.comments</w:t>
      </w:r>
      <w:r w:rsidRPr="00B4045E">
        <w:rPr>
          <w:rFonts w:cs="Arial"/>
        </w:rPr>
        <w:t>@act.gov.au</w:t>
      </w:r>
    </w:p>
    <w:p w:rsidR="00B573AF" w:rsidRPr="00B4045E" w:rsidRDefault="00B573AF" w:rsidP="00B573AF">
      <w:pPr>
        <w:numPr>
          <w:ilvl w:val="0"/>
          <w:numId w:val="22"/>
        </w:numPr>
        <w:tabs>
          <w:tab w:val="clear" w:pos="720"/>
        </w:tabs>
        <w:ind w:left="576" w:right="-192" w:hanging="576"/>
        <w:rPr>
          <w:rFonts w:cs="Arial"/>
          <w:bCs/>
        </w:rPr>
      </w:pPr>
      <w:r w:rsidRPr="00B4045E">
        <w:rPr>
          <w:rFonts w:cs="Arial"/>
        </w:rPr>
        <w:t>mailed to Territory Plan Comments, GPO B</w:t>
      </w:r>
      <w:r w:rsidRPr="00B4045E">
        <w:rPr>
          <w:rFonts w:cs="Arial"/>
          <w:bCs/>
        </w:rPr>
        <w:t>ox 1908, Canberra, ACT 2601</w:t>
      </w:r>
    </w:p>
    <w:p w:rsidR="00B573AF" w:rsidRPr="00B4045E" w:rsidRDefault="00B573AF" w:rsidP="00B573AF">
      <w:pPr>
        <w:numPr>
          <w:ilvl w:val="0"/>
          <w:numId w:val="22"/>
        </w:numPr>
        <w:tabs>
          <w:tab w:val="clear" w:pos="720"/>
        </w:tabs>
        <w:ind w:left="576" w:right="-192" w:hanging="576"/>
        <w:rPr>
          <w:rFonts w:cs="Arial"/>
        </w:rPr>
      </w:pPr>
      <w:r w:rsidRPr="00B4045E">
        <w:rPr>
          <w:rFonts w:cs="Arial"/>
        </w:rPr>
        <w:t>delivered to ESDD’s Customer Service Centre at the above address</w:t>
      </w:r>
    </w:p>
    <w:p w:rsidR="00B573AF" w:rsidRPr="00B40C76" w:rsidRDefault="00B573AF" w:rsidP="00B573AF">
      <w:pPr>
        <w:pStyle w:val="BodyText"/>
        <w:spacing w:before="240" w:after="240"/>
      </w:pPr>
      <w:r w:rsidRPr="00B40C76">
        <w:t xml:space="preserve">Comments received will be made </w:t>
      </w:r>
      <w:r w:rsidR="003A03E7">
        <w:t xml:space="preserve">publicly </w:t>
      </w:r>
      <w:r w:rsidRPr="00B40C76">
        <w:t xml:space="preserve">available 10 working days after the closing date for no less than 15 working days at ESDD’s </w:t>
      </w:r>
      <w:r w:rsidRPr="00527F8C">
        <w:rPr>
          <w:rFonts w:cs="Arial"/>
        </w:rPr>
        <w:t>customer</w:t>
      </w:r>
      <w:r w:rsidRPr="00B40C76">
        <w:t xml:space="preserve"> service centre in Dickson and </w:t>
      </w:r>
      <w:r>
        <w:t xml:space="preserve">may be published </w:t>
      </w:r>
      <w:r w:rsidRPr="00B40C76">
        <w:t>on ESDD’s website.</w:t>
      </w:r>
    </w:p>
    <w:p w:rsidR="00B573AF" w:rsidRPr="00B40C76" w:rsidRDefault="00B573AF" w:rsidP="00B573AF">
      <w:pPr>
        <w:pStyle w:val="BodyText"/>
        <w:spacing w:after="240"/>
        <w:rPr>
          <w:rFonts w:cs="Arial"/>
        </w:rPr>
      </w:pPr>
      <w:r w:rsidRPr="00B40C76">
        <w:rPr>
          <w:rFonts w:cs="Arial"/>
        </w:rPr>
        <w:t xml:space="preserve">Comments made available will include personal contact details unless excluded under section 411 or 412 of </w:t>
      </w:r>
      <w:r w:rsidR="003A03E7">
        <w:rPr>
          <w:rFonts w:cs="Arial"/>
        </w:rPr>
        <w:t>the Act</w:t>
      </w:r>
      <w:r w:rsidRPr="00B40C76">
        <w:rPr>
          <w:rFonts w:cs="Arial"/>
        </w:rPr>
        <w:t xml:space="preserve">. A request for </w:t>
      </w:r>
      <w:r w:rsidRPr="00D421F1">
        <w:t>exclusion</w:t>
      </w:r>
      <w:r w:rsidRPr="00B40C76">
        <w:rPr>
          <w:rFonts w:cs="Arial"/>
        </w:rPr>
        <w:t xml:space="preserve"> under this section must be in writing, clearly identifying what you are seeking to exclude and how the request satisfies the exclusion criteria. </w:t>
      </w:r>
    </w:p>
    <w:p w:rsidR="00B573AF" w:rsidRPr="0042268B" w:rsidRDefault="00B573AF" w:rsidP="00B573AF">
      <w:pPr>
        <w:keepNext/>
        <w:spacing w:after="120"/>
        <w:rPr>
          <w:rFonts w:cs="Arial"/>
          <w:u w:val="single"/>
        </w:rPr>
      </w:pPr>
      <w:r>
        <w:rPr>
          <w:rFonts w:cs="Arial"/>
          <w:u w:val="single"/>
        </w:rPr>
        <w:br w:type="page"/>
      </w:r>
      <w:r w:rsidRPr="0042268B">
        <w:rPr>
          <w:rFonts w:cs="Arial"/>
          <w:u w:val="single"/>
        </w:rPr>
        <w:lastRenderedPageBreak/>
        <w:t>Effect of the draft variation</w:t>
      </w:r>
    </w:p>
    <w:p w:rsidR="00B573AF" w:rsidRPr="006827E9" w:rsidRDefault="00B573AF" w:rsidP="00B573AF">
      <w:pPr>
        <w:pStyle w:val="BodyText"/>
        <w:keepNext/>
        <w:spacing w:after="240"/>
      </w:pPr>
      <w:r w:rsidRPr="006827E9">
        <w:t xml:space="preserve">Section 65 of </w:t>
      </w:r>
      <w:r>
        <w:t xml:space="preserve">the Act </w:t>
      </w:r>
      <w:r w:rsidRPr="006827E9">
        <w:t xml:space="preserve">applies to the draft variation. This means that, in addition to the Territory Plan, the provisions of the draft variation apply to development applications lodged on or after </w:t>
      </w:r>
      <w:r>
        <w:t>28 June 2013</w:t>
      </w:r>
      <w:r w:rsidRPr="006827E9">
        <w:t>.  The draft variation is part of the Territory Plan for a</w:t>
      </w:r>
      <w:r>
        <w:t> </w:t>
      </w:r>
      <w:r w:rsidRPr="006827E9">
        <w:t>period of</w:t>
      </w:r>
      <w:r>
        <w:t> </w:t>
      </w:r>
      <w:r w:rsidRPr="006827E9">
        <w:t>up</w:t>
      </w:r>
      <w:r>
        <w:t> </w:t>
      </w:r>
      <w:r w:rsidRPr="006827E9">
        <w:t>to</w:t>
      </w:r>
      <w:r>
        <w:t> </w:t>
      </w:r>
      <w:r w:rsidRPr="006827E9">
        <w:t>one year unless the draft variation is</w:t>
      </w:r>
      <w:r>
        <w:t> commenced</w:t>
      </w:r>
      <w:r w:rsidRPr="006827E9">
        <w:t>, is withdrawn or rejected by the Legislative Assembly</w:t>
      </w:r>
      <w:r>
        <w:t>.  D</w:t>
      </w:r>
      <w:r w:rsidRPr="006827E9">
        <w:t xml:space="preserve">uring </w:t>
      </w:r>
      <w:r>
        <w:t xml:space="preserve">this period, </w:t>
      </w:r>
      <w:r w:rsidRPr="006827E9">
        <w:t>the ACT</w:t>
      </w:r>
      <w:r>
        <w:t> </w:t>
      </w:r>
      <w:r w:rsidRPr="006827E9">
        <w:t>Government must</w:t>
      </w:r>
      <w:r>
        <w:t> </w:t>
      </w:r>
      <w:r w:rsidRPr="006827E9">
        <w:t>not do or approve anything that would be inconsistent with the</w:t>
      </w:r>
      <w:r>
        <w:t> Territory Plan.</w:t>
      </w:r>
      <w:r w:rsidRPr="006827E9">
        <w:t xml:space="preserve"> </w:t>
      </w:r>
    </w:p>
    <w:p w:rsidR="00B573AF" w:rsidRPr="00B40C76" w:rsidRDefault="00B573AF" w:rsidP="003A03E7">
      <w:pPr>
        <w:spacing w:before="960" w:after="120"/>
      </w:pPr>
      <w:r w:rsidRPr="00336A28">
        <w:t>Jim Corrigan</w:t>
      </w:r>
    </w:p>
    <w:p w:rsidR="00B573AF" w:rsidRPr="00B40C76" w:rsidRDefault="00B573AF" w:rsidP="00B573AF">
      <w:pPr>
        <w:spacing w:after="240"/>
      </w:pPr>
      <w:r w:rsidRPr="00B40C76">
        <w:t>Delegate of the ACT Planning and Land Authority</w:t>
      </w:r>
    </w:p>
    <w:p w:rsidR="00B573AF" w:rsidRPr="00B40C76" w:rsidRDefault="00170A30" w:rsidP="00B573AF">
      <w:pPr>
        <w:rPr>
          <w:rFonts w:cs="Arial"/>
        </w:rPr>
      </w:pPr>
      <w:r>
        <w:rPr>
          <w:rFonts w:cs="Arial"/>
        </w:rPr>
        <w:t xml:space="preserve">25 </w:t>
      </w:r>
      <w:r w:rsidR="00B573AF">
        <w:rPr>
          <w:rFonts w:cs="Arial"/>
        </w:rPr>
        <w:t xml:space="preserve">June </w:t>
      </w:r>
      <w:r w:rsidR="00B573AF" w:rsidRPr="00B40C76">
        <w:rPr>
          <w:rFonts w:cs="Arial"/>
        </w:rPr>
        <w:t>20</w:t>
      </w:r>
      <w:r w:rsidR="00B573AF">
        <w:rPr>
          <w:rFonts w:cs="Arial"/>
        </w:rPr>
        <w:t>13</w:t>
      </w:r>
    </w:p>
    <w:p w:rsidR="00B573AF" w:rsidRDefault="00B573AF" w:rsidP="00B573AF">
      <w:pPr>
        <w:pStyle w:val="Header"/>
        <w:jc w:val="right"/>
        <w:rPr>
          <w:rFonts w:cs="Arial"/>
        </w:rPr>
        <w:sectPr w:rsidR="00B573AF" w:rsidSect="00B573AF">
          <w:headerReference w:type="even" r:id="rId8"/>
          <w:headerReference w:type="default" r:id="rId9"/>
          <w:footerReference w:type="even" r:id="rId10"/>
          <w:footerReference w:type="default" r:id="rId11"/>
          <w:headerReference w:type="first" r:id="rId12"/>
          <w:footerReference w:type="first" r:id="rId13"/>
          <w:pgSz w:w="11907" w:h="16840"/>
          <w:pgMar w:top="993" w:right="1559" w:bottom="1560" w:left="1560" w:header="720" w:footer="720" w:gutter="0"/>
          <w:paperSrc w:first="7" w:other="7"/>
          <w:cols w:space="720"/>
          <w:titlePg/>
        </w:sectPr>
      </w:pPr>
    </w:p>
    <w:p w:rsidR="00A07060" w:rsidRDefault="00A07060" w:rsidP="00A07060">
      <w:pPr>
        <w:pStyle w:val="TAtitlepageplanninganddevelopmentact"/>
      </w:pPr>
    </w:p>
    <w:p w:rsidR="00A07060" w:rsidRDefault="00A07060" w:rsidP="00A07060">
      <w:pPr>
        <w:pStyle w:val="TAtitlepageplanninganddevelopmentact"/>
      </w:pPr>
    </w:p>
    <w:p w:rsidR="00A07060" w:rsidRPr="00F6535F" w:rsidRDefault="00A07060" w:rsidP="00A07060">
      <w:pPr>
        <w:pStyle w:val="TAtitlepageplanninganddevelopmentact"/>
        <w:rPr>
          <w:sz w:val="16"/>
          <w:szCs w:val="16"/>
        </w:rPr>
      </w:pPr>
    </w:p>
    <w:p w:rsidR="00A07060" w:rsidRPr="00777F1F" w:rsidRDefault="00A07060" w:rsidP="00A07060">
      <w:pPr>
        <w:pStyle w:val="TAtitlepageplanninganddevelopmentact"/>
        <w:rPr>
          <w:i/>
          <w:szCs w:val="32"/>
        </w:rPr>
      </w:pPr>
      <w:r w:rsidRPr="00777F1F">
        <w:rPr>
          <w:i/>
          <w:szCs w:val="32"/>
        </w:rPr>
        <w:t>Planning and Development Act 2007</w:t>
      </w:r>
    </w:p>
    <w:p w:rsidR="00A07060" w:rsidRPr="00EC4ACA" w:rsidRDefault="00A07060" w:rsidP="00A07060">
      <w:pPr>
        <w:pStyle w:val="TAbodytext"/>
      </w:pPr>
    </w:p>
    <w:p w:rsidR="00A07060" w:rsidRPr="00550BD4" w:rsidRDefault="00A07060" w:rsidP="00A07060">
      <w:pPr>
        <w:pStyle w:val="TATitlepagedocumenttitle"/>
        <w:pBdr>
          <w:bottom w:val="single" w:sz="4" w:space="0" w:color="auto"/>
        </w:pBdr>
        <w:rPr>
          <w:sz w:val="32"/>
          <w:szCs w:val="32"/>
        </w:rPr>
      </w:pPr>
    </w:p>
    <w:p w:rsidR="00A07060" w:rsidRDefault="00A07060" w:rsidP="00A07060">
      <w:pPr>
        <w:pStyle w:val="TATitlepagedocumenttitle"/>
        <w:pBdr>
          <w:bottom w:val="single" w:sz="4" w:space="0" w:color="auto"/>
        </w:pBdr>
      </w:pPr>
      <w:r w:rsidRPr="006D6E4E">
        <w:t>Draft</w:t>
      </w:r>
      <w:r>
        <w:t xml:space="preserve"> </w:t>
      </w:r>
    </w:p>
    <w:p w:rsidR="00A07060" w:rsidRPr="006D6E4E" w:rsidRDefault="00A07060" w:rsidP="00A07060">
      <w:pPr>
        <w:pStyle w:val="TATitlepagedocumenttitle"/>
        <w:pBdr>
          <w:bottom w:val="single" w:sz="4" w:space="0" w:color="auto"/>
        </w:pBdr>
      </w:pPr>
      <w:r w:rsidRPr="006D6E4E">
        <w:t>Variation to the</w:t>
      </w:r>
    </w:p>
    <w:p w:rsidR="00A07060" w:rsidRDefault="00A07060" w:rsidP="00A07060">
      <w:pPr>
        <w:pStyle w:val="TATitlepagedocumenttitle"/>
        <w:pBdr>
          <w:bottom w:val="single" w:sz="4" w:space="0" w:color="auto"/>
        </w:pBdr>
      </w:pPr>
      <w:r w:rsidRPr="006D6E4E">
        <w:t>Territory Plan</w:t>
      </w:r>
      <w:bookmarkStart w:id="7" w:name="Draft_Variation"/>
      <w:bookmarkEnd w:id="7"/>
      <w:r>
        <w:t xml:space="preserve"> </w:t>
      </w:r>
    </w:p>
    <w:p w:rsidR="00A07060" w:rsidRPr="00777F1F" w:rsidRDefault="00A07060" w:rsidP="00A07060">
      <w:pPr>
        <w:pStyle w:val="TATitlepagedocumenttitle"/>
        <w:pBdr>
          <w:bottom w:val="single" w:sz="4" w:space="0" w:color="auto"/>
        </w:pBdr>
      </w:pPr>
      <w:r>
        <w:t>314</w:t>
      </w:r>
    </w:p>
    <w:p w:rsidR="00A07060" w:rsidRPr="00550BD4" w:rsidRDefault="00A07060" w:rsidP="00A07060">
      <w:pPr>
        <w:pStyle w:val="TATitlepagedocumenttitle"/>
        <w:pBdr>
          <w:bottom w:val="single" w:sz="4" w:space="0" w:color="auto"/>
        </w:pBdr>
        <w:jc w:val="left"/>
        <w:rPr>
          <w:sz w:val="32"/>
          <w:szCs w:val="32"/>
        </w:rPr>
      </w:pPr>
    </w:p>
    <w:p w:rsidR="00A07060" w:rsidRDefault="00A07060" w:rsidP="00A07060">
      <w:pPr>
        <w:jc w:val="center"/>
        <w:rPr>
          <w:rFonts w:cs="Arial"/>
          <w:b/>
          <w:bCs/>
          <w:sz w:val="48"/>
        </w:rPr>
      </w:pPr>
    </w:p>
    <w:p w:rsidR="00A07060" w:rsidRDefault="00A07060" w:rsidP="00A07060">
      <w:pPr>
        <w:pStyle w:val="TATitleexplanatoryheading"/>
        <w:spacing w:after="120"/>
        <w:rPr>
          <w:sz w:val="48"/>
        </w:rPr>
      </w:pPr>
      <w:r w:rsidRPr="00F6535F">
        <w:rPr>
          <w:sz w:val="48"/>
        </w:rPr>
        <w:t>Kingston Group Centre</w:t>
      </w:r>
      <w:r>
        <w:rPr>
          <w:sz w:val="48"/>
        </w:rPr>
        <w:t xml:space="preserve"> </w:t>
      </w:r>
    </w:p>
    <w:p w:rsidR="00A07060" w:rsidRPr="00F6535F" w:rsidRDefault="00A07060" w:rsidP="00A07060">
      <w:pPr>
        <w:pStyle w:val="TATitleexplanatoryheading"/>
        <w:spacing w:after="120"/>
        <w:rPr>
          <w:sz w:val="48"/>
        </w:rPr>
      </w:pPr>
      <w:r>
        <w:rPr>
          <w:sz w:val="48"/>
        </w:rPr>
        <w:t xml:space="preserve">Zone changes and amendments to the Kingston </w:t>
      </w:r>
      <w:r w:rsidRPr="00F6535F">
        <w:rPr>
          <w:sz w:val="48"/>
        </w:rPr>
        <w:t xml:space="preserve">precinct </w:t>
      </w:r>
      <w:r>
        <w:rPr>
          <w:sz w:val="48"/>
        </w:rPr>
        <w:t xml:space="preserve">map and </w:t>
      </w:r>
      <w:r w:rsidRPr="00F6535F">
        <w:rPr>
          <w:sz w:val="48"/>
        </w:rPr>
        <w:t>code</w:t>
      </w:r>
    </w:p>
    <w:p w:rsidR="00A07060" w:rsidRPr="005D4159" w:rsidRDefault="00A07060" w:rsidP="00A07060">
      <w:pPr>
        <w:pStyle w:val="TATitleexplanatoryheading"/>
        <w:jc w:val="left"/>
        <w:rPr>
          <w:sz w:val="16"/>
          <w:szCs w:val="16"/>
        </w:rPr>
      </w:pPr>
    </w:p>
    <w:p w:rsidR="00A07060" w:rsidRPr="00F6535F" w:rsidRDefault="00A07060" w:rsidP="00A07060">
      <w:pPr>
        <w:pStyle w:val="TATitleexplanatoryheading"/>
        <w:spacing w:before="240"/>
        <w:rPr>
          <w:sz w:val="48"/>
        </w:rPr>
      </w:pPr>
      <w:r>
        <w:rPr>
          <w:sz w:val="48"/>
        </w:rPr>
        <w:t>June 2013</w:t>
      </w:r>
    </w:p>
    <w:p w:rsidR="00A07060" w:rsidRDefault="00A07060" w:rsidP="00A07060">
      <w:pPr>
        <w:pStyle w:val="BlockText"/>
        <w:jc w:val="center"/>
        <w:rPr>
          <w:rFonts w:cs="Arial"/>
          <w:b/>
          <w:sz w:val="32"/>
        </w:rPr>
      </w:pPr>
    </w:p>
    <w:p w:rsidR="00A07060" w:rsidRPr="005D4159" w:rsidRDefault="00A07060" w:rsidP="00A07060">
      <w:pPr>
        <w:pStyle w:val="BlockText"/>
        <w:jc w:val="center"/>
        <w:rPr>
          <w:rFonts w:cs="Arial"/>
          <w:b/>
          <w:sz w:val="16"/>
          <w:szCs w:val="16"/>
        </w:rPr>
      </w:pPr>
    </w:p>
    <w:p w:rsidR="00A07060" w:rsidRDefault="00A07060" w:rsidP="00A07060">
      <w:pPr>
        <w:jc w:val="center"/>
        <w:rPr>
          <w:rFonts w:cs="Arial"/>
        </w:rPr>
      </w:pPr>
      <w:r>
        <w:rPr>
          <w:rFonts w:cs="Arial"/>
        </w:rPr>
        <w:t>Draft variation for public consultation prepared</w:t>
      </w:r>
      <w:r>
        <w:rPr>
          <w:rFonts w:cs="Arial"/>
        </w:rPr>
        <w:br/>
        <w:t xml:space="preserve">under s60 of the </w:t>
      </w:r>
      <w:r>
        <w:rPr>
          <w:rFonts w:cs="Arial"/>
          <w:i/>
        </w:rPr>
        <w:t>Planning and Development Act 2007</w:t>
      </w:r>
    </w:p>
    <w:p w:rsidR="00A07060" w:rsidRDefault="00A07060">
      <w:pPr>
        <w:spacing w:after="200" w:line="276" w:lineRule="auto"/>
        <w:rPr>
          <w:i/>
        </w:rPr>
      </w:pPr>
      <w:r>
        <w:rPr>
          <w:i/>
        </w:rPr>
        <w:br w:type="page"/>
      </w:r>
    </w:p>
    <w:p w:rsidR="00A07060" w:rsidRDefault="00A07060" w:rsidP="00A07060">
      <w:pPr>
        <w:pStyle w:val="bodyText0"/>
      </w:pPr>
    </w:p>
    <w:p w:rsidR="00A07060" w:rsidRDefault="00E92272" w:rsidP="00A07060">
      <w:pPr>
        <w:pStyle w:val="bodyText0"/>
      </w:pPr>
      <w:r>
        <w:t xml:space="preserve"> </w:t>
      </w:r>
    </w:p>
    <w:p w:rsidR="00A07060" w:rsidRDefault="00A07060" w:rsidP="00A07060">
      <w:pPr>
        <w:jc w:val="center"/>
      </w:pPr>
      <w:r w:rsidRPr="00137C11">
        <w:rPr>
          <w:i/>
        </w:rPr>
        <w:t>This page is intentionally blank.</w:t>
      </w:r>
    </w:p>
    <w:p w:rsidR="00A07060" w:rsidRDefault="00A07060" w:rsidP="00A07060">
      <w:pPr>
        <w:pStyle w:val="TAbodytext"/>
        <w:spacing w:after="0"/>
      </w:pPr>
      <w:r>
        <w:br w:type="page"/>
      </w:r>
    </w:p>
    <w:p w:rsidR="00A07060" w:rsidRPr="00B92741" w:rsidRDefault="00A07060" w:rsidP="00A07060">
      <w:pPr>
        <w:jc w:val="center"/>
        <w:rPr>
          <w:sz w:val="40"/>
          <w:szCs w:val="40"/>
        </w:rPr>
      </w:pPr>
      <w:r>
        <w:rPr>
          <w:sz w:val="40"/>
          <w:szCs w:val="40"/>
        </w:rPr>
        <w:t xml:space="preserve">Table of </w:t>
      </w:r>
      <w:r w:rsidRPr="00B92741">
        <w:rPr>
          <w:sz w:val="40"/>
          <w:szCs w:val="40"/>
        </w:rPr>
        <w:t>Contents</w:t>
      </w:r>
    </w:p>
    <w:p w:rsidR="00127FFB" w:rsidRDefault="00A07060">
      <w:pPr>
        <w:pStyle w:val="TOC1"/>
        <w:rPr>
          <w:rFonts w:asciiTheme="minorHAnsi" w:eastAsiaTheme="minorEastAsia" w:hAnsiTheme="minorHAnsi"/>
          <w:b w:val="0"/>
          <w:caps w:val="0"/>
          <w:sz w:val="22"/>
          <w:szCs w:val="22"/>
          <w:lang w:eastAsia="en-AU"/>
        </w:rPr>
      </w:pPr>
      <w:r w:rsidRPr="00A07060">
        <w:rPr>
          <w:bCs/>
          <w:caps w:val="0"/>
          <w:highlight w:val="yellow"/>
        </w:rPr>
        <w:fldChar w:fldCharType="begin"/>
      </w:r>
      <w:r w:rsidRPr="00A07060">
        <w:rPr>
          <w:bCs/>
          <w:caps w:val="0"/>
          <w:highlight w:val="yellow"/>
        </w:rPr>
        <w:instrText xml:space="preserve"> TOC \h \z \t "TA section heading,1,TA section heading 2,2,TA section heading 3,3" </w:instrText>
      </w:r>
      <w:r w:rsidRPr="00A07060">
        <w:rPr>
          <w:bCs/>
          <w:caps w:val="0"/>
          <w:highlight w:val="yellow"/>
        </w:rPr>
        <w:fldChar w:fldCharType="separate"/>
      </w:r>
      <w:hyperlink w:anchor="_Toc357175888" w:history="1">
        <w:r w:rsidR="00127FFB" w:rsidRPr="007542E4">
          <w:rPr>
            <w:rStyle w:val="Hyperlink"/>
          </w:rPr>
          <w:t>1.</w:t>
        </w:r>
        <w:r w:rsidR="00127FFB">
          <w:rPr>
            <w:rFonts w:asciiTheme="minorHAnsi" w:eastAsiaTheme="minorEastAsia" w:hAnsiTheme="minorHAnsi"/>
            <w:b w:val="0"/>
            <w:caps w:val="0"/>
            <w:sz w:val="22"/>
            <w:szCs w:val="22"/>
            <w:lang w:eastAsia="en-AU"/>
          </w:rPr>
          <w:tab/>
        </w:r>
        <w:r w:rsidR="00127FFB" w:rsidRPr="007542E4">
          <w:rPr>
            <w:rStyle w:val="Hyperlink"/>
          </w:rPr>
          <w:t>INTRODUCTION</w:t>
        </w:r>
        <w:r w:rsidR="00127FFB">
          <w:rPr>
            <w:webHidden/>
          </w:rPr>
          <w:tab/>
        </w:r>
        <w:r w:rsidR="00127FFB">
          <w:rPr>
            <w:webHidden/>
          </w:rPr>
          <w:fldChar w:fldCharType="begin"/>
        </w:r>
        <w:r w:rsidR="00127FFB">
          <w:rPr>
            <w:webHidden/>
          </w:rPr>
          <w:instrText xml:space="preserve"> PAGEREF _Toc357175888 \h </w:instrText>
        </w:r>
        <w:r w:rsidR="00127FFB">
          <w:rPr>
            <w:webHidden/>
          </w:rPr>
        </w:r>
        <w:r w:rsidR="00127FFB">
          <w:rPr>
            <w:webHidden/>
          </w:rPr>
          <w:fldChar w:fldCharType="separate"/>
        </w:r>
        <w:r w:rsidR="003C7E82">
          <w:rPr>
            <w:webHidden/>
          </w:rPr>
          <w:t>1</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889" w:history="1">
        <w:r w:rsidR="00127FFB" w:rsidRPr="007542E4">
          <w:rPr>
            <w:rStyle w:val="Hyperlink"/>
            <w:rFonts w:cs="Arial"/>
          </w:rPr>
          <w:t>1.1</w:t>
        </w:r>
        <w:r w:rsidR="00127FFB">
          <w:rPr>
            <w:rFonts w:asciiTheme="minorHAnsi" w:hAnsiTheme="minorHAnsi" w:cs="Times New Roman"/>
            <w:sz w:val="22"/>
            <w:szCs w:val="22"/>
          </w:rPr>
          <w:tab/>
        </w:r>
        <w:r w:rsidR="00127FFB" w:rsidRPr="007542E4">
          <w:rPr>
            <w:rStyle w:val="Hyperlink"/>
            <w:rFonts w:cs="Arial"/>
          </w:rPr>
          <w:t>Summary of the Proposal</w:t>
        </w:r>
        <w:r w:rsidR="00127FFB">
          <w:rPr>
            <w:webHidden/>
          </w:rPr>
          <w:tab/>
        </w:r>
        <w:r w:rsidR="00127FFB">
          <w:rPr>
            <w:webHidden/>
          </w:rPr>
          <w:fldChar w:fldCharType="begin"/>
        </w:r>
        <w:r w:rsidR="00127FFB">
          <w:rPr>
            <w:webHidden/>
          </w:rPr>
          <w:instrText xml:space="preserve"> PAGEREF _Toc357175889 \h </w:instrText>
        </w:r>
        <w:r w:rsidR="00127FFB">
          <w:rPr>
            <w:webHidden/>
          </w:rPr>
        </w:r>
        <w:r w:rsidR="00127FFB">
          <w:rPr>
            <w:webHidden/>
          </w:rPr>
          <w:fldChar w:fldCharType="separate"/>
        </w:r>
        <w:r w:rsidR="003C7E82">
          <w:rPr>
            <w:webHidden/>
          </w:rPr>
          <w:t>1</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890" w:history="1">
        <w:r w:rsidR="00127FFB" w:rsidRPr="007542E4">
          <w:rPr>
            <w:rStyle w:val="Hyperlink"/>
            <w:rFonts w:cs="Arial"/>
          </w:rPr>
          <w:t>1.2</w:t>
        </w:r>
        <w:r w:rsidR="00127FFB">
          <w:rPr>
            <w:rFonts w:asciiTheme="minorHAnsi" w:hAnsiTheme="minorHAnsi" w:cs="Times New Roman"/>
            <w:sz w:val="22"/>
            <w:szCs w:val="22"/>
          </w:rPr>
          <w:tab/>
        </w:r>
        <w:r w:rsidR="00127FFB" w:rsidRPr="007542E4">
          <w:rPr>
            <w:rStyle w:val="Hyperlink"/>
            <w:rFonts w:cs="Arial"/>
          </w:rPr>
          <w:t>Outline of the process</w:t>
        </w:r>
        <w:r w:rsidR="00127FFB">
          <w:rPr>
            <w:webHidden/>
          </w:rPr>
          <w:tab/>
        </w:r>
        <w:r w:rsidR="00127FFB">
          <w:rPr>
            <w:webHidden/>
          </w:rPr>
          <w:fldChar w:fldCharType="begin"/>
        </w:r>
        <w:r w:rsidR="00127FFB">
          <w:rPr>
            <w:webHidden/>
          </w:rPr>
          <w:instrText xml:space="preserve"> PAGEREF _Toc357175890 \h </w:instrText>
        </w:r>
        <w:r w:rsidR="00127FFB">
          <w:rPr>
            <w:webHidden/>
          </w:rPr>
        </w:r>
        <w:r w:rsidR="00127FFB">
          <w:rPr>
            <w:webHidden/>
          </w:rPr>
          <w:fldChar w:fldCharType="separate"/>
        </w:r>
        <w:r w:rsidR="003C7E82">
          <w:rPr>
            <w:webHidden/>
          </w:rPr>
          <w:t>1</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891" w:history="1">
        <w:r w:rsidR="00127FFB" w:rsidRPr="007542E4">
          <w:rPr>
            <w:rStyle w:val="Hyperlink"/>
            <w:rFonts w:cs="Arial"/>
          </w:rPr>
          <w:t>1.3</w:t>
        </w:r>
        <w:r w:rsidR="00127FFB">
          <w:rPr>
            <w:rFonts w:asciiTheme="minorHAnsi" w:hAnsiTheme="minorHAnsi" w:cs="Times New Roman"/>
            <w:sz w:val="22"/>
            <w:szCs w:val="22"/>
          </w:rPr>
          <w:tab/>
        </w:r>
        <w:r w:rsidR="00127FFB" w:rsidRPr="007542E4">
          <w:rPr>
            <w:rStyle w:val="Hyperlink"/>
            <w:rFonts w:cs="Arial"/>
          </w:rPr>
          <w:t>This document</w:t>
        </w:r>
        <w:r w:rsidR="00127FFB">
          <w:rPr>
            <w:webHidden/>
          </w:rPr>
          <w:tab/>
        </w:r>
        <w:r w:rsidR="00127FFB">
          <w:rPr>
            <w:webHidden/>
          </w:rPr>
          <w:fldChar w:fldCharType="begin"/>
        </w:r>
        <w:r w:rsidR="00127FFB">
          <w:rPr>
            <w:webHidden/>
          </w:rPr>
          <w:instrText xml:space="preserve"> PAGEREF _Toc357175891 \h </w:instrText>
        </w:r>
        <w:r w:rsidR="00127FFB">
          <w:rPr>
            <w:webHidden/>
          </w:rPr>
        </w:r>
        <w:r w:rsidR="00127FFB">
          <w:rPr>
            <w:webHidden/>
          </w:rPr>
          <w:fldChar w:fldCharType="separate"/>
        </w:r>
        <w:r w:rsidR="003C7E82">
          <w:rPr>
            <w:webHidden/>
          </w:rPr>
          <w:t>2</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892" w:history="1">
        <w:r w:rsidR="00127FFB" w:rsidRPr="007542E4">
          <w:rPr>
            <w:rStyle w:val="Hyperlink"/>
            <w:rFonts w:cs="Arial"/>
          </w:rPr>
          <w:t>1.4</w:t>
        </w:r>
        <w:r w:rsidR="00127FFB">
          <w:rPr>
            <w:rFonts w:asciiTheme="minorHAnsi" w:hAnsiTheme="minorHAnsi" w:cs="Times New Roman"/>
            <w:sz w:val="22"/>
            <w:szCs w:val="22"/>
          </w:rPr>
          <w:tab/>
        </w:r>
        <w:r w:rsidR="00127FFB" w:rsidRPr="007542E4">
          <w:rPr>
            <w:rStyle w:val="Hyperlink"/>
            <w:rFonts w:cs="Arial"/>
          </w:rPr>
          <w:t>Public Consultation</w:t>
        </w:r>
        <w:r w:rsidR="00127FFB">
          <w:rPr>
            <w:webHidden/>
          </w:rPr>
          <w:tab/>
        </w:r>
        <w:r w:rsidR="00127FFB">
          <w:rPr>
            <w:webHidden/>
          </w:rPr>
          <w:fldChar w:fldCharType="begin"/>
        </w:r>
        <w:r w:rsidR="00127FFB">
          <w:rPr>
            <w:webHidden/>
          </w:rPr>
          <w:instrText xml:space="preserve"> PAGEREF _Toc357175892 \h </w:instrText>
        </w:r>
        <w:r w:rsidR="00127FFB">
          <w:rPr>
            <w:webHidden/>
          </w:rPr>
        </w:r>
        <w:r w:rsidR="00127FFB">
          <w:rPr>
            <w:webHidden/>
          </w:rPr>
          <w:fldChar w:fldCharType="separate"/>
        </w:r>
        <w:r w:rsidR="003C7E82">
          <w:rPr>
            <w:webHidden/>
          </w:rPr>
          <w:t>2</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893" w:history="1">
        <w:r w:rsidR="00127FFB" w:rsidRPr="007542E4">
          <w:rPr>
            <w:rStyle w:val="Hyperlink"/>
            <w:rFonts w:cs="Arial"/>
          </w:rPr>
          <w:t>1.5</w:t>
        </w:r>
        <w:r w:rsidR="00127FFB">
          <w:rPr>
            <w:rFonts w:asciiTheme="minorHAnsi" w:hAnsiTheme="minorHAnsi" w:cs="Times New Roman"/>
            <w:sz w:val="22"/>
            <w:szCs w:val="22"/>
          </w:rPr>
          <w:tab/>
        </w:r>
        <w:r w:rsidR="00127FFB" w:rsidRPr="007542E4">
          <w:rPr>
            <w:rStyle w:val="Hyperlink"/>
            <w:rFonts w:cs="Arial"/>
          </w:rPr>
          <w:t>Further Information</w:t>
        </w:r>
        <w:r w:rsidR="00127FFB">
          <w:rPr>
            <w:webHidden/>
          </w:rPr>
          <w:tab/>
        </w:r>
        <w:r w:rsidR="00127FFB">
          <w:rPr>
            <w:webHidden/>
          </w:rPr>
          <w:fldChar w:fldCharType="begin"/>
        </w:r>
        <w:r w:rsidR="00127FFB">
          <w:rPr>
            <w:webHidden/>
          </w:rPr>
          <w:instrText xml:space="preserve"> PAGEREF _Toc357175893 \h </w:instrText>
        </w:r>
        <w:r w:rsidR="00127FFB">
          <w:rPr>
            <w:webHidden/>
          </w:rPr>
        </w:r>
        <w:r w:rsidR="00127FFB">
          <w:rPr>
            <w:webHidden/>
          </w:rPr>
          <w:fldChar w:fldCharType="separate"/>
        </w:r>
        <w:r w:rsidR="003C7E82">
          <w:rPr>
            <w:webHidden/>
          </w:rPr>
          <w:t>3</w:t>
        </w:r>
        <w:r w:rsidR="00127FFB">
          <w:rPr>
            <w:webHidden/>
          </w:rPr>
          <w:fldChar w:fldCharType="end"/>
        </w:r>
      </w:hyperlink>
    </w:p>
    <w:p w:rsidR="00127FFB" w:rsidRDefault="001D2A31">
      <w:pPr>
        <w:pStyle w:val="TOC1"/>
        <w:rPr>
          <w:rFonts w:asciiTheme="minorHAnsi" w:eastAsiaTheme="minorEastAsia" w:hAnsiTheme="minorHAnsi"/>
          <w:b w:val="0"/>
          <w:caps w:val="0"/>
          <w:sz w:val="22"/>
          <w:szCs w:val="22"/>
          <w:lang w:eastAsia="en-AU"/>
        </w:rPr>
      </w:pPr>
      <w:hyperlink w:anchor="_Toc357175894" w:history="1">
        <w:r w:rsidR="00127FFB" w:rsidRPr="007542E4">
          <w:rPr>
            <w:rStyle w:val="Hyperlink"/>
          </w:rPr>
          <w:t>2.</w:t>
        </w:r>
        <w:r w:rsidR="00127FFB">
          <w:rPr>
            <w:rFonts w:asciiTheme="minorHAnsi" w:eastAsiaTheme="minorEastAsia" w:hAnsiTheme="minorHAnsi"/>
            <w:b w:val="0"/>
            <w:caps w:val="0"/>
            <w:sz w:val="22"/>
            <w:szCs w:val="22"/>
            <w:lang w:eastAsia="en-AU"/>
          </w:rPr>
          <w:tab/>
        </w:r>
        <w:r w:rsidR="00127FFB" w:rsidRPr="007542E4">
          <w:rPr>
            <w:rStyle w:val="Hyperlink"/>
          </w:rPr>
          <w:t>EXPLANATORY STATEMENT</w:t>
        </w:r>
        <w:r w:rsidR="00127FFB">
          <w:rPr>
            <w:webHidden/>
          </w:rPr>
          <w:tab/>
        </w:r>
        <w:r w:rsidR="00127FFB">
          <w:rPr>
            <w:webHidden/>
          </w:rPr>
          <w:fldChar w:fldCharType="begin"/>
        </w:r>
        <w:r w:rsidR="00127FFB">
          <w:rPr>
            <w:webHidden/>
          </w:rPr>
          <w:instrText xml:space="preserve"> PAGEREF _Toc357175894 \h </w:instrText>
        </w:r>
        <w:r w:rsidR="00127FFB">
          <w:rPr>
            <w:webHidden/>
          </w:rPr>
        </w:r>
        <w:r w:rsidR="00127FFB">
          <w:rPr>
            <w:webHidden/>
          </w:rPr>
          <w:fldChar w:fldCharType="separate"/>
        </w:r>
        <w:r w:rsidR="003C7E82">
          <w:rPr>
            <w:webHidden/>
          </w:rPr>
          <w:t>4</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895" w:history="1">
        <w:r w:rsidR="00127FFB" w:rsidRPr="007542E4">
          <w:rPr>
            <w:rStyle w:val="Hyperlink"/>
            <w:rFonts w:cs="Arial"/>
          </w:rPr>
          <w:t>2.1</w:t>
        </w:r>
        <w:r w:rsidR="00127FFB">
          <w:rPr>
            <w:rFonts w:asciiTheme="minorHAnsi" w:hAnsiTheme="minorHAnsi" w:cs="Times New Roman"/>
            <w:sz w:val="22"/>
            <w:szCs w:val="22"/>
          </w:rPr>
          <w:tab/>
        </w:r>
        <w:r w:rsidR="00127FFB" w:rsidRPr="007542E4">
          <w:rPr>
            <w:rStyle w:val="Hyperlink"/>
            <w:rFonts w:cs="Arial"/>
          </w:rPr>
          <w:t>Background</w:t>
        </w:r>
        <w:r w:rsidR="00127FFB">
          <w:rPr>
            <w:webHidden/>
          </w:rPr>
          <w:tab/>
        </w:r>
        <w:r w:rsidR="00127FFB">
          <w:rPr>
            <w:webHidden/>
          </w:rPr>
          <w:fldChar w:fldCharType="begin"/>
        </w:r>
        <w:r w:rsidR="00127FFB">
          <w:rPr>
            <w:webHidden/>
          </w:rPr>
          <w:instrText xml:space="preserve"> PAGEREF _Toc357175895 \h </w:instrText>
        </w:r>
        <w:r w:rsidR="00127FFB">
          <w:rPr>
            <w:webHidden/>
          </w:rPr>
        </w:r>
        <w:r w:rsidR="00127FFB">
          <w:rPr>
            <w:webHidden/>
          </w:rPr>
          <w:fldChar w:fldCharType="separate"/>
        </w:r>
        <w:r w:rsidR="003C7E82">
          <w:rPr>
            <w:webHidden/>
          </w:rPr>
          <w:t>4</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896" w:history="1">
        <w:r w:rsidR="00127FFB" w:rsidRPr="007542E4">
          <w:rPr>
            <w:rStyle w:val="Hyperlink"/>
            <w:rFonts w:cs="Arial"/>
          </w:rPr>
          <w:t>2.2</w:t>
        </w:r>
        <w:r w:rsidR="00127FFB">
          <w:rPr>
            <w:rFonts w:asciiTheme="minorHAnsi" w:hAnsiTheme="minorHAnsi" w:cs="Times New Roman"/>
            <w:sz w:val="22"/>
            <w:szCs w:val="22"/>
          </w:rPr>
          <w:tab/>
        </w:r>
        <w:r w:rsidR="00127FFB" w:rsidRPr="007542E4">
          <w:rPr>
            <w:rStyle w:val="Hyperlink"/>
            <w:rFonts w:cs="Arial"/>
          </w:rPr>
          <w:t>Site Description</w:t>
        </w:r>
        <w:r w:rsidR="00127FFB">
          <w:rPr>
            <w:webHidden/>
          </w:rPr>
          <w:tab/>
        </w:r>
        <w:r w:rsidR="00127FFB">
          <w:rPr>
            <w:webHidden/>
          </w:rPr>
          <w:fldChar w:fldCharType="begin"/>
        </w:r>
        <w:r w:rsidR="00127FFB">
          <w:rPr>
            <w:webHidden/>
          </w:rPr>
          <w:instrText xml:space="preserve"> PAGEREF _Toc357175896 \h </w:instrText>
        </w:r>
        <w:r w:rsidR="00127FFB">
          <w:rPr>
            <w:webHidden/>
          </w:rPr>
        </w:r>
        <w:r w:rsidR="00127FFB">
          <w:rPr>
            <w:webHidden/>
          </w:rPr>
          <w:fldChar w:fldCharType="separate"/>
        </w:r>
        <w:r w:rsidR="003C7E82">
          <w:rPr>
            <w:webHidden/>
          </w:rPr>
          <w:t>5</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897" w:history="1">
        <w:r w:rsidR="00127FFB" w:rsidRPr="007542E4">
          <w:rPr>
            <w:rStyle w:val="Hyperlink"/>
            <w:rFonts w:cs="Arial"/>
          </w:rPr>
          <w:t>2.3</w:t>
        </w:r>
        <w:r w:rsidR="00127FFB">
          <w:rPr>
            <w:rFonts w:asciiTheme="minorHAnsi" w:hAnsiTheme="minorHAnsi" w:cs="Times New Roman"/>
            <w:sz w:val="22"/>
            <w:szCs w:val="22"/>
          </w:rPr>
          <w:tab/>
        </w:r>
        <w:r w:rsidR="00127FFB" w:rsidRPr="007542E4">
          <w:rPr>
            <w:rStyle w:val="Hyperlink"/>
            <w:rFonts w:cs="Arial"/>
          </w:rPr>
          <w:t>Current Territory Plan Provisions</w:t>
        </w:r>
        <w:r w:rsidR="00127FFB">
          <w:rPr>
            <w:webHidden/>
          </w:rPr>
          <w:tab/>
        </w:r>
        <w:r w:rsidR="00127FFB">
          <w:rPr>
            <w:webHidden/>
          </w:rPr>
          <w:fldChar w:fldCharType="begin"/>
        </w:r>
        <w:r w:rsidR="00127FFB">
          <w:rPr>
            <w:webHidden/>
          </w:rPr>
          <w:instrText xml:space="preserve"> PAGEREF _Toc357175897 \h </w:instrText>
        </w:r>
        <w:r w:rsidR="00127FFB">
          <w:rPr>
            <w:webHidden/>
          </w:rPr>
        </w:r>
        <w:r w:rsidR="00127FFB">
          <w:rPr>
            <w:webHidden/>
          </w:rPr>
          <w:fldChar w:fldCharType="separate"/>
        </w:r>
        <w:r w:rsidR="003C7E82">
          <w:rPr>
            <w:webHidden/>
          </w:rPr>
          <w:t>6</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898" w:history="1">
        <w:r w:rsidR="00127FFB" w:rsidRPr="007542E4">
          <w:rPr>
            <w:rStyle w:val="Hyperlink"/>
            <w:rFonts w:cs="Arial"/>
          </w:rPr>
          <w:t>2.4</w:t>
        </w:r>
        <w:r w:rsidR="00127FFB">
          <w:rPr>
            <w:rFonts w:asciiTheme="minorHAnsi" w:hAnsiTheme="minorHAnsi" w:cs="Times New Roman"/>
            <w:sz w:val="22"/>
            <w:szCs w:val="22"/>
          </w:rPr>
          <w:tab/>
        </w:r>
        <w:r w:rsidR="00127FFB" w:rsidRPr="007542E4">
          <w:rPr>
            <w:rStyle w:val="Hyperlink"/>
            <w:rFonts w:cs="Arial"/>
          </w:rPr>
          <w:t>Proposed Changes</w:t>
        </w:r>
        <w:r w:rsidR="00127FFB">
          <w:rPr>
            <w:webHidden/>
          </w:rPr>
          <w:tab/>
        </w:r>
        <w:r w:rsidR="00127FFB">
          <w:rPr>
            <w:webHidden/>
          </w:rPr>
          <w:fldChar w:fldCharType="begin"/>
        </w:r>
        <w:r w:rsidR="00127FFB">
          <w:rPr>
            <w:webHidden/>
          </w:rPr>
          <w:instrText xml:space="preserve"> PAGEREF _Toc357175898 \h </w:instrText>
        </w:r>
        <w:r w:rsidR="00127FFB">
          <w:rPr>
            <w:webHidden/>
          </w:rPr>
        </w:r>
        <w:r w:rsidR="00127FFB">
          <w:rPr>
            <w:webHidden/>
          </w:rPr>
          <w:fldChar w:fldCharType="separate"/>
        </w:r>
        <w:r w:rsidR="003C7E82">
          <w:rPr>
            <w:webHidden/>
          </w:rPr>
          <w:t>7</w:t>
        </w:r>
        <w:r w:rsidR="00127FFB">
          <w:rPr>
            <w:webHidden/>
          </w:rPr>
          <w:fldChar w:fldCharType="end"/>
        </w:r>
      </w:hyperlink>
    </w:p>
    <w:p w:rsidR="00127FFB" w:rsidRDefault="001D2A31">
      <w:pPr>
        <w:pStyle w:val="TOC3"/>
        <w:rPr>
          <w:rFonts w:asciiTheme="minorHAnsi" w:eastAsiaTheme="minorEastAsia" w:hAnsiTheme="minorHAnsi"/>
          <w:sz w:val="22"/>
          <w:szCs w:val="22"/>
          <w:lang w:eastAsia="en-AU"/>
        </w:rPr>
      </w:pPr>
      <w:hyperlink w:anchor="_Toc357175899" w:history="1">
        <w:r w:rsidR="00127FFB" w:rsidRPr="007542E4">
          <w:rPr>
            <w:rStyle w:val="Hyperlink"/>
          </w:rPr>
          <w:t>2.4.1</w:t>
        </w:r>
        <w:r w:rsidR="00127FFB">
          <w:rPr>
            <w:rFonts w:asciiTheme="minorHAnsi" w:eastAsiaTheme="minorEastAsia" w:hAnsiTheme="minorHAnsi"/>
            <w:sz w:val="22"/>
            <w:szCs w:val="22"/>
            <w:lang w:eastAsia="en-AU"/>
          </w:rPr>
          <w:tab/>
        </w:r>
        <w:r w:rsidR="00127FFB" w:rsidRPr="007542E4">
          <w:rPr>
            <w:rStyle w:val="Hyperlink"/>
          </w:rPr>
          <w:t>Proposed changes to the Territory Plan map</w:t>
        </w:r>
        <w:r w:rsidR="00127FFB">
          <w:rPr>
            <w:webHidden/>
          </w:rPr>
          <w:tab/>
        </w:r>
        <w:r w:rsidR="00127FFB">
          <w:rPr>
            <w:webHidden/>
          </w:rPr>
          <w:fldChar w:fldCharType="begin"/>
        </w:r>
        <w:r w:rsidR="00127FFB">
          <w:rPr>
            <w:webHidden/>
          </w:rPr>
          <w:instrText xml:space="preserve"> PAGEREF _Toc357175899 \h </w:instrText>
        </w:r>
        <w:r w:rsidR="00127FFB">
          <w:rPr>
            <w:webHidden/>
          </w:rPr>
        </w:r>
        <w:r w:rsidR="00127FFB">
          <w:rPr>
            <w:webHidden/>
          </w:rPr>
          <w:fldChar w:fldCharType="separate"/>
        </w:r>
        <w:r w:rsidR="003C7E82">
          <w:rPr>
            <w:webHidden/>
          </w:rPr>
          <w:t>7</w:t>
        </w:r>
        <w:r w:rsidR="00127FFB">
          <w:rPr>
            <w:webHidden/>
          </w:rPr>
          <w:fldChar w:fldCharType="end"/>
        </w:r>
      </w:hyperlink>
    </w:p>
    <w:p w:rsidR="00127FFB" w:rsidRDefault="001D2A31">
      <w:pPr>
        <w:pStyle w:val="TOC3"/>
        <w:rPr>
          <w:rFonts w:asciiTheme="minorHAnsi" w:eastAsiaTheme="minorEastAsia" w:hAnsiTheme="minorHAnsi"/>
          <w:sz w:val="22"/>
          <w:szCs w:val="22"/>
          <w:lang w:eastAsia="en-AU"/>
        </w:rPr>
      </w:pPr>
      <w:hyperlink w:anchor="_Toc357175900" w:history="1">
        <w:r w:rsidR="00127FFB" w:rsidRPr="007542E4">
          <w:rPr>
            <w:rStyle w:val="Hyperlink"/>
          </w:rPr>
          <w:t>2.4.2</w:t>
        </w:r>
        <w:r w:rsidR="00127FFB">
          <w:rPr>
            <w:rFonts w:asciiTheme="minorHAnsi" w:eastAsiaTheme="minorEastAsia" w:hAnsiTheme="minorHAnsi"/>
            <w:sz w:val="22"/>
            <w:szCs w:val="22"/>
            <w:lang w:eastAsia="en-AU"/>
          </w:rPr>
          <w:tab/>
        </w:r>
        <w:r w:rsidR="00127FFB" w:rsidRPr="007542E4">
          <w:rPr>
            <w:rStyle w:val="Hyperlink"/>
          </w:rPr>
          <w:t>Proposed changes to the Territory Plan</w:t>
        </w:r>
        <w:r w:rsidR="00127FFB">
          <w:rPr>
            <w:webHidden/>
          </w:rPr>
          <w:tab/>
        </w:r>
        <w:r w:rsidR="00127FFB">
          <w:rPr>
            <w:webHidden/>
          </w:rPr>
          <w:fldChar w:fldCharType="begin"/>
        </w:r>
        <w:r w:rsidR="00127FFB">
          <w:rPr>
            <w:webHidden/>
          </w:rPr>
          <w:instrText xml:space="preserve"> PAGEREF _Toc357175900 \h </w:instrText>
        </w:r>
        <w:r w:rsidR="00127FFB">
          <w:rPr>
            <w:webHidden/>
          </w:rPr>
        </w:r>
        <w:r w:rsidR="00127FFB">
          <w:rPr>
            <w:webHidden/>
          </w:rPr>
          <w:fldChar w:fldCharType="separate"/>
        </w:r>
        <w:r w:rsidR="003C7E82">
          <w:rPr>
            <w:webHidden/>
          </w:rPr>
          <w:t>7</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901" w:history="1">
        <w:r w:rsidR="00127FFB" w:rsidRPr="007542E4">
          <w:rPr>
            <w:rStyle w:val="Hyperlink"/>
            <w:rFonts w:cs="Arial"/>
          </w:rPr>
          <w:t>2.5</w:t>
        </w:r>
        <w:r w:rsidR="00127FFB">
          <w:rPr>
            <w:rFonts w:asciiTheme="minorHAnsi" w:hAnsiTheme="minorHAnsi" w:cs="Times New Roman"/>
            <w:sz w:val="22"/>
            <w:szCs w:val="22"/>
          </w:rPr>
          <w:tab/>
        </w:r>
        <w:r w:rsidR="00127FFB" w:rsidRPr="007542E4">
          <w:rPr>
            <w:rStyle w:val="Hyperlink"/>
            <w:rFonts w:cs="Arial"/>
          </w:rPr>
          <w:t>Reasons for the Proposed Draft Variation</w:t>
        </w:r>
        <w:r w:rsidR="00127FFB">
          <w:rPr>
            <w:webHidden/>
          </w:rPr>
          <w:tab/>
        </w:r>
        <w:r w:rsidR="00127FFB">
          <w:rPr>
            <w:webHidden/>
          </w:rPr>
          <w:fldChar w:fldCharType="begin"/>
        </w:r>
        <w:r w:rsidR="00127FFB">
          <w:rPr>
            <w:webHidden/>
          </w:rPr>
          <w:instrText xml:space="preserve"> PAGEREF _Toc357175901 \h </w:instrText>
        </w:r>
        <w:r w:rsidR="00127FFB">
          <w:rPr>
            <w:webHidden/>
          </w:rPr>
        </w:r>
        <w:r w:rsidR="00127FFB">
          <w:rPr>
            <w:webHidden/>
          </w:rPr>
          <w:fldChar w:fldCharType="separate"/>
        </w:r>
        <w:r w:rsidR="003C7E82">
          <w:rPr>
            <w:webHidden/>
          </w:rPr>
          <w:t>8</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902" w:history="1">
        <w:r w:rsidR="00127FFB" w:rsidRPr="007542E4">
          <w:rPr>
            <w:rStyle w:val="Hyperlink"/>
            <w:rFonts w:cs="Arial"/>
          </w:rPr>
          <w:t>2.6</w:t>
        </w:r>
        <w:r w:rsidR="00127FFB">
          <w:rPr>
            <w:rFonts w:asciiTheme="minorHAnsi" w:hAnsiTheme="minorHAnsi" w:cs="Times New Roman"/>
            <w:sz w:val="22"/>
            <w:szCs w:val="22"/>
          </w:rPr>
          <w:tab/>
        </w:r>
        <w:r w:rsidR="00127FFB" w:rsidRPr="007542E4">
          <w:rPr>
            <w:rStyle w:val="Hyperlink"/>
            <w:rFonts w:cs="Arial"/>
          </w:rPr>
          <w:t>Planning Context</w:t>
        </w:r>
        <w:r w:rsidR="00127FFB">
          <w:rPr>
            <w:webHidden/>
          </w:rPr>
          <w:tab/>
        </w:r>
        <w:r w:rsidR="00127FFB">
          <w:rPr>
            <w:webHidden/>
          </w:rPr>
          <w:fldChar w:fldCharType="begin"/>
        </w:r>
        <w:r w:rsidR="00127FFB">
          <w:rPr>
            <w:webHidden/>
          </w:rPr>
          <w:instrText xml:space="preserve"> PAGEREF _Toc357175902 \h </w:instrText>
        </w:r>
        <w:r w:rsidR="00127FFB">
          <w:rPr>
            <w:webHidden/>
          </w:rPr>
        </w:r>
        <w:r w:rsidR="00127FFB">
          <w:rPr>
            <w:webHidden/>
          </w:rPr>
          <w:fldChar w:fldCharType="separate"/>
        </w:r>
        <w:r w:rsidR="003C7E82">
          <w:rPr>
            <w:webHidden/>
          </w:rPr>
          <w:t>8</w:t>
        </w:r>
        <w:r w:rsidR="00127FFB">
          <w:rPr>
            <w:webHidden/>
          </w:rPr>
          <w:fldChar w:fldCharType="end"/>
        </w:r>
      </w:hyperlink>
    </w:p>
    <w:p w:rsidR="00127FFB" w:rsidRDefault="001D2A31">
      <w:pPr>
        <w:pStyle w:val="TOC3"/>
        <w:rPr>
          <w:rFonts w:asciiTheme="minorHAnsi" w:eastAsiaTheme="minorEastAsia" w:hAnsiTheme="minorHAnsi"/>
          <w:sz w:val="22"/>
          <w:szCs w:val="22"/>
          <w:lang w:eastAsia="en-AU"/>
        </w:rPr>
      </w:pPr>
      <w:hyperlink w:anchor="_Toc357175903" w:history="1">
        <w:r w:rsidR="00127FFB" w:rsidRPr="007542E4">
          <w:rPr>
            <w:rStyle w:val="Hyperlink"/>
          </w:rPr>
          <w:t>2.6.1</w:t>
        </w:r>
        <w:r w:rsidR="00127FFB">
          <w:rPr>
            <w:rFonts w:asciiTheme="minorHAnsi" w:eastAsiaTheme="minorEastAsia" w:hAnsiTheme="minorHAnsi"/>
            <w:sz w:val="22"/>
            <w:szCs w:val="22"/>
            <w:lang w:eastAsia="en-AU"/>
          </w:rPr>
          <w:tab/>
        </w:r>
        <w:r w:rsidR="00127FFB" w:rsidRPr="007542E4">
          <w:rPr>
            <w:rStyle w:val="Hyperlink"/>
          </w:rPr>
          <w:t>National Capital Plan</w:t>
        </w:r>
        <w:r w:rsidR="00127FFB">
          <w:rPr>
            <w:webHidden/>
          </w:rPr>
          <w:tab/>
        </w:r>
        <w:r w:rsidR="00127FFB">
          <w:rPr>
            <w:webHidden/>
          </w:rPr>
          <w:fldChar w:fldCharType="begin"/>
        </w:r>
        <w:r w:rsidR="00127FFB">
          <w:rPr>
            <w:webHidden/>
          </w:rPr>
          <w:instrText xml:space="preserve"> PAGEREF _Toc357175903 \h </w:instrText>
        </w:r>
        <w:r w:rsidR="00127FFB">
          <w:rPr>
            <w:webHidden/>
          </w:rPr>
        </w:r>
        <w:r w:rsidR="00127FFB">
          <w:rPr>
            <w:webHidden/>
          </w:rPr>
          <w:fldChar w:fldCharType="separate"/>
        </w:r>
        <w:r w:rsidR="003C7E82">
          <w:rPr>
            <w:webHidden/>
          </w:rPr>
          <w:t>8</w:t>
        </w:r>
        <w:r w:rsidR="00127FFB">
          <w:rPr>
            <w:webHidden/>
          </w:rPr>
          <w:fldChar w:fldCharType="end"/>
        </w:r>
      </w:hyperlink>
    </w:p>
    <w:p w:rsidR="00127FFB" w:rsidRDefault="001D2A31">
      <w:pPr>
        <w:pStyle w:val="TOC3"/>
        <w:rPr>
          <w:rFonts w:asciiTheme="minorHAnsi" w:eastAsiaTheme="minorEastAsia" w:hAnsiTheme="minorHAnsi"/>
          <w:sz w:val="22"/>
          <w:szCs w:val="22"/>
          <w:lang w:eastAsia="en-AU"/>
        </w:rPr>
      </w:pPr>
      <w:hyperlink w:anchor="_Toc357175904" w:history="1">
        <w:r w:rsidR="00127FFB" w:rsidRPr="007542E4">
          <w:rPr>
            <w:rStyle w:val="Hyperlink"/>
          </w:rPr>
          <w:t>2.6.2</w:t>
        </w:r>
        <w:r w:rsidR="00127FFB">
          <w:rPr>
            <w:rFonts w:asciiTheme="minorHAnsi" w:eastAsiaTheme="minorEastAsia" w:hAnsiTheme="minorHAnsi"/>
            <w:sz w:val="22"/>
            <w:szCs w:val="22"/>
            <w:lang w:eastAsia="en-AU"/>
          </w:rPr>
          <w:tab/>
        </w:r>
        <w:r w:rsidR="00127FFB" w:rsidRPr="007542E4">
          <w:rPr>
            <w:rStyle w:val="Hyperlink"/>
          </w:rPr>
          <w:t>Territory Plan</w:t>
        </w:r>
        <w:r w:rsidR="00127FFB">
          <w:rPr>
            <w:webHidden/>
          </w:rPr>
          <w:tab/>
        </w:r>
        <w:r w:rsidR="00127FFB">
          <w:rPr>
            <w:webHidden/>
          </w:rPr>
          <w:fldChar w:fldCharType="begin"/>
        </w:r>
        <w:r w:rsidR="00127FFB">
          <w:rPr>
            <w:webHidden/>
          </w:rPr>
          <w:instrText xml:space="preserve"> PAGEREF _Toc357175904 \h </w:instrText>
        </w:r>
        <w:r w:rsidR="00127FFB">
          <w:rPr>
            <w:webHidden/>
          </w:rPr>
        </w:r>
        <w:r w:rsidR="00127FFB">
          <w:rPr>
            <w:webHidden/>
          </w:rPr>
          <w:fldChar w:fldCharType="separate"/>
        </w:r>
        <w:r w:rsidR="003C7E82">
          <w:rPr>
            <w:webHidden/>
          </w:rPr>
          <w:t>8</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905" w:history="1">
        <w:r w:rsidR="00127FFB" w:rsidRPr="007542E4">
          <w:rPr>
            <w:rStyle w:val="Hyperlink"/>
            <w:rFonts w:cs="Arial"/>
          </w:rPr>
          <w:t>2.7</w:t>
        </w:r>
        <w:r w:rsidR="00127FFB">
          <w:rPr>
            <w:rFonts w:asciiTheme="minorHAnsi" w:hAnsiTheme="minorHAnsi" w:cs="Times New Roman"/>
            <w:sz w:val="22"/>
            <w:szCs w:val="22"/>
          </w:rPr>
          <w:tab/>
        </w:r>
        <w:r w:rsidR="00127FFB" w:rsidRPr="007542E4">
          <w:rPr>
            <w:rStyle w:val="Hyperlink"/>
            <w:rFonts w:cs="Arial"/>
          </w:rPr>
          <w:t>Interim Effect</w:t>
        </w:r>
        <w:r w:rsidR="00127FFB">
          <w:rPr>
            <w:webHidden/>
          </w:rPr>
          <w:tab/>
        </w:r>
        <w:r w:rsidR="00127FFB">
          <w:rPr>
            <w:webHidden/>
          </w:rPr>
          <w:fldChar w:fldCharType="begin"/>
        </w:r>
        <w:r w:rsidR="00127FFB">
          <w:rPr>
            <w:webHidden/>
          </w:rPr>
          <w:instrText xml:space="preserve"> PAGEREF _Toc357175905 \h </w:instrText>
        </w:r>
        <w:r w:rsidR="00127FFB">
          <w:rPr>
            <w:webHidden/>
          </w:rPr>
        </w:r>
        <w:r w:rsidR="00127FFB">
          <w:rPr>
            <w:webHidden/>
          </w:rPr>
          <w:fldChar w:fldCharType="separate"/>
        </w:r>
        <w:r w:rsidR="003C7E82">
          <w:rPr>
            <w:webHidden/>
          </w:rPr>
          <w:t>9</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906" w:history="1">
        <w:r w:rsidR="00127FFB" w:rsidRPr="007542E4">
          <w:rPr>
            <w:rStyle w:val="Hyperlink"/>
            <w:rFonts w:cs="Arial"/>
          </w:rPr>
          <w:t>2.8</w:t>
        </w:r>
        <w:r w:rsidR="00127FFB">
          <w:rPr>
            <w:rFonts w:asciiTheme="minorHAnsi" w:hAnsiTheme="minorHAnsi" w:cs="Times New Roman"/>
            <w:sz w:val="22"/>
            <w:szCs w:val="22"/>
          </w:rPr>
          <w:tab/>
        </w:r>
        <w:r w:rsidR="00127FFB" w:rsidRPr="007542E4">
          <w:rPr>
            <w:rStyle w:val="Hyperlink"/>
            <w:rFonts w:cs="Arial"/>
          </w:rPr>
          <w:t>Consultation with agencies</w:t>
        </w:r>
        <w:r w:rsidR="00127FFB">
          <w:rPr>
            <w:webHidden/>
          </w:rPr>
          <w:tab/>
        </w:r>
        <w:r w:rsidR="00127FFB">
          <w:rPr>
            <w:webHidden/>
          </w:rPr>
          <w:fldChar w:fldCharType="begin"/>
        </w:r>
        <w:r w:rsidR="00127FFB">
          <w:rPr>
            <w:webHidden/>
          </w:rPr>
          <w:instrText xml:space="preserve"> PAGEREF _Toc357175906 \h </w:instrText>
        </w:r>
        <w:r w:rsidR="00127FFB">
          <w:rPr>
            <w:webHidden/>
          </w:rPr>
        </w:r>
        <w:r w:rsidR="00127FFB">
          <w:rPr>
            <w:webHidden/>
          </w:rPr>
          <w:fldChar w:fldCharType="separate"/>
        </w:r>
        <w:r w:rsidR="003C7E82">
          <w:rPr>
            <w:webHidden/>
          </w:rPr>
          <w:t>10</w:t>
        </w:r>
        <w:r w:rsidR="00127FFB">
          <w:rPr>
            <w:webHidden/>
          </w:rPr>
          <w:fldChar w:fldCharType="end"/>
        </w:r>
      </w:hyperlink>
    </w:p>
    <w:p w:rsidR="00127FFB" w:rsidRDefault="001D2A31">
      <w:pPr>
        <w:pStyle w:val="TOC1"/>
        <w:rPr>
          <w:rFonts w:asciiTheme="minorHAnsi" w:eastAsiaTheme="minorEastAsia" w:hAnsiTheme="minorHAnsi"/>
          <w:b w:val="0"/>
          <w:caps w:val="0"/>
          <w:sz w:val="22"/>
          <w:szCs w:val="22"/>
          <w:lang w:eastAsia="en-AU"/>
        </w:rPr>
      </w:pPr>
      <w:hyperlink w:anchor="_Toc357175907" w:history="1">
        <w:r w:rsidR="00127FFB" w:rsidRPr="007542E4">
          <w:rPr>
            <w:rStyle w:val="Hyperlink"/>
          </w:rPr>
          <w:t>3.</w:t>
        </w:r>
        <w:r w:rsidR="00127FFB">
          <w:rPr>
            <w:rFonts w:asciiTheme="minorHAnsi" w:eastAsiaTheme="minorEastAsia" w:hAnsiTheme="minorHAnsi"/>
            <w:b w:val="0"/>
            <w:caps w:val="0"/>
            <w:sz w:val="22"/>
            <w:szCs w:val="22"/>
            <w:lang w:eastAsia="en-AU"/>
          </w:rPr>
          <w:tab/>
        </w:r>
        <w:r w:rsidR="00127FFB" w:rsidRPr="007542E4">
          <w:rPr>
            <w:rStyle w:val="Hyperlink"/>
          </w:rPr>
          <w:t>DRAFT VARIATION</w:t>
        </w:r>
        <w:r w:rsidR="00127FFB">
          <w:rPr>
            <w:webHidden/>
          </w:rPr>
          <w:tab/>
        </w:r>
        <w:r w:rsidR="00127FFB">
          <w:rPr>
            <w:webHidden/>
          </w:rPr>
          <w:fldChar w:fldCharType="begin"/>
        </w:r>
        <w:r w:rsidR="00127FFB">
          <w:rPr>
            <w:webHidden/>
          </w:rPr>
          <w:instrText xml:space="preserve"> PAGEREF _Toc357175907 \h </w:instrText>
        </w:r>
        <w:r w:rsidR="00127FFB">
          <w:rPr>
            <w:webHidden/>
          </w:rPr>
        </w:r>
        <w:r w:rsidR="00127FFB">
          <w:rPr>
            <w:webHidden/>
          </w:rPr>
          <w:fldChar w:fldCharType="separate"/>
        </w:r>
        <w:r w:rsidR="003C7E82">
          <w:rPr>
            <w:webHidden/>
          </w:rPr>
          <w:t>13</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908" w:history="1">
        <w:r w:rsidR="00127FFB" w:rsidRPr="007542E4">
          <w:rPr>
            <w:rStyle w:val="Hyperlink"/>
            <w:rFonts w:cs="Arial"/>
          </w:rPr>
          <w:t>3.1</w:t>
        </w:r>
        <w:r w:rsidR="00127FFB">
          <w:rPr>
            <w:rFonts w:asciiTheme="minorHAnsi" w:hAnsiTheme="minorHAnsi" w:cs="Times New Roman"/>
            <w:sz w:val="22"/>
            <w:szCs w:val="22"/>
          </w:rPr>
          <w:tab/>
        </w:r>
        <w:r w:rsidR="00127FFB" w:rsidRPr="007542E4">
          <w:rPr>
            <w:rStyle w:val="Hyperlink"/>
            <w:rFonts w:cs="Arial"/>
          </w:rPr>
          <w:t>Variation to the Territory Plan map</w:t>
        </w:r>
        <w:r w:rsidR="00127FFB">
          <w:rPr>
            <w:webHidden/>
          </w:rPr>
          <w:tab/>
        </w:r>
        <w:r w:rsidR="00127FFB">
          <w:rPr>
            <w:webHidden/>
          </w:rPr>
          <w:fldChar w:fldCharType="begin"/>
        </w:r>
        <w:r w:rsidR="00127FFB">
          <w:rPr>
            <w:webHidden/>
          </w:rPr>
          <w:instrText xml:space="preserve"> PAGEREF _Toc357175908 \h </w:instrText>
        </w:r>
        <w:r w:rsidR="00127FFB">
          <w:rPr>
            <w:webHidden/>
          </w:rPr>
        </w:r>
        <w:r w:rsidR="00127FFB">
          <w:rPr>
            <w:webHidden/>
          </w:rPr>
          <w:fldChar w:fldCharType="separate"/>
        </w:r>
        <w:r w:rsidR="003C7E82">
          <w:rPr>
            <w:webHidden/>
          </w:rPr>
          <w:t>13</w:t>
        </w:r>
        <w:r w:rsidR="00127FFB">
          <w:rPr>
            <w:webHidden/>
          </w:rPr>
          <w:fldChar w:fldCharType="end"/>
        </w:r>
      </w:hyperlink>
    </w:p>
    <w:p w:rsidR="00127FFB" w:rsidRDefault="001D2A31">
      <w:pPr>
        <w:pStyle w:val="TOC2"/>
        <w:rPr>
          <w:rFonts w:asciiTheme="minorHAnsi" w:hAnsiTheme="minorHAnsi" w:cs="Times New Roman"/>
          <w:sz w:val="22"/>
          <w:szCs w:val="22"/>
        </w:rPr>
      </w:pPr>
      <w:hyperlink w:anchor="_Toc357175909" w:history="1">
        <w:r w:rsidR="00127FFB" w:rsidRPr="007542E4">
          <w:rPr>
            <w:rStyle w:val="Hyperlink"/>
            <w:rFonts w:cs="Arial"/>
          </w:rPr>
          <w:t>3.2</w:t>
        </w:r>
        <w:r w:rsidR="00127FFB">
          <w:rPr>
            <w:rFonts w:asciiTheme="minorHAnsi" w:hAnsiTheme="minorHAnsi" w:cs="Times New Roman"/>
            <w:sz w:val="22"/>
            <w:szCs w:val="22"/>
          </w:rPr>
          <w:tab/>
        </w:r>
        <w:r w:rsidR="00127FFB" w:rsidRPr="007542E4">
          <w:rPr>
            <w:rStyle w:val="Hyperlink"/>
            <w:rFonts w:cs="Arial"/>
          </w:rPr>
          <w:t>Variation to the Territory Plan written document</w:t>
        </w:r>
        <w:r w:rsidR="00127FFB">
          <w:rPr>
            <w:webHidden/>
          </w:rPr>
          <w:tab/>
        </w:r>
        <w:r w:rsidR="00127FFB">
          <w:rPr>
            <w:webHidden/>
          </w:rPr>
          <w:fldChar w:fldCharType="begin"/>
        </w:r>
        <w:r w:rsidR="00127FFB">
          <w:rPr>
            <w:webHidden/>
          </w:rPr>
          <w:instrText xml:space="preserve"> PAGEREF _Toc357175909 \h </w:instrText>
        </w:r>
        <w:r w:rsidR="00127FFB">
          <w:rPr>
            <w:webHidden/>
          </w:rPr>
        </w:r>
        <w:r w:rsidR="00127FFB">
          <w:rPr>
            <w:webHidden/>
          </w:rPr>
          <w:fldChar w:fldCharType="separate"/>
        </w:r>
        <w:r w:rsidR="003C7E82">
          <w:rPr>
            <w:webHidden/>
          </w:rPr>
          <w:t>14</w:t>
        </w:r>
        <w:r w:rsidR="00127FFB">
          <w:rPr>
            <w:webHidden/>
          </w:rPr>
          <w:fldChar w:fldCharType="end"/>
        </w:r>
      </w:hyperlink>
    </w:p>
    <w:p w:rsidR="00A07060" w:rsidRDefault="00A07060" w:rsidP="00A07060">
      <w:pPr>
        <w:pStyle w:val="TOC1"/>
      </w:pPr>
      <w:r w:rsidRPr="00A07060">
        <w:rPr>
          <w:bCs/>
          <w:caps w:val="0"/>
          <w:highlight w:val="yellow"/>
        </w:rPr>
        <w:fldChar w:fldCharType="end"/>
      </w:r>
    </w:p>
    <w:p w:rsidR="00A07060" w:rsidRDefault="00A07060" w:rsidP="00A07060">
      <w:r>
        <w:br w:type="page"/>
      </w:r>
    </w:p>
    <w:p w:rsidR="00436B57" w:rsidRDefault="00436B57" w:rsidP="00A07060">
      <w:pPr>
        <w:pStyle w:val="bodyText0"/>
      </w:pPr>
    </w:p>
    <w:p w:rsidR="00436B57" w:rsidRDefault="00436B57" w:rsidP="00A07060">
      <w:pPr>
        <w:pStyle w:val="bodyText0"/>
      </w:pPr>
    </w:p>
    <w:p w:rsidR="00A07060" w:rsidRPr="00436B57" w:rsidRDefault="00A07060" w:rsidP="00436B57">
      <w:pPr>
        <w:jc w:val="center"/>
        <w:rPr>
          <w:i/>
          <w:szCs w:val="20"/>
          <w:lang w:eastAsia="en-US"/>
        </w:rPr>
      </w:pPr>
      <w:r w:rsidRPr="00436B57">
        <w:rPr>
          <w:i/>
          <w:szCs w:val="20"/>
          <w:lang w:eastAsia="en-US"/>
        </w:rPr>
        <w:t>This page is intentionally blank.</w:t>
      </w:r>
    </w:p>
    <w:p w:rsidR="00A07060" w:rsidRPr="005266FF" w:rsidRDefault="00A07060" w:rsidP="00A07060">
      <w:pPr>
        <w:pStyle w:val="TAbodytext"/>
      </w:pPr>
    </w:p>
    <w:p w:rsidR="00A07060" w:rsidRDefault="00A07060" w:rsidP="00A07060">
      <w:pPr>
        <w:pStyle w:val="TAbodytext"/>
        <w:sectPr w:rsidR="00A07060" w:rsidSect="00A07060">
          <w:footerReference w:type="even" r:id="rId14"/>
          <w:footerReference w:type="default" r:id="rId15"/>
          <w:headerReference w:type="first" r:id="rId16"/>
          <w:pgSz w:w="11906" w:h="16838" w:code="9"/>
          <w:pgMar w:top="1418" w:right="1440" w:bottom="1440" w:left="1440" w:header="709" w:footer="579" w:gutter="0"/>
          <w:pgNumType w:fmt="lowerRoman" w:start="1"/>
          <w:cols w:space="708"/>
          <w:titlePg/>
          <w:docGrid w:linePitch="360"/>
        </w:sectPr>
      </w:pPr>
    </w:p>
    <w:p w:rsidR="00A07060" w:rsidRPr="00EE04D7" w:rsidRDefault="00A07060" w:rsidP="00A07060">
      <w:pPr>
        <w:pStyle w:val="TAsectionheading"/>
      </w:pPr>
      <w:bookmarkStart w:id="8" w:name="_Toc357175888"/>
      <w:r w:rsidRPr="00EE04D7">
        <w:t>INTRODUCTION</w:t>
      </w:r>
      <w:bookmarkEnd w:id="8"/>
    </w:p>
    <w:p w:rsidR="00A07060" w:rsidRPr="002C2DBF" w:rsidRDefault="00A07060" w:rsidP="00A07060">
      <w:pPr>
        <w:pStyle w:val="TAsectionheading2"/>
      </w:pPr>
      <w:bookmarkStart w:id="9" w:name="_Toc165970681"/>
      <w:bookmarkStart w:id="10" w:name="_Toc357175889"/>
      <w:r w:rsidRPr="002C2DBF">
        <w:t>Summary of the Proposal</w:t>
      </w:r>
      <w:bookmarkEnd w:id="9"/>
      <w:bookmarkEnd w:id="10"/>
    </w:p>
    <w:p w:rsidR="00A07060" w:rsidRPr="00436B57" w:rsidRDefault="00436B57" w:rsidP="00436B57">
      <w:pPr>
        <w:pStyle w:val="bodyText0"/>
      </w:pPr>
      <w:r>
        <w:t xml:space="preserve">Draft Variation to the Territory Plan No 314 proposes to change the </w:t>
      </w:r>
      <w:r w:rsidR="00A07060" w:rsidRPr="00436B57">
        <w:t>zon</w:t>
      </w:r>
      <w:r>
        <w:t>e</w:t>
      </w:r>
      <w:r w:rsidR="00A07060" w:rsidRPr="00436B57">
        <w:t xml:space="preserve"> of land </w:t>
      </w:r>
      <w:r>
        <w:t xml:space="preserve">at </w:t>
      </w:r>
      <w:r w:rsidR="00A07060" w:rsidRPr="00436B57">
        <w:t>the Kingston Group Centre and amend the Kingston precinct map and code</w:t>
      </w:r>
      <w:r>
        <w:t xml:space="preserve"> to guide future development of the centre. </w:t>
      </w:r>
    </w:p>
    <w:p w:rsidR="00A07060" w:rsidRDefault="00436B57" w:rsidP="00A07060">
      <w:pPr>
        <w:pStyle w:val="bodyText0"/>
      </w:pPr>
      <w:r>
        <w:t xml:space="preserve">It provides an opportunity to </w:t>
      </w:r>
      <w:r w:rsidR="00A07060">
        <w:t xml:space="preserve">encourage the revitalisation </w:t>
      </w:r>
      <w:r>
        <w:t>of Kingston shopping c</w:t>
      </w:r>
      <w:r w:rsidR="00A07060">
        <w:t xml:space="preserve">entre </w:t>
      </w:r>
      <w:r>
        <w:t xml:space="preserve">through the inclusion of findings of </w:t>
      </w:r>
      <w:r w:rsidR="00A07060">
        <w:t xml:space="preserve">the Kingston Centre master plan. </w:t>
      </w:r>
      <w:r>
        <w:t xml:space="preserve">The changes would </w:t>
      </w:r>
      <w:r w:rsidR="00A07060">
        <w:t xml:space="preserve">enable </w:t>
      </w:r>
      <w:r>
        <w:t xml:space="preserve">the ACT Government to deliver a </w:t>
      </w:r>
      <w:r w:rsidR="00A07060">
        <w:t xml:space="preserve">mixed use development </w:t>
      </w:r>
      <w:r>
        <w:t>with additional retail and supermarket on the existing car parking site</w:t>
      </w:r>
      <w:r w:rsidR="00A07060">
        <w:t xml:space="preserve">. The precinct code </w:t>
      </w:r>
      <w:r>
        <w:t xml:space="preserve">changes would enhance the </w:t>
      </w:r>
      <w:r w:rsidR="00A07060">
        <w:t>amenity and character of Green Square and adjacent shop</w:t>
      </w:r>
      <w:r>
        <w:t>ping centre</w:t>
      </w:r>
      <w:r w:rsidR="00A07060">
        <w:t>, whilst improving pedestrian access through the centre.</w:t>
      </w:r>
    </w:p>
    <w:p w:rsidR="00A07060" w:rsidRPr="002C2DBF" w:rsidRDefault="00A07060" w:rsidP="00A07060">
      <w:pPr>
        <w:pStyle w:val="TAsectionheading2"/>
      </w:pPr>
      <w:bookmarkStart w:id="11" w:name="_Toc357175890"/>
      <w:r w:rsidRPr="002C2DBF">
        <w:t>Outline of the process</w:t>
      </w:r>
      <w:bookmarkEnd w:id="11"/>
    </w:p>
    <w:p w:rsidR="00A07060" w:rsidRDefault="00A07060" w:rsidP="00A07060">
      <w:pPr>
        <w:pStyle w:val="bodyText0"/>
      </w:pPr>
      <w:r>
        <w:t xml:space="preserve">The Commonwealth’s </w:t>
      </w:r>
      <w:smartTag w:uri="urn:schemas-microsoft-com:office:smarttags" w:element="State">
        <w:smartTag w:uri="urn:schemas-microsoft-com:office:smarttags" w:element="plac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t>establishes the ACT Planning and Land Authority (ACTPLA) as the Authority which prepares and administers the Territory Plan, including continually reviewing and proposing amendments as necessary. The functions of ACTPLA are administered by the Environment and Sustainable Development Directorate (ESDD).</w:t>
      </w:r>
    </w:p>
    <w:p w:rsidR="00A07060" w:rsidRDefault="00A07060" w:rsidP="00A07060">
      <w:pPr>
        <w:pStyle w:val="bodyText0"/>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rsidR="00A07060" w:rsidRDefault="00A07060" w:rsidP="00A07060">
      <w:pPr>
        <w:pStyle w:val="bodyText0"/>
      </w:pPr>
      <w:r>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volumes of the Territory Plan.</w:t>
      </w:r>
    </w:p>
    <w:p w:rsidR="00A07060" w:rsidRDefault="00A07060" w:rsidP="00A07060">
      <w:pPr>
        <w:pStyle w:val="bodyText0"/>
      </w:pPr>
      <w:r>
        <w:t xml:space="preserve">Draft variations to the Territory Plan are prepared in accordance with the </w:t>
      </w:r>
      <w:r>
        <w:rPr>
          <w:iCs/>
        </w:rPr>
        <w:t>Act</w:t>
      </w:r>
      <w:r>
        <w:t xml:space="preserve">.  Following the release of the draft variation under section 63 of the </w:t>
      </w:r>
      <w:r>
        <w:rPr>
          <w:iCs/>
        </w:rPr>
        <w:t>Act</w:t>
      </w:r>
      <w:r>
        <w:t xml:space="preserve">, submissions from the public are invited.  At the conclusion of the consultation period the ESDD submits a report on consultation and a recommended final variation to the Minister responsible for planning for approval.  </w:t>
      </w:r>
    </w:p>
    <w:p w:rsidR="00A07060" w:rsidRDefault="00A07060" w:rsidP="00A07060">
      <w:pPr>
        <w:pStyle w:val="bodyText0"/>
      </w:pPr>
      <w:r>
        <w:t xml:space="preserve">The Minister has the discretion to determine if referral to the Legislative Assembly standing committee responsible for planning is warranted prior to approval, depending on the nature and significance of the proposal.  </w:t>
      </w:r>
    </w:p>
    <w:p w:rsidR="00A07060" w:rsidRDefault="00A07060" w:rsidP="00A07060">
      <w:pPr>
        <w:pStyle w:val="bodyText0"/>
      </w:pPr>
      <w:r>
        <w:t xml:space="preserve">If the draft variation is referred to the committee by the Minister or otherwise,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rsidR="00A07060" w:rsidRPr="002C2DBF" w:rsidRDefault="00A07060" w:rsidP="00A07060">
      <w:pPr>
        <w:pStyle w:val="TAsectionheading2"/>
      </w:pPr>
      <w:bookmarkStart w:id="12" w:name="_Toc357175891"/>
      <w:r w:rsidRPr="002C2DBF">
        <w:t>This document</w:t>
      </w:r>
      <w:bookmarkEnd w:id="12"/>
    </w:p>
    <w:p w:rsidR="00A07060" w:rsidRDefault="00A07060" w:rsidP="00A07060">
      <w:pPr>
        <w:pStyle w:val="bodyText0"/>
      </w:pPr>
      <w:r>
        <w:t xml:space="preserve">This document contains the background information in relation to the proposed variation.  It comprises the following </w:t>
      </w:r>
    </w:p>
    <w:p w:rsidR="00A07060" w:rsidRPr="00E47FFB" w:rsidRDefault="00127FFB" w:rsidP="00127FFB">
      <w:pPr>
        <w:pStyle w:val="bodyText0"/>
        <w:keepLines/>
        <w:ind w:left="1134" w:hanging="1134"/>
        <w:contextualSpacing/>
      </w:pPr>
      <w:r>
        <w:t xml:space="preserve">Part </w:t>
      </w:r>
      <w:r w:rsidR="00436B57">
        <w:t xml:space="preserve">1. </w:t>
      </w:r>
      <w:r w:rsidR="00A07060">
        <w:t xml:space="preserve"> </w:t>
      </w:r>
      <w:r>
        <w:tab/>
      </w:r>
      <w:r w:rsidR="00A07060">
        <w:t xml:space="preserve">This </w:t>
      </w:r>
      <w:r w:rsidR="00A07060" w:rsidRPr="00A70F72">
        <w:t>Introduction</w:t>
      </w:r>
    </w:p>
    <w:p w:rsidR="00A07060" w:rsidRDefault="00127FFB" w:rsidP="00127FFB">
      <w:pPr>
        <w:pStyle w:val="bodyText0"/>
        <w:keepLines/>
        <w:ind w:left="1134" w:hanging="1134"/>
        <w:contextualSpacing/>
      </w:pPr>
      <w:r>
        <w:t xml:space="preserve">Part </w:t>
      </w:r>
      <w:r w:rsidR="00A07060">
        <w:t>2</w:t>
      </w:r>
      <w:r w:rsidR="00436B57">
        <w:t>.</w:t>
      </w:r>
      <w:r w:rsidR="00A07060">
        <w:t xml:space="preserve">  </w:t>
      </w:r>
      <w:r>
        <w:tab/>
      </w:r>
      <w:r w:rsidR="00A07060">
        <w:t xml:space="preserve">An </w:t>
      </w:r>
      <w:r w:rsidR="00A07060" w:rsidRPr="00A70F72">
        <w:t>Explanatory Statement</w:t>
      </w:r>
      <w:r w:rsidR="00A07060">
        <w:t>, which gives reasons for the proposed variation and describes its effect</w:t>
      </w:r>
    </w:p>
    <w:p w:rsidR="00A07060" w:rsidRDefault="00127FFB" w:rsidP="00127FFB">
      <w:pPr>
        <w:pStyle w:val="bodyText0"/>
        <w:keepLines/>
        <w:ind w:left="1134" w:hanging="1134"/>
        <w:contextualSpacing/>
      </w:pPr>
      <w:r>
        <w:t xml:space="preserve">Part </w:t>
      </w:r>
      <w:r w:rsidR="00A07060">
        <w:t>3</w:t>
      </w:r>
      <w:r w:rsidR="00436B57">
        <w:t>.</w:t>
      </w:r>
      <w:r w:rsidR="00A07060">
        <w:t xml:space="preserve">  </w:t>
      </w:r>
      <w:r>
        <w:tab/>
      </w:r>
      <w:r w:rsidR="00A07060">
        <w:t xml:space="preserve">The </w:t>
      </w:r>
      <w:r w:rsidR="00A07060" w:rsidRPr="00A70F72">
        <w:t>Draft Variation</w:t>
      </w:r>
      <w:r w:rsidR="00A07060">
        <w:t>, which details the precise changes</w:t>
      </w:r>
      <w:r w:rsidR="004273EE">
        <w:t xml:space="preserve"> being proposed </w:t>
      </w:r>
      <w:r w:rsidR="00A07060">
        <w:t xml:space="preserve">to the Territory Plan </w:t>
      </w:r>
    </w:p>
    <w:p w:rsidR="00A07060" w:rsidRPr="002C2DBF" w:rsidRDefault="00A07060" w:rsidP="00A07060">
      <w:pPr>
        <w:pStyle w:val="TAsectionheading2"/>
        <w:spacing w:before="240"/>
      </w:pPr>
      <w:bookmarkStart w:id="13" w:name="_Toc357175892"/>
      <w:r w:rsidRPr="002C2DBF">
        <w:t>Public Consultation</w:t>
      </w:r>
      <w:bookmarkEnd w:id="13"/>
    </w:p>
    <w:p w:rsidR="00A07060" w:rsidRPr="00406964" w:rsidRDefault="00A07060" w:rsidP="00A07060">
      <w:pPr>
        <w:pStyle w:val="bodyText0"/>
        <w:rPr>
          <w:szCs w:val="24"/>
        </w:rPr>
      </w:pPr>
      <w:r w:rsidRPr="00406964">
        <w:rPr>
          <w:bCs/>
          <w:szCs w:val="24"/>
        </w:rPr>
        <w:t xml:space="preserve">Written </w:t>
      </w:r>
      <w:r w:rsidRPr="00EB4689">
        <w:t>comments</w:t>
      </w:r>
      <w:r w:rsidRPr="00406964">
        <w:rPr>
          <w:szCs w:val="24"/>
        </w:rPr>
        <w:t xml:space="preserve"> from the public are invited by </w:t>
      </w:r>
      <w:r w:rsidR="00436B57" w:rsidRPr="00436B57">
        <w:rPr>
          <w:b/>
          <w:szCs w:val="24"/>
        </w:rPr>
        <w:t>COB</w:t>
      </w:r>
      <w:r w:rsidR="00436B57">
        <w:rPr>
          <w:szCs w:val="24"/>
        </w:rPr>
        <w:t xml:space="preserve"> </w:t>
      </w:r>
      <w:r w:rsidR="00C82F01">
        <w:rPr>
          <w:b/>
          <w:szCs w:val="24"/>
        </w:rPr>
        <w:t>Monday 26</w:t>
      </w:r>
      <w:r w:rsidRPr="00436B57">
        <w:rPr>
          <w:b/>
          <w:szCs w:val="24"/>
        </w:rPr>
        <w:t> August 2013</w:t>
      </w:r>
      <w:r w:rsidRPr="00436B57">
        <w:rPr>
          <w:szCs w:val="24"/>
        </w:rPr>
        <w:t>.</w:t>
      </w:r>
    </w:p>
    <w:p w:rsidR="00A07060" w:rsidRPr="00406964" w:rsidRDefault="00A07060" w:rsidP="00A07060">
      <w:pPr>
        <w:pStyle w:val="bodyText0"/>
        <w:rPr>
          <w:szCs w:val="24"/>
        </w:rPr>
      </w:pPr>
      <w:r w:rsidRPr="00406964">
        <w:rPr>
          <w:szCs w:val="24"/>
        </w:rPr>
        <w:t xml:space="preserve">Comments </w:t>
      </w:r>
      <w:r w:rsidRPr="00EB4689">
        <w:t>should</w:t>
      </w:r>
      <w:r w:rsidRPr="00406964">
        <w:rPr>
          <w:szCs w:val="24"/>
        </w:rPr>
        <w:t xml:space="preserve"> include reference to the draft variation, your name and contact details, and be addressed to the Territory Plan Variation Unit.</w:t>
      </w:r>
    </w:p>
    <w:p w:rsidR="00A07060" w:rsidRPr="00406964" w:rsidRDefault="00A07060" w:rsidP="00436B57">
      <w:pPr>
        <w:pStyle w:val="bodyText0"/>
        <w:contextualSpacing/>
        <w:rPr>
          <w:szCs w:val="24"/>
        </w:rPr>
      </w:pPr>
      <w:r w:rsidRPr="00406964">
        <w:rPr>
          <w:szCs w:val="24"/>
        </w:rPr>
        <w:t>Comments can be:</w:t>
      </w:r>
    </w:p>
    <w:p w:rsidR="00A07060" w:rsidRPr="00406964" w:rsidRDefault="00A07060" w:rsidP="00436B57">
      <w:pPr>
        <w:pStyle w:val="bodyText0"/>
        <w:keepLines/>
        <w:numPr>
          <w:ilvl w:val="0"/>
          <w:numId w:val="19"/>
        </w:numPr>
        <w:ind w:left="714" w:hanging="357"/>
        <w:contextualSpacing/>
        <w:rPr>
          <w:szCs w:val="24"/>
        </w:rPr>
      </w:pPr>
      <w:r w:rsidRPr="007D3731">
        <w:t>emailed</w:t>
      </w:r>
      <w:r w:rsidRPr="00406964">
        <w:rPr>
          <w:szCs w:val="24"/>
        </w:rPr>
        <w:t xml:space="preserve"> to </w:t>
      </w:r>
      <w:r w:rsidR="00436B57" w:rsidRPr="004273EE">
        <w:rPr>
          <w:b/>
          <w:szCs w:val="24"/>
        </w:rPr>
        <w:t>dv.comments</w:t>
      </w:r>
      <w:r w:rsidRPr="004273EE">
        <w:rPr>
          <w:b/>
          <w:szCs w:val="24"/>
        </w:rPr>
        <w:t>@act.gov.au</w:t>
      </w:r>
    </w:p>
    <w:p w:rsidR="00A07060" w:rsidRPr="00406964" w:rsidRDefault="00A07060" w:rsidP="00436B57">
      <w:pPr>
        <w:pStyle w:val="bodyText0"/>
        <w:keepLines/>
        <w:numPr>
          <w:ilvl w:val="0"/>
          <w:numId w:val="19"/>
        </w:numPr>
        <w:ind w:left="714" w:hanging="357"/>
        <w:contextualSpacing/>
        <w:rPr>
          <w:bCs/>
          <w:szCs w:val="24"/>
        </w:rPr>
      </w:pPr>
      <w:r w:rsidRPr="007D3731">
        <w:t>mailed</w:t>
      </w:r>
      <w:r w:rsidRPr="00406964">
        <w:rPr>
          <w:szCs w:val="24"/>
        </w:rPr>
        <w:t xml:space="preserve"> to Territory Plan Comments, GPO B</w:t>
      </w:r>
      <w:r w:rsidRPr="00406964">
        <w:rPr>
          <w:bCs/>
          <w:szCs w:val="24"/>
        </w:rPr>
        <w:t>ox 1908, Canberra, ACT 2601</w:t>
      </w:r>
    </w:p>
    <w:p w:rsidR="00A07060" w:rsidRPr="00406964" w:rsidRDefault="00A07060" w:rsidP="00A07060">
      <w:pPr>
        <w:pStyle w:val="bodyText0"/>
        <w:keepLines/>
        <w:numPr>
          <w:ilvl w:val="0"/>
          <w:numId w:val="19"/>
        </w:numPr>
        <w:rPr>
          <w:szCs w:val="24"/>
        </w:rPr>
      </w:pPr>
      <w:r w:rsidRPr="007D3731">
        <w:t>delivered</w:t>
      </w:r>
      <w:r w:rsidRPr="00406964">
        <w:rPr>
          <w:szCs w:val="24"/>
        </w:rPr>
        <w:t xml:space="preserve"> to ESDD’s Customer Ser</w:t>
      </w:r>
      <w:r>
        <w:rPr>
          <w:szCs w:val="24"/>
        </w:rPr>
        <w:t>vice Centre at 16 Challis Street, Dickson</w:t>
      </w:r>
    </w:p>
    <w:p w:rsidR="00A07060" w:rsidRPr="00C4726B" w:rsidRDefault="00A07060" w:rsidP="00A07060">
      <w:pPr>
        <w:pStyle w:val="bodyText0"/>
      </w:pPr>
      <w:r w:rsidRPr="00C4726B">
        <w:t>Comments rec</w:t>
      </w:r>
      <w:r>
        <w:t xml:space="preserve">eived will be made </w:t>
      </w:r>
      <w:r w:rsidR="00C82F01">
        <w:t xml:space="preserve">publicly </w:t>
      </w:r>
      <w:r>
        <w:t>available 10 </w:t>
      </w:r>
      <w:r w:rsidRPr="00C4726B">
        <w:t>working days after the closing date</w:t>
      </w:r>
      <w:r>
        <w:t xml:space="preserve"> for no less than 15 </w:t>
      </w:r>
      <w:r w:rsidRPr="00C4726B">
        <w:t xml:space="preserve">working days at ESDD’s customer service centre in Dickson and </w:t>
      </w:r>
      <w:r w:rsidR="004273EE">
        <w:t xml:space="preserve">may be published </w:t>
      </w:r>
      <w:r w:rsidRPr="00C4726B">
        <w:t>on ESDD’s website.</w:t>
      </w:r>
    </w:p>
    <w:p w:rsidR="00A07060" w:rsidRPr="00F034A3" w:rsidRDefault="00A07060" w:rsidP="00A07060">
      <w:pPr>
        <w:pStyle w:val="bodyText0"/>
        <w:rPr>
          <w:szCs w:val="24"/>
        </w:rPr>
      </w:pPr>
      <w:r w:rsidRPr="00F034A3">
        <w:rPr>
          <w:szCs w:val="24"/>
        </w:rPr>
        <w:t xml:space="preserve">Comments </w:t>
      </w:r>
      <w:r w:rsidRPr="00EB4689">
        <w:t>made</w:t>
      </w:r>
      <w:r w:rsidRPr="00F034A3">
        <w:rPr>
          <w:szCs w:val="24"/>
        </w:rPr>
        <w:t xml:space="preserve"> available will include personal contact details unless excluded under section 411 or 412 of the </w:t>
      </w:r>
      <w:r w:rsidRPr="00F034A3">
        <w:rPr>
          <w:i/>
          <w:szCs w:val="24"/>
        </w:rPr>
        <w:t>Planning and Development Act 2007</w:t>
      </w:r>
      <w:r w:rsidRPr="00F034A3">
        <w:rPr>
          <w:szCs w:val="24"/>
        </w:rPr>
        <w:t xml:space="preserve">.  A </w:t>
      </w:r>
      <w:r>
        <w:rPr>
          <w:szCs w:val="24"/>
        </w:rPr>
        <w:t>request for exclusion under these</w:t>
      </w:r>
      <w:r w:rsidRPr="00F034A3">
        <w:rPr>
          <w:szCs w:val="24"/>
        </w:rPr>
        <w:t xml:space="preserve"> section</w:t>
      </w:r>
      <w:r>
        <w:rPr>
          <w:szCs w:val="24"/>
        </w:rPr>
        <w:t>s</w:t>
      </w:r>
      <w:r w:rsidRPr="00F034A3">
        <w:rPr>
          <w:szCs w:val="24"/>
        </w:rPr>
        <w:t xml:space="preserve"> must be in writing, clearly identifying what you are seeking to exclude and how the request satisfies the exclusion criteria. </w:t>
      </w:r>
    </w:p>
    <w:p w:rsidR="00A07060" w:rsidRDefault="00A07060" w:rsidP="004273EE">
      <w:pPr>
        <w:pStyle w:val="TAsectionheading2"/>
        <w:keepNext/>
        <w:spacing w:before="240"/>
      </w:pPr>
      <w:bookmarkStart w:id="14" w:name="_Toc357175893"/>
      <w:r>
        <w:t>Further Information</w:t>
      </w:r>
      <w:bookmarkEnd w:id="14"/>
    </w:p>
    <w:p w:rsidR="00A07060" w:rsidRDefault="00A07060" w:rsidP="00A07060">
      <w:pPr>
        <w:pStyle w:val="bodyText0"/>
      </w:pPr>
      <w:r w:rsidRPr="00A65E8C">
        <w:t xml:space="preserve">The </w:t>
      </w:r>
      <w:r>
        <w:t xml:space="preserve">draft </w:t>
      </w:r>
      <w:r w:rsidRPr="00F6535F">
        <w:t>variation, fact sheets and background documents are available</w:t>
      </w:r>
      <w:r w:rsidRPr="00A65E8C">
        <w:t xml:space="preserve"> online at </w:t>
      </w:r>
      <w:r w:rsidRPr="00A86E45">
        <w:rPr>
          <w:b/>
        </w:rPr>
        <w:t>www.act.gov.au/draftvariations</w:t>
      </w:r>
      <w:r>
        <w:rPr>
          <w:b/>
        </w:rPr>
        <w:t xml:space="preserve"> </w:t>
      </w:r>
      <w:r w:rsidRPr="002A6BB8">
        <w:t>u</w:t>
      </w:r>
      <w:r>
        <w:t>ntil the closing date for written comments.</w:t>
      </w:r>
      <w:r w:rsidRPr="00A65E8C">
        <w:t xml:space="preserve"> </w:t>
      </w:r>
    </w:p>
    <w:p w:rsidR="00A07060" w:rsidRPr="00A65E8C" w:rsidRDefault="00A07060" w:rsidP="00A07060">
      <w:pPr>
        <w:pStyle w:val="bodyText0"/>
      </w:pPr>
      <w:r>
        <w:t xml:space="preserve">Printed copies of the draft variation (this document) and background documents </w:t>
      </w:r>
      <w:r w:rsidRPr="00A65E8C">
        <w:t>are available for inspection and purchase at</w:t>
      </w:r>
      <w:r>
        <w:t xml:space="preserve"> the Environment and Sustainable Development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rsidR="00A07060" w:rsidRPr="00F034A3" w:rsidRDefault="00A07060" w:rsidP="00A07060">
      <w:pPr>
        <w:pStyle w:val="TAbodytext"/>
      </w:pPr>
      <w:r w:rsidRPr="00F034A3">
        <w:br w:type="page"/>
      </w:r>
    </w:p>
    <w:p w:rsidR="00A07060" w:rsidRDefault="00A07060" w:rsidP="00A07060">
      <w:pPr>
        <w:pStyle w:val="TAsectionheading"/>
      </w:pPr>
      <w:bookmarkStart w:id="15" w:name="_Toc357175894"/>
      <w:r w:rsidRPr="0065530A">
        <w:t>EXPLANATORY</w:t>
      </w:r>
      <w:r>
        <w:t xml:space="preserve"> STATEMENT</w:t>
      </w:r>
      <w:bookmarkEnd w:id="15"/>
    </w:p>
    <w:p w:rsidR="00A07060" w:rsidRDefault="00A07060" w:rsidP="00A07060">
      <w:pPr>
        <w:pStyle w:val="TAsectionheading2"/>
      </w:pPr>
      <w:bookmarkStart w:id="16" w:name="_Toc357175895"/>
      <w:r w:rsidRPr="00EB6972">
        <w:t>Background</w:t>
      </w:r>
      <w:bookmarkEnd w:id="16"/>
    </w:p>
    <w:p w:rsidR="00A07060" w:rsidRDefault="00A07060" w:rsidP="00A07060">
      <w:pPr>
        <w:pStyle w:val="bodyText0"/>
      </w:pPr>
      <w:r w:rsidRPr="000134F5">
        <w:t>The Kingston</w:t>
      </w:r>
      <w:r>
        <w:t xml:space="preserve"> Group</w:t>
      </w:r>
      <w:r w:rsidRPr="000134F5">
        <w:t xml:space="preserve"> Centre </w:t>
      </w:r>
      <w:r>
        <w:t>was developed as the first commercial centre in Canberra in the 1920’s, and</w:t>
      </w:r>
      <w:r w:rsidRPr="000134F5">
        <w:t xml:space="preserve"> is both a retail</w:t>
      </w:r>
      <w:r>
        <w:t xml:space="preserve"> </w:t>
      </w:r>
      <w:r w:rsidRPr="000134F5">
        <w:t>centre and a significant dining/entertai</w:t>
      </w:r>
      <w:r w:rsidRPr="00EB4689">
        <w:t>n</w:t>
      </w:r>
      <w:r w:rsidRPr="000134F5">
        <w:t>ment hub.</w:t>
      </w:r>
      <w:r>
        <w:t xml:space="preserve"> </w:t>
      </w:r>
      <w:r w:rsidRPr="000134F5">
        <w:t>The</w:t>
      </w:r>
      <w:r>
        <w:t xml:space="preserve"> </w:t>
      </w:r>
      <w:r w:rsidRPr="000134F5">
        <w:t>centre is characterised by a strong sense of place, an</w:t>
      </w:r>
      <w:r>
        <w:t xml:space="preserve"> </w:t>
      </w:r>
      <w:r w:rsidRPr="000134F5">
        <w:t>active public real</w:t>
      </w:r>
      <w:r>
        <w:t>m and a distinctive built form.</w:t>
      </w:r>
    </w:p>
    <w:p w:rsidR="00A07060" w:rsidRDefault="00A07060" w:rsidP="00A07060">
      <w:pPr>
        <w:pStyle w:val="bodyText0"/>
      </w:pPr>
      <w:r>
        <w:t>The government funded Kingston Centre Planning Project was undertaken by Purdon Associates and Cox Humphries Moss from August 2009 to September 2010. The project was undertaken in response to population growth, changes to the demographics, development pressures in the centre and research findings that identified the requirement for additional supermarket space in inner south Canberra. The project report noted that</w:t>
      </w:r>
      <w:r w:rsidRPr="004E73F3">
        <w:t xml:space="preserve"> </w:t>
      </w:r>
      <w:r>
        <w:t>t</w:t>
      </w:r>
      <w:r w:rsidRPr="000134F5">
        <w:t>he</w:t>
      </w:r>
      <w:r>
        <w:t xml:space="preserve"> population </w:t>
      </w:r>
      <w:r w:rsidRPr="000134F5">
        <w:t>catchment</w:t>
      </w:r>
      <w:r>
        <w:t xml:space="preserve"> of the group centre</w:t>
      </w:r>
      <w:r w:rsidRPr="000134F5">
        <w:t xml:space="preserve"> is growing but </w:t>
      </w:r>
      <w:r>
        <w:t>that the centre had</w:t>
      </w:r>
      <w:r w:rsidRPr="000134F5">
        <w:t xml:space="preserve"> not</w:t>
      </w:r>
      <w:r>
        <w:t xml:space="preserve"> </w:t>
      </w:r>
      <w:r w:rsidRPr="000134F5">
        <w:t>benefitted</w:t>
      </w:r>
      <w:r>
        <w:t xml:space="preserve"> from this, likely due to residents utilising other commercial centres at the expense of Kingston</w:t>
      </w:r>
      <w:r w:rsidRPr="000134F5">
        <w:t>.</w:t>
      </w:r>
    </w:p>
    <w:p w:rsidR="00A07060" w:rsidRDefault="00A07060" w:rsidP="004273EE">
      <w:pPr>
        <w:pStyle w:val="bodyText0"/>
        <w:rPr>
          <w:b/>
          <w:sz w:val="28"/>
          <w:szCs w:val="28"/>
        </w:rPr>
      </w:pPr>
      <w:r>
        <w:t>The planning project culminated in the Kingston Centre master plan, which was released on June 2011</w:t>
      </w:r>
      <w:r w:rsidR="004273EE">
        <w:t xml:space="preserve"> (refer to</w:t>
      </w:r>
      <w:r>
        <w:t xml:space="preserve"> </w:t>
      </w:r>
      <w:hyperlink r:id="rId17" w:history="1">
        <w:r w:rsidR="004273EE" w:rsidRPr="00B713FA">
          <w:rPr>
            <w:rStyle w:val="Hyperlink"/>
            <w:rFonts w:cs="Arial"/>
          </w:rPr>
          <w:t>www.act.gov.au/kingston</w:t>
        </w:r>
      </w:hyperlink>
      <w:r w:rsidR="004273EE">
        <w:t>)</w:t>
      </w:r>
      <w:r>
        <w:t xml:space="preserve">. The master plan </w:t>
      </w:r>
      <w:r w:rsidRPr="000134F5">
        <w:t>sets out a vision for the future of the</w:t>
      </w:r>
      <w:r>
        <w:t xml:space="preserve"> </w:t>
      </w:r>
      <w:r w:rsidRPr="000134F5">
        <w:t>centre</w:t>
      </w:r>
      <w:r>
        <w:t xml:space="preserve"> and</w:t>
      </w:r>
      <w:r w:rsidRPr="000134F5">
        <w:t xml:space="preserve"> aims to guide growth and change in a way</w:t>
      </w:r>
      <w:r>
        <w:t xml:space="preserve"> </w:t>
      </w:r>
      <w:r w:rsidRPr="000134F5">
        <w:t>that will meet the needs of residents, visitors, lessees</w:t>
      </w:r>
      <w:r>
        <w:t xml:space="preserve"> </w:t>
      </w:r>
      <w:r w:rsidRPr="000134F5">
        <w:t>and businesses and to ensure the centre’s future</w:t>
      </w:r>
      <w:r>
        <w:t xml:space="preserve"> sustainability. </w:t>
      </w:r>
      <w:r w:rsidR="004273EE">
        <w:t xml:space="preserve"> </w:t>
      </w:r>
      <w:r>
        <w:t>As part of the implementation of the master</w:t>
      </w:r>
      <w:r w:rsidR="004273EE">
        <w:t xml:space="preserve"> </w:t>
      </w:r>
      <w:r>
        <w:t xml:space="preserve">plan, the Kingston precinct map and code will be amended </w:t>
      </w:r>
      <w:r w:rsidR="004273EE">
        <w:t xml:space="preserve">in response to the key findings of </w:t>
      </w:r>
      <w:r>
        <w:t>the master plan to guide fur</w:t>
      </w:r>
      <w:r w:rsidR="004273EE">
        <w:t xml:space="preserve">ther development at the centre. </w:t>
      </w:r>
      <w:r>
        <w:br w:type="page"/>
      </w:r>
    </w:p>
    <w:p w:rsidR="00A07060" w:rsidRPr="002C2DBF" w:rsidRDefault="00A07060" w:rsidP="00A07060">
      <w:pPr>
        <w:pStyle w:val="TAsectionheading2"/>
      </w:pPr>
      <w:bookmarkStart w:id="17" w:name="_Toc357175896"/>
      <w:r w:rsidRPr="002C2DBF">
        <w:t xml:space="preserve">Site </w:t>
      </w:r>
      <w:r w:rsidRPr="001F28A9">
        <w:t>Description</w:t>
      </w:r>
      <w:bookmarkEnd w:id="17"/>
    </w:p>
    <w:p w:rsidR="00A07060" w:rsidRDefault="00A07060" w:rsidP="00A07060">
      <w:pPr>
        <w:pStyle w:val="bodyText0"/>
      </w:pPr>
      <w:r>
        <w:t xml:space="preserve">The Kingston Group Centre is generally bounded by Giles Street to the north, Kennedy Street to the west, Jardine Street to the east and Eyre Street to the south as described in Figure 1. </w:t>
      </w:r>
      <w:r w:rsidR="004273EE">
        <w:t xml:space="preserve"> </w:t>
      </w:r>
      <w:r>
        <w:t>The Kingston Group Centre is closely connected to the adjoining residential zoned areas, as part of the commercial zone crosses over the streets, with commercial blocks adjoining high density residential zoned blocks, resulting in a ‘close knit’ and unique character to the centre.</w:t>
      </w:r>
      <w:r w:rsidR="004273EE">
        <w:t xml:space="preserve">  </w:t>
      </w:r>
    </w:p>
    <w:p w:rsidR="00A07060" w:rsidRDefault="00A07060" w:rsidP="004273EE">
      <w:pPr>
        <w:pStyle w:val="bodyText0"/>
      </w:pPr>
      <w:r>
        <w:t>The CZ1 core commercial area surrounds Green Square, a focal point for the centre highly prized by the community for the unique landscape character it provides the centre, and is currently generally limited to two storeys in height, with awnings along the major pedestrian walkways and a central service lane, Highgate Lane.</w:t>
      </w:r>
    </w:p>
    <w:p w:rsidR="00A07060" w:rsidRDefault="004B74EF" w:rsidP="004273EE">
      <w:pPr>
        <w:pStyle w:val="bodyText0"/>
        <w:keepNext/>
        <w:spacing w:after="0"/>
        <w:contextualSpacing/>
      </w:pPr>
      <w:r w:rsidRPr="00EA7FB3">
        <w:rPr>
          <w:noProof/>
          <w:lang w:eastAsia="en-AU"/>
        </w:rPr>
        <w:drawing>
          <wp:inline distT="0" distB="0" distL="0" distR="0">
            <wp:extent cx="5105400" cy="5762625"/>
            <wp:effectExtent l="0" t="0" r="0" b="0"/>
            <wp:docPr id="10" name="Picture 3" descr="C:\01 stuff\DV314 Kingston\new maps for precinct code\Subjec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1 stuff\DV314 Kingston\new maps for precinct code\Subject Are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5762625"/>
                    </a:xfrm>
                    <a:prstGeom prst="rect">
                      <a:avLst/>
                    </a:prstGeom>
                    <a:noFill/>
                    <a:ln>
                      <a:noFill/>
                    </a:ln>
                  </pic:spPr>
                </pic:pic>
              </a:graphicData>
            </a:graphic>
          </wp:inline>
        </w:drawing>
      </w:r>
    </w:p>
    <w:p w:rsidR="00A07060" w:rsidRDefault="00A07060" w:rsidP="004273EE">
      <w:pPr>
        <w:pStyle w:val="Figuretitle"/>
      </w:pPr>
      <w:r w:rsidRPr="006D611C">
        <w:t>Figure 1</w:t>
      </w:r>
      <w:r w:rsidRPr="006D611C">
        <w:tab/>
      </w:r>
      <w:r w:rsidRPr="00F77AF1">
        <w:rPr>
          <w:bCs/>
        </w:rPr>
        <w:t>Location</w:t>
      </w:r>
      <w:r w:rsidRPr="006D611C">
        <w:t xml:space="preserve"> plan </w:t>
      </w:r>
      <w:r>
        <w:t xml:space="preserve">of the area </w:t>
      </w:r>
      <w:r w:rsidRPr="006D611C">
        <w:t xml:space="preserve">subject to this </w:t>
      </w:r>
      <w:r>
        <w:t>d</w:t>
      </w:r>
      <w:r w:rsidRPr="006D611C">
        <w:t xml:space="preserve">raft </w:t>
      </w:r>
      <w:r>
        <w:t>v</w:t>
      </w:r>
      <w:r w:rsidRPr="006D611C">
        <w:t>ariation</w:t>
      </w:r>
    </w:p>
    <w:p w:rsidR="00A07060" w:rsidRPr="002C2DBF" w:rsidRDefault="00A07060" w:rsidP="00A07060">
      <w:pPr>
        <w:pStyle w:val="TAsectionheading2"/>
        <w:keepNext/>
      </w:pPr>
      <w:bookmarkStart w:id="18" w:name="_Toc357175897"/>
      <w:r w:rsidRPr="002C2DBF">
        <w:t>Current Territory Plan Provisions</w:t>
      </w:r>
      <w:bookmarkEnd w:id="18"/>
    </w:p>
    <w:p w:rsidR="00A07060" w:rsidRPr="001F7A0C" w:rsidRDefault="00A07060" w:rsidP="00A07060">
      <w:pPr>
        <w:pStyle w:val="bodyText0"/>
      </w:pPr>
      <w:r>
        <w:t xml:space="preserve">The Kingston Group Centre </w:t>
      </w:r>
      <w:r w:rsidR="004273EE">
        <w:t>has</w:t>
      </w:r>
      <w:r>
        <w:t xml:space="preserve"> an area </w:t>
      </w:r>
      <w:r w:rsidR="004273EE">
        <w:t xml:space="preserve">of </w:t>
      </w:r>
      <w:r>
        <w:t>urban open space PRZ1</w:t>
      </w:r>
      <w:r w:rsidR="004273EE">
        <w:t xml:space="preserve"> zone over</w:t>
      </w:r>
      <w:r>
        <w:t xml:space="preserve"> Green Square</w:t>
      </w:r>
      <w:r w:rsidR="004273EE">
        <w:t xml:space="preserve">. This area is </w:t>
      </w:r>
      <w:r>
        <w:t>surrounded by the commercial CZ1 zone covering section 21 and blocks 29, 47 and 48 in section 19</w:t>
      </w:r>
      <w:r w:rsidR="004273EE">
        <w:t>, which in turn is surrounded by</w:t>
      </w:r>
      <w:r>
        <w:t xml:space="preserve"> CZ2 business zone </w:t>
      </w:r>
      <w:r w:rsidR="004273EE">
        <w:t xml:space="preserve">upon </w:t>
      </w:r>
      <w:r>
        <w:t xml:space="preserve">parts of sections 19, 20, 22, 24 and 25. The Territory Plan map zones for the area subject to this variation are shown in </w:t>
      </w:r>
      <w:r w:rsidRPr="0069205B">
        <w:rPr>
          <w:b/>
        </w:rPr>
        <w:t>Figure </w:t>
      </w:r>
      <w:r w:rsidRPr="001F7A0C">
        <w:rPr>
          <w:b/>
        </w:rPr>
        <w:t>2</w:t>
      </w:r>
      <w:r w:rsidR="004273EE">
        <w:t xml:space="preserve">, which includes block 15 section 20 that </w:t>
      </w:r>
      <w:r w:rsidR="003A7376">
        <w:t xml:space="preserve">has both CZ2 and residential RZ5 high density residential zone. </w:t>
      </w:r>
    </w:p>
    <w:p w:rsidR="00A07060" w:rsidRDefault="004B74EF" w:rsidP="003A7376">
      <w:pPr>
        <w:pStyle w:val="bodyText0"/>
        <w:keepNext/>
      </w:pPr>
      <w:r w:rsidRPr="00EA7FB3">
        <w:rPr>
          <w:noProof/>
          <w:lang w:eastAsia="en-AU"/>
        </w:rPr>
        <w:drawing>
          <wp:inline distT="0" distB="0" distL="0" distR="0">
            <wp:extent cx="5353050" cy="6372225"/>
            <wp:effectExtent l="0" t="0" r="0" b="0"/>
            <wp:docPr id="2" name="Picture 1" descr="C:\Users\simon hawke\DV314 Kingston\new maps for precinct code\Current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hawke\DV314 Kingston\new maps for precinct code\Current T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6372225"/>
                    </a:xfrm>
                    <a:prstGeom prst="rect">
                      <a:avLst/>
                    </a:prstGeom>
                    <a:noFill/>
                    <a:ln>
                      <a:noFill/>
                    </a:ln>
                  </pic:spPr>
                </pic:pic>
              </a:graphicData>
            </a:graphic>
          </wp:inline>
        </w:drawing>
      </w:r>
    </w:p>
    <w:p w:rsidR="00A07060" w:rsidRDefault="00A07060" w:rsidP="003A7376">
      <w:pPr>
        <w:pStyle w:val="Figuretitle"/>
      </w:pPr>
      <w:r w:rsidRPr="001F7A0C">
        <w:t xml:space="preserve">Figure 2   </w:t>
      </w:r>
      <w:r>
        <w:t>Existing zones for Kingston Group Centre</w:t>
      </w:r>
    </w:p>
    <w:p w:rsidR="00A07060" w:rsidRDefault="00A07060" w:rsidP="00A07060">
      <w:pPr>
        <w:pStyle w:val="bodyText0"/>
        <w:rPr>
          <w:b/>
          <w:sz w:val="28"/>
          <w:szCs w:val="28"/>
        </w:rPr>
      </w:pPr>
      <w:r>
        <w:t xml:space="preserve">Development on land within the commercial zone is subject to the provisions of the Commercial Zones Development Code and the Kingston precinct map and code. Additional controls for certain development are included in separate development codes such as the multi unit housing development code, used to assess residential development proposals. </w:t>
      </w:r>
    </w:p>
    <w:p w:rsidR="00A07060" w:rsidRDefault="00A07060" w:rsidP="00A07060">
      <w:pPr>
        <w:pStyle w:val="TAsectionheading2"/>
      </w:pPr>
      <w:bookmarkStart w:id="19" w:name="_Toc357175898"/>
      <w:r w:rsidRPr="002C2DBF">
        <w:t>Proposed Changes</w:t>
      </w:r>
      <w:bookmarkEnd w:id="19"/>
    </w:p>
    <w:p w:rsidR="00A07060" w:rsidRDefault="00A07060" w:rsidP="00A07060">
      <w:pPr>
        <w:pStyle w:val="TAsectionheading3"/>
      </w:pPr>
      <w:bookmarkStart w:id="20" w:name="_Toc357175899"/>
      <w:r>
        <w:t>Proposed changes to the Territory Plan map</w:t>
      </w:r>
      <w:bookmarkEnd w:id="20"/>
    </w:p>
    <w:p w:rsidR="00A07060" w:rsidRDefault="00A07060" w:rsidP="00A07060">
      <w:pPr>
        <w:pStyle w:val="bodyText0"/>
      </w:pPr>
      <w:r>
        <w:t xml:space="preserve">The proposed </w:t>
      </w:r>
      <w:r w:rsidR="003A7376">
        <w:t xml:space="preserve">change to the Territory Plan map are indicated in figure 3 and involves the </w:t>
      </w:r>
      <w:r>
        <w:t xml:space="preserve">rezoning </w:t>
      </w:r>
      <w:r w:rsidR="003A7376">
        <w:t xml:space="preserve">of part </w:t>
      </w:r>
      <w:r>
        <w:t>block 15 section 20 from RZ5 to CZ2. Th</w:t>
      </w:r>
      <w:r w:rsidR="003A7376">
        <w:t xml:space="preserve">is change provides an opportunity to establish </w:t>
      </w:r>
      <w:r>
        <w:t xml:space="preserve">a rear laneway </w:t>
      </w:r>
      <w:r w:rsidR="003A7376">
        <w:t xml:space="preserve">vehicle access </w:t>
      </w:r>
      <w:r>
        <w:t xml:space="preserve">for </w:t>
      </w:r>
      <w:r w:rsidR="003A7376">
        <w:t xml:space="preserve">businesses at </w:t>
      </w:r>
      <w:r>
        <w:t>section</w:t>
      </w:r>
      <w:r w:rsidR="003A7376">
        <w:t> </w:t>
      </w:r>
      <w:r>
        <w:t>20</w:t>
      </w:r>
      <w:r w:rsidR="003A7376">
        <w:t xml:space="preserve"> and to remove driveway access directly from Kennedy Street</w:t>
      </w:r>
      <w:r>
        <w:t>.</w:t>
      </w:r>
      <w:r w:rsidR="00181D17">
        <w:t xml:space="preserve"> </w:t>
      </w:r>
    </w:p>
    <w:p w:rsidR="00A07060" w:rsidRDefault="00A07060" w:rsidP="00A07060">
      <w:pPr>
        <w:pStyle w:val="TAsectionheading3"/>
      </w:pPr>
      <w:bookmarkStart w:id="21" w:name="_Toc357175900"/>
      <w:r>
        <w:t>Proposed changes to the Territory Plan</w:t>
      </w:r>
      <w:bookmarkEnd w:id="21"/>
    </w:p>
    <w:p w:rsidR="00A07060" w:rsidRDefault="003A7376" w:rsidP="00A07060">
      <w:pPr>
        <w:pStyle w:val="bodyText0"/>
      </w:pPr>
      <w:r>
        <w:t xml:space="preserve">It </w:t>
      </w:r>
      <w:r w:rsidR="00A07060">
        <w:t>is proposed to amend the Kingston precinct code to:</w:t>
      </w:r>
    </w:p>
    <w:p w:rsidR="00A07060" w:rsidRDefault="003A7376" w:rsidP="00A07060">
      <w:pPr>
        <w:pStyle w:val="bodyText0"/>
        <w:keepLines/>
        <w:numPr>
          <w:ilvl w:val="0"/>
          <w:numId w:val="19"/>
        </w:numPr>
      </w:pPr>
      <w:r>
        <w:t xml:space="preserve">increase </w:t>
      </w:r>
      <w:r w:rsidR="00A07060">
        <w:t xml:space="preserve">building heights </w:t>
      </w:r>
      <w:r>
        <w:t xml:space="preserve">in parts of the centre, </w:t>
      </w:r>
      <w:r w:rsidR="00A07060">
        <w:t xml:space="preserve">while retaining the existing </w:t>
      </w:r>
      <w:r>
        <w:t xml:space="preserve">building heights in </w:t>
      </w:r>
      <w:r w:rsidR="00A07060">
        <w:t xml:space="preserve">Green Square and </w:t>
      </w:r>
      <w:r>
        <w:t>Jardine Street</w:t>
      </w:r>
    </w:p>
    <w:p w:rsidR="00A07060" w:rsidRDefault="003A7376" w:rsidP="00A07060">
      <w:pPr>
        <w:pStyle w:val="bodyText0"/>
        <w:keepLines/>
        <w:numPr>
          <w:ilvl w:val="0"/>
          <w:numId w:val="19"/>
        </w:numPr>
      </w:pPr>
      <w:r>
        <w:t xml:space="preserve">provide </w:t>
      </w:r>
      <w:r w:rsidR="00181D17">
        <w:t xml:space="preserve">improved </w:t>
      </w:r>
      <w:r w:rsidR="00A07060">
        <w:t xml:space="preserve">pedestrian connections through the centre to Highgate Lane </w:t>
      </w:r>
    </w:p>
    <w:p w:rsidR="00A07060" w:rsidRDefault="00A07060" w:rsidP="00A07060">
      <w:pPr>
        <w:pStyle w:val="bodyText0"/>
        <w:keepLines/>
        <w:numPr>
          <w:ilvl w:val="0"/>
          <w:numId w:val="19"/>
        </w:numPr>
      </w:pPr>
      <w:r>
        <w:t xml:space="preserve">require </w:t>
      </w:r>
      <w:r w:rsidR="00181D17">
        <w:t xml:space="preserve">weather protection </w:t>
      </w:r>
      <w:r>
        <w:t>over the main pedestrian areas</w:t>
      </w:r>
    </w:p>
    <w:p w:rsidR="00A07060" w:rsidRDefault="003A7376" w:rsidP="00A07060">
      <w:pPr>
        <w:pStyle w:val="bodyText0"/>
        <w:keepLines/>
        <w:numPr>
          <w:ilvl w:val="0"/>
          <w:numId w:val="19"/>
        </w:numPr>
      </w:pPr>
      <w:r>
        <w:t xml:space="preserve">guide </w:t>
      </w:r>
      <w:r w:rsidR="00A07060">
        <w:t>development on the existing large surface car</w:t>
      </w:r>
      <w:r>
        <w:t xml:space="preserve"> </w:t>
      </w:r>
      <w:r w:rsidR="00A07060">
        <w:t>park</w:t>
      </w:r>
      <w:r>
        <w:t xml:space="preserve"> in Eyre Street</w:t>
      </w:r>
    </w:p>
    <w:p w:rsidR="00A07060" w:rsidRDefault="001302CB" w:rsidP="00A07060">
      <w:pPr>
        <w:pStyle w:val="bodyText0"/>
      </w:pPr>
      <w:r>
        <w:t xml:space="preserve">Additional </w:t>
      </w:r>
      <w:r w:rsidR="003A7376">
        <w:t>matters include</w:t>
      </w:r>
      <w:r w:rsidR="00A07060">
        <w:t>:</w:t>
      </w:r>
    </w:p>
    <w:p w:rsidR="00A07060" w:rsidRDefault="00A07060" w:rsidP="00A07060">
      <w:pPr>
        <w:pStyle w:val="bodyText0"/>
        <w:keepLines/>
        <w:numPr>
          <w:ilvl w:val="0"/>
          <w:numId w:val="19"/>
        </w:numPr>
      </w:pPr>
      <w:r>
        <w:t>the building envelope for development on the existing car</w:t>
      </w:r>
      <w:r w:rsidR="003A7376">
        <w:t xml:space="preserve"> </w:t>
      </w:r>
      <w:r>
        <w:t>park in section 19 has been modified by providing a maximum RL rather than number of storeys</w:t>
      </w:r>
      <w:r w:rsidR="00794101">
        <w:t xml:space="preserve"> </w:t>
      </w:r>
    </w:p>
    <w:p w:rsidR="00A07060" w:rsidRPr="00794101" w:rsidRDefault="00794101" w:rsidP="00A07060">
      <w:pPr>
        <w:pStyle w:val="bodyText0"/>
        <w:keepLines/>
        <w:numPr>
          <w:ilvl w:val="0"/>
          <w:numId w:val="19"/>
        </w:numPr>
      </w:pPr>
      <w:r w:rsidRPr="00794101">
        <w:t xml:space="preserve">building heights along key street frontages to the shopping centre have been restricted for 20m from the front boundary to Giles and Kennedy Streets and only </w:t>
      </w:r>
      <w:r w:rsidR="00A07060" w:rsidRPr="00794101">
        <w:t>four storeys</w:t>
      </w:r>
      <w:r w:rsidRPr="00794101">
        <w:t xml:space="preserve"> beyond that point</w:t>
      </w:r>
      <w:r>
        <w:t xml:space="preserve"> </w:t>
      </w:r>
    </w:p>
    <w:p w:rsidR="00A07060" w:rsidRDefault="00E94324" w:rsidP="00A07060">
      <w:pPr>
        <w:pStyle w:val="bodyText0"/>
        <w:keepLines/>
        <w:numPr>
          <w:ilvl w:val="0"/>
          <w:numId w:val="19"/>
        </w:numPr>
      </w:pPr>
      <w:r>
        <w:t xml:space="preserve">a higher </w:t>
      </w:r>
      <w:r w:rsidR="00A07060">
        <w:t xml:space="preserve">building </w:t>
      </w:r>
      <w:r>
        <w:t xml:space="preserve">element on Eyre Street </w:t>
      </w:r>
      <w:r w:rsidR="00794101">
        <w:t xml:space="preserve">up to 27m above street level </w:t>
      </w:r>
    </w:p>
    <w:p w:rsidR="00A07060" w:rsidRDefault="00A07060" w:rsidP="00A07060">
      <w:pPr>
        <w:pStyle w:val="bodyText0"/>
        <w:keepLines/>
        <w:numPr>
          <w:ilvl w:val="0"/>
          <w:numId w:val="19"/>
        </w:numPr>
      </w:pPr>
      <w:r>
        <w:t>provisions have been included to ensure that individual blocks do not become undevelopable where adjoining blocks are redeveloped</w:t>
      </w:r>
      <w:r w:rsidR="00794101">
        <w:t xml:space="preserve"> </w:t>
      </w:r>
    </w:p>
    <w:p w:rsidR="00A07060" w:rsidRDefault="00E94324" w:rsidP="00A07060">
      <w:pPr>
        <w:pStyle w:val="bodyText0"/>
        <w:keepLines/>
        <w:numPr>
          <w:ilvl w:val="0"/>
          <w:numId w:val="19"/>
        </w:numPr>
      </w:pPr>
      <w:r>
        <w:t>allow</w:t>
      </w:r>
      <w:r w:rsidR="00181D17">
        <w:t>s</w:t>
      </w:r>
      <w:r>
        <w:t xml:space="preserve"> </w:t>
      </w:r>
      <w:r w:rsidR="00181D17">
        <w:t xml:space="preserve">either </w:t>
      </w:r>
      <w:r w:rsidR="00A07060">
        <w:t xml:space="preserve">laneways </w:t>
      </w:r>
      <w:r w:rsidR="00181D17">
        <w:t>or</w:t>
      </w:r>
      <w:r>
        <w:t xml:space="preserve"> internal arcades at the shopping centre</w:t>
      </w:r>
    </w:p>
    <w:p w:rsidR="00A07060" w:rsidRDefault="00A07060" w:rsidP="00A07060">
      <w:pPr>
        <w:pStyle w:val="bodyText0"/>
        <w:keepLines/>
        <w:numPr>
          <w:ilvl w:val="0"/>
          <w:numId w:val="19"/>
        </w:numPr>
      </w:pPr>
      <w:r>
        <w:t xml:space="preserve">primary and secondary active frontages </w:t>
      </w:r>
      <w:r w:rsidR="00181D17">
        <w:t>have specific design requirements</w:t>
      </w:r>
    </w:p>
    <w:p w:rsidR="00A07060" w:rsidRPr="002C2DBF" w:rsidRDefault="00A07060" w:rsidP="00A07060">
      <w:pPr>
        <w:pStyle w:val="TAsectionheading2"/>
      </w:pPr>
      <w:bookmarkStart w:id="22" w:name="_Toc357175901"/>
      <w:r w:rsidRPr="002C2DBF">
        <w:t>Reasons for the Proposed Draft Variation</w:t>
      </w:r>
      <w:bookmarkEnd w:id="22"/>
    </w:p>
    <w:p w:rsidR="00A07060" w:rsidRDefault="00A07060" w:rsidP="00A07060">
      <w:pPr>
        <w:pStyle w:val="bodyText0"/>
      </w:pPr>
      <w:r>
        <w:t xml:space="preserve">The reasons for the proposed draft variation </w:t>
      </w:r>
      <w:r w:rsidR="00E94324">
        <w:t>include</w:t>
      </w:r>
      <w:r w:rsidR="00D17D55">
        <w:t xml:space="preserve"> providing all of the following:</w:t>
      </w:r>
    </w:p>
    <w:p w:rsidR="00A07060" w:rsidRDefault="00A07060" w:rsidP="00A07060">
      <w:pPr>
        <w:pStyle w:val="bodyText0"/>
        <w:keepLines/>
        <w:numPr>
          <w:ilvl w:val="0"/>
          <w:numId w:val="19"/>
        </w:numPr>
      </w:pPr>
      <w:r>
        <w:t xml:space="preserve">greater opportunities for </w:t>
      </w:r>
      <w:r w:rsidR="00D17D55">
        <w:t xml:space="preserve">retail </w:t>
      </w:r>
      <w:r>
        <w:t xml:space="preserve">development within the Kingston Group Centre while </w:t>
      </w:r>
      <w:r w:rsidR="00181D17">
        <w:t xml:space="preserve">conserving </w:t>
      </w:r>
      <w:r>
        <w:t xml:space="preserve">the </w:t>
      </w:r>
      <w:r w:rsidR="00181D17">
        <w:t xml:space="preserve">shopping centre’s </w:t>
      </w:r>
      <w:r>
        <w:t xml:space="preserve">character </w:t>
      </w:r>
    </w:p>
    <w:p w:rsidR="00A07060" w:rsidRPr="00E86D9B" w:rsidRDefault="00A07060" w:rsidP="00A07060">
      <w:pPr>
        <w:pStyle w:val="bodyText0"/>
        <w:keepLines/>
        <w:numPr>
          <w:ilvl w:val="0"/>
          <w:numId w:val="19"/>
        </w:numPr>
      </w:pPr>
      <w:r>
        <w:t>improve</w:t>
      </w:r>
      <w:r w:rsidR="00D17D55">
        <w:t>d</w:t>
      </w:r>
      <w:r>
        <w:t xml:space="preserve"> pedestrian permeability through the centre and make greater use of Highgate Lane</w:t>
      </w:r>
    </w:p>
    <w:p w:rsidR="00A07060" w:rsidRPr="00E86D9B" w:rsidRDefault="00D17D55" w:rsidP="00A07060">
      <w:pPr>
        <w:pStyle w:val="bodyText0"/>
        <w:keepLines/>
        <w:numPr>
          <w:ilvl w:val="0"/>
          <w:numId w:val="19"/>
        </w:numPr>
      </w:pPr>
      <w:r>
        <w:t xml:space="preserve">the opportunity for a mixed use developments including more residential </w:t>
      </w:r>
    </w:p>
    <w:p w:rsidR="00A07060" w:rsidRDefault="00E94324" w:rsidP="00D17D55">
      <w:pPr>
        <w:pStyle w:val="bodyText0"/>
        <w:keepLines/>
        <w:numPr>
          <w:ilvl w:val="0"/>
          <w:numId w:val="19"/>
        </w:numPr>
        <w:ind w:right="-144"/>
      </w:pPr>
      <w:r>
        <w:t xml:space="preserve">clear guidance on </w:t>
      </w:r>
      <w:r w:rsidR="00D17D55">
        <w:t xml:space="preserve">future </w:t>
      </w:r>
      <w:r>
        <w:t xml:space="preserve">development </w:t>
      </w:r>
      <w:r w:rsidR="00D17D55">
        <w:t xml:space="preserve">drawing from </w:t>
      </w:r>
      <w:r w:rsidR="00181D17">
        <w:t>the master plan</w:t>
      </w:r>
      <w:r w:rsidR="00D17D55">
        <w:t>’s findings</w:t>
      </w:r>
      <w:r w:rsidR="00181D17">
        <w:t xml:space="preserve">. </w:t>
      </w:r>
    </w:p>
    <w:p w:rsidR="00A07060" w:rsidRDefault="00A07060" w:rsidP="00A07060">
      <w:pPr>
        <w:pStyle w:val="TAsectionheading2"/>
        <w:keepNext/>
        <w:spacing w:after="120"/>
      </w:pPr>
      <w:bookmarkStart w:id="23" w:name="_Toc357175902"/>
      <w:r w:rsidRPr="002C2DBF">
        <w:t>Planning Context</w:t>
      </w:r>
      <w:bookmarkEnd w:id="23"/>
    </w:p>
    <w:p w:rsidR="00A07060" w:rsidRDefault="00A07060" w:rsidP="00A07060">
      <w:pPr>
        <w:pStyle w:val="TAsectionheading3"/>
        <w:keepNext/>
      </w:pPr>
      <w:bookmarkStart w:id="24" w:name="_Toc357175903"/>
      <w:r w:rsidRPr="00C05AAC">
        <w:t>National</w:t>
      </w:r>
      <w:r>
        <w:t xml:space="preserve"> Capital Plan</w:t>
      </w:r>
      <w:bookmarkEnd w:id="24"/>
    </w:p>
    <w:p w:rsidR="00A07060" w:rsidRDefault="00A07060" w:rsidP="00A07060">
      <w:pPr>
        <w:pStyle w:val="bodyText0"/>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A07060" w:rsidRDefault="00A07060" w:rsidP="00A07060">
      <w:pPr>
        <w:pStyle w:val="bodyText0"/>
      </w:pPr>
      <w:r>
        <w:t>The NCP, which was published in the Commonwealth Gazette on 21 January </w:t>
      </w:r>
      <w:r w:rsidR="00E94324">
        <w:t>1990,</w:t>
      </w:r>
      <w:r>
        <w:t xml:space="preserve">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d that </w:t>
      </w:r>
      <w:r>
        <w:t>the</w:t>
      </w:r>
      <w:r w:rsidRPr="00237375">
        <w:t xml:space="preserve"> Territory </w:t>
      </w:r>
      <w:r>
        <w:t>Plan is not inconsistent with the NCP.</w:t>
      </w:r>
    </w:p>
    <w:p w:rsidR="00A07060" w:rsidRPr="00C05AAC" w:rsidRDefault="00A07060" w:rsidP="00A07060">
      <w:pPr>
        <w:pStyle w:val="TAsectionheading3"/>
      </w:pPr>
      <w:bookmarkStart w:id="25" w:name="_Toc357175904"/>
      <w:r w:rsidRPr="00C05AAC">
        <w:t>Territory Plan</w:t>
      </w:r>
      <w:bookmarkEnd w:id="25"/>
    </w:p>
    <w:p w:rsidR="00A07060" w:rsidRDefault="00A07060" w:rsidP="00A07060">
      <w:pPr>
        <w:pStyle w:val="bodyText0"/>
      </w:pPr>
      <w:r>
        <w:t>The proposal is consistent with the Territory Plan’s statement of strategic directions in terms of environmental, economic and social sustainability and spatial planning and urban design principles.</w:t>
      </w:r>
    </w:p>
    <w:p w:rsidR="00A07060" w:rsidRPr="00137C11" w:rsidRDefault="00A07060" w:rsidP="00A07060">
      <w:pPr>
        <w:pStyle w:val="bodyText0"/>
      </w:pPr>
      <w:r w:rsidRPr="00137C11">
        <w:t>The proposal supports the following key princip</w:t>
      </w:r>
      <w:r>
        <w:t>les in the strategic directions:</w:t>
      </w:r>
    </w:p>
    <w:p w:rsidR="00A07060" w:rsidRDefault="00A07060" w:rsidP="00A07060">
      <w:pPr>
        <w:pStyle w:val="bodyText0"/>
        <w:rPr>
          <w:i/>
          <w:iCs/>
        </w:rPr>
      </w:pPr>
      <w:r>
        <w:rPr>
          <w:i/>
          <w:iCs/>
        </w:rPr>
        <w:t>1.12</w:t>
      </w:r>
      <w:r>
        <w:rPr>
          <w:i/>
          <w:iCs/>
        </w:rPr>
        <w:tab/>
      </w:r>
      <w:r w:rsidRPr="000B3702">
        <w:rPr>
          <w:i/>
          <w:iCs/>
        </w:rPr>
        <w:t xml:space="preserve">Planning </w:t>
      </w:r>
      <w:r w:rsidRPr="000B3702">
        <w:rPr>
          <w:i/>
        </w:rPr>
        <w:t>policies</w:t>
      </w:r>
      <w:r w:rsidRPr="000B3702">
        <w:rPr>
          <w:i/>
          <w:iCs/>
        </w:rPr>
        <w:t xml:space="preserve"> will</w:t>
      </w:r>
      <w:r w:rsidRPr="00EB60FE">
        <w:rPr>
          <w:i/>
          <w:iCs/>
        </w:rPr>
        <w:t xml:space="preserve"> facilitate the widest possible range of commercial,</w:t>
      </w:r>
      <w:r>
        <w:rPr>
          <w:szCs w:val="24"/>
          <w:lang w:eastAsia="en-AU"/>
        </w:rPr>
        <w:t xml:space="preserve"> </w:t>
      </w:r>
      <w:r w:rsidRPr="00EB60FE">
        <w:rPr>
          <w:i/>
          <w:iCs/>
        </w:rPr>
        <w:t>retail</w:t>
      </w:r>
      <w:r>
        <w:rPr>
          <w:szCs w:val="24"/>
          <w:lang w:eastAsia="en-AU"/>
        </w:rPr>
        <w:t xml:space="preserve">, </w:t>
      </w:r>
      <w:r w:rsidRPr="00EB60FE">
        <w:rPr>
          <w:i/>
          <w:iCs/>
        </w:rPr>
        <w:t>industrial, rural, tourism, and other forms of economic activity in order to</w:t>
      </w:r>
      <w:r>
        <w:rPr>
          <w:i/>
          <w:iCs/>
        </w:rPr>
        <w:t xml:space="preserve"> </w:t>
      </w:r>
      <w:r w:rsidRPr="00EB60FE">
        <w:rPr>
          <w:i/>
          <w:iCs/>
        </w:rPr>
        <w:t>promote new investment and a more diversified economy, to underpin</w:t>
      </w:r>
      <w:r>
        <w:rPr>
          <w:i/>
          <w:iCs/>
        </w:rPr>
        <w:t xml:space="preserve"> </w:t>
      </w:r>
      <w:r w:rsidRPr="00EB60FE">
        <w:rPr>
          <w:i/>
          <w:iCs/>
        </w:rPr>
        <w:t>employment growth, and to respond to changing economic opportunities.</w:t>
      </w:r>
    </w:p>
    <w:p w:rsidR="00A07060" w:rsidRPr="00DA277A" w:rsidRDefault="00A07060" w:rsidP="00A07060">
      <w:pPr>
        <w:pStyle w:val="bodyText0"/>
        <w:rPr>
          <w:iCs/>
        </w:rPr>
      </w:pPr>
      <w:r>
        <w:rPr>
          <w:iCs/>
        </w:rPr>
        <w:t xml:space="preserve">The </w:t>
      </w:r>
      <w:r w:rsidRPr="00EB4689">
        <w:t>proposed</w:t>
      </w:r>
      <w:r>
        <w:rPr>
          <w:iCs/>
        </w:rPr>
        <w:t xml:space="preserve"> amendments to the precinct code support this principle through enabling the Kingston Group Centre to respond to the changes in the needs of the community and provide additional business opportunities in the centre.</w:t>
      </w:r>
    </w:p>
    <w:p w:rsidR="00A07060" w:rsidRDefault="00A07060" w:rsidP="00A07060">
      <w:pPr>
        <w:pStyle w:val="bodyText0"/>
        <w:rPr>
          <w:i/>
          <w:iCs/>
        </w:rPr>
      </w:pPr>
      <w:r>
        <w:rPr>
          <w:i/>
          <w:iCs/>
        </w:rPr>
        <w:t>1.22</w:t>
      </w:r>
      <w:r>
        <w:rPr>
          <w:i/>
          <w:iCs/>
        </w:rPr>
        <w:tab/>
      </w:r>
      <w:r w:rsidRPr="00EB60FE">
        <w:rPr>
          <w:i/>
          <w:iCs/>
        </w:rPr>
        <w:t>Urban development will be planned in a manner that promotes community</w:t>
      </w:r>
      <w:r>
        <w:rPr>
          <w:i/>
          <w:iCs/>
        </w:rPr>
        <w:t xml:space="preserve"> </w:t>
      </w:r>
      <w:r w:rsidRPr="00EB60FE">
        <w:rPr>
          <w:i/>
          <w:iCs/>
        </w:rPr>
        <w:t>vitality and safety, applying principles of crime prevention through</w:t>
      </w:r>
      <w:r>
        <w:rPr>
          <w:i/>
          <w:iCs/>
        </w:rPr>
        <w:t xml:space="preserve"> </w:t>
      </w:r>
      <w:r w:rsidRPr="00EB60FE">
        <w:rPr>
          <w:i/>
          <w:iCs/>
        </w:rPr>
        <w:t>environmental design. Provision will also be made for emergency services</w:t>
      </w:r>
      <w:r>
        <w:rPr>
          <w:i/>
          <w:iCs/>
        </w:rPr>
        <w:t xml:space="preserve"> </w:t>
      </w:r>
      <w:r w:rsidRPr="00EB60FE">
        <w:rPr>
          <w:i/>
          <w:iCs/>
        </w:rPr>
        <w:t>infrastructure necessary to ensure a high standard of safety for residents</w:t>
      </w:r>
      <w:r>
        <w:rPr>
          <w:szCs w:val="24"/>
          <w:lang w:eastAsia="en-AU"/>
        </w:rPr>
        <w:t xml:space="preserve"> </w:t>
      </w:r>
      <w:r w:rsidRPr="00EB60FE">
        <w:rPr>
          <w:i/>
          <w:iCs/>
        </w:rPr>
        <w:t>and</w:t>
      </w:r>
      <w:r>
        <w:rPr>
          <w:i/>
          <w:iCs/>
        </w:rPr>
        <w:t xml:space="preserve"> </w:t>
      </w:r>
      <w:r w:rsidRPr="00EB60FE">
        <w:rPr>
          <w:i/>
          <w:iCs/>
        </w:rPr>
        <w:t>visitors.</w:t>
      </w:r>
    </w:p>
    <w:p w:rsidR="00A07060" w:rsidRPr="00C701BF" w:rsidRDefault="00A07060" w:rsidP="00A07060">
      <w:pPr>
        <w:pStyle w:val="bodyText0"/>
        <w:rPr>
          <w:iCs/>
        </w:rPr>
      </w:pPr>
      <w:r>
        <w:rPr>
          <w:iCs/>
        </w:rPr>
        <w:t>This principle is supported through improving pedestrian activity through Highgate Lane, as well as indirectly through the provision of increased building heights along Highgate Lane, improving potential for passive surveillance with future developments.</w:t>
      </w:r>
    </w:p>
    <w:p w:rsidR="00A07060" w:rsidRDefault="00A07060" w:rsidP="00A07060">
      <w:pPr>
        <w:pStyle w:val="bodyText0"/>
        <w:rPr>
          <w:i/>
          <w:iCs/>
          <w:lang w:eastAsia="en-AU"/>
        </w:rPr>
      </w:pPr>
      <w:r>
        <w:rPr>
          <w:i/>
          <w:iCs/>
          <w:lang w:eastAsia="en-AU"/>
        </w:rPr>
        <w:t>2.3</w:t>
      </w:r>
      <w:r>
        <w:rPr>
          <w:i/>
          <w:iCs/>
          <w:lang w:eastAsia="en-AU"/>
        </w:rPr>
        <w:tab/>
      </w:r>
      <w:r w:rsidRPr="000B3702">
        <w:rPr>
          <w:i/>
        </w:rPr>
        <w:t>Commercial</w:t>
      </w:r>
      <w:r w:rsidRPr="000B3702">
        <w:rPr>
          <w:i/>
          <w:iCs/>
          <w:lang w:eastAsia="en-AU"/>
        </w:rPr>
        <w:t xml:space="preserve"> </w:t>
      </w:r>
      <w:r w:rsidRPr="002E35B3">
        <w:rPr>
          <w:i/>
          <w:iCs/>
          <w:lang w:eastAsia="en-AU"/>
        </w:rPr>
        <w:t>and retail activity will be concentrated in centres and other planned nodes of intensive activity that are well served by public transport to ensure an efficient pattern of development. Primary emphasis will be placed on strengthening and enhancing existing and new centres and nodes, including improved urban design and encouragement of more mixed-use development.</w:t>
      </w:r>
    </w:p>
    <w:p w:rsidR="00A07060" w:rsidRPr="00C701BF" w:rsidRDefault="00A07060" w:rsidP="00A07060">
      <w:pPr>
        <w:pStyle w:val="bodyText0"/>
        <w:rPr>
          <w:iCs/>
          <w:lang w:eastAsia="en-AU"/>
        </w:rPr>
      </w:pPr>
      <w:r>
        <w:rPr>
          <w:iCs/>
          <w:lang w:eastAsia="en-AU"/>
        </w:rPr>
        <w:t xml:space="preserve">The proposal </w:t>
      </w:r>
      <w:r w:rsidRPr="00EB4689">
        <w:t>supports</w:t>
      </w:r>
      <w:r>
        <w:rPr>
          <w:iCs/>
          <w:lang w:eastAsia="en-AU"/>
        </w:rPr>
        <w:t xml:space="preserve"> this principle through the encouragement of more mixed use development by increasing the development rights within an established group centre.</w:t>
      </w:r>
    </w:p>
    <w:p w:rsidR="00A07060" w:rsidRPr="002E35B3" w:rsidRDefault="00A07060" w:rsidP="00A07060">
      <w:pPr>
        <w:pStyle w:val="bodyText0"/>
        <w:rPr>
          <w:i/>
          <w:iCs/>
          <w:lang w:eastAsia="en-AU"/>
        </w:rPr>
      </w:pPr>
      <w:r>
        <w:rPr>
          <w:i/>
          <w:iCs/>
          <w:lang w:eastAsia="en-AU"/>
        </w:rPr>
        <w:t>2.6</w:t>
      </w:r>
      <w:r>
        <w:rPr>
          <w:i/>
          <w:iCs/>
          <w:lang w:eastAsia="en-AU"/>
        </w:rPr>
        <w:tab/>
      </w:r>
      <w:r w:rsidRPr="000B3702">
        <w:rPr>
          <w:i/>
          <w:iCs/>
          <w:lang w:eastAsia="en-AU"/>
        </w:rPr>
        <w:t xml:space="preserve">Higher </w:t>
      </w:r>
      <w:r w:rsidRPr="000B3702">
        <w:rPr>
          <w:i/>
        </w:rPr>
        <w:t>density</w:t>
      </w:r>
      <w:r w:rsidRPr="002E35B3">
        <w:rPr>
          <w:i/>
          <w:iCs/>
          <w:lang w:eastAsia="en-AU"/>
        </w:rPr>
        <w:t xml:space="preserve"> development will be encouraged within and near major centres, and in other suitable locations that are well served by public transport.</w:t>
      </w:r>
    </w:p>
    <w:p w:rsidR="00A07060" w:rsidRDefault="00A07060" w:rsidP="00A07060">
      <w:pPr>
        <w:pStyle w:val="bodyText0"/>
      </w:pPr>
      <w:r>
        <w:t>This principle is addressed through the increase in density encouraged by the increased building heights proposed in the precinct code.</w:t>
      </w:r>
    </w:p>
    <w:p w:rsidR="00A07060" w:rsidRPr="002C2DBF" w:rsidRDefault="00A07060" w:rsidP="00A07060">
      <w:pPr>
        <w:pStyle w:val="TAsectionheading2"/>
      </w:pPr>
      <w:bookmarkStart w:id="26" w:name="_Toc357175905"/>
      <w:r w:rsidRPr="002C2DBF">
        <w:t>Interim Effect</w:t>
      </w:r>
      <w:bookmarkEnd w:id="26"/>
    </w:p>
    <w:p w:rsidR="00A07060" w:rsidRPr="00D231F4" w:rsidRDefault="00A07060" w:rsidP="00A07060">
      <w:pPr>
        <w:pStyle w:val="bodyText0"/>
      </w:pPr>
      <w:bookmarkStart w:id="27" w:name="No_interim_effect"/>
      <w:r w:rsidRPr="00D231F4">
        <w:t xml:space="preserve">Under section 65 of the Act, the draft variation has effect for a period of up to one year from </w:t>
      </w:r>
      <w:r w:rsidR="00C82F01">
        <w:rPr>
          <w:b/>
        </w:rPr>
        <w:t>28</w:t>
      </w:r>
      <w:r w:rsidRPr="001358E5">
        <w:rPr>
          <w:b/>
        </w:rPr>
        <w:t xml:space="preserve"> June 2013</w:t>
      </w:r>
      <w:r w:rsidRPr="00D231F4">
        <w:t>. During this period, the Territory, the Executive, a Minister or a territory authority must not do or approve the doing of anything that would be inconsistent with the Territory Plan if it were varied in accordance with the draft variation.</w:t>
      </w:r>
    </w:p>
    <w:p w:rsidR="00A07060" w:rsidRPr="00D231F4" w:rsidRDefault="00A07060" w:rsidP="00A07060">
      <w:pPr>
        <w:pStyle w:val="bodyText0"/>
      </w:pPr>
      <w:r w:rsidRPr="00D231F4">
        <w:t>This means that when a development application is assessed during the period of interim effect it can only be approved if it is not inconsistent with the Territory Plan (as it is currently) and the Territory Plan if it were varied in accordance with the draft variation. In this way the existing and proposed future policy are both considered at the time of development assessment during the period of effect.</w:t>
      </w:r>
    </w:p>
    <w:p w:rsidR="00A07060" w:rsidRPr="002C2DBF" w:rsidRDefault="00A07060" w:rsidP="00E94324">
      <w:pPr>
        <w:pStyle w:val="TAsectionheading2"/>
        <w:keepNext/>
      </w:pPr>
      <w:bookmarkStart w:id="28" w:name="_Toc357175906"/>
      <w:bookmarkEnd w:id="27"/>
      <w:r w:rsidRPr="002C2DBF">
        <w:t xml:space="preserve">Consultation with </w:t>
      </w:r>
      <w:r w:rsidR="004D2FFA">
        <w:t>a</w:t>
      </w:r>
      <w:r w:rsidRPr="002C2DBF">
        <w:t>gencies</w:t>
      </w:r>
      <w:bookmarkEnd w:id="28"/>
    </w:p>
    <w:p w:rsidR="00A07060" w:rsidRDefault="00A07060" w:rsidP="00A201C6">
      <w:pPr>
        <w:pStyle w:val="bodyText0"/>
        <w:keepNext/>
        <w:contextualSpacing/>
      </w:pPr>
      <w:r>
        <w:t>The ESDD is required to, in preparing a draft variation under section 61(b) consult with each of the following in relation to the proposed draft variation:</w:t>
      </w:r>
    </w:p>
    <w:p w:rsidR="00A07060" w:rsidRDefault="00A07060" w:rsidP="00A201C6">
      <w:pPr>
        <w:pStyle w:val="bodyText0"/>
        <w:keepLines/>
        <w:numPr>
          <w:ilvl w:val="0"/>
          <w:numId w:val="19"/>
        </w:numPr>
        <w:ind w:left="714" w:hanging="357"/>
        <w:contextualSpacing/>
      </w:pPr>
      <w:r>
        <w:t>the national capital authority</w:t>
      </w:r>
    </w:p>
    <w:p w:rsidR="00A07060" w:rsidRDefault="00A07060" w:rsidP="00A201C6">
      <w:pPr>
        <w:pStyle w:val="bodyText0"/>
        <w:keepLines/>
        <w:numPr>
          <w:ilvl w:val="0"/>
          <w:numId w:val="19"/>
        </w:numPr>
        <w:ind w:left="714" w:hanging="357"/>
        <w:contextualSpacing/>
      </w:pPr>
      <w:r>
        <w:t>the conservator of flora and fauna</w:t>
      </w:r>
    </w:p>
    <w:p w:rsidR="00A07060" w:rsidRDefault="00A07060" w:rsidP="00A201C6">
      <w:pPr>
        <w:pStyle w:val="bodyText0"/>
        <w:keepLines/>
        <w:numPr>
          <w:ilvl w:val="0"/>
          <w:numId w:val="19"/>
        </w:numPr>
        <w:ind w:left="714" w:hanging="357"/>
        <w:contextualSpacing/>
      </w:pPr>
      <w:r>
        <w:t>the environment protection authority</w:t>
      </w:r>
    </w:p>
    <w:p w:rsidR="00A07060" w:rsidRDefault="00A07060" w:rsidP="00181D17">
      <w:pPr>
        <w:pStyle w:val="bodyText0"/>
        <w:keepLines/>
        <w:numPr>
          <w:ilvl w:val="0"/>
          <w:numId w:val="19"/>
        </w:numPr>
        <w:ind w:left="714" w:hanging="357"/>
        <w:contextualSpacing/>
      </w:pPr>
      <w:r>
        <w:t>the heritage council</w:t>
      </w:r>
    </w:p>
    <w:p w:rsidR="00A07060" w:rsidRDefault="00A07060" w:rsidP="00181D17">
      <w:pPr>
        <w:pStyle w:val="bodyText0"/>
        <w:keepLines/>
        <w:numPr>
          <w:ilvl w:val="0"/>
          <w:numId w:val="19"/>
        </w:numPr>
      </w:pPr>
      <w:r>
        <w:t>if the draft variation would, if made, be likely to affect unleased land or leased public land – each custodian for the land likely to be affected.</w:t>
      </w:r>
    </w:p>
    <w:p w:rsidR="00A07060" w:rsidRPr="003F105D" w:rsidRDefault="00A07060" w:rsidP="00A07060">
      <w:pPr>
        <w:pStyle w:val="TAinterpretationservicetitle"/>
        <w:tabs>
          <w:tab w:val="clear" w:pos="720"/>
          <w:tab w:val="left" w:pos="540"/>
        </w:tabs>
        <w:spacing w:before="120"/>
        <w:ind w:left="0" w:firstLine="0"/>
      </w:pPr>
      <w:r w:rsidRPr="003F105D">
        <w:t>National Capital Authority</w:t>
      </w:r>
    </w:p>
    <w:p w:rsidR="00A07060" w:rsidRDefault="00A07060" w:rsidP="00A07060">
      <w:pPr>
        <w:pStyle w:val="bodyText0"/>
      </w:pPr>
      <w:r>
        <w:t>The NCA provided the following comments on 13 April 2012</w:t>
      </w:r>
    </w:p>
    <w:p w:rsidR="00A07060" w:rsidRPr="00AA6568" w:rsidRDefault="00A07060" w:rsidP="00A07060">
      <w:pPr>
        <w:pStyle w:val="bodyText0"/>
        <w:rPr>
          <w:szCs w:val="22"/>
        </w:rPr>
      </w:pPr>
      <w:r w:rsidRPr="008F5AAD">
        <w:rPr>
          <w:i/>
        </w:rPr>
        <w:t>Please note that the National Capital Authority has no objection to Draft Variation 314 for the Kingston Group Centre proceeding.</w:t>
      </w:r>
    </w:p>
    <w:p w:rsidR="00A07060" w:rsidRPr="004D1B89" w:rsidRDefault="00A07060" w:rsidP="00A07060">
      <w:pPr>
        <w:pStyle w:val="TAbodytext"/>
        <w:rPr>
          <w:u w:val="single"/>
        </w:rPr>
      </w:pPr>
      <w:r w:rsidRPr="004D1B89">
        <w:rPr>
          <w:u w:val="single"/>
        </w:rPr>
        <w:t>Response</w:t>
      </w:r>
    </w:p>
    <w:p w:rsidR="00A07060" w:rsidRDefault="00A07060" w:rsidP="00A07060">
      <w:pPr>
        <w:pStyle w:val="bodyText0"/>
      </w:pPr>
      <w:r>
        <w:t>Noted.</w:t>
      </w:r>
      <w:r w:rsidR="00181D17">
        <w:t xml:space="preserve"> A further opportunity to comment on the proposal will be provided during the public consultation period. </w:t>
      </w:r>
    </w:p>
    <w:p w:rsidR="00A07060" w:rsidRPr="003F105D" w:rsidRDefault="00A07060" w:rsidP="00A07060">
      <w:pPr>
        <w:pStyle w:val="TAinterpretationservicetitle"/>
        <w:tabs>
          <w:tab w:val="clear" w:pos="720"/>
          <w:tab w:val="left" w:pos="540"/>
        </w:tabs>
        <w:ind w:left="0" w:firstLine="0"/>
      </w:pPr>
      <w:r w:rsidRPr="003F105D">
        <w:t>Conservator of Flora and Fauna</w:t>
      </w:r>
    </w:p>
    <w:p w:rsidR="00A07060" w:rsidRDefault="00A07060" w:rsidP="00A07060">
      <w:pPr>
        <w:pStyle w:val="bodyText0"/>
      </w:pPr>
      <w:r>
        <w:t>The Conservator of Flora and Fauna made the following comments on</w:t>
      </w:r>
      <w:r>
        <w:br/>
        <w:t>29 March 2012</w:t>
      </w:r>
    </w:p>
    <w:p w:rsidR="00A07060" w:rsidRPr="00AA6568" w:rsidRDefault="00A07060" w:rsidP="00A07060">
      <w:pPr>
        <w:pStyle w:val="bodyText0"/>
        <w:rPr>
          <w:szCs w:val="22"/>
        </w:rPr>
      </w:pPr>
      <w:r w:rsidRPr="00FC376D">
        <w:rPr>
          <w:i/>
        </w:rPr>
        <w:t>The documentation has</w:t>
      </w:r>
      <w:r>
        <w:rPr>
          <w:i/>
        </w:rPr>
        <w:t xml:space="preserve"> been examined and there are no issues of concern with the proposed variation.</w:t>
      </w:r>
    </w:p>
    <w:p w:rsidR="00A07060" w:rsidRPr="00B9110C" w:rsidRDefault="00A07060" w:rsidP="00A07060">
      <w:pPr>
        <w:pStyle w:val="TAbodytext"/>
        <w:rPr>
          <w:u w:val="single"/>
          <w:lang w:val="en-US"/>
        </w:rPr>
      </w:pPr>
      <w:r w:rsidRPr="00B9110C">
        <w:rPr>
          <w:u w:val="single"/>
          <w:lang w:val="en-US"/>
        </w:rPr>
        <w:t>Response</w:t>
      </w:r>
    </w:p>
    <w:p w:rsidR="00A07060" w:rsidRDefault="00A07060" w:rsidP="00A07060">
      <w:pPr>
        <w:pStyle w:val="bodyText0"/>
        <w:rPr>
          <w:lang w:val="en-US"/>
        </w:rPr>
      </w:pPr>
      <w:r>
        <w:rPr>
          <w:lang w:val="en-US"/>
        </w:rPr>
        <w:t>Noted.</w:t>
      </w:r>
      <w:r w:rsidR="00181D17">
        <w:rPr>
          <w:lang w:val="en-US"/>
        </w:rPr>
        <w:t xml:space="preserve"> A further opportunity to consider the draft variation will be provided during public consultation on the draft variation</w:t>
      </w:r>
    </w:p>
    <w:p w:rsidR="00A07060" w:rsidRPr="003F105D" w:rsidRDefault="00A07060" w:rsidP="00A07060">
      <w:pPr>
        <w:pStyle w:val="TAinterpretationservicetitle"/>
        <w:tabs>
          <w:tab w:val="clear" w:pos="720"/>
          <w:tab w:val="left" w:pos="540"/>
        </w:tabs>
        <w:ind w:left="0" w:firstLine="0"/>
      </w:pPr>
      <w:r w:rsidRPr="003F105D">
        <w:t>Environment Protection Authority</w:t>
      </w:r>
    </w:p>
    <w:p w:rsidR="00A07060" w:rsidRPr="004D2FFA" w:rsidRDefault="00A07060" w:rsidP="00A07060">
      <w:pPr>
        <w:pStyle w:val="bodyText0"/>
        <w:rPr>
          <w:lang w:val="en-US"/>
        </w:rPr>
      </w:pPr>
      <w:r>
        <w:rPr>
          <w:lang w:val="en-US"/>
        </w:rPr>
        <w:t xml:space="preserve">The </w:t>
      </w:r>
      <w:r w:rsidRPr="00EB4689">
        <w:t>Environment</w:t>
      </w:r>
      <w:r>
        <w:rPr>
          <w:lang w:val="en-US"/>
        </w:rPr>
        <w:t xml:space="preserve"> Protection Authority provided the following comments on</w:t>
      </w:r>
      <w:bookmarkStart w:id="29" w:name="Date_EPA"/>
      <w:r>
        <w:rPr>
          <w:lang w:val="en-US"/>
        </w:rPr>
        <w:br/>
      </w:r>
      <w:bookmarkEnd w:id="29"/>
      <w:r w:rsidR="004D2FFA" w:rsidRPr="004D2FFA">
        <w:rPr>
          <w:lang w:val="en-US"/>
        </w:rPr>
        <w:t>2</w:t>
      </w:r>
      <w:r w:rsidR="00F807E3">
        <w:rPr>
          <w:lang w:val="en-US"/>
        </w:rPr>
        <w:t>9</w:t>
      </w:r>
      <w:r w:rsidRPr="004D2FFA">
        <w:rPr>
          <w:lang w:val="en-US"/>
        </w:rPr>
        <w:t xml:space="preserve"> May 201</w:t>
      </w:r>
      <w:r w:rsidR="004D2FFA" w:rsidRPr="004D2FFA">
        <w:rPr>
          <w:lang w:val="en-US"/>
        </w:rPr>
        <w:t>3</w:t>
      </w:r>
    </w:p>
    <w:p w:rsidR="00F807E3" w:rsidRPr="00F807E3" w:rsidRDefault="00F807E3" w:rsidP="001358E5">
      <w:pPr>
        <w:pStyle w:val="bodyText0"/>
        <w:rPr>
          <w:i/>
        </w:rPr>
      </w:pPr>
      <w:r w:rsidRPr="00F807E3">
        <w:rPr>
          <w:i/>
        </w:rPr>
        <w:t xml:space="preserve">I have reviewed the draft variation and it is supported. I however note that the requirements for a Noise Management Plan as described in Rule 31 in DV 314 is already  covered (apart from the use of </w:t>
      </w:r>
      <w:r w:rsidRPr="001358E5">
        <w:rPr>
          <w:i/>
        </w:rPr>
        <w:t>Motel</w:t>
      </w:r>
      <w:r w:rsidRPr="00F807E3">
        <w:rPr>
          <w:i/>
        </w:rPr>
        <w:t xml:space="preserve">) by the </w:t>
      </w:r>
      <w:r w:rsidRPr="001358E5">
        <w:rPr>
          <w:i/>
        </w:rPr>
        <w:t xml:space="preserve">Commercial Zones Development Code </w:t>
      </w:r>
      <w:r w:rsidRPr="00F807E3">
        <w:rPr>
          <w:i/>
        </w:rPr>
        <w:t>which wo</w:t>
      </w:r>
      <w:r>
        <w:rPr>
          <w:i/>
        </w:rPr>
        <w:t>uld apply to Section 20 and 22.</w:t>
      </w:r>
    </w:p>
    <w:p w:rsidR="00F807E3" w:rsidRPr="00F807E3" w:rsidRDefault="00F807E3" w:rsidP="001358E5">
      <w:pPr>
        <w:pStyle w:val="bodyText0"/>
        <w:keepLines/>
        <w:rPr>
          <w:i/>
        </w:rPr>
      </w:pPr>
      <w:r w:rsidRPr="001358E5">
        <w:rPr>
          <w:i/>
        </w:rPr>
        <w:t>Motel</w:t>
      </w:r>
      <w:r w:rsidRPr="00F807E3">
        <w:rPr>
          <w:i/>
        </w:rPr>
        <w:t xml:space="preserve"> is not a use that has been associated with noisy activities requiring Noise Management Plans by the Environment Protection Authority however it is understood that adjacent residents have specifically raised concerns regarding this use with the Planning Authority. </w:t>
      </w:r>
    </w:p>
    <w:p w:rsidR="00F807E3" w:rsidRPr="00F807E3" w:rsidRDefault="00F807E3" w:rsidP="001358E5">
      <w:pPr>
        <w:pStyle w:val="bodyText0"/>
        <w:rPr>
          <w:i/>
        </w:rPr>
      </w:pPr>
      <w:r w:rsidRPr="00F807E3">
        <w:rPr>
          <w:i/>
        </w:rPr>
        <w:t xml:space="preserve">It is also noted that </w:t>
      </w:r>
      <w:r w:rsidRPr="001358E5">
        <w:rPr>
          <w:i/>
        </w:rPr>
        <w:t>Indoor Recreation</w:t>
      </w:r>
      <w:r w:rsidRPr="00F807E3">
        <w:rPr>
          <w:i/>
        </w:rPr>
        <w:t xml:space="preserve"> is included twice in Rule 31 and </w:t>
      </w:r>
      <w:r w:rsidRPr="001358E5">
        <w:rPr>
          <w:i/>
        </w:rPr>
        <w:t>Indoor Entertainment</w:t>
      </w:r>
      <w:r w:rsidRPr="00F807E3">
        <w:rPr>
          <w:i/>
        </w:rPr>
        <w:t xml:space="preserve"> is not included in the list of uses requiring a Noise Management Plan in DV314 but is required in the </w:t>
      </w:r>
      <w:r w:rsidRPr="001358E5">
        <w:rPr>
          <w:i/>
        </w:rPr>
        <w:t xml:space="preserve">Commercial Zones Development Code. </w:t>
      </w:r>
      <w:r w:rsidRPr="00F807E3">
        <w:rPr>
          <w:i/>
        </w:rPr>
        <w:t xml:space="preserve">This appears to be a typographical error. </w:t>
      </w:r>
    </w:p>
    <w:p w:rsidR="00F807E3" w:rsidRPr="00F807E3" w:rsidRDefault="00F807E3" w:rsidP="001358E5">
      <w:pPr>
        <w:pStyle w:val="bodyText0"/>
        <w:rPr>
          <w:i/>
        </w:rPr>
      </w:pPr>
      <w:r w:rsidRPr="00F807E3">
        <w:rPr>
          <w:i/>
        </w:rPr>
        <w:t xml:space="preserve">The rezoning of part of Block 15 Section 20 from </w:t>
      </w:r>
      <w:r w:rsidRPr="001358E5">
        <w:rPr>
          <w:i/>
        </w:rPr>
        <w:t>Residential Zone 5</w:t>
      </w:r>
      <w:r w:rsidRPr="00F807E3">
        <w:rPr>
          <w:i/>
        </w:rPr>
        <w:t xml:space="preserve"> to </w:t>
      </w:r>
      <w:r w:rsidRPr="001358E5">
        <w:rPr>
          <w:i/>
        </w:rPr>
        <w:t>Commercial Zone 2</w:t>
      </w:r>
      <w:r w:rsidRPr="00F807E3">
        <w:rPr>
          <w:i/>
        </w:rPr>
        <w:t xml:space="preserve">, and the future inclusion of a laneway on this block dividing the </w:t>
      </w:r>
      <w:r w:rsidRPr="001358E5">
        <w:rPr>
          <w:i/>
        </w:rPr>
        <w:t>residential</w:t>
      </w:r>
      <w:r w:rsidRPr="00F807E3">
        <w:rPr>
          <w:i/>
        </w:rPr>
        <w:t xml:space="preserve"> zone and commercial zones in section 20 is supported due the list of Prohibited Development activities on blocks 1, 5-7 &amp; 16 Section 20 including C</w:t>
      </w:r>
      <w:r w:rsidRPr="001358E5">
        <w:rPr>
          <w:i/>
        </w:rPr>
        <w:t xml:space="preserve">lub, Drink Establishment, Indoor Entertainment Facility, Indoor Recreation Facility </w:t>
      </w:r>
      <w:r w:rsidRPr="00F807E3">
        <w:rPr>
          <w:i/>
        </w:rPr>
        <w:t>and</w:t>
      </w:r>
      <w:r w:rsidRPr="001358E5">
        <w:rPr>
          <w:i/>
        </w:rPr>
        <w:t xml:space="preserve"> Restaurant</w:t>
      </w:r>
      <w:r w:rsidRPr="00F807E3">
        <w:rPr>
          <w:i/>
        </w:rPr>
        <w:t>.</w:t>
      </w:r>
    </w:p>
    <w:p w:rsidR="00A07060" w:rsidRPr="00F807E3" w:rsidRDefault="00A07060" w:rsidP="00F807E3">
      <w:pPr>
        <w:pStyle w:val="TAbodytext"/>
        <w:rPr>
          <w:u w:val="single"/>
          <w:lang w:val="en-US"/>
        </w:rPr>
      </w:pPr>
      <w:r w:rsidRPr="00F807E3">
        <w:rPr>
          <w:u w:val="single"/>
          <w:lang w:val="en-US"/>
        </w:rPr>
        <w:t>Response</w:t>
      </w:r>
    </w:p>
    <w:p w:rsidR="00A07060" w:rsidRPr="004D2FFA" w:rsidRDefault="00F807E3" w:rsidP="00A07060">
      <w:pPr>
        <w:pStyle w:val="bodyText0"/>
        <w:rPr>
          <w:lang w:val="en-US"/>
        </w:rPr>
      </w:pPr>
      <w:r>
        <w:rPr>
          <w:lang w:val="en-US"/>
        </w:rPr>
        <w:t xml:space="preserve">Noted. The inclusion of Motel </w:t>
      </w:r>
      <w:r w:rsidR="006B7F18">
        <w:rPr>
          <w:lang w:val="en-US"/>
        </w:rPr>
        <w:t>continu</w:t>
      </w:r>
      <w:r w:rsidR="001358E5">
        <w:rPr>
          <w:lang w:val="en-US"/>
        </w:rPr>
        <w:t>es</w:t>
      </w:r>
      <w:r w:rsidR="006B7F18">
        <w:rPr>
          <w:lang w:val="en-US"/>
        </w:rPr>
        <w:t xml:space="preserve"> existing policy. Former rule R31, now R29 in the proposed code, has been revised </w:t>
      </w:r>
      <w:r w:rsidR="001358E5">
        <w:rPr>
          <w:lang w:val="en-US"/>
        </w:rPr>
        <w:t xml:space="preserve">to achieve </w:t>
      </w:r>
      <w:r w:rsidR="006B7F18">
        <w:rPr>
          <w:lang w:val="en-US"/>
        </w:rPr>
        <w:t>consistency with the provision in the Commercial Zones Development Code.</w:t>
      </w:r>
      <w:r w:rsidR="001358E5">
        <w:rPr>
          <w:lang w:val="en-US"/>
        </w:rPr>
        <w:t xml:space="preserve"> R29 will only apply to part section 22, with the relevant provision in the Commercial Zones Development Code being used to assess potentially noisy uses at section 20. </w:t>
      </w:r>
    </w:p>
    <w:p w:rsidR="00A07060" w:rsidRPr="003F105D" w:rsidRDefault="00A07060" w:rsidP="00A07060">
      <w:pPr>
        <w:pStyle w:val="TAinterpretationservicetitle"/>
        <w:tabs>
          <w:tab w:val="clear" w:pos="720"/>
          <w:tab w:val="left" w:pos="540"/>
        </w:tabs>
        <w:ind w:left="0" w:firstLine="0"/>
      </w:pPr>
      <w:r w:rsidRPr="003F105D">
        <w:t>Heritage Council</w:t>
      </w:r>
    </w:p>
    <w:p w:rsidR="00A07060" w:rsidRDefault="00A07060" w:rsidP="00A07060">
      <w:pPr>
        <w:pStyle w:val="bodyText0"/>
      </w:pPr>
      <w:r w:rsidRPr="00EB4689">
        <w:t xml:space="preserve">The Heritage Council provided the following comments on </w:t>
      </w:r>
      <w:r>
        <w:t>20</w:t>
      </w:r>
      <w:r w:rsidRPr="00EB4689">
        <w:t xml:space="preserve"> May 201</w:t>
      </w:r>
      <w:r>
        <w:t>3</w:t>
      </w:r>
    </w:p>
    <w:p w:rsidR="00A07060" w:rsidRPr="00431D2E" w:rsidRDefault="00A07060" w:rsidP="00A07060">
      <w:pPr>
        <w:pStyle w:val="bodyText0"/>
        <w:rPr>
          <w:i/>
          <w:szCs w:val="24"/>
          <w:lang w:eastAsia="en-AU"/>
        </w:rPr>
      </w:pPr>
      <w:r w:rsidRPr="00431D2E">
        <w:rPr>
          <w:i/>
          <w:szCs w:val="24"/>
          <w:lang w:eastAsia="en-AU"/>
        </w:rPr>
        <w:t>The DA Taskforce of the Heritage Council have reviewed the most recent draft and have</w:t>
      </w:r>
      <w:r>
        <w:rPr>
          <w:i/>
          <w:szCs w:val="24"/>
          <w:lang w:eastAsia="en-AU"/>
        </w:rPr>
        <w:t xml:space="preserve"> </w:t>
      </w:r>
      <w:r w:rsidRPr="00431D2E">
        <w:rPr>
          <w:i/>
          <w:szCs w:val="24"/>
          <w:lang w:eastAsia="en-AU"/>
        </w:rPr>
        <w:t xml:space="preserve">stated that without an assessment of the heritage values of Kingston Shopping Precinct, it is difficult to provide comments. However, the following is </w:t>
      </w:r>
      <w:r>
        <w:rPr>
          <w:i/>
          <w:szCs w:val="24"/>
          <w:lang w:eastAsia="en-AU"/>
        </w:rPr>
        <w:t>co</w:t>
      </w:r>
      <w:r w:rsidRPr="00431D2E">
        <w:rPr>
          <w:i/>
          <w:szCs w:val="24"/>
          <w:lang w:eastAsia="en-AU"/>
        </w:rPr>
        <w:t>nsidered to be preliminary advice.</w:t>
      </w:r>
    </w:p>
    <w:p w:rsidR="00A07060" w:rsidRPr="00431D2E" w:rsidRDefault="00A07060" w:rsidP="00A07060">
      <w:pPr>
        <w:pStyle w:val="bodyText0"/>
        <w:rPr>
          <w:i/>
          <w:szCs w:val="24"/>
          <w:lang w:eastAsia="en-AU"/>
        </w:rPr>
      </w:pPr>
      <w:r w:rsidRPr="00431D2E">
        <w:rPr>
          <w:i/>
          <w:szCs w:val="24"/>
          <w:lang w:eastAsia="en-AU"/>
        </w:rPr>
        <w:t>Council notes that the major change for this revision of DV314 is the removal of development at the east end of Highgate Lane. This is to be replaced by an eight storey or 27 metre height limit on the site immediately to the south of Highgate lane.</w:t>
      </w:r>
    </w:p>
    <w:p w:rsidR="00A07060" w:rsidRPr="00431D2E" w:rsidRDefault="00A07060" w:rsidP="00E65583">
      <w:pPr>
        <w:pStyle w:val="bodyText0"/>
        <w:keepLines/>
        <w:rPr>
          <w:i/>
          <w:szCs w:val="24"/>
          <w:lang w:eastAsia="en-AU"/>
        </w:rPr>
      </w:pPr>
      <w:r w:rsidRPr="00431D2E">
        <w:rPr>
          <w:i/>
          <w:szCs w:val="24"/>
          <w:lang w:eastAsia="en-AU"/>
        </w:rPr>
        <w:t>While the Cusack site is probably the least sensitive location in the precinct for a higher building and thus allows for some flexibility, they are concerned that the proposed eight storey height provides a far more generous site area than the gross floor area that would otherwise be allowed potentially resulting in an intrusion in the overall scale of the precinct.</w:t>
      </w:r>
    </w:p>
    <w:p w:rsidR="00A07060" w:rsidRPr="00431D2E" w:rsidRDefault="00A07060" w:rsidP="001358E5">
      <w:pPr>
        <w:pStyle w:val="bodyText0"/>
        <w:keepLines/>
        <w:rPr>
          <w:i/>
          <w:szCs w:val="24"/>
          <w:lang w:eastAsia="en-AU"/>
        </w:rPr>
      </w:pPr>
      <w:r w:rsidRPr="00431D2E">
        <w:rPr>
          <w:i/>
          <w:szCs w:val="24"/>
          <w:lang w:eastAsia="en-AU"/>
        </w:rPr>
        <w:t>Council looks forward to providing further comment when Draft Variation 314 is on public exhibition and when a heritage assessment of the Kingston Shopping Precinct is completed. Council also notes that, if the Kingston Shopping Precinct is included on the ACT Heritage Register, Heritage Guidelines may be prepared that may provide additiona</w:t>
      </w:r>
      <w:r>
        <w:rPr>
          <w:i/>
          <w:szCs w:val="24"/>
          <w:lang w:eastAsia="en-AU"/>
        </w:rPr>
        <w:t>l</w:t>
      </w:r>
      <w:r w:rsidRPr="00431D2E">
        <w:rPr>
          <w:i/>
          <w:szCs w:val="24"/>
          <w:lang w:eastAsia="en-AU"/>
        </w:rPr>
        <w:t xml:space="preserve"> controls on</w:t>
      </w:r>
      <w:r>
        <w:rPr>
          <w:i/>
          <w:szCs w:val="24"/>
          <w:lang w:eastAsia="en-AU"/>
        </w:rPr>
        <w:t xml:space="preserve"> </w:t>
      </w:r>
      <w:r w:rsidRPr="00431D2E">
        <w:rPr>
          <w:i/>
          <w:szCs w:val="24"/>
          <w:lang w:eastAsia="en-AU"/>
        </w:rPr>
        <w:t>development in the precinct.</w:t>
      </w:r>
    </w:p>
    <w:p w:rsidR="00A07060" w:rsidRPr="00EB4689" w:rsidRDefault="00A07060" w:rsidP="00A201C6">
      <w:pPr>
        <w:pStyle w:val="bodyText0"/>
        <w:keepNext/>
        <w:contextualSpacing/>
        <w:rPr>
          <w:szCs w:val="22"/>
          <w:u w:val="single"/>
        </w:rPr>
      </w:pPr>
      <w:r w:rsidRPr="00EB4689">
        <w:rPr>
          <w:u w:val="single"/>
        </w:rPr>
        <w:t>Response</w:t>
      </w:r>
    </w:p>
    <w:p w:rsidR="00534563" w:rsidRDefault="00E65583" w:rsidP="00A07060">
      <w:pPr>
        <w:pStyle w:val="bodyText0"/>
        <w:rPr>
          <w:szCs w:val="22"/>
        </w:rPr>
      </w:pPr>
      <w:r>
        <w:rPr>
          <w:szCs w:val="22"/>
        </w:rPr>
        <w:t>The nomination of ‘Kingston shopping centre’ to the Heritage Register is noted</w:t>
      </w:r>
      <w:r w:rsidR="00A07060">
        <w:rPr>
          <w:szCs w:val="22"/>
        </w:rPr>
        <w:t>.</w:t>
      </w:r>
      <w:bookmarkStart w:id="30" w:name="Land_custodian"/>
      <w:r>
        <w:rPr>
          <w:szCs w:val="22"/>
        </w:rPr>
        <w:t xml:space="preserve"> </w:t>
      </w:r>
      <w:r w:rsidR="003C7E82">
        <w:rPr>
          <w:szCs w:val="22"/>
        </w:rPr>
        <w:t xml:space="preserve">ESDD would consider the Heritage Council advice in deciding development proposals within the shopping centre area.  </w:t>
      </w:r>
    </w:p>
    <w:p w:rsidR="00A07060" w:rsidRPr="006C4AAD" w:rsidRDefault="00534563" w:rsidP="00534563">
      <w:pPr>
        <w:pStyle w:val="bodyText0"/>
        <w:ind w:right="-144"/>
        <w:rPr>
          <w:szCs w:val="22"/>
        </w:rPr>
      </w:pPr>
      <w:r>
        <w:rPr>
          <w:szCs w:val="22"/>
        </w:rPr>
        <w:t>The revision to remove the aerial encroachment over High Gate Lane near Eyre Street and allow for a taller building element was proposed in the urban planning and design framework (2010).</w:t>
      </w:r>
      <w:r w:rsidR="003C7E82">
        <w:rPr>
          <w:szCs w:val="22"/>
        </w:rPr>
        <w:t xml:space="preserve"> This element of the proposal delivers key elements of the framework, including taking up opportunities to encourage residential development, varied building heights throughout the centre, improved attractiveness of the lane.</w:t>
      </w:r>
      <w:r>
        <w:rPr>
          <w:szCs w:val="22"/>
        </w:rPr>
        <w:t xml:space="preserve"> Th</w:t>
      </w:r>
      <w:r w:rsidR="003C7E82">
        <w:rPr>
          <w:szCs w:val="22"/>
        </w:rPr>
        <w:t>e</w:t>
      </w:r>
      <w:r>
        <w:rPr>
          <w:szCs w:val="22"/>
        </w:rPr>
        <w:t xml:space="preserve"> framework report is being made available as a background document to the draft variation. </w:t>
      </w:r>
    </w:p>
    <w:p w:rsidR="00A07060" w:rsidRPr="003F105D" w:rsidRDefault="00A07060" w:rsidP="00A07060">
      <w:pPr>
        <w:pStyle w:val="TAinterpretationservicetitle"/>
        <w:tabs>
          <w:tab w:val="clear" w:pos="720"/>
          <w:tab w:val="left" w:pos="540"/>
        </w:tabs>
        <w:ind w:left="0" w:firstLine="0"/>
      </w:pPr>
      <w:r>
        <w:t>Territory and Municipal Services Directorate (l</w:t>
      </w:r>
      <w:r w:rsidRPr="003F105D">
        <w:t xml:space="preserve">and </w:t>
      </w:r>
      <w:r>
        <w:t>c</w:t>
      </w:r>
      <w:r w:rsidRPr="003F105D">
        <w:t>ustodian</w:t>
      </w:r>
      <w:r>
        <w:t>)</w:t>
      </w:r>
    </w:p>
    <w:p w:rsidR="00A07060" w:rsidRDefault="00A07060" w:rsidP="00A07060">
      <w:pPr>
        <w:pStyle w:val="bodyText0"/>
        <w:rPr>
          <w:szCs w:val="22"/>
        </w:rPr>
      </w:pPr>
      <w:r>
        <w:rPr>
          <w:szCs w:val="22"/>
        </w:rPr>
        <w:t xml:space="preserve">The </w:t>
      </w:r>
      <w:r w:rsidRPr="00EB4689">
        <w:t>Territory</w:t>
      </w:r>
      <w:r>
        <w:rPr>
          <w:szCs w:val="22"/>
        </w:rPr>
        <w:t xml:space="preserve"> and Municipal Services </w:t>
      </w:r>
      <w:r w:rsidR="00B566CC">
        <w:rPr>
          <w:szCs w:val="22"/>
        </w:rPr>
        <w:t xml:space="preserve">(TAMS) </w:t>
      </w:r>
      <w:r>
        <w:rPr>
          <w:szCs w:val="22"/>
        </w:rPr>
        <w:t>Directorate provided the following comments on 19 April 2012</w:t>
      </w:r>
    </w:p>
    <w:p w:rsidR="00A07060" w:rsidRPr="00182F6D" w:rsidRDefault="00A07060" w:rsidP="00A07060">
      <w:pPr>
        <w:pStyle w:val="bodyText0"/>
        <w:rPr>
          <w:i/>
          <w:szCs w:val="22"/>
          <w:lang w:val="en-US"/>
        </w:rPr>
      </w:pPr>
      <w:r w:rsidRPr="00182F6D">
        <w:rPr>
          <w:i/>
          <w:szCs w:val="22"/>
          <w:lang w:val="en-US"/>
        </w:rPr>
        <w:t>TAMS supports the document being released for public consultation.</w:t>
      </w:r>
    </w:p>
    <w:p w:rsidR="00A07060" w:rsidRPr="00182F6D" w:rsidRDefault="00A07060" w:rsidP="00A07060">
      <w:pPr>
        <w:pStyle w:val="bodyText0"/>
        <w:rPr>
          <w:i/>
          <w:szCs w:val="22"/>
          <w:lang w:val="en-US"/>
        </w:rPr>
      </w:pPr>
      <w:r w:rsidRPr="00182F6D">
        <w:rPr>
          <w:i/>
          <w:szCs w:val="22"/>
          <w:lang w:val="en-US"/>
        </w:rPr>
        <w:t>TAMS requests that the retention of the bus stops on Giles and Eyre Streets be included in the precinct code for the centre.</w:t>
      </w:r>
    </w:p>
    <w:p w:rsidR="00B566CC" w:rsidRDefault="00B566CC" w:rsidP="00B566CC">
      <w:pPr>
        <w:pStyle w:val="bodyText0"/>
        <w:rPr>
          <w:szCs w:val="22"/>
        </w:rPr>
      </w:pPr>
      <w:r>
        <w:rPr>
          <w:szCs w:val="22"/>
        </w:rPr>
        <w:t>The following additional comments were provided by TAMS on 29 April 2013</w:t>
      </w:r>
    </w:p>
    <w:p w:rsidR="00B566CC" w:rsidRPr="00182F6D" w:rsidRDefault="00B566CC" w:rsidP="00B566CC">
      <w:pPr>
        <w:pStyle w:val="bodyText0"/>
        <w:rPr>
          <w:i/>
          <w:szCs w:val="22"/>
          <w:lang w:val="en-US"/>
        </w:rPr>
      </w:pPr>
      <w:r w:rsidRPr="00182F6D">
        <w:rPr>
          <w:i/>
          <w:szCs w:val="22"/>
          <w:lang w:val="en-US"/>
        </w:rPr>
        <w:t xml:space="preserve">TAMS supports </w:t>
      </w:r>
      <w:r>
        <w:rPr>
          <w:i/>
          <w:szCs w:val="22"/>
          <w:lang w:val="en-US"/>
        </w:rPr>
        <w:t>a rezoning of block 15 section 20 Kingston as CZ2 business</w:t>
      </w:r>
      <w:r w:rsidRPr="00182F6D">
        <w:rPr>
          <w:i/>
          <w:szCs w:val="22"/>
          <w:lang w:val="en-US"/>
        </w:rPr>
        <w:t>.</w:t>
      </w:r>
    </w:p>
    <w:p w:rsidR="00A07060" w:rsidRPr="00EB4689" w:rsidRDefault="00A07060" w:rsidP="00A201C6">
      <w:pPr>
        <w:pStyle w:val="bodyText0"/>
        <w:contextualSpacing/>
        <w:rPr>
          <w:u w:val="single"/>
          <w:lang w:val="en-US"/>
        </w:rPr>
      </w:pPr>
      <w:r w:rsidRPr="00EB4689">
        <w:rPr>
          <w:u w:val="single"/>
        </w:rPr>
        <w:t>Response</w:t>
      </w:r>
    </w:p>
    <w:bookmarkEnd w:id="30"/>
    <w:p w:rsidR="00A07060" w:rsidRPr="00646F81" w:rsidRDefault="00A07060" w:rsidP="00A07060">
      <w:pPr>
        <w:pStyle w:val="bodyText0"/>
        <w:rPr>
          <w:szCs w:val="24"/>
        </w:rPr>
      </w:pPr>
      <w:r>
        <w:rPr>
          <w:szCs w:val="24"/>
        </w:rPr>
        <w:t xml:space="preserve">Noted. </w:t>
      </w:r>
      <w:r w:rsidR="003B4628">
        <w:rPr>
          <w:szCs w:val="24"/>
        </w:rPr>
        <w:t>The bus stops are located within the road reserves of Giles and Eyre Street</w:t>
      </w:r>
      <w:r w:rsidR="006B7F18">
        <w:rPr>
          <w:szCs w:val="24"/>
        </w:rPr>
        <w:t xml:space="preserve">. The continuation of stops at these locations is supported by the proposed </w:t>
      </w:r>
      <w:r w:rsidR="003B4628">
        <w:rPr>
          <w:szCs w:val="24"/>
        </w:rPr>
        <w:t>restriction on vehicle access</w:t>
      </w:r>
      <w:r w:rsidR="006B7F18">
        <w:rPr>
          <w:szCs w:val="24"/>
        </w:rPr>
        <w:t xml:space="preserve"> in these areas</w:t>
      </w:r>
      <w:r w:rsidR="003B4628">
        <w:rPr>
          <w:szCs w:val="24"/>
        </w:rPr>
        <w:t>.</w:t>
      </w:r>
      <w:r w:rsidR="006B7F18">
        <w:rPr>
          <w:szCs w:val="24"/>
        </w:rPr>
        <w:t xml:space="preserve"> </w:t>
      </w:r>
    </w:p>
    <w:p w:rsidR="00A07060" w:rsidRDefault="00A07060" w:rsidP="00A07060">
      <w:pPr>
        <w:pStyle w:val="TAbodytext"/>
        <w:rPr>
          <w:lang w:val="en-US"/>
        </w:rPr>
      </w:pPr>
      <w:r>
        <w:rPr>
          <w:lang w:val="en-US"/>
        </w:rPr>
        <w:br w:type="page"/>
      </w:r>
    </w:p>
    <w:p w:rsidR="00A07060" w:rsidRPr="00F245D5" w:rsidRDefault="00A07060" w:rsidP="00A07060">
      <w:pPr>
        <w:pStyle w:val="TAsectionheading"/>
      </w:pPr>
      <w:bookmarkStart w:id="31" w:name="_Toc357175907"/>
      <w:r w:rsidRPr="00F245D5">
        <w:t>DRAFT VARIATION</w:t>
      </w:r>
      <w:bookmarkEnd w:id="31"/>
    </w:p>
    <w:p w:rsidR="00A07060" w:rsidRPr="002C2DBF" w:rsidRDefault="00A07060" w:rsidP="00A07060">
      <w:pPr>
        <w:pStyle w:val="TAsectionheading2"/>
      </w:pPr>
      <w:bookmarkStart w:id="32" w:name="_Toc357175908"/>
      <w:r w:rsidRPr="002C2DBF">
        <w:t>Variation to the Territory Plan</w:t>
      </w:r>
      <w:r>
        <w:t xml:space="preserve"> map</w:t>
      </w:r>
      <w:bookmarkEnd w:id="32"/>
    </w:p>
    <w:p w:rsidR="00A07060" w:rsidRPr="00211049" w:rsidRDefault="00A07060" w:rsidP="00A07060">
      <w:pPr>
        <w:pStyle w:val="bodyText0"/>
      </w:pPr>
      <w:r>
        <w:t>The Territory Plan map is varied as indicated in figure 3.</w:t>
      </w:r>
    </w:p>
    <w:p w:rsidR="00A07060" w:rsidRDefault="004B74EF" w:rsidP="00A201C6">
      <w:pPr>
        <w:pStyle w:val="bodyText0"/>
        <w:keepNext/>
      </w:pPr>
      <w:r w:rsidRPr="00EA7FB3">
        <w:rPr>
          <w:noProof/>
          <w:lang w:eastAsia="en-AU"/>
        </w:rPr>
        <w:drawing>
          <wp:inline distT="0" distB="0" distL="0" distR="0">
            <wp:extent cx="5476875" cy="6515100"/>
            <wp:effectExtent l="0" t="0" r="0" b="0"/>
            <wp:docPr id="3" name="Picture 2" descr="C:\Users\simon hawke\DV314 Kingston\new maps for precinct code\proposed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 hawke\DV314 Kingston\new maps for precinct code\proposed T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6515100"/>
                    </a:xfrm>
                    <a:prstGeom prst="rect">
                      <a:avLst/>
                    </a:prstGeom>
                    <a:noFill/>
                    <a:ln>
                      <a:noFill/>
                    </a:ln>
                  </pic:spPr>
                </pic:pic>
              </a:graphicData>
            </a:graphic>
          </wp:inline>
        </w:drawing>
      </w:r>
    </w:p>
    <w:p w:rsidR="00A07060" w:rsidRDefault="00A07060" w:rsidP="00A201C6">
      <w:pPr>
        <w:pStyle w:val="Figuretitle"/>
      </w:pPr>
      <w:r w:rsidRPr="001F7A0C">
        <w:t xml:space="preserve">Figure </w:t>
      </w:r>
      <w:r>
        <w:t>3</w:t>
      </w:r>
      <w:r w:rsidRPr="001F7A0C">
        <w:t xml:space="preserve">   </w:t>
      </w:r>
      <w:r>
        <w:t>Proposed zones for Kingston Group Centre</w:t>
      </w:r>
    </w:p>
    <w:p w:rsidR="00A07060" w:rsidRDefault="00A07060" w:rsidP="00A07060">
      <w:pPr>
        <w:rPr>
          <w:bCs/>
          <w:sz w:val="22"/>
          <w:szCs w:val="22"/>
        </w:rPr>
      </w:pPr>
      <w:r>
        <w:rPr>
          <w:bCs/>
          <w:sz w:val="22"/>
          <w:szCs w:val="22"/>
        </w:rPr>
        <w:br w:type="page"/>
      </w:r>
    </w:p>
    <w:p w:rsidR="00A07060" w:rsidRPr="002C2DBF" w:rsidRDefault="00A07060" w:rsidP="00A07060">
      <w:pPr>
        <w:pStyle w:val="TAsectionheading2"/>
      </w:pPr>
      <w:bookmarkStart w:id="33" w:name="_Toc357175909"/>
      <w:r w:rsidRPr="002C2DBF">
        <w:t>Variation to the Territory Plan</w:t>
      </w:r>
      <w:r w:rsidR="00A201C6">
        <w:t xml:space="preserve"> written document</w:t>
      </w:r>
      <w:bookmarkEnd w:id="33"/>
    </w:p>
    <w:p w:rsidR="00A07060" w:rsidRPr="00211049" w:rsidRDefault="00A07060" w:rsidP="00A07060">
      <w:pPr>
        <w:pStyle w:val="bodyText0"/>
        <w:spacing w:after="360"/>
      </w:pPr>
      <w:r>
        <w:t>The Territory Plan is varied as follows.</w:t>
      </w:r>
      <w:r>
        <w:rPr>
          <w:i/>
        </w:rPr>
        <w:t xml:space="preserve"> </w:t>
      </w:r>
    </w:p>
    <w:p w:rsidR="00A07060" w:rsidRDefault="00A07060" w:rsidP="00A07060">
      <w:pPr>
        <w:pStyle w:val="TAsubheadinglocationinterritoryplan"/>
      </w:pPr>
      <w:r>
        <w:t>Variation to Kingston precinct code</w:t>
      </w:r>
    </w:p>
    <w:p w:rsidR="00A07060" w:rsidRPr="009C4848" w:rsidRDefault="00A07060" w:rsidP="00A07060">
      <w:pPr>
        <w:pStyle w:val="TAeditorialitemgeneralheading"/>
        <w:numPr>
          <w:ilvl w:val="0"/>
          <w:numId w:val="0"/>
        </w:numPr>
      </w:pPr>
      <w:r>
        <w:t>10.</w:t>
      </w:r>
      <w:r>
        <w:tab/>
        <w:t>Precinct Maps and Codes, Kingston Precinct Map and Code</w:t>
      </w:r>
    </w:p>
    <w:p w:rsidR="00A07060" w:rsidRPr="00FD2995" w:rsidRDefault="00A07060" w:rsidP="00A07060">
      <w:pPr>
        <w:pStyle w:val="bodyText0"/>
        <w:spacing w:before="360"/>
      </w:pPr>
      <w:r>
        <w:t>Substitute all the following with the nominated attachment</w:t>
      </w:r>
    </w:p>
    <w:p w:rsidR="00A07060" w:rsidRPr="00BC5FF5" w:rsidRDefault="00A07060" w:rsidP="00A07060">
      <w:pPr>
        <w:pStyle w:val="bodyText0"/>
      </w:pPr>
      <w:r>
        <w:t>Kingston Precinct Map – Attachment A</w:t>
      </w:r>
    </w:p>
    <w:p w:rsidR="00A07060" w:rsidRDefault="00A07060" w:rsidP="00A07060">
      <w:pPr>
        <w:pStyle w:val="bodyText0"/>
      </w:pPr>
      <w:r>
        <w:t>Kingston Precinct Code, RC3 – Kingston Group Centre – Attachment B</w:t>
      </w:r>
    </w:p>
    <w:p w:rsidR="00A07060" w:rsidRPr="00FB24E0" w:rsidRDefault="00A07060" w:rsidP="00A07060">
      <w:pPr>
        <w:pStyle w:val="bodyText0"/>
        <w:rPr>
          <w:rStyle w:val="CommentReference"/>
          <w:rFonts w:cs="Arial"/>
        </w:rPr>
      </w:pPr>
      <w:r w:rsidRPr="00FB24E0">
        <w:rPr>
          <w:rStyle w:val="CommentReference"/>
          <w:rFonts w:cs="Arial"/>
        </w:rPr>
        <w:t>Note: The precinct code’s contents page</w:t>
      </w:r>
      <w:r>
        <w:rPr>
          <w:rStyle w:val="CommentReference"/>
          <w:rFonts w:cs="Arial"/>
        </w:rPr>
        <w:t>, rules, criteria and figure numbering</w:t>
      </w:r>
      <w:r w:rsidRPr="00FB24E0">
        <w:rPr>
          <w:rStyle w:val="CommentReference"/>
          <w:rFonts w:cs="Arial"/>
        </w:rPr>
        <w:t xml:space="preserve"> will require updating.</w:t>
      </w:r>
    </w:p>
    <w:p w:rsidR="00A07060" w:rsidRDefault="00A07060" w:rsidP="00A07060">
      <w:pPr>
        <w:pStyle w:val="TAbodytext"/>
      </w:pPr>
      <w:r>
        <w:br w:type="page"/>
      </w:r>
    </w:p>
    <w:p w:rsidR="00A07060" w:rsidRPr="00CD5CA3" w:rsidRDefault="00A07060" w:rsidP="00A07060">
      <w:pPr>
        <w:pStyle w:val="bodyText0"/>
      </w:pPr>
      <w:r w:rsidRPr="00CD5CA3">
        <w:t>Interpretation service</w:t>
      </w:r>
    </w:p>
    <w:p w:rsidR="00E02E5E" w:rsidRDefault="004B74EF" w:rsidP="00E02E5E">
      <w:pPr>
        <w:pStyle w:val="TAbodytext"/>
      </w:pPr>
      <w:r w:rsidRPr="00EA7FB3">
        <w:rPr>
          <w:noProof/>
        </w:rPr>
        <w:drawing>
          <wp:inline distT="0" distB="0" distL="0" distR="0">
            <wp:extent cx="5343525" cy="3524250"/>
            <wp:effectExtent l="0" t="0" r="0" b="0"/>
            <wp:docPr id="4"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r w:rsidR="00E02E5E">
        <w:br w:type="page"/>
      </w:r>
    </w:p>
    <w:p w:rsidR="00E02E5E" w:rsidRDefault="00E02E5E" w:rsidP="00E02E5E">
      <w:pPr>
        <w:pStyle w:val="bodyText0"/>
      </w:pPr>
    </w:p>
    <w:p w:rsidR="00E02E5E" w:rsidRDefault="00E02E5E" w:rsidP="00E02E5E">
      <w:pPr>
        <w:pStyle w:val="bodyText0"/>
      </w:pPr>
    </w:p>
    <w:p w:rsidR="00E02E5E" w:rsidRPr="00436B57" w:rsidRDefault="00E02E5E" w:rsidP="00E02E5E">
      <w:pPr>
        <w:jc w:val="center"/>
        <w:rPr>
          <w:i/>
          <w:szCs w:val="20"/>
          <w:lang w:eastAsia="en-US"/>
        </w:rPr>
      </w:pPr>
      <w:r w:rsidRPr="00436B57">
        <w:rPr>
          <w:i/>
          <w:szCs w:val="20"/>
          <w:lang w:eastAsia="en-US"/>
        </w:rPr>
        <w:t>This page is intentionally blank.</w:t>
      </w:r>
    </w:p>
    <w:p w:rsidR="006F1D20" w:rsidRPr="006F1D20" w:rsidRDefault="006F1D20" w:rsidP="006F1D20">
      <w:pPr>
        <w:pStyle w:val="bodyText0"/>
      </w:pPr>
    </w:p>
    <w:p w:rsidR="006F1D20" w:rsidRDefault="006F1D20" w:rsidP="000040B2">
      <w:pPr>
        <w:pStyle w:val="bodyText0"/>
        <w:spacing w:line="276" w:lineRule="auto"/>
        <w:jc w:val="center"/>
        <w:sectPr w:rsidR="006F1D20" w:rsidSect="006614C9">
          <w:footerReference w:type="even" r:id="rId22"/>
          <w:headerReference w:type="first" r:id="rId23"/>
          <w:footerReference w:type="first" r:id="rId24"/>
          <w:pgSz w:w="11906" w:h="16838"/>
          <w:pgMar w:top="1522" w:right="1418" w:bottom="1440" w:left="1418" w:header="568" w:footer="340" w:gutter="0"/>
          <w:pgNumType w:start="1"/>
          <w:cols w:space="708"/>
          <w:titlePg/>
          <w:docGrid w:linePitch="360"/>
        </w:sectPr>
      </w:pPr>
    </w:p>
    <w:p w:rsidR="006614C9" w:rsidRDefault="004B74EF" w:rsidP="000040B2">
      <w:pPr>
        <w:pStyle w:val="bodyText0"/>
        <w:spacing w:line="276" w:lineRule="auto"/>
        <w:jc w:val="center"/>
      </w:pPr>
      <w:r w:rsidRPr="00EA7FB3">
        <w:rPr>
          <w:noProof/>
          <w:lang w:eastAsia="en-AU"/>
        </w:rPr>
        <w:drawing>
          <wp:inline distT="0" distB="0" distL="0" distR="0">
            <wp:extent cx="5562600" cy="7886700"/>
            <wp:effectExtent l="0" t="0" r="0" b="0"/>
            <wp:docPr id="5" name="Picture 4" descr="C:\Users\simon hawke\DV314 Kingston\new maps for precinct code\Kingston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 hawke\DV314 Kingston\new maps for precinct code\Kingston Precinct M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7886700"/>
                    </a:xfrm>
                    <a:prstGeom prst="rect">
                      <a:avLst/>
                    </a:prstGeom>
                    <a:noFill/>
                    <a:ln>
                      <a:noFill/>
                    </a:ln>
                  </pic:spPr>
                </pic:pic>
              </a:graphicData>
            </a:graphic>
          </wp:inline>
        </w:drawing>
      </w:r>
    </w:p>
    <w:p w:rsidR="00CC4B62" w:rsidRDefault="00CC4B62" w:rsidP="006614C9">
      <w:pPr>
        <w:pStyle w:val="bodyText0"/>
        <w:spacing w:after="200" w:line="276" w:lineRule="auto"/>
      </w:pPr>
    </w:p>
    <w:p w:rsidR="006614C9" w:rsidRDefault="006614C9" w:rsidP="006614C9">
      <w:pPr>
        <w:pStyle w:val="bodyText0"/>
        <w:spacing w:after="200" w:line="276" w:lineRule="auto"/>
      </w:pPr>
    </w:p>
    <w:p w:rsidR="006614C9" w:rsidRDefault="006614C9" w:rsidP="006614C9">
      <w:pPr>
        <w:pStyle w:val="bodyText0"/>
        <w:spacing w:after="200" w:line="276" w:lineRule="auto"/>
      </w:pPr>
    </w:p>
    <w:p w:rsidR="00420A18" w:rsidRPr="00420A18" w:rsidRDefault="00420A18" w:rsidP="00420A18">
      <w:pPr>
        <w:pStyle w:val="bodyText0"/>
        <w:spacing w:line="276" w:lineRule="auto"/>
        <w:ind w:right="-144"/>
        <w:rPr>
          <w:color w:val="0000FF"/>
          <w:sz w:val="28"/>
          <w:szCs w:val="28"/>
        </w:rPr>
      </w:pPr>
      <w:r w:rsidRPr="00420A18">
        <w:rPr>
          <w:b/>
          <w:sz w:val="28"/>
          <w:szCs w:val="28"/>
        </w:rPr>
        <w:t>Note</w:t>
      </w:r>
      <w:r w:rsidRPr="00420A18">
        <w:rPr>
          <w:sz w:val="28"/>
          <w:szCs w:val="28"/>
        </w:rPr>
        <w:t xml:space="preserve">: </w:t>
      </w:r>
      <w:r>
        <w:rPr>
          <w:sz w:val="28"/>
          <w:szCs w:val="28"/>
        </w:rPr>
        <w:t>No amendment is being proposed to items listed in t</w:t>
      </w:r>
      <w:r w:rsidRPr="00420A18">
        <w:rPr>
          <w:sz w:val="28"/>
          <w:szCs w:val="28"/>
        </w:rPr>
        <w:t>he development</w:t>
      </w:r>
      <w:r>
        <w:rPr>
          <w:sz w:val="28"/>
          <w:szCs w:val="28"/>
        </w:rPr>
        <w:t> </w:t>
      </w:r>
      <w:r w:rsidRPr="00420A18">
        <w:rPr>
          <w:sz w:val="28"/>
          <w:szCs w:val="28"/>
        </w:rPr>
        <w:t xml:space="preserve">tables </w:t>
      </w:r>
      <w:r>
        <w:rPr>
          <w:sz w:val="28"/>
          <w:szCs w:val="28"/>
        </w:rPr>
        <w:t>for additional prohibited development (Table 1) and additional merit track development (Table 2). The proposed zone changes of the draft variation are reflected in the Kingston precinct map affecting block 15 section 20 Kingston are shown by the expansion of PD1</w:t>
      </w:r>
      <w:r w:rsidRPr="00420A18">
        <w:rPr>
          <w:sz w:val="28"/>
          <w:szCs w:val="28"/>
        </w:rPr>
        <w:t xml:space="preserve">. </w:t>
      </w:r>
      <w:r>
        <w:rPr>
          <w:sz w:val="28"/>
          <w:szCs w:val="28"/>
        </w:rPr>
        <w:t xml:space="preserve">The list of uses </w:t>
      </w:r>
      <w:r w:rsidR="00554310">
        <w:rPr>
          <w:sz w:val="28"/>
          <w:szCs w:val="28"/>
        </w:rPr>
        <w:t xml:space="preserve">associated with PDn and MTn can be found by the Kingston Precinct map and code in the Territory Plan </w:t>
      </w:r>
      <w:r w:rsidRPr="00420A18">
        <w:rPr>
          <w:sz w:val="28"/>
          <w:szCs w:val="28"/>
        </w:rPr>
        <w:t xml:space="preserve">at </w:t>
      </w:r>
      <w:hyperlink r:id="rId26" w:history="1">
        <w:r w:rsidR="00554310" w:rsidRPr="00B713FA">
          <w:rPr>
            <w:rStyle w:val="Hyperlink"/>
            <w:rFonts w:cs="Arial"/>
            <w:sz w:val="28"/>
            <w:szCs w:val="28"/>
          </w:rPr>
          <w:t>www.legislation.act.gov.au/ni/2008-27/current/default.asp</w:t>
        </w:r>
      </w:hyperlink>
      <w:r w:rsidR="00554310">
        <w:rPr>
          <w:sz w:val="28"/>
          <w:szCs w:val="28"/>
        </w:rPr>
        <w:t>.</w:t>
      </w:r>
    </w:p>
    <w:p w:rsidR="006614C9" w:rsidRDefault="006614C9" w:rsidP="006614C9">
      <w:pPr>
        <w:pStyle w:val="bodyText0"/>
        <w:spacing w:after="200" w:line="276" w:lineRule="auto"/>
      </w:pPr>
    </w:p>
    <w:p w:rsidR="006614C9" w:rsidRDefault="006614C9" w:rsidP="006614C9">
      <w:pPr>
        <w:pStyle w:val="bodyText0"/>
        <w:spacing w:after="200" w:line="276" w:lineRule="auto"/>
      </w:pPr>
    </w:p>
    <w:p w:rsidR="006614C9" w:rsidRDefault="006614C9" w:rsidP="006614C9">
      <w:pPr>
        <w:pStyle w:val="bodyText0"/>
        <w:spacing w:after="200" w:line="276" w:lineRule="auto"/>
      </w:pPr>
    </w:p>
    <w:p w:rsidR="006614C9" w:rsidRDefault="006614C9" w:rsidP="006614C9">
      <w:pPr>
        <w:pStyle w:val="bodyText0"/>
        <w:spacing w:after="200" w:line="276" w:lineRule="auto"/>
        <w:sectPr w:rsidR="006614C9" w:rsidSect="006614C9">
          <w:headerReference w:type="default" r:id="rId27"/>
          <w:footerReference w:type="default" r:id="rId28"/>
          <w:headerReference w:type="first" r:id="rId29"/>
          <w:footerReference w:type="first" r:id="rId30"/>
          <w:pgSz w:w="11906" w:h="16838"/>
          <w:pgMar w:top="1522" w:right="1418" w:bottom="1440" w:left="1418" w:header="568" w:footer="340" w:gutter="0"/>
          <w:pgNumType w:start="1"/>
          <w:cols w:space="708"/>
          <w:titlePg/>
          <w:docGrid w:linePitch="360"/>
        </w:sectPr>
      </w:pPr>
    </w:p>
    <w:p w:rsidR="00BA1083" w:rsidRPr="00232A38" w:rsidRDefault="00BA1083" w:rsidP="00BA1083">
      <w:pPr>
        <w:pStyle w:val="partsubheading0"/>
      </w:pPr>
      <w:r>
        <w:t>RC3 – Kingston Group Centre</w:t>
      </w:r>
      <w:bookmarkEnd w:id="0"/>
      <w:bookmarkEnd w:id="1"/>
      <w:r>
        <w:t xml:space="preserve"> </w:t>
      </w:r>
    </w:p>
    <w:p w:rsidR="00BA1083" w:rsidRDefault="00BA1083" w:rsidP="00BA1083">
      <w:pPr>
        <w:pStyle w:val="bodyText0"/>
        <w:spacing w:after="200" w:line="276" w:lineRule="auto"/>
      </w:pPr>
      <w:r w:rsidRPr="00232A38">
        <w:t xml:space="preserve">This part </w:t>
      </w:r>
      <w:r>
        <w:t xml:space="preserve">applies to the Kingston Group Centre shown as RC3 on the Kingston </w:t>
      </w:r>
      <w:r w:rsidRPr="00103F62">
        <w:t>precinct map</w:t>
      </w:r>
      <w:r>
        <w:t>.</w:t>
      </w:r>
      <w:r w:rsidR="006C6419">
        <w:t xml:space="preserve"> RC3 includes the Kingston Group Centre.</w:t>
      </w:r>
    </w:p>
    <w:p w:rsidR="00294533" w:rsidRDefault="00294533" w:rsidP="00294533">
      <w:pPr>
        <w:pStyle w:val="bodySubheading"/>
      </w:pPr>
      <w:r>
        <w:t>Desired character</w:t>
      </w:r>
    </w:p>
    <w:p w:rsidR="00294533" w:rsidRDefault="00294533" w:rsidP="00294533">
      <w:pPr>
        <w:pStyle w:val="bodyText0"/>
        <w:spacing w:after="200" w:line="276" w:lineRule="auto"/>
      </w:pPr>
      <w:r>
        <w:t xml:space="preserve">In addition to the character noted in the relevant zone objectives, the desired character of the Kingston group centre </w:t>
      </w:r>
      <w:r w:rsidR="00554310">
        <w:t>ha</w:t>
      </w:r>
      <w:r>
        <w:t>s:</w:t>
      </w:r>
    </w:p>
    <w:p w:rsidR="00294533" w:rsidRPr="00D412D3" w:rsidRDefault="00554310" w:rsidP="00FB3318">
      <w:pPr>
        <w:pStyle w:val="BodyText"/>
        <w:numPr>
          <w:ilvl w:val="0"/>
          <w:numId w:val="7"/>
        </w:numPr>
        <w:tabs>
          <w:tab w:val="clear" w:pos="1701"/>
        </w:tabs>
        <w:spacing w:after="0" w:line="288" w:lineRule="auto"/>
        <w:ind w:left="567" w:hanging="567"/>
        <w:rPr>
          <w:sz w:val="20"/>
          <w:szCs w:val="20"/>
        </w:rPr>
      </w:pPr>
      <w:r>
        <w:rPr>
          <w:sz w:val="20"/>
          <w:szCs w:val="20"/>
        </w:rPr>
        <w:t xml:space="preserve">good </w:t>
      </w:r>
      <w:r w:rsidR="00294533" w:rsidRPr="00D412D3">
        <w:rPr>
          <w:sz w:val="20"/>
          <w:szCs w:val="20"/>
        </w:rPr>
        <w:t xml:space="preserve">pedestrians </w:t>
      </w:r>
      <w:r>
        <w:rPr>
          <w:sz w:val="20"/>
          <w:szCs w:val="20"/>
        </w:rPr>
        <w:t xml:space="preserve">connections within and to the centre </w:t>
      </w:r>
    </w:p>
    <w:p w:rsidR="00294533" w:rsidRPr="00D412D3" w:rsidRDefault="00294533" w:rsidP="00FB3318">
      <w:pPr>
        <w:pStyle w:val="BodyText"/>
        <w:numPr>
          <w:ilvl w:val="0"/>
          <w:numId w:val="7"/>
        </w:numPr>
        <w:tabs>
          <w:tab w:val="clear" w:pos="1701"/>
        </w:tabs>
        <w:spacing w:after="0" w:line="288" w:lineRule="auto"/>
        <w:ind w:left="567" w:hanging="567"/>
        <w:rPr>
          <w:sz w:val="20"/>
          <w:szCs w:val="20"/>
        </w:rPr>
      </w:pPr>
      <w:r w:rsidRPr="00D412D3">
        <w:rPr>
          <w:sz w:val="20"/>
          <w:szCs w:val="20"/>
        </w:rPr>
        <w:t>fine grain</w:t>
      </w:r>
      <w:r w:rsidR="00EE0DBE" w:rsidRPr="00D412D3">
        <w:rPr>
          <w:sz w:val="20"/>
          <w:szCs w:val="20"/>
        </w:rPr>
        <w:t>, active</w:t>
      </w:r>
      <w:r w:rsidRPr="00D412D3">
        <w:rPr>
          <w:sz w:val="20"/>
          <w:szCs w:val="20"/>
        </w:rPr>
        <w:t xml:space="preserve"> shop-fronts facing the street</w:t>
      </w:r>
    </w:p>
    <w:p w:rsidR="00294533" w:rsidRPr="00D412D3" w:rsidRDefault="0061766F" w:rsidP="00FB3318">
      <w:pPr>
        <w:pStyle w:val="BodyText"/>
        <w:numPr>
          <w:ilvl w:val="0"/>
          <w:numId w:val="7"/>
        </w:numPr>
        <w:tabs>
          <w:tab w:val="clear" w:pos="1701"/>
        </w:tabs>
        <w:spacing w:after="0" w:line="288" w:lineRule="auto"/>
        <w:ind w:left="567" w:hanging="567"/>
        <w:rPr>
          <w:sz w:val="20"/>
          <w:szCs w:val="20"/>
        </w:rPr>
      </w:pPr>
      <w:r>
        <w:rPr>
          <w:sz w:val="20"/>
          <w:szCs w:val="20"/>
        </w:rPr>
        <w:t>commercial development</w:t>
      </w:r>
      <w:r w:rsidR="00554310">
        <w:rPr>
          <w:sz w:val="20"/>
          <w:szCs w:val="20"/>
        </w:rPr>
        <w:t>s</w:t>
      </w:r>
      <w:r>
        <w:rPr>
          <w:sz w:val="20"/>
          <w:szCs w:val="20"/>
        </w:rPr>
        <w:t xml:space="preserve"> </w:t>
      </w:r>
      <w:r w:rsidR="00554310">
        <w:rPr>
          <w:sz w:val="20"/>
          <w:szCs w:val="20"/>
        </w:rPr>
        <w:t xml:space="preserve">that encourage </w:t>
      </w:r>
      <w:r>
        <w:rPr>
          <w:sz w:val="20"/>
          <w:szCs w:val="20"/>
        </w:rPr>
        <w:t xml:space="preserve">activity in Highgate Lane and other </w:t>
      </w:r>
      <w:r w:rsidR="00294533" w:rsidRPr="00D412D3">
        <w:rPr>
          <w:sz w:val="20"/>
          <w:szCs w:val="20"/>
        </w:rPr>
        <w:t>la</w:t>
      </w:r>
      <w:r w:rsidR="00ED52D9" w:rsidRPr="00D412D3">
        <w:rPr>
          <w:sz w:val="20"/>
          <w:szCs w:val="20"/>
        </w:rPr>
        <w:t>neways</w:t>
      </w:r>
    </w:p>
    <w:p w:rsidR="00B07DF5" w:rsidRPr="00D412D3" w:rsidRDefault="00B07DF5" w:rsidP="00FB3318">
      <w:pPr>
        <w:pStyle w:val="BodyText"/>
        <w:numPr>
          <w:ilvl w:val="0"/>
          <w:numId w:val="7"/>
        </w:numPr>
        <w:tabs>
          <w:tab w:val="clear" w:pos="1701"/>
        </w:tabs>
        <w:spacing w:after="0" w:line="288" w:lineRule="auto"/>
        <w:ind w:left="567" w:hanging="567"/>
        <w:rPr>
          <w:sz w:val="20"/>
          <w:szCs w:val="20"/>
        </w:rPr>
      </w:pPr>
      <w:r w:rsidRPr="00D412D3">
        <w:rPr>
          <w:sz w:val="20"/>
          <w:szCs w:val="20"/>
        </w:rPr>
        <w:t xml:space="preserve">development </w:t>
      </w:r>
      <w:r w:rsidR="0061766F">
        <w:rPr>
          <w:sz w:val="20"/>
          <w:szCs w:val="20"/>
        </w:rPr>
        <w:t xml:space="preserve">that </w:t>
      </w:r>
      <w:r w:rsidRPr="00D412D3">
        <w:rPr>
          <w:sz w:val="20"/>
          <w:szCs w:val="20"/>
        </w:rPr>
        <w:t>respects the heritage character of the centre</w:t>
      </w:r>
    </w:p>
    <w:p w:rsidR="00294533" w:rsidRPr="00232A38" w:rsidRDefault="00294533" w:rsidP="00BA1083">
      <w:pPr>
        <w:pStyle w:val="bodyText0"/>
        <w:spacing w:after="200" w:line="276" w:lineRule="auto"/>
      </w:pPr>
    </w:p>
    <w:p w:rsidR="00BA1083" w:rsidRPr="00D00BCD" w:rsidRDefault="00BA1083" w:rsidP="00FB3318">
      <w:pPr>
        <w:pStyle w:val="elementHeading"/>
        <w:keepNext/>
        <w:numPr>
          <w:ilvl w:val="0"/>
          <w:numId w:val="5"/>
        </w:numPr>
      </w:pPr>
      <w:bookmarkStart w:id="34" w:name="_Toc324236448"/>
      <w:bookmarkStart w:id="35" w:name="_Toc347238332"/>
      <w:r w:rsidRPr="00D00BCD">
        <w:t>Use</w:t>
      </w:r>
      <w:bookmarkEnd w:id="34"/>
      <w:bookmarkEnd w:id="3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A1083" w:rsidRPr="00232A38" w:rsidTr="004F3F74">
        <w:trPr>
          <w:tblHeader/>
        </w:trPr>
        <w:tc>
          <w:tcPr>
            <w:tcW w:w="2500" w:type="pct"/>
            <w:shd w:val="clear" w:color="auto" w:fill="CCCCCC"/>
          </w:tcPr>
          <w:p w:rsidR="00BA1083" w:rsidRPr="00232A38" w:rsidRDefault="00BA1083" w:rsidP="004F3F74">
            <w:pPr>
              <w:pStyle w:val="codeHeading"/>
              <w:keepNext/>
            </w:pPr>
            <w:r w:rsidRPr="00232A38">
              <w:t>Rules</w:t>
            </w:r>
          </w:p>
        </w:tc>
        <w:tc>
          <w:tcPr>
            <w:tcW w:w="2500" w:type="pct"/>
            <w:shd w:val="clear" w:color="auto" w:fill="CCCCCC"/>
          </w:tcPr>
          <w:p w:rsidR="00BA1083" w:rsidRPr="00232A38" w:rsidRDefault="00BA1083" w:rsidP="004F3F74">
            <w:pPr>
              <w:pStyle w:val="codeHeading"/>
            </w:pPr>
            <w:r w:rsidRPr="00232A38">
              <w:t>Criteria</w:t>
            </w:r>
          </w:p>
        </w:tc>
      </w:tr>
      <w:tr w:rsidR="00821D75" w:rsidRPr="00232A38" w:rsidTr="003215FE">
        <w:tc>
          <w:tcPr>
            <w:tcW w:w="5000" w:type="pct"/>
            <w:gridSpan w:val="2"/>
            <w:shd w:val="clear" w:color="auto" w:fill="E6E6E6"/>
          </w:tcPr>
          <w:p w:rsidR="00821D75" w:rsidRPr="00551066" w:rsidDel="00612863" w:rsidRDefault="00821D75" w:rsidP="00FB3318">
            <w:pPr>
              <w:pStyle w:val="CodeItem"/>
              <w:keepNext/>
              <w:numPr>
                <w:ilvl w:val="1"/>
                <w:numId w:val="5"/>
              </w:numPr>
            </w:pPr>
            <w:bookmarkStart w:id="36" w:name="_Toc325973386"/>
            <w:bookmarkStart w:id="37" w:name="_Toc333400003"/>
            <w:bookmarkStart w:id="38" w:name="_Toc347238333"/>
            <w:r>
              <w:t>Ground floor uses</w:t>
            </w:r>
            <w:bookmarkEnd w:id="36"/>
            <w:bookmarkEnd w:id="37"/>
            <w:bookmarkEnd w:id="38"/>
          </w:p>
        </w:tc>
      </w:tr>
      <w:tr w:rsidR="006A1477" w:rsidRPr="000A36E1" w:rsidTr="003215FE">
        <w:tc>
          <w:tcPr>
            <w:tcW w:w="2500" w:type="pct"/>
            <w:shd w:val="clear" w:color="auto" w:fill="FFFFFF"/>
          </w:tcPr>
          <w:p w:rsidR="006A1477" w:rsidRPr="000A36E1" w:rsidRDefault="006A1477" w:rsidP="00DE5D11">
            <w:pPr>
              <w:pStyle w:val="RuleList"/>
              <w:ind w:left="0"/>
            </w:pPr>
            <w:r w:rsidRPr="000A36E1">
              <w:t xml:space="preserve"> </w:t>
            </w:r>
          </w:p>
          <w:p w:rsidR="006A1477" w:rsidRPr="000A36E1" w:rsidRDefault="006A1477" w:rsidP="00FB3318">
            <w:pPr>
              <w:pStyle w:val="RuleList"/>
              <w:numPr>
                <w:ilvl w:val="1"/>
                <w:numId w:val="4"/>
              </w:numPr>
              <w:ind w:left="0"/>
            </w:pPr>
            <w:r w:rsidRPr="000A36E1">
              <w:t xml:space="preserve">This rule applies to sites with </w:t>
            </w:r>
            <w:r w:rsidR="005C28B5">
              <w:t>frontages</w:t>
            </w:r>
            <w:r w:rsidRPr="000A36E1">
              <w:t xml:space="preserve"> to primary active frontages in CZ1</w:t>
            </w:r>
            <w:r w:rsidR="009A6D92">
              <w:t xml:space="preserve"> shown in figure 4</w:t>
            </w:r>
            <w:r w:rsidRPr="000A36E1">
              <w:t>.</w:t>
            </w:r>
          </w:p>
          <w:p w:rsidR="006A1477" w:rsidRPr="000A36E1" w:rsidRDefault="006A1477" w:rsidP="00FB3318">
            <w:pPr>
              <w:pStyle w:val="RuleList"/>
              <w:numPr>
                <w:ilvl w:val="1"/>
                <w:numId w:val="4"/>
              </w:numPr>
              <w:ind w:left="0"/>
            </w:pPr>
            <w:r w:rsidRPr="000A36E1">
              <w:t>Only the following uses are permitted at the ground floor level:</w:t>
            </w:r>
          </w:p>
          <w:p w:rsidR="006A1477" w:rsidRPr="000A36E1" w:rsidRDefault="006A1477" w:rsidP="00FB3318">
            <w:pPr>
              <w:pStyle w:val="RuleList"/>
              <w:numPr>
                <w:ilvl w:val="2"/>
                <w:numId w:val="4"/>
              </w:numPr>
            </w:pPr>
            <w:r w:rsidRPr="000A36E1">
              <w:rPr>
                <w:i/>
              </w:rPr>
              <w:t>business agency</w:t>
            </w:r>
          </w:p>
          <w:p w:rsidR="006A1477" w:rsidRPr="000A36E1" w:rsidRDefault="006A1477" w:rsidP="00FB3318">
            <w:pPr>
              <w:pStyle w:val="RuleList"/>
              <w:numPr>
                <w:ilvl w:val="2"/>
                <w:numId w:val="4"/>
              </w:numPr>
            </w:pPr>
            <w:r w:rsidRPr="000A36E1">
              <w:rPr>
                <w:i/>
              </w:rPr>
              <w:t>club</w:t>
            </w:r>
          </w:p>
          <w:p w:rsidR="006A1477" w:rsidRPr="000A36E1" w:rsidRDefault="006A1477" w:rsidP="00FB3318">
            <w:pPr>
              <w:pStyle w:val="RuleList"/>
              <w:numPr>
                <w:ilvl w:val="2"/>
                <w:numId w:val="4"/>
              </w:numPr>
            </w:pPr>
            <w:r w:rsidRPr="000A36E1">
              <w:rPr>
                <w:i/>
              </w:rPr>
              <w:t>community activity centre</w:t>
            </w:r>
            <w:r w:rsidRPr="000A36E1">
              <w:t xml:space="preserve"> </w:t>
            </w:r>
          </w:p>
          <w:p w:rsidR="006A1477" w:rsidRPr="000A36E1" w:rsidRDefault="006A1477" w:rsidP="00FB3318">
            <w:pPr>
              <w:pStyle w:val="RuleList"/>
              <w:numPr>
                <w:ilvl w:val="2"/>
                <w:numId w:val="4"/>
              </w:numPr>
            </w:pPr>
            <w:r w:rsidRPr="000A36E1">
              <w:rPr>
                <w:i/>
              </w:rPr>
              <w:t>drink establishment</w:t>
            </w:r>
            <w:r w:rsidRPr="000A36E1">
              <w:t xml:space="preserve"> </w:t>
            </w:r>
          </w:p>
          <w:p w:rsidR="006A1477" w:rsidRPr="000A36E1" w:rsidRDefault="006A1477" w:rsidP="00FB3318">
            <w:pPr>
              <w:pStyle w:val="RuleList"/>
              <w:numPr>
                <w:ilvl w:val="2"/>
                <w:numId w:val="4"/>
              </w:numPr>
            </w:pPr>
            <w:r w:rsidRPr="000A36E1">
              <w:rPr>
                <w:i/>
              </w:rPr>
              <w:t>financial establishment</w:t>
            </w:r>
            <w:r w:rsidRPr="000A36E1">
              <w:t xml:space="preserve"> </w:t>
            </w:r>
          </w:p>
          <w:p w:rsidR="006A1477" w:rsidRPr="000A36E1" w:rsidRDefault="006A1477" w:rsidP="00FB3318">
            <w:pPr>
              <w:pStyle w:val="RuleList"/>
              <w:numPr>
                <w:ilvl w:val="2"/>
                <w:numId w:val="4"/>
              </w:numPr>
            </w:pPr>
            <w:r w:rsidRPr="000A36E1">
              <w:rPr>
                <w:i/>
              </w:rPr>
              <w:t>hotel</w:t>
            </w:r>
            <w:r w:rsidRPr="000A36E1">
              <w:t xml:space="preserve"> </w:t>
            </w:r>
          </w:p>
          <w:p w:rsidR="006A1477" w:rsidRPr="000A36E1" w:rsidRDefault="006A1477" w:rsidP="00FB3318">
            <w:pPr>
              <w:pStyle w:val="RuleList"/>
              <w:numPr>
                <w:ilvl w:val="2"/>
                <w:numId w:val="4"/>
              </w:numPr>
            </w:pPr>
            <w:r w:rsidRPr="000A36E1">
              <w:rPr>
                <w:i/>
              </w:rPr>
              <w:t>indoor entertainment facility</w:t>
            </w:r>
            <w:r w:rsidRPr="000A36E1">
              <w:t xml:space="preserve"> </w:t>
            </w:r>
          </w:p>
          <w:p w:rsidR="006A1477" w:rsidRPr="000A36E1" w:rsidRDefault="006A1477" w:rsidP="00FB3318">
            <w:pPr>
              <w:pStyle w:val="RuleList"/>
              <w:numPr>
                <w:ilvl w:val="2"/>
                <w:numId w:val="4"/>
              </w:numPr>
            </w:pPr>
            <w:r w:rsidRPr="000A36E1">
              <w:rPr>
                <w:i/>
              </w:rPr>
              <w:t>indoor recreation facility</w:t>
            </w:r>
            <w:r w:rsidRPr="000A36E1">
              <w:t xml:space="preserve"> </w:t>
            </w:r>
          </w:p>
          <w:p w:rsidR="006A1477" w:rsidRPr="000A36E1" w:rsidRDefault="006A1477" w:rsidP="00FB3318">
            <w:pPr>
              <w:pStyle w:val="RuleList"/>
              <w:numPr>
                <w:ilvl w:val="2"/>
                <w:numId w:val="4"/>
              </w:numPr>
            </w:pPr>
            <w:r w:rsidRPr="000A36E1">
              <w:rPr>
                <w:i/>
              </w:rPr>
              <w:t>public agency</w:t>
            </w:r>
            <w:r w:rsidRPr="000A36E1">
              <w:t xml:space="preserve"> </w:t>
            </w:r>
          </w:p>
          <w:p w:rsidR="006A1477" w:rsidRPr="000A36E1" w:rsidRDefault="006A1477" w:rsidP="00FB3318">
            <w:pPr>
              <w:pStyle w:val="RuleList"/>
              <w:numPr>
                <w:ilvl w:val="2"/>
                <w:numId w:val="4"/>
              </w:numPr>
            </w:pPr>
            <w:r w:rsidRPr="000A36E1">
              <w:rPr>
                <w:i/>
              </w:rPr>
              <w:t>restaurant</w:t>
            </w:r>
            <w:r w:rsidRPr="000A36E1">
              <w:t xml:space="preserve"> </w:t>
            </w:r>
          </w:p>
          <w:p w:rsidR="006A1477" w:rsidRPr="000A36E1" w:rsidRDefault="006A1477" w:rsidP="00FB3318">
            <w:pPr>
              <w:pStyle w:val="RuleList"/>
              <w:numPr>
                <w:ilvl w:val="2"/>
                <w:numId w:val="4"/>
              </w:numPr>
            </w:pPr>
            <w:r w:rsidRPr="000A36E1">
              <w:rPr>
                <w:i/>
              </w:rPr>
              <w:t>SHOP</w:t>
            </w:r>
          </w:p>
        </w:tc>
        <w:tc>
          <w:tcPr>
            <w:tcW w:w="2500" w:type="pct"/>
            <w:shd w:val="clear" w:color="auto" w:fill="FFFFFF"/>
          </w:tcPr>
          <w:p w:rsidR="006A1477" w:rsidRPr="003563DE" w:rsidRDefault="006A1477" w:rsidP="00DE5D11">
            <w:pPr>
              <w:pStyle w:val="CritList"/>
              <w:rPr>
                <w:vanish/>
              </w:rPr>
            </w:pPr>
          </w:p>
          <w:p w:rsidR="006A1477" w:rsidRPr="000A36E1" w:rsidRDefault="006A1477" w:rsidP="000A36E1">
            <w:pPr>
              <w:pStyle w:val="CritList"/>
              <w:numPr>
                <w:ilvl w:val="1"/>
                <w:numId w:val="1"/>
              </w:numPr>
            </w:pPr>
            <w:r w:rsidRPr="000A36E1">
              <w:t xml:space="preserve"> </w:t>
            </w:r>
          </w:p>
          <w:p w:rsidR="006A1477" w:rsidRPr="000A36E1" w:rsidRDefault="006A1477" w:rsidP="000A36E1">
            <w:pPr>
              <w:pStyle w:val="codeRuleCriteria"/>
            </w:pPr>
            <w:r w:rsidRPr="000A36E1">
              <w:t>This is a mandatory requirement. There is no applicable criterion.</w:t>
            </w:r>
          </w:p>
        </w:tc>
      </w:tr>
      <w:tr w:rsidR="00821D75" w:rsidRPr="000A36E1" w:rsidTr="004373F0">
        <w:trPr>
          <w:hidden/>
        </w:trPr>
        <w:tc>
          <w:tcPr>
            <w:tcW w:w="2500" w:type="pct"/>
            <w:shd w:val="clear" w:color="auto" w:fill="FFFFFF"/>
          </w:tcPr>
          <w:p w:rsidR="00821D75" w:rsidRPr="000A36E1" w:rsidRDefault="00821D75" w:rsidP="001F2D4C">
            <w:pPr>
              <w:pStyle w:val="RuleList"/>
              <w:ind w:left="0"/>
              <w:rPr>
                <w:vanish/>
              </w:rPr>
            </w:pPr>
          </w:p>
          <w:p w:rsidR="00821D75" w:rsidRPr="000A36E1" w:rsidRDefault="00821D75" w:rsidP="00FB3318">
            <w:pPr>
              <w:pStyle w:val="RuleList"/>
              <w:numPr>
                <w:ilvl w:val="1"/>
                <w:numId w:val="4"/>
              </w:numPr>
              <w:ind w:left="0"/>
            </w:pPr>
            <w:r w:rsidRPr="000A36E1">
              <w:t xml:space="preserve"> </w:t>
            </w:r>
          </w:p>
          <w:p w:rsidR="00821D75" w:rsidRPr="000A36E1" w:rsidRDefault="00821D75" w:rsidP="00FB3318">
            <w:pPr>
              <w:pStyle w:val="RuleList"/>
              <w:numPr>
                <w:ilvl w:val="1"/>
                <w:numId w:val="4"/>
              </w:numPr>
              <w:ind w:left="0"/>
            </w:pPr>
            <w:r w:rsidRPr="000A36E1">
              <w:t>There is no applicable rule.</w:t>
            </w:r>
          </w:p>
        </w:tc>
        <w:tc>
          <w:tcPr>
            <w:tcW w:w="2500" w:type="pct"/>
            <w:shd w:val="clear" w:color="auto" w:fill="FFFFFF"/>
          </w:tcPr>
          <w:p w:rsidR="00821D75" w:rsidRPr="000A36E1" w:rsidRDefault="00821D75" w:rsidP="003215FE">
            <w:pPr>
              <w:pStyle w:val="CritList"/>
            </w:pPr>
          </w:p>
          <w:p w:rsidR="00821D75" w:rsidRPr="000A36E1" w:rsidRDefault="00821D75" w:rsidP="003215FE">
            <w:pPr>
              <w:pStyle w:val="CritList"/>
              <w:numPr>
                <w:ilvl w:val="1"/>
                <w:numId w:val="1"/>
              </w:numPr>
            </w:pPr>
            <w:r w:rsidRPr="000A36E1">
              <w:t xml:space="preserve">This criterion applies to sites with </w:t>
            </w:r>
            <w:r w:rsidR="00942BC6" w:rsidRPr="000A36E1">
              <w:t>boundaries</w:t>
            </w:r>
            <w:r w:rsidRPr="000A36E1">
              <w:t xml:space="preserve"> to </w:t>
            </w:r>
            <w:r w:rsidR="00942BC6" w:rsidRPr="000A36E1">
              <w:t>primary active frontage</w:t>
            </w:r>
            <w:r w:rsidRPr="000A36E1">
              <w:t xml:space="preserve"> in CZ2</w:t>
            </w:r>
            <w:r w:rsidR="000C4E6A">
              <w:t xml:space="preserve"> </w:t>
            </w:r>
            <w:r w:rsidR="002855A9">
              <w:t xml:space="preserve">shown in figure </w:t>
            </w:r>
            <w:r w:rsidR="00FA59F1">
              <w:t>4</w:t>
            </w:r>
            <w:r w:rsidRPr="000A36E1">
              <w:t>.</w:t>
            </w:r>
          </w:p>
          <w:p w:rsidR="00821D75" w:rsidRPr="000A36E1" w:rsidRDefault="00821D75" w:rsidP="00646C4F">
            <w:pPr>
              <w:pStyle w:val="CritList"/>
              <w:numPr>
                <w:ilvl w:val="1"/>
                <w:numId w:val="1"/>
              </w:numPr>
              <w:spacing w:before="0" w:after="0"/>
            </w:pPr>
            <w:r w:rsidRPr="000A36E1">
              <w:t>Buildings incorporate uses on the ground floor that generate activity in the public space.</w:t>
            </w:r>
          </w:p>
        </w:tc>
      </w:tr>
      <w:tr w:rsidR="00476CB2" w:rsidRPr="000A36E1" w:rsidTr="004373F0">
        <w:tc>
          <w:tcPr>
            <w:tcW w:w="5000" w:type="pct"/>
            <w:gridSpan w:val="2"/>
            <w:shd w:val="clear" w:color="auto" w:fill="E6E6E6"/>
          </w:tcPr>
          <w:p w:rsidR="00476CB2" w:rsidRPr="000A36E1" w:rsidDel="00612863" w:rsidRDefault="00476CB2" w:rsidP="00FB3318">
            <w:pPr>
              <w:pStyle w:val="CodeItem"/>
              <w:keepNext/>
              <w:numPr>
                <w:ilvl w:val="1"/>
                <w:numId w:val="5"/>
              </w:numPr>
            </w:pPr>
            <w:bookmarkStart w:id="39" w:name="_Toc324236451"/>
            <w:bookmarkStart w:id="40" w:name="_Toc347238334"/>
            <w:r w:rsidRPr="000A36E1">
              <w:t>SHOP – floor area limit</w:t>
            </w:r>
            <w:bookmarkEnd w:id="39"/>
            <w:bookmarkEnd w:id="40"/>
          </w:p>
        </w:tc>
      </w:tr>
      <w:tr w:rsidR="00476CB2" w:rsidRPr="000A36E1" w:rsidTr="004373F0">
        <w:tc>
          <w:tcPr>
            <w:tcW w:w="2500" w:type="pct"/>
            <w:shd w:val="clear" w:color="auto" w:fill="FFFFFF"/>
          </w:tcPr>
          <w:p w:rsidR="00476CB2" w:rsidRPr="000A36E1" w:rsidRDefault="00476CB2" w:rsidP="00554310">
            <w:pPr>
              <w:pStyle w:val="RuleList"/>
              <w:keepNext/>
              <w:ind w:left="0"/>
            </w:pPr>
          </w:p>
          <w:p w:rsidR="00476CB2" w:rsidRPr="000A36E1" w:rsidRDefault="00476CB2" w:rsidP="00554310">
            <w:pPr>
              <w:pStyle w:val="RuleList"/>
              <w:keepNext/>
              <w:numPr>
                <w:ilvl w:val="1"/>
                <w:numId w:val="4"/>
              </w:numPr>
              <w:ind w:left="0"/>
            </w:pPr>
            <w:r w:rsidRPr="000A36E1">
              <w:t>This rule applies to section 22.</w:t>
            </w:r>
          </w:p>
          <w:p w:rsidR="00476CB2" w:rsidRPr="000A36E1" w:rsidRDefault="00476CB2" w:rsidP="00FB3318">
            <w:pPr>
              <w:pStyle w:val="RuleList"/>
              <w:numPr>
                <w:ilvl w:val="1"/>
                <w:numId w:val="4"/>
              </w:numPr>
              <w:spacing w:after="0"/>
              <w:ind w:left="0"/>
            </w:pPr>
            <w:r w:rsidRPr="000A36E1">
              <w:t xml:space="preserve">The maximum </w:t>
            </w:r>
            <w:r w:rsidRPr="000A36E1">
              <w:rPr>
                <w:i/>
              </w:rPr>
              <w:t xml:space="preserve">gross floor </w:t>
            </w:r>
            <w:r w:rsidRPr="006821AA">
              <w:rPr>
                <w:i/>
              </w:rPr>
              <w:t>area</w:t>
            </w:r>
            <w:r w:rsidRPr="000A36E1">
              <w:t xml:space="preserve"> of </w:t>
            </w:r>
            <w:r w:rsidRPr="000A36E1">
              <w:rPr>
                <w:i/>
              </w:rPr>
              <w:t>SHOP</w:t>
            </w:r>
            <w:r w:rsidRPr="000A36E1">
              <w:t xml:space="preserve"> is 300m</w:t>
            </w:r>
            <w:r w:rsidRPr="000A36E1">
              <w:rPr>
                <w:vertAlign w:val="superscript"/>
              </w:rPr>
              <w:t>2</w:t>
            </w:r>
            <w:r w:rsidRPr="000A36E1">
              <w:t xml:space="preserve">. </w:t>
            </w:r>
          </w:p>
        </w:tc>
        <w:tc>
          <w:tcPr>
            <w:tcW w:w="2500" w:type="pct"/>
            <w:shd w:val="clear" w:color="auto" w:fill="FFFFFF"/>
          </w:tcPr>
          <w:p w:rsidR="00476CB2" w:rsidRPr="000A36E1" w:rsidRDefault="00476CB2" w:rsidP="00476CB2">
            <w:pPr>
              <w:pStyle w:val="CritList"/>
              <w:rPr>
                <w:vanish/>
              </w:rPr>
            </w:pPr>
          </w:p>
          <w:p w:rsidR="00476CB2" w:rsidRPr="000A36E1" w:rsidRDefault="00476CB2" w:rsidP="00476CB2">
            <w:pPr>
              <w:pStyle w:val="CritList"/>
              <w:numPr>
                <w:ilvl w:val="1"/>
                <w:numId w:val="1"/>
              </w:numPr>
            </w:pPr>
            <w:r w:rsidRPr="000A36E1">
              <w:t xml:space="preserve"> </w:t>
            </w:r>
          </w:p>
          <w:p w:rsidR="00476CB2" w:rsidRPr="000A36E1" w:rsidRDefault="00476CB2" w:rsidP="00476CB2">
            <w:pPr>
              <w:pStyle w:val="codeRuleCriteria"/>
            </w:pPr>
            <w:r w:rsidRPr="000A36E1">
              <w:t>This is a mandatory requirement. There is no applicable criterion.</w:t>
            </w:r>
          </w:p>
        </w:tc>
      </w:tr>
      <w:tr w:rsidR="00C40DE8" w:rsidRPr="000A36E1" w:rsidTr="004373F0">
        <w:tc>
          <w:tcPr>
            <w:tcW w:w="5000" w:type="pct"/>
            <w:gridSpan w:val="2"/>
            <w:shd w:val="clear" w:color="auto" w:fill="E6E6E6"/>
          </w:tcPr>
          <w:p w:rsidR="00C40DE8" w:rsidRPr="000A36E1" w:rsidDel="00612863" w:rsidRDefault="00C40DE8" w:rsidP="00FB3318">
            <w:pPr>
              <w:pStyle w:val="CodeItem"/>
              <w:keepNext/>
              <w:numPr>
                <w:ilvl w:val="1"/>
                <w:numId w:val="5"/>
              </w:numPr>
            </w:pPr>
            <w:bookmarkStart w:id="41" w:name="_Toc324236450"/>
            <w:bookmarkStart w:id="42" w:name="_Toc347238335"/>
            <w:r w:rsidRPr="000A36E1">
              <w:t>Residenti</w:t>
            </w:r>
            <w:r w:rsidR="004373F0" w:rsidRPr="000A36E1">
              <w:t>al use –</w:t>
            </w:r>
            <w:r w:rsidRPr="000A36E1">
              <w:t xml:space="preserve"> ground</w:t>
            </w:r>
            <w:r w:rsidR="004373F0" w:rsidRPr="000A36E1">
              <w:t xml:space="preserve"> </w:t>
            </w:r>
            <w:r w:rsidRPr="000A36E1">
              <w:t>floor</w:t>
            </w:r>
            <w:bookmarkEnd w:id="41"/>
            <w:bookmarkEnd w:id="42"/>
          </w:p>
        </w:tc>
      </w:tr>
      <w:tr w:rsidR="004373F0" w:rsidRPr="000A36E1" w:rsidTr="004373F0">
        <w:tc>
          <w:tcPr>
            <w:tcW w:w="2500" w:type="pct"/>
            <w:shd w:val="clear" w:color="auto" w:fill="FFFFFF"/>
          </w:tcPr>
          <w:p w:rsidR="004373F0" w:rsidRPr="000A36E1" w:rsidRDefault="004373F0" w:rsidP="00FF3B8A">
            <w:pPr>
              <w:pStyle w:val="RuleList"/>
              <w:ind w:left="0"/>
            </w:pPr>
          </w:p>
          <w:p w:rsidR="004373F0" w:rsidRPr="000A36E1" w:rsidRDefault="004373F0" w:rsidP="00FB3318">
            <w:pPr>
              <w:pStyle w:val="RuleList"/>
              <w:numPr>
                <w:ilvl w:val="1"/>
                <w:numId w:val="4"/>
              </w:numPr>
              <w:ind w:left="0"/>
            </w:pPr>
            <w:r w:rsidRPr="000A36E1">
              <w:t xml:space="preserve">This rule applies </w:t>
            </w:r>
            <w:r w:rsidR="001F2D4C" w:rsidRPr="000A36E1">
              <w:t>in</w:t>
            </w:r>
            <w:r w:rsidRPr="000A36E1">
              <w:t xml:space="preserve"> CZ2.</w:t>
            </w:r>
          </w:p>
          <w:p w:rsidR="004373F0" w:rsidRPr="000A36E1" w:rsidRDefault="004373F0" w:rsidP="00FB3318">
            <w:pPr>
              <w:pStyle w:val="RuleList"/>
              <w:numPr>
                <w:ilvl w:val="1"/>
                <w:numId w:val="4"/>
              </w:numPr>
              <w:ind w:left="0"/>
            </w:pPr>
            <w:r w:rsidRPr="000A36E1">
              <w:rPr>
                <w:i/>
              </w:rPr>
              <w:t>RESIDENTIAL USE</w:t>
            </w:r>
            <w:r w:rsidRPr="000A36E1">
              <w:t xml:space="preserve"> is not permitted on ground floor level except on sections 19 and 20.</w:t>
            </w:r>
          </w:p>
          <w:p w:rsidR="004373F0" w:rsidRPr="000A36E1" w:rsidRDefault="004373F0" w:rsidP="00FB3318">
            <w:pPr>
              <w:pStyle w:val="RuleList"/>
              <w:numPr>
                <w:ilvl w:val="1"/>
                <w:numId w:val="4"/>
              </w:numPr>
              <w:spacing w:after="0"/>
              <w:ind w:left="0"/>
            </w:pPr>
            <w:r w:rsidRPr="000A36E1">
              <w:rPr>
                <w:i/>
              </w:rPr>
              <w:t>RESIDENTIAL USE</w:t>
            </w:r>
            <w:r w:rsidRPr="000A36E1">
              <w:t xml:space="preserve"> at the ground floor</w:t>
            </w:r>
            <w:r w:rsidR="00DA77B2">
              <w:t xml:space="preserve"> in sections 19 and 20</w:t>
            </w:r>
            <w:r w:rsidRPr="000A36E1">
              <w:t xml:space="preserve"> is designed to comply with the Australian Standard </w:t>
            </w:r>
            <w:r w:rsidRPr="000A36E1">
              <w:rPr>
                <w:i/>
              </w:rPr>
              <w:t>AS4299 – Adaptable housing</w:t>
            </w:r>
            <w:r w:rsidRPr="000A36E1">
              <w:t xml:space="preserve"> (class C) and the Access and Mobility General Code.</w:t>
            </w:r>
          </w:p>
        </w:tc>
        <w:tc>
          <w:tcPr>
            <w:tcW w:w="2500" w:type="pct"/>
            <w:shd w:val="clear" w:color="auto" w:fill="FFFFFF"/>
          </w:tcPr>
          <w:p w:rsidR="004373F0" w:rsidRPr="000A36E1" w:rsidRDefault="004373F0" w:rsidP="00B07DF5">
            <w:pPr>
              <w:pStyle w:val="CritList"/>
              <w:rPr>
                <w:vanish/>
              </w:rPr>
            </w:pPr>
          </w:p>
          <w:p w:rsidR="004373F0" w:rsidRPr="000A36E1" w:rsidRDefault="004373F0" w:rsidP="00B07DF5">
            <w:pPr>
              <w:pStyle w:val="CritList"/>
              <w:numPr>
                <w:ilvl w:val="1"/>
                <w:numId w:val="1"/>
              </w:numPr>
            </w:pPr>
            <w:r w:rsidRPr="000A36E1">
              <w:t xml:space="preserve"> </w:t>
            </w:r>
          </w:p>
          <w:p w:rsidR="004373F0" w:rsidRPr="000A36E1" w:rsidRDefault="004373F0" w:rsidP="00B07DF5">
            <w:pPr>
              <w:pStyle w:val="codeRuleCriteria"/>
            </w:pPr>
            <w:r w:rsidRPr="000A36E1">
              <w:t>This is a mandatory requirement. There is no applicable criterion.</w:t>
            </w:r>
          </w:p>
        </w:tc>
      </w:tr>
      <w:tr w:rsidR="00C40DE8" w:rsidRPr="000A36E1" w:rsidTr="004373F0">
        <w:tc>
          <w:tcPr>
            <w:tcW w:w="5000" w:type="pct"/>
            <w:gridSpan w:val="2"/>
            <w:shd w:val="clear" w:color="auto" w:fill="E6E6E6"/>
          </w:tcPr>
          <w:p w:rsidR="00C40DE8" w:rsidRPr="000A36E1" w:rsidDel="00612863" w:rsidRDefault="00C40DE8" w:rsidP="00FB3318">
            <w:pPr>
              <w:pStyle w:val="CodeItem"/>
              <w:keepNext/>
              <w:numPr>
                <w:ilvl w:val="1"/>
                <w:numId w:val="5"/>
              </w:numPr>
            </w:pPr>
            <w:bookmarkStart w:id="43" w:name="_Toc325973388"/>
            <w:bookmarkStart w:id="44" w:name="_Toc333400004"/>
            <w:bookmarkStart w:id="45" w:name="_Toc347238336"/>
            <w:r w:rsidRPr="000A36E1">
              <w:t>Industrial trades, municipal depot, store</w:t>
            </w:r>
            <w:bookmarkEnd w:id="43"/>
            <w:bookmarkEnd w:id="44"/>
            <w:bookmarkEnd w:id="45"/>
          </w:p>
        </w:tc>
      </w:tr>
      <w:tr w:rsidR="00C40DE8" w:rsidRPr="000A36E1" w:rsidTr="004373F0">
        <w:tc>
          <w:tcPr>
            <w:tcW w:w="2500" w:type="pct"/>
            <w:shd w:val="clear" w:color="auto" w:fill="FFFFFF"/>
          </w:tcPr>
          <w:p w:rsidR="00C40DE8" w:rsidRPr="000A36E1" w:rsidRDefault="00C40DE8" w:rsidP="00B07DF5">
            <w:pPr>
              <w:pStyle w:val="RuleList"/>
              <w:ind w:left="0"/>
            </w:pPr>
          </w:p>
          <w:p w:rsidR="004373F0" w:rsidRPr="000A36E1" w:rsidRDefault="004373F0" w:rsidP="00FB3318">
            <w:pPr>
              <w:pStyle w:val="RuleList"/>
              <w:numPr>
                <w:ilvl w:val="1"/>
                <w:numId w:val="4"/>
              </w:numPr>
              <w:ind w:left="0"/>
            </w:pPr>
            <w:r w:rsidRPr="000A36E1">
              <w:t>This rule applies in CZ1.</w:t>
            </w:r>
          </w:p>
          <w:p w:rsidR="00C40DE8" w:rsidRPr="000A36E1" w:rsidRDefault="00C40DE8" w:rsidP="00FB3318">
            <w:pPr>
              <w:pStyle w:val="RuleList"/>
              <w:numPr>
                <w:ilvl w:val="1"/>
                <w:numId w:val="4"/>
              </w:numPr>
              <w:ind w:left="0"/>
            </w:pPr>
            <w:r w:rsidRPr="000A36E1">
              <w:t xml:space="preserve">One or more of the following uses are permitted only in the </w:t>
            </w:r>
            <w:r w:rsidR="0063009A">
              <w:t>shaded</w:t>
            </w:r>
            <w:r w:rsidRPr="000A36E1">
              <w:t xml:space="preserve"> area shown in figure </w:t>
            </w:r>
            <w:r w:rsidR="00646C4F" w:rsidRPr="000A36E1">
              <w:t>1</w:t>
            </w:r>
            <w:r w:rsidRPr="000A36E1">
              <w:t xml:space="preserve"> and only in association with a structured </w:t>
            </w:r>
            <w:r w:rsidRPr="000A36E1">
              <w:rPr>
                <w:i/>
              </w:rPr>
              <w:t>car park</w:t>
            </w:r>
            <w:r w:rsidRPr="000A36E1">
              <w:t>:</w:t>
            </w:r>
          </w:p>
          <w:p w:rsidR="00C40DE8" w:rsidRPr="000A36E1" w:rsidRDefault="00C40DE8" w:rsidP="00FB3318">
            <w:pPr>
              <w:pStyle w:val="RuleList"/>
              <w:numPr>
                <w:ilvl w:val="2"/>
                <w:numId w:val="4"/>
              </w:numPr>
            </w:pPr>
            <w:r w:rsidRPr="000A36E1">
              <w:rPr>
                <w:i/>
              </w:rPr>
              <w:t>industrial trades</w:t>
            </w:r>
          </w:p>
          <w:p w:rsidR="00C40DE8" w:rsidRPr="000A36E1" w:rsidRDefault="00C40DE8" w:rsidP="00FB3318">
            <w:pPr>
              <w:pStyle w:val="RuleList"/>
              <w:numPr>
                <w:ilvl w:val="2"/>
                <w:numId w:val="4"/>
              </w:numPr>
            </w:pPr>
            <w:r w:rsidRPr="000A36E1">
              <w:rPr>
                <w:i/>
              </w:rPr>
              <w:t>municipal depot</w:t>
            </w:r>
          </w:p>
          <w:p w:rsidR="00C40DE8" w:rsidRPr="000A36E1" w:rsidRDefault="00C40DE8" w:rsidP="00FB3318">
            <w:pPr>
              <w:pStyle w:val="RuleList"/>
              <w:numPr>
                <w:ilvl w:val="2"/>
                <w:numId w:val="4"/>
              </w:numPr>
              <w:spacing w:after="0"/>
              <w:rPr>
                <w:i/>
              </w:rPr>
            </w:pPr>
            <w:r w:rsidRPr="000A36E1">
              <w:rPr>
                <w:i/>
              </w:rPr>
              <w:t>store</w:t>
            </w:r>
          </w:p>
        </w:tc>
        <w:tc>
          <w:tcPr>
            <w:tcW w:w="2500" w:type="pct"/>
            <w:shd w:val="clear" w:color="auto" w:fill="FFFFFF"/>
          </w:tcPr>
          <w:p w:rsidR="00C40DE8" w:rsidRPr="000A36E1" w:rsidRDefault="00C40DE8" w:rsidP="00C40DE8">
            <w:pPr>
              <w:pStyle w:val="CritList"/>
              <w:rPr>
                <w:vanish/>
              </w:rPr>
            </w:pPr>
          </w:p>
          <w:p w:rsidR="00C40DE8" w:rsidRPr="000A36E1" w:rsidRDefault="00C40DE8" w:rsidP="00C40DE8">
            <w:pPr>
              <w:pStyle w:val="CritList"/>
              <w:numPr>
                <w:ilvl w:val="1"/>
                <w:numId w:val="1"/>
              </w:numPr>
            </w:pPr>
            <w:r w:rsidRPr="000A36E1">
              <w:t xml:space="preserve"> </w:t>
            </w:r>
          </w:p>
          <w:p w:rsidR="00C40DE8" w:rsidRPr="000A36E1" w:rsidRDefault="00C40DE8" w:rsidP="00C40DE8">
            <w:pPr>
              <w:pStyle w:val="CritList"/>
              <w:numPr>
                <w:ilvl w:val="1"/>
                <w:numId w:val="1"/>
              </w:numPr>
            </w:pPr>
            <w:r w:rsidRPr="000A36E1">
              <w:t xml:space="preserve">This is a mandatory requirement.  There is no applicable criterion. </w:t>
            </w:r>
          </w:p>
          <w:p w:rsidR="00C40DE8" w:rsidRPr="000A36E1" w:rsidRDefault="00C40DE8" w:rsidP="00C40DE8">
            <w:pPr>
              <w:pStyle w:val="CritList"/>
              <w:numPr>
                <w:ilvl w:val="1"/>
                <w:numId w:val="1"/>
              </w:numPr>
              <w:rPr>
                <w:lang w:val="en-US"/>
              </w:rPr>
            </w:pPr>
          </w:p>
        </w:tc>
      </w:tr>
      <w:tr w:rsidR="00C40DE8" w:rsidRPr="000A36E1" w:rsidTr="004373F0">
        <w:tc>
          <w:tcPr>
            <w:tcW w:w="5000" w:type="pct"/>
            <w:gridSpan w:val="2"/>
            <w:shd w:val="clear" w:color="auto" w:fill="E6E6E6"/>
          </w:tcPr>
          <w:p w:rsidR="00C40DE8" w:rsidRPr="000A36E1" w:rsidDel="00612863" w:rsidRDefault="00C40DE8" w:rsidP="00FB3318">
            <w:pPr>
              <w:pStyle w:val="CodeItem"/>
              <w:keepNext/>
              <w:numPr>
                <w:ilvl w:val="1"/>
                <w:numId w:val="5"/>
              </w:numPr>
            </w:pPr>
            <w:bookmarkStart w:id="46" w:name="_Toc325973389"/>
            <w:bookmarkStart w:id="47" w:name="_Toc333400005"/>
            <w:bookmarkStart w:id="48" w:name="_Toc347238337"/>
            <w:r w:rsidRPr="000A36E1">
              <w:t>Development on nominated car parking areas</w:t>
            </w:r>
            <w:bookmarkEnd w:id="46"/>
            <w:bookmarkEnd w:id="47"/>
            <w:bookmarkEnd w:id="48"/>
          </w:p>
        </w:tc>
      </w:tr>
      <w:tr w:rsidR="00C40DE8" w:rsidRPr="000A36E1" w:rsidTr="004373F0">
        <w:tc>
          <w:tcPr>
            <w:tcW w:w="2500" w:type="pct"/>
            <w:shd w:val="clear" w:color="auto" w:fill="FFFFFF"/>
          </w:tcPr>
          <w:p w:rsidR="00C40DE8" w:rsidRPr="000A36E1" w:rsidRDefault="00C40DE8" w:rsidP="00B07DF5">
            <w:pPr>
              <w:pStyle w:val="RuleList"/>
              <w:ind w:left="0"/>
            </w:pPr>
          </w:p>
          <w:p w:rsidR="00C40DE8" w:rsidRPr="000A36E1" w:rsidRDefault="00942BC6" w:rsidP="00FB3318">
            <w:pPr>
              <w:pStyle w:val="RuleList"/>
              <w:numPr>
                <w:ilvl w:val="1"/>
                <w:numId w:val="4"/>
              </w:numPr>
              <w:ind w:left="0"/>
            </w:pPr>
            <w:r w:rsidRPr="000A36E1">
              <w:t xml:space="preserve">This rule applies to the </w:t>
            </w:r>
            <w:r w:rsidR="0063009A">
              <w:t>shad</w:t>
            </w:r>
            <w:r w:rsidR="00C40DE8" w:rsidRPr="000A36E1">
              <w:t xml:space="preserve">ed area shown in figure </w:t>
            </w:r>
            <w:r w:rsidR="00646C4F" w:rsidRPr="000A36E1">
              <w:t>1</w:t>
            </w:r>
            <w:r w:rsidR="00C40DE8" w:rsidRPr="000A36E1">
              <w:t>.</w:t>
            </w:r>
          </w:p>
          <w:p w:rsidR="00C40DE8" w:rsidRPr="000A36E1" w:rsidRDefault="00C40DE8" w:rsidP="00FB3318">
            <w:pPr>
              <w:pStyle w:val="RuleList"/>
              <w:numPr>
                <w:ilvl w:val="1"/>
                <w:numId w:val="4"/>
              </w:numPr>
              <w:ind w:left="0"/>
            </w:pPr>
            <w:r w:rsidRPr="000A36E1">
              <w:t>Development complies with all of the following:</w:t>
            </w:r>
          </w:p>
          <w:p w:rsidR="00C40DE8" w:rsidRPr="000A36E1" w:rsidRDefault="00C40DE8" w:rsidP="00FB3318">
            <w:pPr>
              <w:pStyle w:val="RuleList"/>
              <w:numPr>
                <w:ilvl w:val="2"/>
                <w:numId w:val="4"/>
              </w:numPr>
            </w:pPr>
            <w:r w:rsidRPr="000A36E1">
              <w:t>the existing number of car parking spaces is retained on the site and made available for public use at all times</w:t>
            </w:r>
          </w:p>
          <w:p w:rsidR="00C40DE8" w:rsidRPr="000A36E1" w:rsidRDefault="00C40DE8" w:rsidP="00FB3318">
            <w:pPr>
              <w:pStyle w:val="RuleList"/>
              <w:numPr>
                <w:ilvl w:val="2"/>
                <w:numId w:val="4"/>
              </w:numPr>
            </w:pPr>
            <w:r w:rsidRPr="000A36E1">
              <w:t xml:space="preserve">provides car parking that is generated by the development on site in accordance with the </w:t>
            </w:r>
            <w:r w:rsidRPr="000A36E1">
              <w:rPr>
                <w:i/>
              </w:rPr>
              <w:t>Parking and Vehicular Access General Code</w:t>
            </w:r>
            <w:r w:rsidRPr="000A36E1">
              <w:t xml:space="preserve"> in addition to the spaces required by item a)</w:t>
            </w:r>
          </w:p>
        </w:tc>
        <w:tc>
          <w:tcPr>
            <w:tcW w:w="2500" w:type="pct"/>
            <w:shd w:val="clear" w:color="auto" w:fill="FFFFFF"/>
          </w:tcPr>
          <w:p w:rsidR="00C40DE8" w:rsidRPr="000A36E1" w:rsidRDefault="00C40DE8" w:rsidP="00C40DE8">
            <w:pPr>
              <w:pStyle w:val="CritList"/>
            </w:pPr>
          </w:p>
          <w:p w:rsidR="00C40DE8" w:rsidRPr="000A36E1" w:rsidRDefault="00C40DE8" w:rsidP="00C40DE8">
            <w:pPr>
              <w:autoSpaceDE w:val="0"/>
              <w:autoSpaceDN w:val="0"/>
              <w:adjustRightInd w:val="0"/>
              <w:rPr>
                <w:rFonts w:cs="Arial"/>
                <w:sz w:val="20"/>
                <w:szCs w:val="20"/>
                <w:lang w:eastAsia="en-US"/>
              </w:rPr>
            </w:pPr>
            <w:r w:rsidRPr="000A36E1">
              <w:rPr>
                <w:rFonts w:cs="Arial"/>
                <w:sz w:val="20"/>
                <w:szCs w:val="20"/>
                <w:lang w:eastAsia="en-US"/>
              </w:rPr>
              <w:t>Development achieves all of the following:</w:t>
            </w:r>
          </w:p>
          <w:p w:rsidR="00C40DE8" w:rsidRPr="000A36E1" w:rsidRDefault="00C40DE8" w:rsidP="00C40DE8">
            <w:pPr>
              <w:pStyle w:val="CritList"/>
              <w:numPr>
                <w:ilvl w:val="2"/>
                <w:numId w:val="1"/>
              </w:numPr>
              <w:rPr>
                <w:lang w:val="en-US"/>
              </w:rPr>
            </w:pPr>
            <w:r w:rsidRPr="000A36E1">
              <w:rPr>
                <w:lang w:val="en-US"/>
              </w:rPr>
              <w:t xml:space="preserve">any additional parking provision requirements (under the </w:t>
            </w:r>
            <w:r w:rsidRPr="000A36E1">
              <w:rPr>
                <w:i/>
                <w:lang w:val="en-US"/>
              </w:rPr>
              <w:t>Parking and Vehicular Access General Code</w:t>
            </w:r>
            <w:r w:rsidRPr="000A36E1">
              <w:rPr>
                <w:lang w:val="en-US"/>
              </w:rPr>
              <w:t>) for the development</w:t>
            </w:r>
          </w:p>
          <w:p w:rsidR="00C40DE8" w:rsidRPr="000A36E1" w:rsidRDefault="00C40DE8" w:rsidP="00C40DE8">
            <w:pPr>
              <w:pStyle w:val="CritList"/>
              <w:numPr>
                <w:ilvl w:val="2"/>
                <w:numId w:val="1"/>
              </w:numPr>
              <w:rPr>
                <w:lang w:val="en-US"/>
              </w:rPr>
            </w:pPr>
            <w:r w:rsidRPr="000A36E1">
              <w:rPr>
                <w:lang w:val="en-US"/>
              </w:rPr>
              <w:t>makes a substantial contribution to the long term publicly accessible parking supply at the group cen</w:t>
            </w:r>
            <w:r w:rsidR="004373F0" w:rsidRPr="000A36E1">
              <w:rPr>
                <w:lang w:val="en-US"/>
              </w:rPr>
              <w:t>tre</w:t>
            </w:r>
          </w:p>
        </w:tc>
      </w:tr>
    </w:tbl>
    <w:p w:rsidR="00646C4F" w:rsidRDefault="004B74EF" w:rsidP="002821E5">
      <w:pPr>
        <w:pStyle w:val="BodyText"/>
        <w:jc w:val="center"/>
        <w:rPr>
          <w:bCs/>
        </w:rPr>
      </w:pPr>
      <w:r w:rsidRPr="00EA7FB3">
        <w:rPr>
          <w:noProof/>
        </w:rPr>
        <w:drawing>
          <wp:inline distT="0" distB="0" distL="0" distR="0">
            <wp:extent cx="5686425" cy="6486525"/>
            <wp:effectExtent l="0" t="0" r="0" b="0"/>
            <wp:docPr id="6" name="Picture 5" descr="C:\Users\simon hawke\DV314 Kingston\new maps for precinct code\building heights and nom car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 hawke\DV314 Kingston\new maps for precinct code\building heights and nom car par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6486525"/>
                    </a:xfrm>
                    <a:prstGeom prst="rect">
                      <a:avLst/>
                    </a:prstGeom>
                    <a:noFill/>
                    <a:ln>
                      <a:noFill/>
                    </a:ln>
                  </pic:spPr>
                </pic:pic>
              </a:graphicData>
            </a:graphic>
          </wp:inline>
        </w:drawing>
      </w:r>
    </w:p>
    <w:p w:rsidR="00BA1083" w:rsidRPr="00CC5815" w:rsidRDefault="00BA1083" w:rsidP="00C40DE8">
      <w:pPr>
        <w:pStyle w:val="Figuretitle"/>
        <w:spacing w:before="120"/>
      </w:pPr>
      <w:bookmarkStart w:id="49" w:name="_Toc324144560"/>
      <w:bookmarkStart w:id="50" w:name="_Toc324082629"/>
      <w:bookmarkStart w:id="51" w:name="_Toc324143132"/>
      <w:bookmarkStart w:id="52" w:name="_Toc325629857"/>
      <w:bookmarkStart w:id="53" w:name="_Toc327707509"/>
      <w:bookmarkStart w:id="54" w:name="_Toc347238374"/>
      <w:bookmarkStart w:id="55" w:name="_Toc323630371"/>
      <w:r w:rsidRPr="00CC5815">
        <w:t xml:space="preserve">Figure </w:t>
      </w:r>
      <w:r>
        <w:t>1</w:t>
      </w:r>
      <w:r w:rsidR="00834940">
        <w:t>:</w:t>
      </w:r>
      <w:bookmarkEnd w:id="49"/>
      <w:bookmarkEnd w:id="50"/>
      <w:bookmarkEnd w:id="51"/>
      <w:bookmarkEnd w:id="52"/>
      <w:bookmarkEnd w:id="53"/>
      <w:r w:rsidR="00646C4F">
        <w:t xml:space="preserve"> </w:t>
      </w:r>
      <w:bookmarkEnd w:id="54"/>
      <w:r w:rsidR="005C28B5">
        <w:t>Kingston Group Centre</w:t>
      </w:r>
    </w:p>
    <w:bookmarkEnd w:id="55"/>
    <w:p w:rsidR="00BA1083" w:rsidRDefault="00BA1083" w:rsidP="00BA1083">
      <w:pPr>
        <w:pStyle w:val="BodyText"/>
      </w:pPr>
    </w:p>
    <w:p w:rsidR="00554310" w:rsidRDefault="00554310">
      <w:pPr>
        <w:spacing w:after="200" w:line="276" w:lineRule="auto"/>
        <w:rPr>
          <w:rFonts w:cs="Arial"/>
          <w:b/>
          <w:bCs/>
          <w:szCs w:val="20"/>
        </w:rPr>
      </w:pPr>
      <w:bookmarkStart w:id="56" w:name="_Toc347238338"/>
      <w:r>
        <w:br w:type="page"/>
      </w:r>
    </w:p>
    <w:p w:rsidR="00BA1083" w:rsidRPr="006C61C8" w:rsidRDefault="00BA1083" w:rsidP="00FB3318">
      <w:pPr>
        <w:pStyle w:val="elementHeading"/>
        <w:keepNext/>
        <w:numPr>
          <w:ilvl w:val="0"/>
          <w:numId w:val="5"/>
        </w:numPr>
      </w:pPr>
      <w:r w:rsidRPr="006C61C8">
        <w:t>Buildings</w:t>
      </w:r>
      <w:bookmarkEnd w:id="56"/>
      <w:r w:rsidRPr="006C61C8">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A1083" w:rsidRPr="006C61C8" w:rsidTr="004F3F74">
        <w:trPr>
          <w:tblHeader/>
        </w:trPr>
        <w:tc>
          <w:tcPr>
            <w:tcW w:w="2500" w:type="pct"/>
            <w:shd w:val="clear" w:color="auto" w:fill="CCCCCC"/>
          </w:tcPr>
          <w:p w:rsidR="00BA1083" w:rsidRPr="006C61C8" w:rsidRDefault="00BA1083" w:rsidP="00C124C3">
            <w:pPr>
              <w:pStyle w:val="codeHeading"/>
            </w:pPr>
            <w:r w:rsidRPr="006C61C8">
              <w:t>Rules</w:t>
            </w:r>
          </w:p>
        </w:tc>
        <w:tc>
          <w:tcPr>
            <w:tcW w:w="2500" w:type="pct"/>
            <w:shd w:val="clear" w:color="auto" w:fill="CCCCCC"/>
          </w:tcPr>
          <w:p w:rsidR="00BA1083" w:rsidRPr="006C61C8" w:rsidRDefault="00BA1083" w:rsidP="004F3F74">
            <w:pPr>
              <w:pStyle w:val="codeHeading"/>
            </w:pPr>
            <w:r w:rsidRPr="006C61C8">
              <w:t>Criteria</w:t>
            </w:r>
          </w:p>
        </w:tc>
      </w:tr>
      <w:tr w:rsidR="00972704" w:rsidRPr="00B329B5" w:rsidTr="000A36E1">
        <w:tc>
          <w:tcPr>
            <w:tcW w:w="5000" w:type="pct"/>
            <w:gridSpan w:val="2"/>
            <w:shd w:val="clear" w:color="auto" w:fill="E6E6E6"/>
          </w:tcPr>
          <w:p w:rsidR="00972704" w:rsidRPr="00B329B5" w:rsidDel="00612863" w:rsidRDefault="00972704" w:rsidP="00C124C3">
            <w:pPr>
              <w:pStyle w:val="CodeItem"/>
              <w:numPr>
                <w:ilvl w:val="1"/>
                <w:numId w:val="5"/>
              </w:numPr>
            </w:pPr>
            <w:bookmarkStart w:id="57" w:name="_Toc347238339"/>
            <w:r w:rsidRPr="00B329B5">
              <w:t xml:space="preserve">Restriction on development – </w:t>
            </w:r>
            <w:r w:rsidR="00632468">
              <w:t>s</w:t>
            </w:r>
            <w:r w:rsidRPr="00B329B5">
              <w:t>ection</w:t>
            </w:r>
            <w:r w:rsidR="00E11A31">
              <w:t>s</w:t>
            </w:r>
            <w:r w:rsidRPr="00B329B5">
              <w:t xml:space="preserve"> 19</w:t>
            </w:r>
            <w:bookmarkEnd w:id="57"/>
            <w:r w:rsidR="00E11A31">
              <w:t xml:space="preserve"> and 21</w:t>
            </w:r>
          </w:p>
        </w:tc>
      </w:tr>
      <w:tr w:rsidR="00972704" w:rsidRPr="000A36E1" w:rsidTr="000A36E1">
        <w:tc>
          <w:tcPr>
            <w:tcW w:w="2500" w:type="pct"/>
            <w:shd w:val="clear" w:color="auto" w:fill="FFFFFF"/>
          </w:tcPr>
          <w:p w:rsidR="00972704" w:rsidRPr="000A36E1" w:rsidRDefault="00972704" w:rsidP="00C124C3">
            <w:pPr>
              <w:pStyle w:val="RuleList"/>
              <w:ind w:left="0"/>
            </w:pPr>
          </w:p>
          <w:p w:rsidR="00972704" w:rsidRPr="000A36E1" w:rsidRDefault="00972704" w:rsidP="00C124C3">
            <w:pPr>
              <w:pStyle w:val="RuleList"/>
              <w:numPr>
                <w:ilvl w:val="1"/>
                <w:numId w:val="4"/>
              </w:numPr>
              <w:ind w:left="0"/>
            </w:pPr>
            <w:r w:rsidRPr="000A36E1">
              <w:t>This rule applies to section 19 in CZ1</w:t>
            </w:r>
            <w:r w:rsidR="007B0C03">
              <w:t xml:space="preserve"> zone</w:t>
            </w:r>
            <w:r w:rsidRPr="000A36E1">
              <w:t>.</w:t>
            </w:r>
          </w:p>
          <w:p w:rsidR="00972704" w:rsidRPr="000A36E1" w:rsidRDefault="003563DE" w:rsidP="00554310">
            <w:pPr>
              <w:pStyle w:val="RuleList"/>
              <w:keepNext/>
              <w:numPr>
                <w:ilvl w:val="1"/>
                <w:numId w:val="4"/>
              </w:numPr>
              <w:ind w:left="0"/>
            </w:pPr>
            <w:r>
              <w:t>D</w:t>
            </w:r>
            <w:r w:rsidR="00972704" w:rsidRPr="000A36E1">
              <w:t xml:space="preserve">evelopment </w:t>
            </w:r>
            <w:r>
              <w:t xml:space="preserve">of 2 </w:t>
            </w:r>
            <w:r w:rsidRPr="003563DE">
              <w:rPr>
                <w:i/>
              </w:rPr>
              <w:t>storeys</w:t>
            </w:r>
            <w:r>
              <w:t xml:space="preserve"> or more </w:t>
            </w:r>
            <w:r w:rsidR="00972704" w:rsidRPr="000A36E1">
              <w:t xml:space="preserve">is not permitted until the </w:t>
            </w:r>
            <w:r w:rsidR="00554310">
              <w:t xml:space="preserve">parcels in the shaded area </w:t>
            </w:r>
            <w:r w:rsidR="008A4DBA">
              <w:t xml:space="preserve">in figure 1 </w:t>
            </w:r>
            <w:r w:rsidR="00972704" w:rsidRPr="000A36E1">
              <w:t>are consolidated into one block.</w:t>
            </w:r>
          </w:p>
        </w:tc>
        <w:tc>
          <w:tcPr>
            <w:tcW w:w="2500" w:type="pct"/>
            <w:shd w:val="clear" w:color="auto" w:fill="FFFFFF"/>
          </w:tcPr>
          <w:p w:rsidR="00972704" w:rsidRPr="000A36E1" w:rsidRDefault="00972704" w:rsidP="000A36E1">
            <w:pPr>
              <w:pStyle w:val="CritList"/>
              <w:rPr>
                <w:vanish/>
              </w:rPr>
            </w:pPr>
          </w:p>
          <w:p w:rsidR="00972704" w:rsidRPr="000A36E1" w:rsidRDefault="00972704" w:rsidP="000A36E1">
            <w:pPr>
              <w:pStyle w:val="CritList"/>
              <w:numPr>
                <w:ilvl w:val="1"/>
                <w:numId w:val="1"/>
              </w:numPr>
            </w:pPr>
          </w:p>
          <w:p w:rsidR="00972704" w:rsidRPr="000A36E1" w:rsidRDefault="00972704" w:rsidP="000A36E1">
            <w:pPr>
              <w:pStyle w:val="codeRuleCriteria"/>
            </w:pPr>
            <w:r w:rsidRPr="000A36E1">
              <w:t>This is a mandatory requirement. There is no applicable criterion.</w:t>
            </w:r>
          </w:p>
        </w:tc>
      </w:tr>
      <w:tr w:rsidR="00972704" w:rsidRPr="000A36E1" w:rsidTr="000A36E1">
        <w:tc>
          <w:tcPr>
            <w:tcW w:w="2500" w:type="pct"/>
            <w:shd w:val="clear" w:color="auto" w:fill="FFFFFF"/>
          </w:tcPr>
          <w:p w:rsidR="00972704" w:rsidRPr="000A36E1" w:rsidRDefault="00972704" w:rsidP="000A36E1">
            <w:pPr>
              <w:pStyle w:val="RuleList"/>
              <w:keepNext/>
              <w:ind w:left="0"/>
            </w:pPr>
          </w:p>
          <w:p w:rsidR="00972704" w:rsidRPr="000A36E1" w:rsidRDefault="00972704" w:rsidP="00FB3318">
            <w:pPr>
              <w:pStyle w:val="RuleList"/>
              <w:keepNext/>
              <w:numPr>
                <w:ilvl w:val="1"/>
                <w:numId w:val="4"/>
              </w:numPr>
              <w:ind w:left="0"/>
            </w:pPr>
            <w:r w:rsidRPr="000A36E1">
              <w:t xml:space="preserve">This rule applies to </w:t>
            </w:r>
            <w:r w:rsidR="007B0C03" w:rsidRPr="000A36E1">
              <w:t>section 19</w:t>
            </w:r>
            <w:r w:rsidR="007B0C03">
              <w:t xml:space="preserve"> </w:t>
            </w:r>
            <w:r w:rsidRPr="000A36E1">
              <w:t>blocks 30 and 31.</w:t>
            </w:r>
          </w:p>
          <w:p w:rsidR="00972704" w:rsidRPr="000A36E1" w:rsidRDefault="003563DE" w:rsidP="007B0C03">
            <w:pPr>
              <w:pStyle w:val="RuleList"/>
              <w:keepNext/>
              <w:numPr>
                <w:ilvl w:val="1"/>
                <w:numId w:val="4"/>
              </w:numPr>
              <w:ind w:left="0"/>
            </w:pPr>
            <w:r>
              <w:t>D</w:t>
            </w:r>
            <w:r w:rsidR="00972704" w:rsidRPr="000A36E1">
              <w:t xml:space="preserve">evelopment </w:t>
            </w:r>
            <w:r>
              <w:t xml:space="preserve">of 3 </w:t>
            </w:r>
            <w:r>
              <w:rPr>
                <w:i/>
              </w:rPr>
              <w:t>storeys</w:t>
            </w:r>
            <w:r>
              <w:t xml:space="preserve"> or more </w:t>
            </w:r>
            <w:r w:rsidR="00972704" w:rsidRPr="000A36E1">
              <w:t xml:space="preserve">is not permitted until </w:t>
            </w:r>
            <w:r w:rsidR="007B0C03">
              <w:t xml:space="preserve">the blocks are consolidated into </w:t>
            </w:r>
            <w:r w:rsidR="00972704" w:rsidRPr="000A36E1">
              <w:t>one block.</w:t>
            </w:r>
          </w:p>
        </w:tc>
        <w:tc>
          <w:tcPr>
            <w:tcW w:w="2500" w:type="pct"/>
            <w:shd w:val="clear" w:color="auto" w:fill="FFFFFF"/>
          </w:tcPr>
          <w:p w:rsidR="00972704" w:rsidRPr="000A36E1" w:rsidRDefault="00972704" w:rsidP="000A36E1">
            <w:pPr>
              <w:pStyle w:val="CritList"/>
              <w:rPr>
                <w:vanish/>
              </w:rPr>
            </w:pPr>
          </w:p>
          <w:p w:rsidR="00972704" w:rsidRPr="000A36E1" w:rsidRDefault="00972704" w:rsidP="000A36E1">
            <w:pPr>
              <w:pStyle w:val="CritList"/>
              <w:numPr>
                <w:ilvl w:val="1"/>
                <w:numId w:val="1"/>
              </w:numPr>
            </w:pPr>
          </w:p>
          <w:p w:rsidR="00972704" w:rsidRPr="000A36E1" w:rsidRDefault="00972704" w:rsidP="000A36E1">
            <w:pPr>
              <w:pStyle w:val="codeRuleCriteria"/>
            </w:pPr>
            <w:r w:rsidRPr="000A36E1">
              <w:t>This is a mandatory requirement. There is no applicable criterion.</w:t>
            </w:r>
          </w:p>
        </w:tc>
      </w:tr>
      <w:tr w:rsidR="00972704" w:rsidRPr="000A36E1" w:rsidTr="000A36E1">
        <w:tc>
          <w:tcPr>
            <w:tcW w:w="2500" w:type="pct"/>
            <w:shd w:val="clear" w:color="auto" w:fill="FFFFFF"/>
          </w:tcPr>
          <w:p w:rsidR="00972704" w:rsidRPr="000A36E1" w:rsidRDefault="00972704" w:rsidP="000A36E1">
            <w:pPr>
              <w:pStyle w:val="RuleList"/>
              <w:keepNext/>
              <w:ind w:left="0"/>
            </w:pPr>
          </w:p>
          <w:p w:rsidR="00972704" w:rsidRPr="000A36E1" w:rsidRDefault="00972704" w:rsidP="00FB3318">
            <w:pPr>
              <w:pStyle w:val="RuleList"/>
              <w:keepNext/>
              <w:numPr>
                <w:ilvl w:val="1"/>
                <w:numId w:val="4"/>
              </w:numPr>
              <w:ind w:left="0"/>
            </w:pPr>
            <w:r w:rsidRPr="000A36E1">
              <w:t>This</w:t>
            </w:r>
            <w:r w:rsidR="003563DE">
              <w:t xml:space="preserve"> rule applies to </w:t>
            </w:r>
            <w:r w:rsidRPr="000A36E1">
              <w:t>sect</w:t>
            </w:r>
            <w:r w:rsidR="003563DE">
              <w:t>ion 21</w:t>
            </w:r>
            <w:r w:rsidR="005C28B5">
              <w:t>.</w:t>
            </w:r>
          </w:p>
          <w:p w:rsidR="00972704" w:rsidRPr="000A36E1" w:rsidRDefault="005C28B5" w:rsidP="00484E8F">
            <w:pPr>
              <w:pStyle w:val="RuleList"/>
              <w:keepNext/>
              <w:numPr>
                <w:ilvl w:val="1"/>
                <w:numId w:val="4"/>
              </w:numPr>
              <w:ind w:left="0"/>
            </w:pPr>
            <w:r>
              <w:t>De</w:t>
            </w:r>
            <w:r w:rsidR="00972704" w:rsidRPr="000A36E1">
              <w:t>velopment</w:t>
            </w:r>
            <w:r w:rsidR="003563DE">
              <w:t xml:space="preserve"> of 3 </w:t>
            </w:r>
            <w:r w:rsidR="003563DE">
              <w:rPr>
                <w:i/>
              </w:rPr>
              <w:t>storeys</w:t>
            </w:r>
            <w:r w:rsidR="003563DE">
              <w:t xml:space="preserve"> or more</w:t>
            </w:r>
            <w:r w:rsidR="00972704" w:rsidRPr="000A36E1">
              <w:t xml:space="preserve"> </w:t>
            </w:r>
            <w:r w:rsidR="00266E64">
              <w:t xml:space="preserve">ensures adjoining </w:t>
            </w:r>
            <w:r w:rsidR="00266E64" w:rsidRPr="00266E64">
              <w:rPr>
                <w:i/>
              </w:rPr>
              <w:t>blocks</w:t>
            </w:r>
            <w:r w:rsidR="00266E64">
              <w:t xml:space="preserve"> retain vehic</w:t>
            </w:r>
            <w:r w:rsidR="00AF5E5B">
              <w:t>le access from</w:t>
            </w:r>
            <w:r w:rsidR="00266E64">
              <w:t xml:space="preserve"> Highgate Lane</w:t>
            </w:r>
            <w:r w:rsidR="007C4B3E">
              <w:t>.</w:t>
            </w:r>
          </w:p>
        </w:tc>
        <w:tc>
          <w:tcPr>
            <w:tcW w:w="2500" w:type="pct"/>
            <w:shd w:val="clear" w:color="auto" w:fill="FFFFFF"/>
          </w:tcPr>
          <w:p w:rsidR="00972704" w:rsidRPr="000A36E1" w:rsidRDefault="00972704" w:rsidP="000A36E1">
            <w:pPr>
              <w:pStyle w:val="CritList"/>
              <w:rPr>
                <w:vanish/>
              </w:rPr>
            </w:pPr>
          </w:p>
          <w:p w:rsidR="00972704" w:rsidRPr="000A36E1" w:rsidRDefault="00972704" w:rsidP="000A36E1">
            <w:pPr>
              <w:pStyle w:val="CritList"/>
              <w:numPr>
                <w:ilvl w:val="1"/>
                <w:numId w:val="1"/>
              </w:numPr>
            </w:pPr>
          </w:p>
          <w:p w:rsidR="00972704" w:rsidRPr="000A36E1" w:rsidRDefault="00972704" w:rsidP="000A36E1">
            <w:pPr>
              <w:pStyle w:val="codeRuleCriteria"/>
            </w:pPr>
            <w:r w:rsidRPr="000A36E1">
              <w:t>This is a mandatory requirement. There is no applicable criterion.</w:t>
            </w:r>
          </w:p>
        </w:tc>
      </w:tr>
      <w:tr w:rsidR="004373F0" w:rsidRPr="000B521C" w:rsidTr="00B07DF5">
        <w:tc>
          <w:tcPr>
            <w:tcW w:w="5000" w:type="pct"/>
            <w:gridSpan w:val="2"/>
            <w:shd w:val="clear" w:color="auto" w:fill="E6E6E6"/>
          </w:tcPr>
          <w:p w:rsidR="004373F0" w:rsidRPr="000B521C" w:rsidDel="00612863" w:rsidRDefault="004373F0" w:rsidP="00FB3318">
            <w:pPr>
              <w:pStyle w:val="CodeItem"/>
              <w:keepNext/>
              <w:numPr>
                <w:ilvl w:val="1"/>
                <w:numId w:val="5"/>
              </w:numPr>
            </w:pPr>
            <w:bookmarkStart w:id="58" w:name="_Toc347238341"/>
            <w:r w:rsidRPr="000B521C">
              <w:t>Building heights</w:t>
            </w:r>
            <w:bookmarkEnd w:id="58"/>
            <w:r w:rsidR="007B0C03" w:rsidRPr="000B521C">
              <w:t xml:space="preserve"> </w:t>
            </w:r>
            <w:r w:rsidR="00632468" w:rsidRPr="000B521C">
              <w:t>– s</w:t>
            </w:r>
            <w:r w:rsidR="007B0C03" w:rsidRPr="000B521C">
              <w:t>ections 20, 21 and 22</w:t>
            </w:r>
          </w:p>
        </w:tc>
      </w:tr>
      <w:tr w:rsidR="004373F0" w:rsidRPr="000B521C" w:rsidTr="00B07DF5">
        <w:tc>
          <w:tcPr>
            <w:tcW w:w="2500" w:type="pct"/>
            <w:shd w:val="clear" w:color="auto" w:fill="FFFFFF"/>
          </w:tcPr>
          <w:p w:rsidR="004373F0" w:rsidRPr="000B521C" w:rsidRDefault="004373F0" w:rsidP="00B07DF5">
            <w:pPr>
              <w:pStyle w:val="RuleList"/>
              <w:keepNext/>
              <w:ind w:left="0"/>
            </w:pPr>
          </w:p>
          <w:p w:rsidR="004373F0" w:rsidRPr="000B521C" w:rsidRDefault="004373F0" w:rsidP="00FB3318">
            <w:pPr>
              <w:pStyle w:val="RuleList"/>
              <w:keepNext/>
              <w:numPr>
                <w:ilvl w:val="1"/>
                <w:numId w:val="4"/>
              </w:numPr>
              <w:ind w:left="0"/>
            </w:pPr>
            <w:r w:rsidRPr="000B521C">
              <w:t>This rule applies to sections 20, 21 and 22.</w:t>
            </w:r>
          </w:p>
          <w:p w:rsidR="004373F0" w:rsidRPr="000B521C" w:rsidRDefault="007B0C03" w:rsidP="006F09E1">
            <w:pPr>
              <w:pStyle w:val="RuleList"/>
              <w:keepNext/>
              <w:numPr>
                <w:ilvl w:val="1"/>
                <w:numId w:val="4"/>
              </w:numPr>
              <w:ind w:left="0"/>
              <w:rPr>
                <w:i/>
              </w:rPr>
            </w:pPr>
            <w:r w:rsidRPr="000B521C">
              <w:t xml:space="preserve">The </w:t>
            </w:r>
            <w:r w:rsidRPr="000B521C">
              <w:rPr>
                <w:i/>
              </w:rPr>
              <w:t>height of buildings</w:t>
            </w:r>
            <w:r w:rsidRPr="000B521C">
              <w:t xml:space="preserve"> </w:t>
            </w:r>
            <w:r w:rsidR="004373F0" w:rsidRPr="000B521C">
              <w:t>is</w:t>
            </w:r>
            <w:r w:rsidR="00B115F8" w:rsidRPr="000B521C">
              <w:t xml:space="preserve"> the lesser of 9m </w:t>
            </w:r>
            <w:r w:rsidR="006F09E1" w:rsidRPr="000B521C">
              <w:t xml:space="preserve">above </w:t>
            </w:r>
            <w:r w:rsidR="006F09E1" w:rsidRPr="000B521C">
              <w:rPr>
                <w:i/>
              </w:rPr>
              <w:t>datum ground level</w:t>
            </w:r>
            <w:r w:rsidR="006F09E1" w:rsidRPr="000B521C">
              <w:t xml:space="preserve"> (DGL) </w:t>
            </w:r>
            <w:r w:rsidR="00B115F8" w:rsidRPr="000B521C">
              <w:t xml:space="preserve">and 2 </w:t>
            </w:r>
            <w:r w:rsidR="00B115F8" w:rsidRPr="000B521C">
              <w:rPr>
                <w:i/>
              </w:rPr>
              <w:t>storeys</w:t>
            </w:r>
            <w:r w:rsidR="002821E5" w:rsidRPr="000B521C">
              <w:t>, except</w:t>
            </w:r>
            <w:r w:rsidR="006F09E1" w:rsidRPr="000B521C">
              <w:t xml:space="preserve"> the following areas shown in figure 1</w:t>
            </w:r>
          </w:p>
          <w:p w:rsidR="004373F0" w:rsidRPr="000B521C" w:rsidRDefault="00794101" w:rsidP="00FB3318">
            <w:pPr>
              <w:pStyle w:val="RuleList"/>
              <w:keepNext/>
              <w:numPr>
                <w:ilvl w:val="2"/>
                <w:numId w:val="4"/>
              </w:numPr>
            </w:pPr>
            <w:r>
              <w:t>hatched</w:t>
            </w:r>
            <w:r w:rsidR="002821E5" w:rsidRPr="000B521C">
              <w:t xml:space="preserve"> area</w:t>
            </w:r>
            <w:r w:rsidR="006F09E1" w:rsidRPr="000B521C">
              <w:t>—</w:t>
            </w:r>
            <w:r w:rsidR="002821E5" w:rsidRPr="000B521C">
              <w:t xml:space="preserve">the lesser of 15m </w:t>
            </w:r>
            <w:r w:rsidR="006F09E1" w:rsidRPr="000B521C">
              <w:t>above</w:t>
            </w:r>
            <w:r w:rsidR="006F09E1" w:rsidRPr="000B521C">
              <w:rPr>
                <w:i/>
              </w:rPr>
              <w:t xml:space="preserve"> </w:t>
            </w:r>
            <w:r w:rsidR="006F09E1" w:rsidRPr="000B521C">
              <w:t>DGL</w:t>
            </w:r>
            <w:r w:rsidR="002821E5" w:rsidRPr="000B521C">
              <w:t xml:space="preserve"> and </w:t>
            </w:r>
            <w:r w:rsidR="00E97827" w:rsidRPr="000B521C">
              <w:t>4</w:t>
            </w:r>
            <w:r w:rsidR="002821E5" w:rsidRPr="000B521C">
              <w:t xml:space="preserve"> </w:t>
            </w:r>
            <w:r w:rsidR="002821E5" w:rsidRPr="000B521C">
              <w:rPr>
                <w:i/>
              </w:rPr>
              <w:t>storeys</w:t>
            </w:r>
          </w:p>
          <w:p w:rsidR="004373F0" w:rsidRPr="000B521C" w:rsidRDefault="004373F0" w:rsidP="000D1801">
            <w:pPr>
              <w:pStyle w:val="RuleList"/>
              <w:keepNext/>
              <w:numPr>
                <w:ilvl w:val="2"/>
                <w:numId w:val="4"/>
              </w:numPr>
              <w:ind w:right="-108"/>
            </w:pPr>
            <w:r w:rsidRPr="000B521C">
              <w:t>area ‘</w:t>
            </w:r>
            <w:r w:rsidR="002821E5" w:rsidRPr="000B521C">
              <w:t>A’</w:t>
            </w:r>
            <w:r w:rsidR="006F09E1" w:rsidRPr="000B521C">
              <w:t>—</w:t>
            </w:r>
            <w:r w:rsidR="002821E5" w:rsidRPr="000B521C">
              <w:t xml:space="preserve">the lesser of 27m </w:t>
            </w:r>
            <w:r w:rsidR="006F09E1" w:rsidRPr="000B521C">
              <w:t>above</w:t>
            </w:r>
            <w:r w:rsidR="006F09E1" w:rsidRPr="000B521C">
              <w:rPr>
                <w:i/>
              </w:rPr>
              <w:t xml:space="preserve"> </w:t>
            </w:r>
            <w:r w:rsidR="006F09E1" w:rsidRPr="000B521C">
              <w:t xml:space="preserve">DGL </w:t>
            </w:r>
            <w:r w:rsidR="002821E5" w:rsidRPr="000B521C">
              <w:t xml:space="preserve">and 8 </w:t>
            </w:r>
            <w:r w:rsidR="002821E5" w:rsidRPr="000B521C">
              <w:rPr>
                <w:i/>
              </w:rPr>
              <w:t>storeys</w:t>
            </w:r>
            <w:r w:rsidR="002821E5" w:rsidRPr="000B521C">
              <w:t xml:space="preserve"> </w:t>
            </w:r>
            <w:r w:rsidR="00F87395" w:rsidRPr="000B521C">
              <w:t xml:space="preserve">and the </w:t>
            </w:r>
            <w:r w:rsidR="000D1801" w:rsidRPr="000B521C">
              <w:t xml:space="preserve">building </w:t>
            </w:r>
            <w:r w:rsidR="00F87395" w:rsidRPr="000B521C">
              <w:t xml:space="preserve">is </w:t>
            </w:r>
            <w:r w:rsidR="006F09E1" w:rsidRPr="000B521C">
              <w:t>setback</w:t>
            </w:r>
            <w:r w:rsidR="000D1801" w:rsidRPr="000B521C">
              <w:t xml:space="preserve"> </w:t>
            </w:r>
            <w:r w:rsidR="00F87395" w:rsidRPr="000B521C">
              <w:t xml:space="preserve">3m on </w:t>
            </w:r>
            <w:r w:rsidR="000D1801" w:rsidRPr="000B521C">
              <w:t>Eyre Street</w:t>
            </w:r>
            <w:r w:rsidR="006F09E1" w:rsidRPr="000B521C">
              <w:t xml:space="preserve"> </w:t>
            </w:r>
            <w:r w:rsidR="00F87395" w:rsidRPr="000B521C">
              <w:t>front boundary</w:t>
            </w:r>
            <w:r w:rsidR="000D1801" w:rsidRPr="000B521C">
              <w:t xml:space="preserve"> </w:t>
            </w:r>
            <w:r w:rsidR="00F87395" w:rsidRPr="000B521C">
              <w:t xml:space="preserve">above </w:t>
            </w:r>
            <w:r w:rsidR="006F09E1" w:rsidRPr="000B521C">
              <w:t xml:space="preserve">15m </w:t>
            </w:r>
          </w:p>
          <w:p w:rsidR="007B0C03" w:rsidRPr="000B521C" w:rsidRDefault="007B0C03" w:rsidP="007B0C03">
            <w:pPr>
              <w:pStyle w:val="RuleList"/>
              <w:keepNext/>
              <w:numPr>
                <w:ilvl w:val="1"/>
                <w:numId w:val="4"/>
              </w:numPr>
              <w:ind w:left="0"/>
            </w:pPr>
            <w:r w:rsidRPr="000B521C">
              <w:t>Building height excludes all of the following:</w:t>
            </w:r>
          </w:p>
          <w:p w:rsidR="007B0C03" w:rsidRPr="000B521C" w:rsidRDefault="007B0C03" w:rsidP="007B0C03">
            <w:pPr>
              <w:pStyle w:val="RuleList"/>
              <w:numPr>
                <w:ilvl w:val="3"/>
                <w:numId w:val="4"/>
              </w:numPr>
            </w:pPr>
            <w:r w:rsidRPr="000B521C">
              <w:t>roof top plant</w:t>
            </w:r>
          </w:p>
          <w:p w:rsidR="007B0C03" w:rsidRPr="000B521C" w:rsidRDefault="007B0C03" w:rsidP="007B0C03">
            <w:pPr>
              <w:pStyle w:val="RuleList"/>
              <w:numPr>
                <w:ilvl w:val="3"/>
                <w:numId w:val="4"/>
              </w:numPr>
            </w:pPr>
            <w:r w:rsidRPr="000B521C">
              <w:t>lift overruns</w:t>
            </w:r>
          </w:p>
          <w:p w:rsidR="007B0C03" w:rsidRPr="000B521C" w:rsidRDefault="007B0C03" w:rsidP="007B0C03">
            <w:pPr>
              <w:pStyle w:val="RuleList"/>
              <w:numPr>
                <w:ilvl w:val="3"/>
                <w:numId w:val="4"/>
              </w:numPr>
            </w:pPr>
            <w:r w:rsidRPr="000B521C">
              <w:t>antennas</w:t>
            </w:r>
          </w:p>
          <w:p w:rsidR="007B0C03" w:rsidRPr="000B521C" w:rsidRDefault="007B0C03" w:rsidP="007B0C03">
            <w:pPr>
              <w:pStyle w:val="RuleList"/>
              <w:numPr>
                <w:ilvl w:val="3"/>
                <w:numId w:val="4"/>
              </w:numPr>
            </w:pPr>
            <w:r w:rsidRPr="000B521C">
              <w:t>photovoltaic panels</w:t>
            </w:r>
          </w:p>
          <w:p w:rsidR="007B0C03" w:rsidRPr="000B521C" w:rsidRDefault="007B0C03" w:rsidP="007B0C03">
            <w:pPr>
              <w:pStyle w:val="RuleList"/>
              <w:numPr>
                <w:ilvl w:val="3"/>
                <w:numId w:val="4"/>
              </w:numPr>
            </w:pPr>
            <w:r w:rsidRPr="000B521C">
              <w:t>air conditioning units</w:t>
            </w:r>
          </w:p>
          <w:p w:rsidR="007B0C03" w:rsidRPr="000B521C" w:rsidRDefault="007B0C03" w:rsidP="007B0C03">
            <w:pPr>
              <w:pStyle w:val="RuleList"/>
              <w:numPr>
                <w:ilvl w:val="3"/>
                <w:numId w:val="4"/>
              </w:numPr>
            </w:pPr>
            <w:r w:rsidRPr="000B521C">
              <w:t xml:space="preserve">chimneys, flues and vents </w:t>
            </w:r>
          </w:p>
          <w:p w:rsidR="007B0C03" w:rsidRPr="000B521C" w:rsidRDefault="006F09E1" w:rsidP="006F09E1">
            <w:pPr>
              <w:pStyle w:val="RuleList"/>
              <w:numPr>
                <w:ilvl w:val="1"/>
                <w:numId w:val="4"/>
              </w:numPr>
              <w:ind w:left="0"/>
            </w:pPr>
            <w:r w:rsidRPr="000B521C">
              <w:t>Excluded items are setback from the building facade o</w:t>
            </w:r>
            <w:r w:rsidR="00C124C3" w:rsidRPr="000B521C">
              <w:t>f the floor immediately below a minimum distance of</w:t>
            </w:r>
            <w:r w:rsidRPr="000B521C">
              <w:t xml:space="preserve"> 3m. </w:t>
            </w:r>
          </w:p>
        </w:tc>
        <w:tc>
          <w:tcPr>
            <w:tcW w:w="2500" w:type="pct"/>
            <w:shd w:val="clear" w:color="auto" w:fill="FFFFFF"/>
          </w:tcPr>
          <w:p w:rsidR="004373F0" w:rsidRPr="000B521C" w:rsidRDefault="004373F0" w:rsidP="00B07DF5">
            <w:pPr>
              <w:pStyle w:val="CritList"/>
              <w:rPr>
                <w:vanish/>
              </w:rPr>
            </w:pPr>
          </w:p>
          <w:p w:rsidR="004373F0" w:rsidRPr="000B521C" w:rsidRDefault="004373F0" w:rsidP="00B07DF5">
            <w:pPr>
              <w:pStyle w:val="CritList"/>
              <w:numPr>
                <w:ilvl w:val="1"/>
                <w:numId w:val="1"/>
              </w:numPr>
            </w:pPr>
          </w:p>
          <w:p w:rsidR="004373F0" w:rsidRPr="000B521C" w:rsidRDefault="004373F0" w:rsidP="00B07DF5">
            <w:pPr>
              <w:pStyle w:val="codeRuleCriteria"/>
            </w:pPr>
            <w:r w:rsidRPr="000B521C">
              <w:t>This is a mandatory requirement. There is no applicable criterion.</w:t>
            </w:r>
          </w:p>
        </w:tc>
      </w:tr>
    </w:tbl>
    <w:p w:rsidR="00F16B61" w:rsidRDefault="00F16B61"/>
    <w:p w:rsidR="000C4E6A" w:rsidRDefault="004B74EF" w:rsidP="00B71AF0">
      <w:pPr>
        <w:jc w:val="center"/>
      </w:pPr>
      <w:r w:rsidRPr="00EA7FB3">
        <w:rPr>
          <w:noProof/>
        </w:rPr>
        <w:drawing>
          <wp:inline distT="0" distB="0" distL="0" distR="0">
            <wp:extent cx="5391150" cy="4152900"/>
            <wp:effectExtent l="19050" t="19050" r="0" b="0"/>
            <wp:docPr id="7" name="Picture 2" descr="C:\01 stuff\DV314 Kingston\new maps for precinct code\cusacks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1 stuff\DV314 Kingston\new maps for precinct code\cusacks 1a.jpg"/>
                    <pic:cNvPicPr>
                      <a:picLocks noChangeAspect="1" noChangeArrowheads="1"/>
                    </pic:cNvPicPr>
                  </pic:nvPicPr>
                  <pic:blipFill>
                    <a:blip r:embed="rId32">
                      <a:extLst>
                        <a:ext uri="{28A0092B-C50C-407E-A947-70E740481C1C}">
                          <a14:useLocalDpi xmlns:a14="http://schemas.microsoft.com/office/drawing/2010/main" val="0"/>
                        </a:ext>
                      </a:extLst>
                    </a:blip>
                    <a:srcRect l="6622" r="24832"/>
                    <a:stretch>
                      <a:fillRect/>
                    </a:stretch>
                  </pic:blipFill>
                  <pic:spPr bwMode="auto">
                    <a:xfrm>
                      <a:off x="0" y="0"/>
                      <a:ext cx="5391150" cy="4152900"/>
                    </a:xfrm>
                    <a:prstGeom prst="rect">
                      <a:avLst/>
                    </a:prstGeom>
                    <a:noFill/>
                    <a:ln w="6350" cmpd="sng">
                      <a:solidFill>
                        <a:srgbClr val="000000"/>
                      </a:solidFill>
                      <a:miter lim="800000"/>
                      <a:headEnd/>
                      <a:tailEnd/>
                    </a:ln>
                    <a:effectLst/>
                  </pic:spPr>
                </pic:pic>
              </a:graphicData>
            </a:graphic>
          </wp:inline>
        </w:drawing>
      </w:r>
    </w:p>
    <w:p w:rsidR="00834940" w:rsidRPr="000B521C" w:rsidRDefault="00834940" w:rsidP="00834940">
      <w:pPr>
        <w:pStyle w:val="Figuretitle"/>
        <w:spacing w:before="120"/>
      </w:pPr>
      <w:r w:rsidRPr="000B521C">
        <w:t xml:space="preserve">Figure 2: </w:t>
      </w:r>
      <w:r w:rsidR="008027E2" w:rsidRPr="000B521C">
        <w:t>B</w:t>
      </w:r>
      <w:r w:rsidR="00F81D84" w:rsidRPr="000B521C">
        <w:t xml:space="preserve">uilding envelope </w:t>
      </w:r>
      <w:r w:rsidR="008027E2" w:rsidRPr="000B521C">
        <w:t xml:space="preserve">of </w:t>
      </w:r>
      <w:r w:rsidRPr="000B521C">
        <w:t>area</w:t>
      </w:r>
      <w:r w:rsidR="00097258" w:rsidRPr="000B521C">
        <w:t xml:space="preserve"> </w:t>
      </w:r>
      <w:r w:rsidR="00B71AF0" w:rsidRPr="000B521C">
        <w:t xml:space="preserve">A </w:t>
      </w:r>
      <w:r w:rsidR="008027E2" w:rsidRPr="000B521C">
        <w:t>from Eyre Street</w:t>
      </w:r>
    </w:p>
    <w:p w:rsidR="00830D43" w:rsidRDefault="00830D4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F16B61" w:rsidRPr="006C61C8" w:rsidTr="000A36E1">
        <w:trPr>
          <w:tblHeader/>
        </w:trPr>
        <w:tc>
          <w:tcPr>
            <w:tcW w:w="2500" w:type="pct"/>
            <w:shd w:val="clear" w:color="auto" w:fill="CCCCCC"/>
          </w:tcPr>
          <w:p w:rsidR="00F16B61" w:rsidRPr="006C61C8" w:rsidRDefault="00F16B61" w:rsidP="000A36E1">
            <w:pPr>
              <w:pStyle w:val="codeHeading"/>
              <w:keepNext/>
            </w:pPr>
            <w:r w:rsidRPr="006C61C8">
              <w:t>Rules</w:t>
            </w:r>
          </w:p>
        </w:tc>
        <w:tc>
          <w:tcPr>
            <w:tcW w:w="2500" w:type="pct"/>
            <w:shd w:val="clear" w:color="auto" w:fill="CCCCCC"/>
          </w:tcPr>
          <w:p w:rsidR="00F16B61" w:rsidRPr="006C61C8" w:rsidRDefault="00F16B61" w:rsidP="000A36E1">
            <w:pPr>
              <w:pStyle w:val="codeHeading"/>
            </w:pPr>
            <w:r w:rsidRPr="006C61C8">
              <w:t>Criteria</w:t>
            </w:r>
          </w:p>
        </w:tc>
      </w:tr>
      <w:tr w:rsidR="00155669" w:rsidRPr="00232A38" w:rsidTr="000A36E1">
        <w:tc>
          <w:tcPr>
            <w:tcW w:w="5000" w:type="pct"/>
            <w:gridSpan w:val="2"/>
            <w:shd w:val="clear" w:color="auto" w:fill="E6E6E6"/>
          </w:tcPr>
          <w:p w:rsidR="00155669" w:rsidRPr="00BC583E" w:rsidDel="00612863" w:rsidRDefault="00155669" w:rsidP="002221FE">
            <w:pPr>
              <w:pStyle w:val="CodeItem"/>
              <w:keepNext/>
              <w:numPr>
                <w:ilvl w:val="1"/>
                <w:numId w:val="5"/>
              </w:numPr>
            </w:pPr>
            <w:bookmarkStart w:id="59" w:name="_Toc347238342"/>
            <w:r>
              <w:t xml:space="preserve">Building </w:t>
            </w:r>
            <w:r w:rsidR="005418AF">
              <w:t>envelope</w:t>
            </w:r>
            <w:r>
              <w:t xml:space="preserve"> </w:t>
            </w:r>
            <w:r w:rsidR="00632468">
              <w:t>– s</w:t>
            </w:r>
            <w:r w:rsidR="000D1801">
              <w:t xml:space="preserve">ection 19 </w:t>
            </w:r>
            <w:bookmarkEnd w:id="59"/>
          </w:p>
        </w:tc>
      </w:tr>
      <w:tr w:rsidR="00010670" w:rsidRPr="000A36E1" w:rsidTr="00731171">
        <w:tc>
          <w:tcPr>
            <w:tcW w:w="2500" w:type="pct"/>
            <w:shd w:val="clear" w:color="auto" w:fill="FFFFFF"/>
          </w:tcPr>
          <w:p w:rsidR="00010670" w:rsidRPr="000A36E1" w:rsidRDefault="00010670" w:rsidP="00731171">
            <w:pPr>
              <w:pStyle w:val="RuleList"/>
              <w:keepNext/>
              <w:ind w:left="0"/>
            </w:pPr>
          </w:p>
          <w:p w:rsidR="000D1801" w:rsidRPr="00C124C3" w:rsidRDefault="00010670" w:rsidP="00FB3318">
            <w:pPr>
              <w:pStyle w:val="RuleList"/>
              <w:keepNext/>
              <w:numPr>
                <w:ilvl w:val="1"/>
                <w:numId w:val="4"/>
              </w:numPr>
              <w:ind w:left="0"/>
            </w:pPr>
            <w:r w:rsidRPr="000A36E1">
              <w:t xml:space="preserve">This </w:t>
            </w:r>
            <w:r w:rsidRPr="00C124C3">
              <w:t>rule applies to section 19</w:t>
            </w:r>
            <w:r w:rsidR="00F87395" w:rsidRPr="00C124C3">
              <w:t xml:space="preserve"> shown in figure 3</w:t>
            </w:r>
            <w:r w:rsidR="000D1801" w:rsidRPr="00C124C3">
              <w:t>.</w:t>
            </w:r>
          </w:p>
          <w:p w:rsidR="00010670" w:rsidRPr="00C124C3" w:rsidRDefault="00317116" w:rsidP="00FB3318">
            <w:pPr>
              <w:pStyle w:val="RuleList"/>
              <w:keepNext/>
              <w:numPr>
                <w:ilvl w:val="1"/>
                <w:numId w:val="4"/>
              </w:numPr>
              <w:ind w:left="0"/>
            </w:pPr>
            <w:r w:rsidRPr="00C124C3">
              <w:t xml:space="preserve">Development is </w:t>
            </w:r>
            <w:r w:rsidR="000D1801" w:rsidRPr="00C124C3">
              <w:t>contained within an envelope that achieves all of the following:</w:t>
            </w:r>
          </w:p>
          <w:p w:rsidR="000D1801" w:rsidRPr="00C124C3" w:rsidRDefault="000D1801" w:rsidP="00FB3318">
            <w:pPr>
              <w:pStyle w:val="RuleList"/>
              <w:keepNext/>
              <w:numPr>
                <w:ilvl w:val="2"/>
                <w:numId w:val="4"/>
              </w:numPr>
            </w:pPr>
            <w:r w:rsidRPr="00C124C3">
              <w:t xml:space="preserve">No building, except basement </w:t>
            </w:r>
            <w:r w:rsidR="002B0862" w:rsidRPr="00C124C3">
              <w:t>and awning</w:t>
            </w:r>
            <w:r w:rsidRPr="00C124C3">
              <w:t xml:space="preserve">, is located within areas A and B. </w:t>
            </w:r>
          </w:p>
          <w:p w:rsidR="00921964" w:rsidRPr="00C124C3" w:rsidRDefault="00921964" w:rsidP="000D1801">
            <w:pPr>
              <w:pStyle w:val="RuleList"/>
              <w:keepNext/>
              <w:numPr>
                <w:ilvl w:val="3"/>
                <w:numId w:val="4"/>
              </w:numPr>
            </w:pPr>
            <w:r w:rsidRPr="00C124C3">
              <w:t xml:space="preserve">Area </w:t>
            </w:r>
            <w:r w:rsidR="00F87395" w:rsidRPr="00C124C3">
              <w:t>A is</w:t>
            </w:r>
            <w:r w:rsidR="000D1801" w:rsidRPr="00C124C3">
              <w:t xml:space="preserve"> </w:t>
            </w:r>
            <w:r w:rsidRPr="00C124C3">
              <w:t xml:space="preserve">defined from the Eyre Street front boundary </w:t>
            </w:r>
            <w:r w:rsidR="007D6577" w:rsidRPr="00C124C3">
              <w:t xml:space="preserve">by a minimum 30m depth by </w:t>
            </w:r>
            <w:r w:rsidRPr="00C124C3">
              <w:t xml:space="preserve">the distance between the continuation of </w:t>
            </w:r>
            <w:r w:rsidR="007D6577" w:rsidRPr="00C124C3">
              <w:t xml:space="preserve">the front boundary to Green Square of </w:t>
            </w:r>
            <w:r w:rsidRPr="00C124C3">
              <w:t xml:space="preserve">block 13 section 21 </w:t>
            </w:r>
            <w:r w:rsidR="007D6577" w:rsidRPr="00C124C3">
              <w:t xml:space="preserve">and the continuation of front boundary to Jardine Street block 32 section 22 </w:t>
            </w:r>
          </w:p>
          <w:p w:rsidR="000D1801" w:rsidRPr="00C124C3" w:rsidRDefault="000D1801" w:rsidP="000D1801">
            <w:pPr>
              <w:pStyle w:val="RuleList"/>
              <w:keepNext/>
              <w:numPr>
                <w:ilvl w:val="3"/>
                <w:numId w:val="4"/>
              </w:numPr>
            </w:pPr>
            <w:r w:rsidRPr="00C124C3">
              <w:t>Area B</w:t>
            </w:r>
            <w:r w:rsidR="002B0862" w:rsidRPr="00C124C3">
              <w:t xml:space="preserve"> is the area </w:t>
            </w:r>
            <w:r w:rsidR="00921964" w:rsidRPr="00C124C3">
              <w:t xml:space="preserve">of CZ1 and CZ2 zoned land that is </w:t>
            </w:r>
            <w:r w:rsidR="002B0862" w:rsidRPr="00C124C3">
              <w:t xml:space="preserve">setback </w:t>
            </w:r>
            <w:r w:rsidR="00F87395" w:rsidRPr="00C124C3">
              <w:t xml:space="preserve">9m </w:t>
            </w:r>
            <w:r w:rsidR="002B0862" w:rsidRPr="00C124C3">
              <w:t xml:space="preserve">from the southwest </w:t>
            </w:r>
            <w:r w:rsidR="00921964" w:rsidRPr="00C124C3">
              <w:t xml:space="preserve">side </w:t>
            </w:r>
            <w:r w:rsidR="002B0862" w:rsidRPr="00C124C3">
              <w:t xml:space="preserve">boundary </w:t>
            </w:r>
          </w:p>
          <w:p w:rsidR="002B0862" w:rsidRPr="00C124C3" w:rsidRDefault="00731171" w:rsidP="00F87395">
            <w:pPr>
              <w:pStyle w:val="RuleList"/>
              <w:keepNext/>
              <w:numPr>
                <w:ilvl w:val="2"/>
                <w:numId w:val="4"/>
              </w:numPr>
              <w:ind w:right="-108"/>
            </w:pPr>
            <w:r w:rsidRPr="00C124C3">
              <w:t>In area C, maximum building height</w:t>
            </w:r>
            <w:r w:rsidRPr="00C124C3">
              <w:rPr>
                <w:i/>
              </w:rPr>
              <w:t xml:space="preserve"> </w:t>
            </w:r>
            <w:r w:rsidR="002B0862" w:rsidRPr="00C124C3">
              <w:t>is the lesser of RL59</w:t>
            </w:r>
            <w:r w:rsidR="00C124C3">
              <w:t>0</w:t>
            </w:r>
            <w:r w:rsidR="002B0862" w:rsidRPr="00C124C3">
              <w:t xml:space="preserve"> and six storeys </w:t>
            </w:r>
            <w:r w:rsidR="00F87395" w:rsidRPr="00C124C3">
              <w:t xml:space="preserve">and building is setback 3m along Eyre Street front boundary from 15m above </w:t>
            </w:r>
            <w:r w:rsidR="00F87395" w:rsidRPr="00C124C3">
              <w:rPr>
                <w:i/>
              </w:rPr>
              <w:t xml:space="preserve">datum ground level </w:t>
            </w:r>
            <w:r w:rsidR="00F87395" w:rsidRPr="00C124C3">
              <w:t xml:space="preserve">(DGL) </w:t>
            </w:r>
          </w:p>
          <w:p w:rsidR="00D04348" w:rsidRPr="00C124C3" w:rsidRDefault="00B775CB" w:rsidP="007D6577">
            <w:pPr>
              <w:pStyle w:val="RuleList"/>
              <w:keepNext/>
              <w:numPr>
                <w:ilvl w:val="3"/>
                <w:numId w:val="4"/>
              </w:numPr>
              <w:ind w:right="-108"/>
            </w:pPr>
            <w:r w:rsidRPr="00C124C3">
              <w:t>Area C</w:t>
            </w:r>
            <w:r w:rsidR="00D04348" w:rsidRPr="00C124C3">
              <w:t xml:space="preserve"> is </w:t>
            </w:r>
            <w:r w:rsidR="00BB67AD" w:rsidRPr="00C124C3">
              <w:t>defined from the Eyre Street front boundary</w:t>
            </w:r>
            <w:r w:rsidR="00D04348" w:rsidRPr="00C124C3">
              <w:t xml:space="preserve"> </w:t>
            </w:r>
            <w:r w:rsidR="007D6577" w:rsidRPr="00C124C3">
              <w:t xml:space="preserve">by maximum 40m depth by </w:t>
            </w:r>
            <w:r w:rsidR="00D04348" w:rsidRPr="00C124C3">
              <w:t xml:space="preserve">the distance </w:t>
            </w:r>
            <w:r w:rsidR="00BB67AD" w:rsidRPr="00C124C3">
              <w:t xml:space="preserve">between </w:t>
            </w:r>
            <w:r w:rsidRPr="00C124C3">
              <w:t xml:space="preserve">area ‘B’ and </w:t>
            </w:r>
            <w:r w:rsidR="00BB67AD" w:rsidRPr="00C124C3">
              <w:t>the continuation of</w:t>
            </w:r>
            <w:r w:rsidR="00D04348" w:rsidRPr="00C124C3">
              <w:t xml:space="preserve"> </w:t>
            </w:r>
            <w:r w:rsidR="007D6577" w:rsidRPr="00C124C3">
              <w:t xml:space="preserve">the front boundary to Green Square of </w:t>
            </w:r>
            <w:r w:rsidR="00BB67AD" w:rsidRPr="00C124C3">
              <w:t xml:space="preserve">block 13 section 21 </w:t>
            </w:r>
          </w:p>
          <w:p w:rsidR="00D04348" w:rsidRPr="00C124C3" w:rsidRDefault="00731171" w:rsidP="00FB3318">
            <w:pPr>
              <w:pStyle w:val="RuleList"/>
              <w:keepNext/>
              <w:numPr>
                <w:ilvl w:val="2"/>
                <w:numId w:val="4"/>
              </w:numPr>
            </w:pPr>
            <w:r w:rsidRPr="00C124C3">
              <w:t xml:space="preserve">In area D, maximum building height </w:t>
            </w:r>
            <w:r w:rsidR="00D04348" w:rsidRPr="00C124C3">
              <w:t>is the lesser of RL59</w:t>
            </w:r>
            <w:r w:rsidR="00C124C3">
              <w:t>0</w:t>
            </w:r>
            <w:r w:rsidR="00D04348" w:rsidRPr="00C124C3">
              <w:t xml:space="preserve"> and six storeys and building is setback 3m along Eyre Street front boundary from 15m above DGL </w:t>
            </w:r>
          </w:p>
          <w:p w:rsidR="00B775CB" w:rsidRPr="00C124C3" w:rsidRDefault="00B775CB" w:rsidP="00D04348">
            <w:pPr>
              <w:pStyle w:val="RuleList"/>
              <w:keepNext/>
              <w:numPr>
                <w:ilvl w:val="3"/>
                <w:numId w:val="4"/>
              </w:numPr>
            </w:pPr>
            <w:r w:rsidRPr="00C124C3">
              <w:t>Area D</w:t>
            </w:r>
            <w:r w:rsidR="00731171" w:rsidRPr="00C124C3">
              <w:t xml:space="preserve"> is</w:t>
            </w:r>
            <w:r w:rsidRPr="00C124C3">
              <w:t xml:space="preserve"> defined</w:t>
            </w:r>
            <w:r w:rsidR="00731171" w:rsidRPr="00C124C3">
              <w:t xml:space="preserve"> from the Eyre Street front boundary </w:t>
            </w:r>
            <w:r w:rsidR="007D6577" w:rsidRPr="00C124C3">
              <w:t xml:space="preserve">by a maximum 90m depth by the </w:t>
            </w:r>
            <w:r w:rsidR="00731171" w:rsidRPr="00C124C3">
              <w:t xml:space="preserve">distance between the side boundary and the continuation of </w:t>
            </w:r>
            <w:r w:rsidR="007D6577" w:rsidRPr="00C124C3">
              <w:t xml:space="preserve">the front boundary to Jardine Street of </w:t>
            </w:r>
            <w:r w:rsidR="00731171" w:rsidRPr="00C124C3">
              <w:t xml:space="preserve">block 32 section 22 </w:t>
            </w:r>
          </w:p>
          <w:p w:rsidR="00B775CB" w:rsidRPr="00C124C3" w:rsidRDefault="00921964" w:rsidP="00921964">
            <w:pPr>
              <w:pStyle w:val="RuleList"/>
              <w:keepNext/>
              <w:numPr>
                <w:ilvl w:val="2"/>
                <w:numId w:val="4"/>
              </w:numPr>
              <w:ind w:right="-108"/>
            </w:pPr>
            <w:r w:rsidRPr="00C124C3">
              <w:t xml:space="preserve">Maximum building height in </w:t>
            </w:r>
            <w:r w:rsidR="00731171" w:rsidRPr="00C124C3">
              <w:t xml:space="preserve">area E </w:t>
            </w:r>
            <w:r w:rsidR="00B925FF" w:rsidRPr="00C124C3">
              <w:t>is RL</w:t>
            </w:r>
            <w:r w:rsidR="00064C40" w:rsidRPr="00C124C3">
              <w:t>574</w:t>
            </w:r>
            <w:r w:rsidR="00BB67AD" w:rsidRPr="00C124C3">
              <w:t xml:space="preserve"> </w:t>
            </w:r>
          </w:p>
          <w:p w:rsidR="00921964" w:rsidRPr="00C124C3" w:rsidRDefault="00921964" w:rsidP="00921964">
            <w:pPr>
              <w:pStyle w:val="RuleList"/>
              <w:keepNext/>
              <w:numPr>
                <w:ilvl w:val="3"/>
                <w:numId w:val="4"/>
              </w:numPr>
            </w:pPr>
            <w:r w:rsidRPr="00C124C3">
              <w:t xml:space="preserve">Area E is defined as the CZ1 zoned land after the exclusion of areas A, B C and D. </w:t>
            </w:r>
          </w:p>
          <w:p w:rsidR="00064C40" w:rsidRPr="00C124C3" w:rsidRDefault="00921964" w:rsidP="00921964">
            <w:pPr>
              <w:pStyle w:val="RuleList"/>
              <w:keepNext/>
              <w:numPr>
                <w:ilvl w:val="2"/>
                <w:numId w:val="4"/>
              </w:numPr>
              <w:ind w:right="-108"/>
            </w:pPr>
            <w:r w:rsidRPr="00C124C3">
              <w:t xml:space="preserve">Maximum building height </w:t>
            </w:r>
            <w:r w:rsidR="00731171" w:rsidRPr="00C124C3">
              <w:t xml:space="preserve">in area F </w:t>
            </w:r>
            <w:r w:rsidR="00064C40" w:rsidRPr="00C124C3">
              <w:t>is RL579</w:t>
            </w:r>
            <w:r w:rsidR="00BB67AD" w:rsidRPr="00C124C3">
              <w:t xml:space="preserve"> </w:t>
            </w:r>
          </w:p>
          <w:p w:rsidR="00921964" w:rsidRPr="00C124C3" w:rsidRDefault="00921964" w:rsidP="00921964">
            <w:pPr>
              <w:pStyle w:val="RuleList"/>
              <w:keepNext/>
              <w:numPr>
                <w:ilvl w:val="3"/>
                <w:numId w:val="4"/>
              </w:numPr>
            </w:pPr>
            <w:r w:rsidRPr="00C124C3">
              <w:t>Area F is defined as the CZ2 zoned land after the exclusion of area B</w:t>
            </w:r>
          </w:p>
          <w:p w:rsidR="00B775CB" w:rsidRPr="00C124C3" w:rsidRDefault="00BB67AD" w:rsidP="00FB3318">
            <w:pPr>
              <w:pStyle w:val="RuleList"/>
              <w:keepNext/>
              <w:numPr>
                <w:ilvl w:val="1"/>
                <w:numId w:val="4"/>
              </w:numPr>
              <w:ind w:left="0"/>
            </w:pPr>
            <w:r w:rsidRPr="00C124C3">
              <w:t>B</w:t>
            </w:r>
            <w:r w:rsidR="00B775CB" w:rsidRPr="00C124C3">
              <w:t>uilding height in areas ‘C’, ‘D’</w:t>
            </w:r>
            <w:r w:rsidR="00064C40" w:rsidRPr="00C124C3">
              <w:t>, ‘E’</w:t>
            </w:r>
            <w:r w:rsidR="00B775CB" w:rsidRPr="00C124C3">
              <w:t xml:space="preserve"> and ‘</w:t>
            </w:r>
            <w:r w:rsidR="00064C40" w:rsidRPr="00C124C3">
              <w:t>F</w:t>
            </w:r>
            <w:r w:rsidR="00B775CB" w:rsidRPr="00C124C3">
              <w:t>’ exclude all of the following:</w:t>
            </w:r>
          </w:p>
          <w:p w:rsidR="00BB67AD" w:rsidRPr="00C124C3" w:rsidRDefault="00BB67AD" w:rsidP="00BB67AD">
            <w:pPr>
              <w:pStyle w:val="RuleList"/>
              <w:numPr>
                <w:ilvl w:val="3"/>
                <w:numId w:val="4"/>
              </w:numPr>
            </w:pPr>
            <w:r w:rsidRPr="00C124C3">
              <w:t>roof top plant</w:t>
            </w:r>
          </w:p>
          <w:p w:rsidR="00BB67AD" w:rsidRPr="00C124C3" w:rsidRDefault="00BB67AD" w:rsidP="00BB67AD">
            <w:pPr>
              <w:pStyle w:val="RuleList"/>
              <w:numPr>
                <w:ilvl w:val="3"/>
                <w:numId w:val="4"/>
              </w:numPr>
            </w:pPr>
            <w:r w:rsidRPr="00C124C3">
              <w:t>lift overruns</w:t>
            </w:r>
          </w:p>
          <w:p w:rsidR="00BB67AD" w:rsidRPr="00C124C3" w:rsidRDefault="00BB67AD" w:rsidP="00BB67AD">
            <w:pPr>
              <w:pStyle w:val="RuleList"/>
              <w:numPr>
                <w:ilvl w:val="3"/>
                <w:numId w:val="4"/>
              </w:numPr>
            </w:pPr>
            <w:r w:rsidRPr="00C124C3">
              <w:t>antennas</w:t>
            </w:r>
          </w:p>
          <w:p w:rsidR="00BB67AD" w:rsidRPr="00C124C3" w:rsidRDefault="00BB67AD" w:rsidP="00BB67AD">
            <w:pPr>
              <w:pStyle w:val="RuleList"/>
              <w:numPr>
                <w:ilvl w:val="3"/>
                <w:numId w:val="4"/>
              </w:numPr>
            </w:pPr>
            <w:r w:rsidRPr="00C124C3">
              <w:t>photovoltaic panels</w:t>
            </w:r>
          </w:p>
          <w:p w:rsidR="00BB67AD" w:rsidRPr="00C124C3" w:rsidRDefault="00BB67AD" w:rsidP="00BB67AD">
            <w:pPr>
              <w:pStyle w:val="RuleList"/>
              <w:numPr>
                <w:ilvl w:val="3"/>
                <w:numId w:val="4"/>
              </w:numPr>
            </w:pPr>
            <w:r w:rsidRPr="00C124C3">
              <w:t>air conditioning units</w:t>
            </w:r>
          </w:p>
          <w:p w:rsidR="00BB67AD" w:rsidRPr="00C124C3" w:rsidRDefault="00BB67AD" w:rsidP="00BB67AD">
            <w:pPr>
              <w:pStyle w:val="RuleList"/>
              <w:numPr>
                <w:ilvl w:val="3"/>
                <w:numId w:val="4"/>
              </w:numPr>
            </w:pPr>
            <w:r w:rsidRPr="00C124C3">
              <w:t xml:space="preserve">chimneys, flues and vents </w:t>
            </w:r>
          </w:p>
          <w:p w:rsidR="00BB67AD" w:rsidRPr="00C124C3" w:rsidRDefault="00BB67AD" w:rsidP="00BB67AD">
            <w:pPr>
              <w:pStyle w:val="RuleList"/>
              <w:keepNext/>
              <w:numPr>
                <w:ilvl w:val="1"/>
                <w:numId w:val="4"/>
              </w:numPr>
              <w:ind w:left="0"/>
            </w:pPr>
            <w:r w:rsidRPr="00C124C3">
              <w:t xml:space="preserve">Excluded items are setback from the building facade of the floor immediately below </w:t>
            </w:r>
            <w:r w:rsidR="00C124C3">
              <w:t>a minimum distance of</w:t>
            </w:r>
            <w:r w:rsidRPr="00C124C3">
              <w:t xml:space="preserve"> 3m. </w:t>
            </w:r>
          </w:p>
          <w:p w:rsidR="00BB67AD" w:rsidRPr="00C124C3" w:rsidRDefault="003563DE" w:rsidP="00BE03A1">
            <w:pPr>
              <w:pStyle w:val="NoteText"/>
            </w:pPr>
            <w:r w:rsidRPr="00C124C3">
              <w:t>Note</w:t>
            </w:r>
            <w:r w:rsidR="00BB67AD" w:rsidRPr="00C124C3">
              <w:t>s</w:t>
            </w:r>
            <w:r w:rsidRPr="00C124C3">
              <w:t xml:space="preserve">: </w:t>
            </w:r>
          </w:p>
          <w:p w:rsidR="00BB67AD" w:rsidRPr="00C124C3" w:rsidRDefault="00BB67AD" w:rsidP="00BB67AD">
            <w:pPr>
              <w:pStyle w:val="NoteText"/>
              <w:numPr>
                <w:ilvl w:val="0"/>
                <w:numId w:val="11"/>
              </w:numPr>
              <w:ind w:left="357" w:hanging="357"/>
            </w:pPr>
            <w:r w:rsidRPr="00C124C3">
              <w:t>4.1 Restrictions on development applies</w:t>
            </w:r>
            <w:r w:rsidR="00731171" w:rsidRPr="00C124C3">
              <w:t>.</w:t>
            </w:r>
          </w:p>
          <w:p w:rsidR="00BE03A1" w:rsidRPr="003563DE" w:rsidRDefault="003563DE" w:rsidP="00E11A31">
            <w:pPr>
              <w:pStyle w:val="NoteText"/>
              <w:numPr>
                <w:ilvl w:val="0"/>
                <w:numId w:val="11"/>
              </w:numPr>
              <w:ind w:left="357" w:hanging="357"/>
            </w:pPr>
            <w:r w:rsidRPr="00C124C3">
              <w:t>RL59</w:t>
            </w:r>
            <w:r w:rsidR="00C124C3">
              <w:t>0</w:t>
            </w:r>
            <w:r w:rsidRPr="00C124C3">
              <w:t xml:space="preserve"> equates to approximately 21m</w:t>
            </w:r>
            <w:r>
              <w:t xml:space="preserve"> above </w:t>
            </w:r>
            <w:r>
              <w:rPr>
                <w:i/>
              </w:rPr>
              <w:t>datum ground level</w:t>
            </w:r>
            <w:r>
              <w:t xml:space="preserve"> at the Eyre Street front</w:t>
            </w:r>
            <w:r w:rsidR="00E11A31">
              <w:t>age</w:t>
            </w:r>
            <w:r>
              <w:t>.</w:t>
            </w:r>
          </w:p>
        </w:tc>
        <w:tc>
          <w:tcPr>
            <w:tcW w:w="2500" w:type="pct"/>
            <w:shd w:val="clear" w:color="auto" w:fill="FFFFFF"/>
          </w:tcPr>
          <w:p w:rsidR="00010670" w:rsidRPr="000A36E1" w:rsidRDefault="00010670" w:rsidP="00731171">
            <w:pPr>
              <w:pStyle w:val="CritList"/>
              <w:rPr>
                <w:vanish/>
              </w:rPr>
            </w:pPr>
          </w:p>
          <w:p w:rsidR="00010670" w:rsidRPr="000A36E1" w:rsidRDefault="00010670" w:rsidP="00731171">
            <w:pPr>
              <w:pStyle w:val="CritList"/>
              <w:numPr>
                <w:ilvl w:val="1"/>
                <w:numId w:val="1"/>
              </w:numPr>
            </w:pPr>
          </w:p>
          <w:p w:rsidR="00010670" w:rsidRPr="000A36E1" w:rsidRDefault="00010670" w:rsidP="00FB3318">
            <w:pPr>
              <w:pStyle w:val="CritList"/>
              <w:numPr>
                <w:ilvl w:val="1"/>
                <w:numId w:val="3"/>
              </w:numPr>
            </w:pPr>
            <w:r w:rsidRPr="000A36E1">
              <w:t>This is a mandatory requirement. There is no applicable criterion.</w:t>
            </w:r>
          </w:p>
        </w:tc>
      </w:tr>
      <w:tr w:rsidR="00155669" w:rsidRPr="00BD7670" w:rsidTr="000A36E1">
        <w:trPr>
          <w:hidden/>
        </w:trPr>
        <w:tc>
          <w:tcPr>
            <w:tcW w:w="2500" w:type="pct"/>
            <w:shd w:val="clear" w:color="auto" w:fill="FFFFFF"/>
          </w:tcPr>
          <w:p w:rsidR="00155669" w:rsidRPr="000A36E1" w:rsidRDefault="00155669" w:rsidP="000A36E1">
            <w:pPr>
              <w:pStyle w:val="RuleList"/>
              <w:keepNext/>
              <w:ind w:left="0"/>
              <w:rPr>
                <w:vanish/>
              </w:rPr>
            </w:pPr>
            <w:r w:rsidRPr="000A36E1">
              <w:rPr>
                <w:vanish/>
              </w:rPr>
              <w:t xml:space="preserve">  </w:t>
            </w:r>
          </w:p>
          <w:p w:rsidR="00155669" w:rsidRPr="000A36E1" w:rsidRDefault="00155669" w:rsidP="00FB3318">
            <w:pPr>
              <w:pStyle w:val="RuleList"/>
              <w:numPr>
                <w:ilvl w:val="1"/>
                <w:numId w:val="4"/>
              </w:numPr>
              <w:ind w:left="0"/>
            </w:pPr>
            <w:r w:rsidRPr="000A36E1">
              <w:t xml:space="preserve"> </w:t>
            </w:r>
          </w:p>
          <w:p w:rsidR="00155669" w:rsidRPr="000A36E1" w:rsidRDefault="00155669" w:rsidP="00FB3318">
            <w:pPr>
              <w:pStyle w:val="RuleList"/>
              <w:numPr>
                <w:ilvl w:val="1"/>
                <w:numId w:val="4"/>
              </w:numPr>
              <w:ind w:left="0"/>
            </w:pPr>
            <w:r w:rsidRPr="000A36E1">
              <w:t>There is no applicable rule.</w:t>
            </w:r>
          </w:p>
        </w:tc>
        <w:tc>
          <w:tcPr>
            <w:tcW w:w="2500" w:type="pct"/>
            <w:shd w:val="clear" w:color="auto" w:fill="FFFFFF"/>
          </w:tcPr>
          <w:p w:rsidR="00155669" w:rsidRPr="00BD7670" w:rsidRDefault="00155669" w:rsidP="00E11A31">
            <w:pPr>
              <w:pStyle w:val="CritList"/>
            </w:pPr>
            <w:r w:rsidRPr="00BD7670">
              <w:t xml:space="preserve"> </w:t>
            </w:r>
          </w:p>
          <w:p w:rsidR="00E11A31" w:rsidRPr="00BD7670" w:rsidRDefault="00E11A31" w:rsidP="00E11A31">
            <w:pPr>
              <w:pStyle w:val="CritList"/>
              <w:numPr>
                <w:ilvl w:val="1"/>
                <w:numId w:val="1"/>
              </w:numPr>
            </w:pPr>
            <w:r w:rsidRPr="00BD7670">
              <w:t>Development on the block resulting from the consolidation of blocks 29, 47 and 48 incorporates setbacks to the eastern side boundary that provide adequate visual and physical separation from the adjoining residential development.</w:t>
            </w:r>
          </w:p>
          <w:p w:rsidR="00E11A31" w:rsidRPr="00BD7670" w:rsidRDefault="00E11A31" w:rsidP="00E11A31">
            <w:pPr>
              <w:pStyle w:val="NoteText"/>
            </w:pPr>
            <w:r w:rsidRPr="00BD7670">
              <w:t xml:space="preserve">Notes: </w:t>
            </w:r>
          </w:p>
          <w:p w:rsidR="00155669" w:rsidRPr="00BD7670" w:rsidRDefault="00E11A31" w:rsidP="00E11A31">
            <w:pPr>
              <w:pStyle w:val="NoteText"/>
              <w:numPr>
                <w:ilvl w:val="0"/>
                <w:numId w:val="12"/>
              </w:numPr>
              <w:ind w:left="357" w:hanging="357"/>
            </w:pPr>
            <w:r w:rsidRPr="00BD7670">
              <w:t>4.1 Restrictions on development applies.</w:t>
            </w:r>
          </w:p>
        </w:tc>
      </w:tr>
    </w:tbl>
    <w:p w:rsidR="002221FE" w:rsidRDefault="002221FE" w:rsidP="002221FE"/>
    <w:p w:rsidR="002221FE" w:rsidRDefault="004B74EF" w:rsidP="002221FE">
      <w:pPr>
        <w:jc w:val="center"/>
      </w:pPr>
      <w:r w:rsidRPr="00EA7FB3">
        <w:rPr>
          <w:noProof/>
        </w:rPr>
        <w:drawing>
          <wp:inline distT="0" distB="0" distL="0" distR="0">
            <wp:extent cx="5486400" cy="6210300"/>
            <wp:effectExtent l="0" t="0" r="0" b="0"/>
            <wp:docPr id="8" name="Picture 2" descr="C:\Users\simon hawke\DV314 Kingston\new maps for precinct code\building 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 hawke\DV314 Kingston\new maps for precinct code\building envelop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210300"/>
                    </a:xfrm>
                    <a:prstGeom prst="rect">
                      <a:avLst/>
                    </a:prstGeom>
                    <a:noFill/>
                    <a:ln>
                      <a:noFill/>
                    </a:ln>
                  </pic:spPr>
                </pic:pic>
              </a:graphicData>
            </a:graphic>
          </wp:inline>
        </w:drawing>
      </w:r>
    </w:p>
    <w:p w:rsidR="002221FE" w:rsidRDefault="002221FE" w:rsidP="002221FE">
      <w:pPr>
        <w:pStyle w:val="Figuretitle"/>
        <w:spacing w:before="120"/>
      </w:pPr>
      <w:bookmarkStart w:id="60" w:name="_Toc347238375"/>
      <w:r>
        <w:t>Figure 3: Section 19 – CZ1 zone plus blocks 30 and 31</w:t>
      </w:r>
      <w:bookmarkEnd w:id="60"/>
    </w:p>
    <w:p w:rsidR="002221FE" w:rsidRDefault="002221FE" w:rsidP="002221FE"/>
    <w:p w:rsidR="002221FE" w:rsidRDefault="002221FE">
      <w:pPr>
        <w:spacing w:after="200" w:line="276" w:lineRule="auto"/>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2221FE" w:rsidRPr="006C61C8" w:rsidTr="00A07060">
        <w:trPr>
          <w:tblHeader/>
        </w:trPr>
        <w:tc>
          <w:tcPr>
            <w:tcW w:w="2500" w:type="pct"/>
            <w:shd w:val="clear" w:color="auto" w:fill="CCCCCC"/>
          </w:tcPr>
          <w:p w:rsidR="002221FE" w:rsidRPr="006C61C8" w:rsidRDefault="002221FE" w:rsidP="00A07060">
            <w:pPr>
              <w:pStyle w:val="codeHeading"/>
              <w:keepNext/>
            </w:pPr>
            <w:r w:rsidRPr="006C61C8">
              <w:t>Rules</w:t>
            </w:r>
          </w:p>
        </w:tc>
        <w:tc>
          <w:tcPr>
            <w:tcW w:w="2500" w:type="pct"/>
            <w:shd w:val="clear" w:color="auto" w:fill="CCCCCC"/>
          </w:tcPr>
          <w:p w:rsidR="002221FE" w:rsidRPr="006C61C8" w:rsidRDefault="002221FE" w:rsidP="00A07060">
            <w:pPr>
              <w:pStyle w:val="codeHeading"/>
            </w:pPr>
            <w:r w:rsidRPr="006C61C8">
              <w:t>Criteria</w:t>
            </w:r>
          </w:p>
        </w:tc>
      </w:tr>
      <w:tr w:rsidR="004373F0" w:rsidRPr="000A36E1" w:rsidTr="00B07DF5">
        <w:tc>
          <w:tcPr>
            <w:tcW w:w="5000" w:type="pct"/>
            <w:gridSpan w:val="2"/>
            <w:shd w:val="clear" w:color="auto" w:fill="E6E6E6"/>
          </w:tcPr>
          <w:p w:rsidR="004373F0" w:rsidRPr="000A36E1" w:rsidDel="00612863" w:rsidRDefault="004373F0" w:rsidP="00FB3318">
            <w:pPr>
              <w:pStyle w:val="CodeItem"/>
              <w:keepNext/>
              <w:numPr>
                <w:ilvl w:val="1"/>
                <w:numId w:val="5"/>
              </w:numPr>
            </w:pPr>
            <w:bookmarkStart w:id="61" w:name="_Toc347238344"/>
            <w:r w:rsidRPr="000A36E1">
              <w:t>Building design</w:t>
            </w:r>
            <w:bookmarkEnd w:id="61"/>
          </w:p>
        </w:tc>
      </w:tr>
      <w:tr w:rsidR="004A4F68" w:rsidRPr="000A36E1" w:rsidTr="00B07DF5">
        <w:tc>
          <w:tcPr>
            <w:tcW w:w="2500" w:type="pct"/>
            <w:shd w:val="clear" w:color="auto" w:fill="FFFFFF"/>
          </w:tcPr>
          <w:p w:rsidR="004A4F68" w:rsidRPr="000A36E1" w:rsidRDefault="004A4F68" w:rsidP="00B07DF5">
            <w:pPr>
              <w:pStyle w:val="RuleList"/>
              <w:ind w:left="0"/>
            </w:pPr>
          </w:p>
          <w:p w:rsidR="004A4F68" w:rsidRPr="000A36E1" w:rsidRDefault="004A4F68" w:rsidP="00FB3318">
            <w:pPr>
              <w:pStyle w:val="RuleList"/>
              <w:numPr>
                <w:ilvl w:val="1"/>
                <w:numId w:val="4"/>
              </w:numPr>
              <w:ind w:left="0"/>
            </w:pPr>
            <w:r w:rsidRPr="000A36E1">
              <w:t>The minimum ground floor level floor to ceiling height is 3.6m</w:t>
            </w:r>
          </w:p>
        </w:tc>
        <w:tc>
          <w:tcPr>
            <w:tcW w:w="2500" w:type="pct"/>
            <w:shd w:val="clear" w:color="auto" w:fill="FFFFFF"/>
          </w:tcPr>
          <w:p w:rsidR="004A4F68" w:rsidRPr="000A36E1" w:rsidRDefault="004A4F68" w:rsidP="00B07DF5">
            <w:pPr>
              <w:pStyle w:val="CritList"/>
            </w:pPr>
          </w:p>
          <w:p w:rsidR="004A4F68" w:rsidRPr="000A36E1" w:rsidRDefault="004A4F68" w:rsidP="00B07DF5">
            <w:pPr>
              <w:pStyle w:val="CritList"/>
              <w:numPr>
                <w:ilvl w:val="1"/>
                <w:numId w:val="1"/>
              </w:numPr>
            </w:pPr>
            <w:r w:rsidRPr="000A36E1">
              <w:t>The ground floor level of buildings is adaptable for commercial uses.</w:t>
            </w:r>
          </w:p>
        </w:tc>
      </w:tr>
      <w:tr w:rsidR="00BA1083" w:rsidRPr="000A36E1" w:rsidTr="004F3F74">
        <w:tc>
          <w:tcPr>
            <w:tcW w:w="5000" w:type="pct"/>
            <w:gridSpan w:val="2"/>
            <w:shd w:val="clear" w:color="auto" w:fill="E6E6E6"/>
          </w:tcPr>
          <w:p w:rsidR="00BA1083" w:rsidRPr="000A36E1" w:rsidDel="00612863" w:rsidRDefault="00BA1083" w:rsidP="00FB3318">
            <w:pPr>
              <w:pStyle w:val="CodeItem"/>
              <w:keepNext/>
              <w:numPr>
                <w:ilvl w:val="1"/>
                <w:numId w:val="5"/>
              </w:numPr>
            </w:pPr>
            <w:bookmarkStart w:id="62" w:name="_Toc324236456"/>
            <w:bookmarkStart w:id="63" w:name="_Toc347238345"/>
            <w:r w:rsidRPr="000A36E1">
              <w:t>Plot ratio</w:t>
            </w:r>
            <w:bookmarkEnd w:id="62"/>
            <w:bookmarkEnd w:id="63"/>
          </w:p>
        </w:tc>
      </w:tr>
      <w:tr w:rsidR="009F4568" w:rsidRPr="000A36E1" w:rsidTr="004F3F74">
        <w:trPr>
          <w:hidden/>
        </w:trPr>
        <w:tc>
          <w:tcPr>
            <w:tcW w:w="2500" w:type="pct"/>
            <w:shd w:val="clear" w:color="auto" w:fill="FFFFFF"/>
          </w:tcPr>
          <w:p w:rsidR="009F4568" w:rsidRPr="000A36E1" w:rsidRDefault="009F4568" w:rsidP="00AD63AC">
            <w:pPr>
              <w:pStyle w:val="RuleList"/>
              <w:ind w:left="0"/>
              <w:rPr>
                <w:vanish/>
              </w:rPr>
            </w:pPr>
          </w:p>
          <w:p w:rsidR="009F4568" w:rsidRPr="000A36E1" w:rsidRDefault="009F4568" w:rsidP="00FB3318">
            <w:pPr>
              <w:pStyle w:val="RuleList"/>
              <w:numPr>
                <w:ilvl w:val="1"/>
                <w:numId w:val="4"/>
              </w:numPr>
              <w:ind w:left="0"/>
            </w:pPr>
            <w:r w:rsidRPr="000A36E1">
              <w:t xml:space="preserve"> </w:t>
            </w:r>
          </w:p>
          <w:p w:rsidR="009F4568" w:rsidRPr="000A36E1" w:rsidRDefault="009F4568" w:rsidP="00FB3318">
            <w:pPr>
              <w:pStyle w:val="RuleList"/>
              <w:numPr>
                <w:ilvl w:val="1"/>
                <w:numId w:val="4"/>
              </w:numPr>
              <w:ind w:left="0"/>
            </w:pPr>
            <w:r w:rsidRPr="000A36E1">
              <w:t>There is no applicable rule.</w:t>
            </w:r>
          </w:p>
        </w:tc>
        <w:tc>
          <w:tcPr>
            <w:tcW w:w="2500" w:type="pct"/>
            <w:shd w:val="clear" w:color="auto" w:fill="FFFFFF"/>
          </w:tcPr>
          <w:p w:rsidR="009F4568" w:rsidRPr="000A36E1" w:rsidRDefault="009F4568" w:rsidP="00B07DF5">
            <w:pPr>
              <w:pStyle w:val="CritList"/>
            </w:pPr>
          </w:p>
          <w:p w:rsidR="009F4568" w:rsidRPr="000A36E1" w:rsidRDefault="009F4568" w:rsidP="00B07DF5">
            <w:pPr>
              <w:pStyle w:val="CritList"/>
              <w:numPr>
                <w:ilvl w:val="1"/>
                <w:numId w:val="1"/>
              </w:numPr>
            </w:pPr>
            <w:r w:rsidRPr="000A36E1">
              <w:rPr>
                <w:i/>
              </w:rPr>
              <w:t>Plot ratio</w:t>
            </w:r>
            <w:r w:rsidRPr="000A36E1">
              <w:t xml:space="preserve"> achieves consistency with the </w:t>
            </w:r>
            <w:r w:rsidRPr="000A36E1">
              <w:rPr>
                <w:i/>
              </w:rPr>
              <w:t>desired character.</w:t>
            </w:r>
            <w:r w:rsidRPr="000A36E1">
              <w:t xml:space="preserve"> </w:t>
            </w:r>
          </w:p>
        </w:tc>
      </w:tr>
      <w:tr w:rsidR="00F647F3" w:rsidRPr="000A36E1" w:rsidTr="00A07060">
        <w:tc>
          <w:tcPr>
            <w:tcW w:w="5000" w:type="pct"/>
            <w:gridSpan w:val="2"/>
            <w:shd w:val="clear" w:color="auto" w:fill="E6E6E6"/>
          </w:tcPr>
          <w:p w:rsidR="00F647F3" w:rsidRPr="000A36E1" w:rsidDel="00612863" w:rsidRDefault="00F647F3" w:rsidP="00A07060">
            <w:pPr>
              <w:pStyle w:val="CodeItem"/>
              <w:keepNext/>
              <w:numPr>
                <w:ilvl w:val="1"/>
                <w:numId w:val="5"/>
              </w:numPr>
            </w:pPr>
            <w:bookmarkStart w:id="64" w:name="_Toc347238347"/>
            <w:r w:rsidRPr="000A36E1">
              <w:t>Setbacks</w:t>
            </w:r>
            <w:bookmarkEnd w:id="64"/>
          </w:p>
        </w:tc>
      </w:tr>
      <w:tr w:rsidR="00F647F3" w:rsidRPr="000A36E1" w:rsidTr="00A07060">
        <w:tc>
          <w:tcPr>
            <w:tcW w:w="2500" w:type="pct"/>
            <w:shd w:val="clear" w:color="auto" w:fill="FFFFFF"/>
          </w:tcPr>
          <w:p w:rsidR="00F647F3" w:rsidRPr="000A36E1" w:rsidRDefault="00F647F3" w:rsidP="00A07060">
            <w:pPr>
              <w:pStyle w:val="RuleList"/>
              <w:ind w:left="0"/>
            </w:pPr>
          </w:p>
          <w:p w:rsidR="00F647F3" w:rsidRDefault="00F647F3" w:rsidP="00A07060">
            <w:pPr>
              <w:pStyle w:val="RuleList"/>
              <w:numPr>
                <w:ilvl w:val="1"/>
                <w:numId w:val="4"/>
              </w:numPr>
              <w:ind w:left="0"/>
            </w:pPr>
            <w:r>
              <w:t>This rule applies to development in sections 21 and 22.</w:t>
            </w:r>
          </w:p>
          <w:p w:rsidR="00F647F3" w:rsidRPr="000A36E1" w:rsidRDefault="00F647F3" w:rsidP="00A07060">
            <w:pPr>
              <w:pStyle w:val="RuleList"/>
              <w:numPr>
                <w:ilvl w:val="1"/>
                <w:numId w:val="4"/>
              </w:numPr>
              <w:ind w:left="0"/>
            </w:pPr>
            <w:r w:rsidRPr="000A36E1">
              <w:t xml:space="preserve">Buildings are built to the </w:t>
            </w:r>
            <w:r w:rsidRPr="000A36E1">
              <w:rPr>
                <w:i/>
              </w:rPr>
              <w:t>front boundary</w:t>
            </w:r>
            <w:r w:rsidRPr="000A36E1">
              <w:t>.</w:t>
            </w:r>
          </w:p>
        </w:tc>
        <w:tc>
          <w:tcPr>
            <w:tcW w:w="2500" w:type="pct"/>
            <w:shd w:val="clear" w:color="auto" w:fill="FFFFFF"/>
          </w:tcPr>
          <w:p w:rsidR="00F647F3" w:rsidRPr="000A36E1" w:rsidRDefault="00F647F3" w:rsidP="00A07060">
            <w:pPr>
              <w:pStyle w:val="CritList"/>
            </w:pPr>
            <w:r w:rsidRPr="000A36E1">
              <w:t xml:space="preserve"> </w:t>
            </w:r>
          </w:p>
          <w:p w:rsidR="00F647F3" w:rsidRPr="00587AC3" w:rsidRDefault="00F647F3" w:rsidP="00A07060">
            <w:pPr>
              <w:pStyle w:val="CritList"/>
              <w:numPr>
                <w:ilvl w:val="1"/>
                <w:numId w:val="1"/>
              </w:numPr>
            </w:pPr>
            <w:r w:rsidRPr="00587AC3">
              <w:t>Building achieves all of the following:</w:t>
            </w:r>
          </w:p>
          <w:p w:rsidR="00F647F3" w:rsidRPr="00587AC3" w:rsidRDefault="00F647F3" w:rsidP="00A07060">
            <w:pPr>
              <w:pStyle w:val="CritList"/>
              <w:numPr>
                <w:ilvl w:val="2"/>
                <w:numId w:val="1"/>
              </w:numPr>
            </w:pPr>
            <w:r w:rsidRPr="00587AC3">
              <w:t>a continuous building facade to the street</w:t>
            </w:r>
          </w:p>
          <w:p w:rsidR="00F647F3" w:rsidRPr="00587AC3" w:rsidRDefault="00F647F3" w:rsidP="00A07060">
            <w:pPr>
              <w:pStyle w:val="CritList"/>
              <w:numPr>
                <w:ilvl w:val="2"/>
                <w:numId w:val="1"/>
              </w:numPr>
            </w:pPr>
            <w:r w:rsidRPr="00587AC3">
              <w:t xml:space="preserve">at the ground level along primary active frontages shown in figure </w:t>
            </w:r>
            <w:r>
              <w:t>4</w:t>
            </w:r>
            <w:r w:rsidRPr="00587AC3">
              <w:t xml:space="preserve">, building alignment is consistent with active uses </w:t>
            </w:r>
          </w:p>
          <w:p w:rsidR="00F647F3" w:rsidRPr="000A36E1" w:rsidRDefault="00F647F3" w:rsidP="00A07060">
            <w:pPr>
              <w:pStyle w:val="CritList"/>
              <w:numPr>
                <w:ilvl w:val="2"/>
                <w:numId w:val="1"/>
              </w:numPr>
            </w:pPr>
            <w:r w:rsidRPr="00587AC3">
              <w:t xml:space="preserve">is consistent with the </w:t>
            </w:r>
            <w:r w:rsidRPr="00587AC3">
              <w:rPr>
                <w:i/>
              </w:rPr>
              <w:t>desired character</w:t>
            </w:r>
          </w:p>
        </w:tc>
      </w:tr>
      <w:tr w:rsidR="002221FE" w:rsidRPr="000A36E1" w:rsidTr="00A07060">
        <w:tc>
          <w:tcPr>
            <w:tcW w:w="5000" w:type="pct"/>
            <w:gridSpan w:val="2"/>
            <w:shd w:val="clear" w:color="auto" w:fill="E6E6E6"/>
          </w:tcPr>
          <w:p w:rsidR="002221FE" w:rsidRPr="000A36E1" w:rsidDel="00612863" w:rsidRDefault="002221FE" w:rsidP="00A07060">
            <w:pPr>
              <w:pStyle w:val="CodeItem"/>
              <w:keepNext/>
              <w:numPr>
                <w:ilvl w:val="1"/>
                <w:numId w:val="5"/>
              </w:numPr>
            </w:pPr>
            <w:r>
              <w:t>Solar access</w:t>
            </w:r>
          </w:p>
        </w:tc>
      </w:tr>
      <w:tr w:rsidR="002221FE" w:rsidRPr="000A36E1" w:rsidTr="00A07060">
        <w:tc>
          <w:tcPr>
            <w:tcW w:w="2500" w:type="pct"/>
            <w:shd w:val="clear" w:color="auto" w:fill="FFFFFF"/>
          </w:tcPr>
          <w:p w:rsidR="002221FE" w:rsidRPr="000A36E1" w:rsidRDefault="002221FE" w:rsidP="00A07060">
            <w:pPr>
              <w:pStyle w:val="RuleList"/>
              <w:ind w:left="0"/>
            </w:pPr>
          </w:p>
          <w:p w:rsidR="002221FE" w:rsidRPr="000A36E1" w:rsidRDefault="002221FE" w:rsidP="00A07060">
            <w:pPr>
              <w:pStyle w:val="RuleList"/>
              <w:numPr>
                <w:ilvl w:val="1"/>
                <w:numId w:val="4"/>
              </w:numPr>
              <w:ind w:left="0"/>
            </w:pPr>
            <w:r w:rsidRPr="00BD7670">
              <w:t>Development retains a minimum 3 hours solar access to the main daytime living areas and main outdoor open space area of adjoining ground floor residential development during 21 June (winter solstice).</w:t>
            </w:r>
          </w:p>
        </w:tc>
        <w:tc>
          <w:tcPr>
            <w:tcW w:w="2500" w:type="pct"/>
            <w:shd w:val="clear" w:color="auto" w:fill="FFFFFF"/>
          </w:tcPr>
          <w:p w:rsidR="002221FE" w:rsidRPr="000A36E1" w:rsidRDefault="002221FE" w:rsidP="00A07060">
            <w:pPr>
              <w:pStyle w:val="CritList"/>
            </w:pPr>
            <w:r w:rsidRPr="000A36E1">
              <w:t xml:space="preserve"> </w:t>
            </w:r>
          </w:p>
          <w:p w:rsidR="002221FE" w:rsidRPr="000A36E1" w:rsidRDefault="002221FE" w:rsidP="00A07060">
            <w:pPr>
              <w:pStyle w:val="CritList"/>
              <w:numPr>
                <w:ilvl w:val="1"/>
                <w:numId w:val="1"/>
              </w:numPr>
            </w:pPr>
            <w:r w:rsidRPr="000A36E1">
              <w:t>Development provides reasonable solar access for adjoining ground floor residential development.</w:t>
            </w:r>
          </w:p>
        </w:tc>
      </w:tr>
      <w:tr w:rsidR="00BB79AE" w:rsidRPr="000A36E1" w:rsidTr="00ED52D9">
        <w:tc>
          <w:tcPr>
            <w:tcW w:w="5000" w:type="pct"/>
            <w:gridSpan w:val="2"/>
            <w:shd w:val="clear" w:color="auto" w:fill="E6E6E6"/>
          </w:tcPr>
          <w:p w:rsidR="00BB79AE" w:rsidRPr="000A36E1" w:rsidDel="00612863" w:rsidRDefault="00632468" w:rsidP="00632468">
            <w:pPr>
              <w:pStyle w:val="CodeItem"/>
              <w:keepNext/>
              <w:numPr>
                <w:ilvl w:val="1"/>
                <w:numId w:val="5"/>
              </w:numPr>
            </w:pPr>
            <w:bookmarkStart w:id="65" w:name="_Toc347238348"/>
            <w:r>
              <w:t>Pedestrian connections – s</w:t>
            </w:r>
            <w:r w:rsidR="00BB79AE" w:rsidRPr="000A36E1">
              <w:t>ections 19 and 21</w:t>
            </w:r>
            <w:bookmarkEnd w:id="65"/>
          </w:p>
        </w:tc>
      </w:tr>
      <w:tr w:rsidR="00BB79AE" w:rsidRPr="000A36E1" w:rsidTr="00ED52D9">
        <w:tc>
          <w:tcPr>
            <w:tcW w:w="2500" w:type="pct"/>
            <w:shd w:val="clear" w:color="auto" w:fill="FFFFFF"/>
          </w:tcPr>
          <w:p w:rsidR="00BB79AE" w:rsidRPr="00587AC3" w:rsidRDefault="00BB79AE" w:rsidP="008D7C0F">
            <w:pPr>
              <w:pStyle w:val="RuleList"/>
              <w:ind w:left="0"/>
            </w:pPr>
          </w:p>
          <w:p w:rsidR="00292B85" w:rsidRPr="00587AC3" w:rsidRDefault="00BB79AE" w:rsidP="00FB3318">
            <w:pPr>
              <w:pStyle w:val="RuleList"/>
              <w:numPr>
                <w:ilvl w:val="1"/>
                <w:numId w:val="4"/>
              </w:numPr>
              <w:ind w:left="0"/>
            </w:pPr>
            <w:r w:rsidRPr="00587AC3">
              <w:t>This rule applies to</w:t>
            </w:r>
            <w:r w:rsidR="00292B85" w:rsidRPr="00587AC3">
              <w:t xml:space="preserve"> </w:t>
            </w:r>
            <w:r w:rsidR="00FC4882" w:rsidRPr="00587AC3">
              <w:t>land</w:t>
            </w:r>
            <w:r w:rsidR="00292B85" w:rsidRPr="00587AC3">
              <w:t xml:space="preserve"> </w:t>
            </w:r>
            <w:r w:rsidR="008E1BE1" w:rsidRPr="00587AC3">
              <w:t xml:space="preserve">at section 21 and shown in figure </w:t>
            </w:r>
            <w:r w:rsidR="00587AC3">
              <w:t>4</w:t>
            </w:r>
            <w:r w:rsidR="008E1BE1" w:rsidRPr="00587AC3">
              <w:t xml:space="preserve"> with required pedestrian connections.</w:t>
            </w:r>
            <w:r w:rsidR="00292B85" w:rsidRPr="00587AC3">
              <w:t xml:space="preserve"> </w:t>
            </w:r>
          </w:p>
          <w:p w:rsidR="00BB79AE" w:rsidRPr="00587AC3" w:rsidRDefault="00BB79AE" w:rsidP="007745C2">
            <w:pPr>
              <w:pStyle w:val="RuleList"/>
              <w:numPr>
                <w:ilvl w:val="1"/>
                <w:numId w:val="4"/>
              </w:numPr>
              <w:ind w:left="0"/>
            </w:pPr>
            <w:r w:rsidRPr="00587AC3">
              <w:t xml:space="preserve">A publicly accessible laneway or internal arcade </w:t>
            </w:r>
            <w:r w:rsidR="00292B85" w:rsidRPr="00587AC3">
              <w:t>is provided between Highgate Lane and</w:t>
            </w:r>
            <w:r w:rsidR="00FC4882" w:rsidRPr="00587AC3">
              <w:t xml:space="preserve"> </w:t>
            </w:r>
            <w:r w:rsidR="007745C2" w:rsidRPr="00587AC3">
              <w:t>the street front boundary as shown</w:t>
            </w:r>
            <w:r w:rsidR="00587AC3">
              <w:t xml:space="preserve"> in figure 4</w:t>
            </w:r>
            <w:r w:rsidR="007745C2" w:rsidRPr="00587AC3">
              <w:t>.</w:t>
            </w:r>
          </w:p>
        </w:tc>
        <w:tc>
          <w:tcPr>
            <w:tcW w:w="2500" w:type="pct"/>
            <w:shd w:val="clear" w:color="auto" w:fill="FFFFFF"/>
          </w:tcPr>
          <w:p w:rsidR="00BB79AE" w:rsidRPr="000A36E1" w:rsidRDefault="00BB79AE" w:rsidP="00ED52D9">
            <w:pPr>
              <w:pStyle w:val="CritList"/>
              <w:rPr>
                <w:vanish/>
              </w:rPr>
            </w:pPr>
          </w:p>
          <w:p w:rsidR="00BB79AE" w:rsidRPr="000A36E1" w:rsidRDefault="00BB79AE" w:rsidP="00ED52D9">
            <w:pPr>
              <w:pStyle w:val="CritList"/>
              <w:numPr>
                <w:ilvl w:val="1"/>
                <w:numId w:val="1"/>
              </w:numPr>
            </w:pPr>
          </w:p>
          <w:p w:rsidR="00BB79AE" w:rsidRPr="000A36E1" w:rsidRDefault="00BB79AE" w:rsidP="00ED52D9">
            <w:pPr>
              <w:pStyle w:val="CritList"/>
              <w:numPr>
                <w:ilvl w:val="1"/>
                <w:numId w:val="1"/>
              </w:numPr>
            </w:pPr>
            <w:r w:rsidRPr="000A36E1">
              <w:t xml:space="preserve">This is a mandatory requirement.  There is no applicable criterion. </w:t>
            </w:r>
          </w:p>
          <w:p w:rsidR="00BB79AE" w:rsidRPr="000A36E1" w:rsidRDefault="00BB79AE" w:rsidP="00ED52D9">
            <w:pPr>
              <w:pStyle w:val="CritList"/>
              <w:numPr>
                <w:ilvl w:val="1"/>
                <w:numId w:val="1"/>
              </w:numPr>
              <w:rPr>
                <w:lang w:val="en-US"/>
              </w:rPr>
            </w:pPr>
          </w:p>
        </w:tc>
      </w:tr>
      <w:tr w:rsidR="003B72B1" w:rsidRPr="000A36E1" w:rsidTr="003B72B1">
        <w:tc>
          <w:tcPr>
            <w:tcW w:w="2500" w:type="pct"/>
            <w:shd w:val="clear" w:color="auto" w:fill="FFFFFF"/>
          </w:tcPr>
          <w:p w:rsidR="003B72B1" w:rsidRPr="000A36E1" w:rsidRDefault="003B72B1" w:rsidP="002221FE">
            <w:pPr>
              <w:pStyle w:val="RuleList"/>
              <w:keepNext/>
              <w:ind w:left="0"/>
            </w:pPr>
          </w:p>
          <w:p w:rsidR="00FC4882" w:rsidRPr="00587AC3" w:rsidRDefault="008E1BE1" w:rsidP="002221FE">
            <w:pPr>
              <w:pStyle w:val="RuleList"/>
              <w:keepNext/>
              <w:numPr>
                <w:ilvl w:val="1"/>
                <w:numId w:val="4"/>
              </w:numPr>
              <w:ind w:left="0"/>
            </w:pPr>
            <w:r w:rsidRPr="00587AC3">
              <w:t xml:space="preserve">This rule applies to </w:t>
            </w:r>
            <w:r w:rsidR="00587AC3" w:rsidRPr="00587AC3">
              <w:t>section 21 shown in figure 4</w:t>
            </w:r>
            <w:r w:rsidRPr="00587AC3">
              <w:t xml:space="preserve"> </w:t>
            </w:r>
            <w:r w:rsidR="008A0A36">
              <w:t xml:space="preserve">where </w:t>
            </w:r>
            <w:r w:rsidRPr="00587AC3">
              <w:t>pedestrian connections</w:t>
            </w:r>
            <w:r w:rsidR="008A0A36">
              <w:t xml:space="preserve"> are required</w:t>
            </w:r>
            <w:r w:rsidRPr="00587AC3">
              <w:t>.</w:t>
            </w:r>
            <w:r w:rsidR="00FC4882" w:rsidRPr="00587AC3">
              <w:t xml:space="preserve"> </w:t>
            </w:r>
          </w:p>
          <w:p w:rsidR="003B72B1" w:rsidRPr="000A36E1" w:rsidRDefault="00FC4882" w:rsidP="002221FE">
            <w:pPr>
              <w:pStyle w:val="RuleList"/>
              <w:keepNext/>
              <w:numPr>
                <w:ilvl w:val="1"/>
                <w:numId w:val="4"/>
              </w:numPr>
              <w:ind w:left="0"/>
            </w:pPr>
            <w:r>
              <w:t>P</w:t>
            </w:r>
            <w:r w:rsidR="003B72B1" w:rsidRPr="000A36E1">
              <w:t>edestrian connections comply with all of the following:</w:t>
            </w:r>
          </w:p>
          <w:p w:rsidR="003B72B1" w:rsidRPr="000A36E1" w:rsidRDefault="003B72B1" w:rsidP="002221FE">
            <w:pPr>
              <w:pStyle w:val="RuleList"/>
              <w:keepNext/>
              <w:numPr>
                <w:ilvl w:val="2"/>
                <w:numId w:val="4"/>
              </w:numPr>
            </w:pPr>
            <w:r w:rsidRPr="000A36E1">
              <w:t>minimum unobstructed internal width is 3m</w:t>
            </w:r>
          </w:p>
          <w:p w:rsidR="003B72B1" w:rsidRPr="000A36E1" w:rsidRDefault="003B72B1" w:rsidP="002221FE">
            <w:pPr>
              <w:pStyle w:val="RuleList"/>
              <w:keepNext/>
              <w:numPr>
                <w:ilvl w:val="2"/>
                <w:numId w:val="4"/>
              </w:numPr>
            </w:pPr>
            <w:r w:rsidRPr="000A36E1">
              <w:t>a minimum extent of 30% glazing at the ground floor measured along the length of the pedestrian connection</w:t>
            </w:r>
          </w:p>
          <w:p w:rsidR="003B72B1" w:rsidRPr="000A36E1" w:rsidRDefault="003B72B1" w:rsidP="00FB3318">
            <w:pPr>
              <w:pStyle w:val="RuleList"/>
              <w:numPr>
                <w:ilvl w:val="2"/>
                <w:numId w:val="4"/>
              </w:numPr>
            </w:pPr>
            <w:r w:rsidRPr="000A36E1">
              <w:t>access to ground floor commercial tenancies adjoining the pedestrian connection</w:t>
            </w:r>
          </w:p>
        </w:tc>
        <w:tc>
          <w:tcPr>
            <w:tcW w:w="2500" w:type="pct"/>
            <w:shd w:val="clear" w:color="auto" w:fill="FFFFFF"/>
          </w:tcPr>
          <w:p w:rsidR="003B72B1" w:rsidRPr="003B72B1" w:rsidRDefault="003B72B1" w:rsidP="00731171">
            <w:pPr>
              <w:pStyle w:val="CritList"/>
            </w:pPr>
          </w:p>
          <w:p w:rsidR="003B72B1" w:rsidRPr="003B72B1" w:rsidRDefault="00FC4882" w:rsidP="00731171">
            <w:pPr>
              <w:pStyle w:val="CritList"/>
              <w:numPr>
                <w:ilvl w:val="1"/>
                <w:numId w:val="1"/>
              </w:numPr>
            </w:pPr>
            <w:r>
              <w:t>P</w:t>
            </w:r>
            <w:r w:rsidR="003B72B1" w:rsidRPr="003B72B1">
              <w:t xml:space="preserve">edestrian connections </w:t>
            </w:r>
            <w:r>
              <w:t>achieve all of the following</w:t>
            </w:r>
            <w:r w:rsidR="003B72B1" w:rsidRPr="003B72B1">
              <w:t>:</w:t>
            </w:r>
          </w:p>
          <w:p w:rsidR="003B72B1" w:rsidRPr="003B72B1" w:rsidRDefault="003B72B1" w:rsidP="00731171">
            <w:pPr>
              <w:pStyle w:val="CritList"/>
              <w:numPr>
                <w:ilvl w:val="2"/>
                <w:numId w:val="1"/>
              </w:numPr>
            </w:pPr>
            <w:r w:rsidRPr="003B72B1">
              <w:t>reasonable public access</w:t>
            </w:r>
          </w:p>
          <w:p w:rsidR="003B72B1" w:rsidRPr="00587AC3" w:rsidRDefault="003B72B1" w:rsidP="00731171">
            <w:pPr>
              <w:pStyle w:val="CritList"/>
              <w:numPr>
                <w:ilvl w:val="2"/>
                <w:numId w:val="1"/>
              </w:numPr>
            </w:pPr>
            <w:r w:rsidRPr="00587AC3">
              <w:t>views into and out of adjoining commercial premises</w:t>
            </w:r>
            <w:r w:rsidR="00FC4882" w:rsidRPr="00587AC3">
              <w:t xml:space="preserve"> </w:t>
            </w:r>
          </w:p>
          <w:p w:rsidR="00FC4882" w:rsidRPr="00587AC3" w:rsidRDefault="00FC4882" w:rsidP="00731171">
            <w:pPr>
              <w:pStyle w:val="CritList"/>
              <w:numPr>
                <w:ilvl w:val="2"/>
                <w:numId w:val="1"/>
              </w:numPr>
            </w:pPr>
            <w:r w:rsidRPr="00587AC3">
              <w:t xml:space="preserve">clearly identifiable entrances </w:t>
            </w:r>
          </w:p>
          <w:p w:rsidR="003B72B1" w:rsidRPr="003B72B1" w:rsidRDefault="00547502" w:rsidP="008A0A36">
            <w:pPr>
              <w:pStyle w:val="CritList"/>
              <w:numPr>
                <w:ilvl w:val="2"/>
                <w:numId w:val="1"/>
              </w:numPr>
              <w:rPr>
                <w:vanish/>
              </w:rPr>
            </w:pPr>
            <w:r>
              <w:t xml:space="preserve">minimised </w:t>
            </w:r>
            <w:r w:rsidR="00FC4882" w:rsidRPr="00587AC3">
              <w:t>distances between</w:t>
            </w:r>
            <w:r w:rsidR="003B72B1" w:rsidRPr="00587AC3">
              <w:t xml:space="preserve"> </w:t>
            </w:r>
            <w:r>
              <w:t xml:space="preserve">opposing </w:t>
            </w:r>
            <w:r w:rsidR="008E1BE1" w:rsidRPr="00587AC3">
              <w:t xml:space="preserve">entrances </w:t>
            </w:r>
            <w:r w:rsidR="008A0A36">
              <w:t>of</w:t>
            </w:r>
            <w:r w:rsidR="008E1BE1" w:rsidRPr="00587AC3">
              <w:t xml:space="preserve"> pedestrian connections in High</w:t>
            </w:r>
            <w:r>
              <w:t>g</w:t>
            </w:r>
            <w:r w:rsidR="008E1BE1" w:rsidRPr="00587AC3">
              <w:t>ate Lane</w:t>
            </w:r>
            <w:r w:rsidR="008E1BE1">
              <w:t xml:space="preserve"> </w:t>
            </w:r>
          </w:p>
        </w:tc>
      </w:tr>
      <w:tr w:rsidR="003B72B1" w:rsidRPr="000A36E1" w:rsidTr="003B72B1">
        <w:tc>
          <w:tcPr>
            <w:tcW w:w="2500" w:type="pct"/>
            <w:shd w:val="clear" w:color="auto" w:fill="FFFFFF"/>
          </w:tcPr>
          <w:p w:rsidR="003B72B1" w:rsidRPr="000A36E1" w:rsidRDefault="003B72B1" w:rsidP="00731171">
            <w:pPr>
              <w:pStyle w:val="RuleList"/>
              <w:ind w:left="0"/>
            </w:pPr>
          </w:p>
          <w:p w:rsidR="003B72B1" w:rsidRPr="000A36E1" w:rsidRDefault="003B72B1" w:rsidP="00FB3318">
            <w:pPr>
              <w:pStyle w:val="RuleList"/>
              <w:numPr>
                <w:ilvl w:val="1"/>
                <w:numId w:val="4"/>
              </w:numPr>
              <w:ind w:left="0"/>
            </w:pPr>
            <w:r w:rsidRPr="000A36E1">
              <w:t xml:space="preserve">This rule applies in section 19 </w:t>
            </w:r>
            <w:r w:rsidR="008A0A36">
              <w:t xml:space="preserve">shown in </w:t>
            </w:r>
            <w:r w:rsidR="008A0A36" w:rsidRPr="000A36E1">
              <w:t xml:space="preserve">figure </w:t>
            </w:r>
            <w:r w:rsidR="008A0A36">
              <w:t xml:space="preserve">4 where </w:t>
            </w:r>
            <w:r w:rsidRPr="000A36E1">
              <w:t>pedestrian connection</w:t>
            </w:r>
            <w:r w:rsidR="008A0A36">
              <w:t xml:space="preserve"> is required</w:t>
            </w:r>
            <w:r w:rsidRPr="000A36E1">
              <w:t>.</w:t>
            </w:r>
          </w:p>
          <w:p w:rsidR="003B72B1" w:rsidRPr="000A36E1" w:rsidRDefault="003B72B1" w:rsidP="003B72B1">
            <w:pPr>
              <w:pStyle w:val="RuleList"/>
              <w:numPr>
                <w:ilvl w:val="0"/>
                <w:numId w:val="0"/>
              </w:numPr>
            </w:pPr>
            <w:r w:rsidRPr="000A36E1">
              <w:t>The pedestrian connection from Eyre Street to Dawes Street is to remain unenclosed and publicly accessible at all times.</w:t>
            </w:r>
          </w:p>
        </w:tc>
        <w:tc>
          <w:tcPr>
            <w:tcW w:w="2500" w:type="pct"/>
            <w:shd w:val="clear" w:color="auto" w:fill="FFFFFF"/>
          </w:tcPr>
          <w:p w:rsidR="003B72B1" w:rsidRPr="003B72B1" w:rsidRDefault="003B72B1" w:rsidP="00731171">
            <w:pPr>
              <w:pStyle w:val="CritList"/>
              <w:rPr>
                <w:vanish/>
              </w:rPr>
            </w:pPr>
          </w:p>
          <w:p w:rsidR="003B72B1" w:rsidRPr="000A36E1" w:rsidRDefault="003B72B1" w:rsidP="00731171">
            <w:pPr>
              <w:pStyle w:val="CritList"/>
              <w:numPr>
                <w:ilvl w:val="1"/>
                <w:numId w:val="1"/>
              </w:numPr>
            </w:pPr>
            <w:r w:rsidRPr="000A36E1">
              <w:t xml:space="preserve"> </w:t>
            </w:r>
          </w:p>
          <w:p w:rsidR="003B72B1" w:rsidRPr="000A36E1" w:rsidRDefault="003B72B1" w:rsidP="00731171">
            <w:pPr>
              <w:pStyle w:val="CritList"/>
              <w:numPr>
                <w:ilvl w:val="1"/>
                <w:numId w:val="1"/>
              </w:numPr>
            </w:pPr>
            <w:r w:rsidRPr="000A36E1">
              <w:t xml:space="preserve">This is a mandatory requirement.  There is no applicable criterion. </w:t>
            </w:r>
          </w:p>
        </w:tc>
      </w:tr>
    </w:tbl>
    <w:p w:rsidR="00F16B61" w:rsidRDefault="00F16B61"/>
    <w:p w:rsidR="00F16B61" w:rsidRDefault="004B74EF" w:rsidP="00DE5D11">
      <w:pPr>
        <w:jc w:val="center"/>
      </w:pPr>
      <w:r w:rsidRPr="00EA7FB3">
        <w:rPr>
          <w:noProof/>
        </w:rPr>
        <w:drawing>
          <wp:inline distT="0" distB="0" distL="0" distR="0">
            <wp:extent cx="5753100" cy="7943850"/>
            <wp:effectExtent l="0" t="0" r="0" b="0"/>
            <wp:docPr id="9" name="Picture 6" descr="C:\Users\simon hawke\DV314 Kingston\new maps for precinct code\Active Fron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 hawke\DV314 Kingston\new maps for precinct code\Active Frontag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7943850"/>
                    </a:xfrm>
                    <a:prstGeom prst="rect">
                      <a:avLst/>
                    </a:prstGeom>
                    <a:noFill/>
                    <a:ln>
                      <a:noFill/>
                    </a:ln>
                  </pic:spPr>
                </pic:pic>
              </a:graphicData>
            </a:graphic>
          </wp:inline>
        </w:drawing>
      </w:r>
    </w:p>
    <w:p w:rsidR="000A36E1" w:rsidRDefault="000A36E1" w:rsidP="000A36E1">
      <w:pPr>
        <w:pStyle w:val="Figuretitle"/>
        <w:spacing w:before="120"/>
      </w:pPr>
      <w:bookmarkStart w:id="66" w:name="_Toc347238376"/>
      <w:r>
        <w:t xml:space="preserve">Figure </w:t>
      </w:r>
      <w:r w:rsidR="000C4E6A">
        <w:t>4</w:t>
      </w:r>
      <w:r>
        <w:t xml:space="preserve">   Pedestrian connections and active frontages</w:t>
      </w:r>
      <w:bookmarkEnd w:id="66"/>
    </w:p>
    <w:p w:rsidR="00F215C1" w:rsidRDefault="00F215C1">
      <w:r>
        <w:rPr>
          <w:b/>
          <w:bCs/>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F16B61" w:rsidRPr="006C61C8" w:rsidTr="003B72B1">
        <w:trPr>
          <w:tblHeader/>
        </w:trPr>
        <w:tc>
          <w:tcPr>
            <w:tcW w:w="2500" w:type="pct"/>
            <w:shd w:val="clear" w:color="auto" w:fill="CCCCCC"/>
          </w:tcPr>
          <w:p w:rsidR="00F16B61" w:rsidRPr="006C61C8" w:rsidRDefault="00F16B61" w:rsidP="000A36E1">
            <w:pPr>
              <w:pStyle w:val="codeHeading"/>
              <w:keepNext/>
            </w:pPr>
            <w:r w:rsidRPr="006C61C8">
              <w:t>Rules</w:t>
            </w:r>
          </w:p>
        </w:tc>
        <w:tc>
          <w:tcPr>
            <w:tcW w:w="2500" w:type="pct"/>
            <w:shd w:val="clear" w:color="auto" w:fill="CCCCCC"/>
          </w:tcPr>
          <w:p w:rsidR="00F16B61" w:rsidRPr="006C61C8" w:rsidRDefault="00F16B61" w:rsidP="000A36E1">
            <w:pPr>
              <w:pStyle w:val="codeHeading"/>
            </w:pPr>
            <w:r w:rsidRPr="006C61C8">
              <w:t>Criteria</w:t>
            </w:r>
          </w:p>
        </w:tc>
      </w:tr>
      <w:tr w:rsidR="00155483" w:rsidRPr="00232A38" w:rsidTr="003B72B1">
        <w:tc>
          <w:tcPr>
            <w:tcW w:w="5000" w:type="pct"/>
            <w:gridSpan w:val="2"/>
            <w:shd w:val="clear" w:color="auto" w:fill="E6E6E6"/>
          </w:tcPr>
          <w:p w:rsidR="00155483" w:rsidRPr="00BC583E" w:rsidDel="00612863" w:rsidRDefault="00155483" w:rsidP="00FB3318">
            <w:pPr>
              <w:pStyle w:val="CodeItem"/>
              <w:keepNext/>
              <w:numPr>
                <w:ilvl w:val="1"/>
                <w:numId w:val="5"/>
              </w:numPr>
            </w:pPr>
            <w:bookmarkStart w:id="67" w:name="_Toc347238350"/>
            <w:r>
              <w:t>Active frontages</w:t>
            </w:r>
            <w:bookmarkEnd w:id="67"/>
          </w:p>
        </w:tc>
      </w:tr>
      <w:tr w:rsidR="00155483" w:rsidRPr="000A36E1" w:rsidTr="003B72B1">
        <w:tc>
          <w:tcPr>
            <w:tcW w:w="2500" w:type="pct"/>
            <w:shd w:val="clear" w:color="auto" w:fill="FFFFFF"/>
          </w:tcPr>
          <w:p w:rsidR="00155483" w:rsidRPr="000A36E1" w:rsidRDefault="00155483" w:rsidP="008D7C0F">
            <w:pPr>
              <w:pStyle w:val="RuleList"/>
              <w:keepNext/>
              <w:ind w:left="0"/>
            </w:pPr>
          </w:p>
          <w:p w:rsidR="00155483" w:rsidRPr="000A36E1" w:rsidRDefault="002E09BC" w:rsidP="00FB3318">
            <w:pPr>
              <w:pStyle w:val="RuleList"/>
              <w:keepNext/>
              <w:numPr>
                <w:ilvl w:val="1"/>
                <w:numId w:val="4"/>
              </w:numPr>
              <w:ind w:left="0"/>
              <w:rPr>
                <w:i/>
              </w:rPr>
            </w:pPr>
            <w:r w:rsidRPr="000A36E1">
              <w:t>For buildings located along primary active frontage</w:t>
            </w:r>
            <w:r w:rsidR="001A724E" w:rsidRPr="000A36E1">
              <w:t xml:space="preserve"> area</w:t>
            </w:r>
            <w:r w:rsidRPr="000A36E1">
              <w:t xml:space="preserve">s identified in figure </w:t>
            </w:r>
            <w:r w:rsidR="008E1BE1">
              <w:t>4</w:t>
            </w:r>
            <w:r w:rsidRPr="000A36E1">
              <w:t xml:space="preserve">, </w:t>
            </w:r>
            <w:r w:rsidR="001A724E" w:rsidRPr="000A36E1">
              <w:t xml:space="preserve">frontages and </w:t>
            </w:r>
            <w:r w:rsidRPr="000A36E1">
              <w:t>building</w:t>
            </w:r>
            <w:r w:rsidR="001A724E" w:rsidRPr="000A36E1">
              <w:t xml:space="preserve"> design</w:t>
            </w:r>
            <w:r w:rsidRPr="000A36E1">
              <w:t xml:space="preserve"> comply with all of the following:</w:t>
            </w:r>
          </w:p>
          <w:p w:rsidR="001A724E" w:rsidRPr="000A36E1" w:rsidRDefault="001A724E" w:rsidP="00FB3318">
            <w:pPr>
              <w:pStyle w:val="RuleList"/>
              <w:numPr>
                <w:ilvl w:val="2"/>
                <w:numId w:val="4"/>
              </w:numPr>
            </w:pPr>
            <w:r w:rsidRPr="000A36E1">
              <w:t>buildings incorporate clear display windows and/or shop fronts at the ground floor level</w:t>
            </w:r>
          </w:p>
          <w:p w:rsidR="001A724E" w:rsidRPr="000A36E1" w:rsidRDefault="001A724E" w:rsidP="00FB3318">
            <w:pPr>
              <w:pStyle w:val="RuleList"/>
              <w:keepNext/>
              <w:numPr>
                <w:ilvl w:val="2"/>
                <w:numId w:val="4"/>
              </w:numPr>
            </w:pPr>
            <w:r w:rsidRPr="000A36E1">
              <w:t>buildings incorporate direct pedestrian access at grade with the verge level for access and egress for persons with disabilities</w:t>
            </w:r>
          </w:p>
          <w:p w:rsidR="00155483" w:rsidRDefault="001A724E" w:rsidP="00FB3318">
            <w:pPr>
              <w:pStyle w:val="RuleList"/>
              <w:keepNext/>
              <w:numPr>
                <w:ilvl w:val="2"/>
                <w:numId w:val="4"/>
              </w:numPr>
            </w:pPr>
            <w:r w:rsidRPr="000A36E1">
              <w:t>any small areas of walls without windows contain displays, showcases and/or public art, with a maximum of 30% blank frontage per tenancy</w:t>
            </w:r>
          </w:p>
          <w:p w:rsidR="00B319A7" w:rsidRPr="000A36E1" w:rsidRDefault="0078567A" w:rsidP="00FB3318">
            <w:pPr>
              <w:pStyle w:val="RuleList"/>
              <w:keepNext/>
              <w:numPr>
                <w:ilvl w:val="2"/>
                <w:numId w:val="4"/>
              </w:numPr>
            </w:pPr>
            <w:r>
              <w:t>open structured car parks, loading docks, substations and service infrastructure are not located along the frontage</w:t>
            </w:r>
          </w:p>
        </w:tc>
        <w:tc>
          <w:tcPr>
            <w:tcW w:w="2500" w:type="pct"/>
            <w:shd w:val="clear" w:color="auto" w:fill="FFFFFF"/>
          </w:tcPr>
          <w:p w:rsidR="00155483" w:rsidRPr="000A36E1" w:rsidRDefault="00155483" w:rsidP="00C40DE8">
            <w:pPr>
              <w:pStyle w:val="CritList"/>
              <w:rPr>
                <w:vanish/>
              </w:rPr>
            </w:pPr>
          </w:p>
          <w:p w:rsidR="00155483" w:rsidRPr="000A36E1" w:rsidRDefault="00155483" w:rsidP="00C40DE8">
            <w:pPr>
              <w:pStyle w:val="CritList"/>
              <w:numPr>
                <w:ilvl w:val="1"/>
                <w:numId w:val="1"/>
              </w:numPr>
            </w:pPr>
          </w:p>
          <w:p w:rsidR="00155483" w:rsidRPr="000A36E1" w:rsidRDefault="00155483" w:rsidP="00C40DE8">
            <w:pPr>
              <w:pStyle w:val="codeRuleCriteria"/>
            </w:pPr>
            <w:r w:rsidRPr="000A36E1">
              <w:t>This is a mandatory requirement. There is no applicable criterion.</w:t>
            </w:r>
          </w:p>
        </w:tc>
      </w:tr>
      <w:tr w:rsidR="002E09BC" w:rsidRPr="000A36E1" w:rsidTr="003B72B1">
        <w:tc>
          <w:tcPr>
            <w:tcW w:w="2500" w:type="pct"/>
            <w:shd w:val="clear" w:color="auto" w:fill="FFFFFF"/>
          </w:tcPr>
          <w:p w:rsidR="002E09BC" w:rsidRPr="000A36E1" w:rsidRDefault="002E09BC" w:rsidP="008D7C0F">
            <w:pPr>
              <w:pStyle w:val="RuleList"/>
              <w:ind w:left="0"/>
            </w:pPr>
          </w:p>
          <w:p w:rsidR="002E09BC" w:rsidRPr="000A36E1" w:rsidRDefault="002E09BC" w:rsidP="008E1BE1">
            <w:pPr>
              <w:pStyle w:val="RuleList"/>
              <w:numPr>
                <w:ilvl w:val="1"/>
                <w:numId w:val="4"/>
              </w:numPr>
              <w:ind w:left="0"/>
            </w:pPr>
            <w:r w:rsidRPr="000A36E1">
              <w:t xml:space="preserve">For buildings located along primary active frontages identified in figure </w:t>
            </w:r>
            <w:r w:rsidR="008E1BE1">
              <w:t>4</w:t>
            </w:r>
            <w:r w:rsidRPr="000A36E1">
              <w:t xml:space="preserve">, the maximum </w:t>
            </w:r>
            <w:r w:rsidR="008E1BE1">
              <w:t xml:space="preserve">distance of a </w:t>
            </w:r>
            <w:r w:rsidRPr="000A36E1">
              <w:t>street frontage per tenancy is 6m.</w:t>
            </w:r>
          </w:p>
        </w:tc>
        <w:tc>
          <w:tcPr>
            <w:tcW w:w="2500" w:type="pct"/>
            <w:shd w:val="clear" w:color="auto" w:fill="FFFFFF"/>
          </w:tcPr>
          <w:p w:rsidR="002E09BC" w:rsidRPr="000A36E1" w:rsidRDefault="002E09BC" w:rsidP="00C40DE8">
            <w:pPr>
              <w:pStyle w:val="CritList"/>
            </w:pPr>
            <w:r w:rsidRPr="000A36E1">
              <w:t xml:space="preserve"> </w:t>
            </w:r>
          </w:p>
          <w:p w:rsidR="002E09BC" w:rsidRPr="000A36E1" w:rsidRDefault="002E09BC" w:rsidP="008E1BE1">
            <w:pPr>
              <w:pStyle w:val="CritList"/>
              <w:numPr>
                <w:ilvl w:val="1"/>
                <w:numId w:val="1"/>
              </w:numPr>
            </w:pPr>
            <w:r w:rsidRPr="000A36E1">
              <w:t>Ground floor tenancies provide fine grain development consistent with the existing character of shops in Green Square and Jardine</w:t>
            </w:r>
            <w:r w:rsidR="008E1BE1">
              <w:t> </w:t>
            </w:r>
            <w:r w:rsidRPr="000A36E1">
              <w:t>Street.</w:t>
            </w:r>
          </w:p>
        </w:tc>
      </w:tr>
      <w:tr w:rsidR="002E09BC" w:rsidRPr="000A36E1" w:rsidTr="003B72B1">
        <w:tc>
          <w:tcPr>
            <w:tcW w:w="2500" w:type="pct"/>
            <w:shd w:val="clear" w:color="auto" w:fill="FFFFFF"/>
          </w:tcPr>
          <w:p w:rsidR="002E09BC" w:rsidRPr="000A36E1" w:rsidRDefault="002E09BC" w:rsidP="008D7C0F">
            <w:pPr>
              <w:pStyle w:val="RuleList"/>
              <w:ind w:left="0"/>
            </w:pPr>
          </w:p>
          <w:p w:rsidR="002E09BC" w:rsidRPr="000A36E1" w:rsidRDefault="002E09BC" w:rsidP="00FB3318">
            <w:pPr>
              <w:pStyle w:val="RuleList"/>
              <w:numPr>
                <w:ilvl w:val="1"/>
                <w:numId w:val="4"/>
              </w:numPr>
              <w:ind w:left="0"/>
            </w:pPr>
            <w:r w:rsidRPr="000A36E1">
              <w:t>For buildings located along secondary active frontage</w:t>
            </w:r>
            <w:r w:rsidR="006A1477" w:rsidRPr="000A36E1">
              <w:t xml:space="preserve"> area</w:t>
            </w:r>
            <w:r w:rsidRPr="000A36E1">
              <w:t xml:space="preserve">s identified in figure </w:t>
            </w:r>
            <w:r w:rsidR="00501D56">
              <w:t>4</w:t>
            </w:r>
            <w:r w:rsidRPr="000A36E1">
              <w:t xml:space="preserve">, </w:t>
            </w:r>
            <w:r w:rsidR="001A724E" w:rsidRPr="000A36E1">
              <w:t xml:space="preserve">frontages and </w:t>
            </w:r>
            <w:r w:rsidRPr="000A36E1">
              <w:t>building</w:t>
            </w:r>
            <w:r w:rsidR="001A724E" w:rsidRPr="000A36E1">
              <w:t xml:space="preserve"> design</w:t>
            </w:r>
            <w:r w:rsidRPr="000A36E1">
              <w:t xml:space="preserve"> compl</w:t>
            </w:r>
            <w:r w:rsidR="001A724E" w:rsidRPr="000A36E1">
              <w:t>ies</w:t>
            </w:r>
            <w:r w:rsidRPr="000A36E1">
              <w:t xml:space="preserve"> with all of the following:</w:t>
            </w:r>
          </w:p>
          <w:p w:rsidR="002E09BC" w:rsidRPr="000A36E1" w:rsidRDefault="001A724E" w:rsidP="00FB3318">
            <w:pPr>
              <w:pStyle w:val="RuleList"/>
              <w:numPr>
                <w:ilvl w:val="2"/>
                <w:numId w:val="4"/>
              </w:numPr>
            </w:pPr>
            <w:r w:rsidRPr="000A36E1">
              <w:t xml:space="preserve">buildings incorporate </w:t>
            </w:r>
            <w:r w:rsidR="002E09BC" w:rsidRPr="000A36E1">
              <w:t>clear display windows and shop fronts at the ground floor level</w:t>
            </w:r>
          </w:p>
          <w:p w:rsidR="0078567A" w:rsidRDefault="001A724E" w:rsidP="00FB3318">
            <w:pPr>
              <w:pStyle w:val="RuleList"/>
              <w:numPr>
                <w:ilvl w:val="2"/>
                <w:numId w:val="4"/>
              </w:numPr>
            </w:pPr>
            <w:r w:rsidRPr="000A36E1">
              <w:t xml:space="preserve">buildings incorporate </w:t>
            </w:r>
            <w:r w:rsidR="002E09BC" w:rsidRPr="000A36E1">
              <w:t>direct pedestrian access at grade with the verge level</w:t>
            </w:r>
            <w:r w:rsidRPr="000A36E1">
              <w:t xml:space="preserve"> for access and egress for persons with disabilities</w:t>
            </w:r>
            <w:r w:rsidR="0078567A">
              <w:t xml:space="preserve"> </w:t>
            </w:r>
          </w:p>
          <w:p w:rsidR="002E09BC" w:rsidRPr="000A36E1" w:rsidRDefault="0078567A" w:rsidP="00FB3318">
            <w:pPr>
              <w:pStyle w:val="RuleList"/>
              <w:numPr>
                <w:ilvl w:val="2"/>
                <w:numId w:val="4"/>
              </w:numPr>
            </w:pPr>
            <w:r>
              <w:t>building facades are not dominated by extensive lengths of blank facades, open structured carparks, loading docks, substations or other service infrastructure</w:t>
            </w:r>
          </w:p>
        </w:tc>
        <w:tc>
          <w:tcPr>
            <w:tcW w:w="2500" w:type="pct"/>
            <w:shd w:val="clear" w:color="auto" w:fill="FFFFFF"/>
          </w:tcPr>
          <w:p w:rsidR="002E09BC" w:rsidRPr="000A36E1" w:rsidRDefault="002E09BC" w:rsidP="00C40DE8">
            <w:pPr>
              <w:pStyle w:val="CritList"/>
            </w:pPr>
            <w:r w:rsidRPr="000A36E1">
              <w:t xml:space="preserve"> </w:t>
            </w:r>
          </w:p>
          <w:p w:rsidR="002E09BC" w:rsidRPr="000A36E1" w:rsidRDefault="006A1477" w:rsidP="00FB3318">
            <w:pPr>
              <w:pStyle w:val="RuleList"/>
              <w:numPr>
                <w:ilvl w:val="1"/>
                <w:numId w:val="4"/>
              </w:numPr>
              <w:ind w:left="0"/>
            </w:pPr>
            <w:r w:rsidRPr="000A36E1">
              <w:t>D</w:t>
            </w:r>
            <w:r w:rsidR="002E09BC" w:rsidRPr="000A36E1">
              <w:t>evelopment at ground floor level achieves all of the following:</w:t>
            </w:r>
          </w:p>
          <w:p w:rsidR="002E09BC" w:rsidRPr="000A36E1" w:rsidRDefault="006038E0" w:rsidP="00FB3318">
            <w:pPr>
              <w:pStyle w:val="RuleList"/>
              <w:numPr>
                <w:ilvl w:val="2"/>
                <w:numId w:val="4"/>
              </w:numPr>
            </w:pPr>
            <w:r w:rsidRPr="000A36E1">
              <w:t xml:space="preserve">is adaptable for </w:t>
            </w:r>
            <w:r w:rsidR="006A1477" w:rsidRPr="000A36E1">
              <w:t>shops</w:t>
            </w:r>
          </w:p>
          <w:p w:rsidR="002E09BC" w:rsidRPr="000A36E1" w:rsidRDefault="006038E0" w:rsidP="00FB3318">
            <w:pPr>
              <w:pStyle w:val="RuleList"/>
              <w:numPr>
                <w:ilvl w:val="2"/>
                <w:numId w:val="4"/>
              </w:numPr>
            </w:pPr>
            <w:r w:rsidRPr="000A36E1">
              <w:t>where building access is provided, direct pedestrian access at street level</w:t>
            </w:r>
          </w:p>
          <w:p w:rsidR="0078567A" w:rsidRPr="000A36E1" w:rsidRDefault="00155669" w:rsidP="0078567A">
            <w:pPr>
              <w:pStyle w:val="RuleList"/>
              <w:numPr>
                <w:ilvl w:val="2"/>
                <w:numId w:val="4"/>
              </w:numPr>
            </w:pPr>
            <w:r w:rsidRPr="000A36E1">
              <w:t>provide opportunities for views into and out of the building</w:t>
            </w:r>
          </w:p>
        </w:tc>
      </w:tr>
      <w:tr w:rsidR="006038E0" w:rsidRPr="00232A38" w:rsidTr="003B72B1">
        <w:tc>
          <w:tcPr>
            <w:tcW w:w="5000" w:type="pct"/>
            <w:gridSpan w:val="2"/>
            <w:shd w:val="clear" w:color="auto" w:fill="E6E6E6"/>
          </w:tcPr>
          <w:p w:rsidR="006038E0" w:rsidRPr="00BC583E" w:rsidDel="00612863" w:rsidRDefault="006038E0" w:rsidP="00FB3318">
            <w:pPr>
              <w:pStyle w:val="CodeItem"/>
              <w:keepNext/>
              <w:numPr>
                <w:ilvl w:val="1"/>
                <w:numId w:val="5"/>
              </w:numPr>
            </w:pPr>
            <w:bookmarkStart w:id="68" w:name="_Toc347238351"/>
            <w:r>
              <w:t>Awnings</w:t>
            </w:r>
            <w:bookmarkEnd w:id="68"/>
          </w:p>
        </w:tc>
      </w:tr>
      <w:tr w:rsidR="006038E0" w:rsidRPr="000A36E1" w:rsidTr="003B72B1">
        <w:tc>
          <w:tcPr>
            <w:tcW w:w="2500" w:type="pct"/>
            <w:shd w:val="clear" w:color="auto" w:fill="FFFFFF"/>
          </w:tcPr>
          <w:p w:rsidR="006038E0" w:rsidRPr="000A36E1" w:rsidRDefault="006038E0" w:rsidP="008D7C0F">
            <w:pPr>
              <w:pStyle w:val="RuleList"/>
              <w:keepNext/>
              <w:ind w:left="0"/>
            </w:pPr>
          </w:p>
          <w:p w:rsidR="007B4E55" w:rsidRPr="000A36E1" w:rsidRDefault="007B4E55" w:rsidP="00FB3318">
            <w:pPr>
              <w:pStyle w:val="RuleList"/>
              <w:keepNext/>
              <w:numPr>
                <w:ilvl w:val="1"/>
                <w:numId w:val="4"/>
              </w:numPr>
              <w:ind w:left="0"/>
            </w:pPr>
            <w:r w:rsidRPr="000A36E1">
              <w:t xml:space="preserve">This rule applies in CZ1 to buildings fronting primary active frontage areas shown in figure </w:t>
            </w:r>
            <w:r w:rsidR="00501D56">
              <w:t>4</w:t>
            </w:r>
            <w:r w:rsidRPr="000A36E1">
              <w:t>.</w:t>
            </w:r>
          </w:p>
          <w:p w:rsidR="006038E0" w:rsidRPr="000A36E1" w:rsidRDefault="006038E0" w:rsidP="00FB3318">
            <w:pPr>
              <w:pStyle w:val="RuleList"/>
              <w:keepNext/>
              <w:numPr>
                <w:ilvl w:val="1"/>
                <w:numId w:val="4"/>
              </w:numPr>
              <w:ind w:left="0"/>
            </w:pPr>
            <w:r w:rsidRPr="000A36E1">
              <w:t xml:space="preserve">Awnings </w:t>
            </w:r>
            <w:r w:rsidR="008D7C0F" w:rsidRPr="000A36E1">
              <w:t>comply with all of the following:</w:t>
            </w:r>
          </w:p>
          <w:p w:rsidR="008D7C0F" w:rsidRPr="000A36E1" w:rsidRDefault="008D7C0F" w:rsidP="00FB3318">
            <w:pPr>
              <w:pStyle w:val="RuleList"/>
              <w:numPr>
                <w:ilvl w:val="2"/>
                <w:numId w:val="4"/>
              </w:numPr>
            </w:pPr>
            <w:r w:rsidRPr="000A36E1">
              <w:t>cantilevered awnings for the full extent of the building frontage</w:t>
            </w:r>
          </w:p>
          <w:p w:rsidR="008D7C0F" w:rsidRPr="000A36E1" w:rsidRDefault="008D7C0F" w:rsidP="00FB3318">
            <w:pPr>
              <w:pStyle w:val="RuleList"/>
              <w:numPr>
                <w:ilvl w:val="2"/>
                <w:numId w:val="4"/>
              </w:numPr>
            </w:pPr>
            <w:r w:rsidRPr="000A36E1">
              <w:t>awnings are a minimum height of 3m above finished pavement or ground level of the verge</w:t>
            </w:r>
          </w:p>
          <w:p w:rsidR="008D7C0F" w:rsidRPr="000A36E1" w:rsidRDefault="008D7C0F" w:rsidP="00FB3318">
            <w:pPr>
              <w:pStyle w:val="RuleList"/>
              <w:numPr>
                <w:ilvl w:val="2"/>
                <w:numId w:val="4"/>
              </w:numPr>
            </w:pPr>
            <w:r w:rsidRPr="000A36E1">
              <w:t>awnings are integrated into the building design at the first floor level</w:t>
            </w:r>
          </w:p>
          <w:p w:rsidR="008D7C0F" w:rsidRPr="000A36E1" w:rsidRDefault="008D7C0F" w:rsidP="00FB3318">
            <w:pPr>
              <w:pStyle w:val="RuleList"/>
              <w:numPr>
                <w:ilvl w:val="2"/>
                <w:numId w:val="4"/>
              </w:numPr>
            </w:pPr>
            <w:r w:rsidRPr="000A36E1">
              <w:t xml:space="preserve">awnings are a minimum of 3m in cantilever depth, except </w:t>
            </w:r>
          </w:p>
          <w:p w:rsidR="008D7C0F" w:rsidRPr="000A36E1" w:rsidRDefault="008D7C0F" w:rsidP="00FB3318">
            <w:pPr>
              <w:pStyle w:val="RuleList"/>
              <w:numPr>
                <w:ilvl w:val="3"/>
                <w:numId w:val="4"/>
              </w:numPr>
            </w:pPr>
            <w:r w:rsidRPr="000A36E1">
              <w:t>where opposing primary active frontages are 6m apart or less, awning depth may be reduced to ensure awnings are separated by 0.5m</w:t>
            </w:r>
          </w:p>
          <w:p w:rsidR="008D7C0F" w:rsidRPr="000A36E1" w:rsidRDefault="008D7C0F" w:rsidP="00FB3318">
            <w:pPr>
              <w:pStyle w:val="RuleList"/>
              <w:numPr>
                <w:ilvl w:val="3"/>
                <w:numId w:val="4"/>
              </w:numPr>
            </w:pPr>
            <w:r w:rsidRPr="000A36E1">
              <w:t>awning depth may be reduced to retain existing tree plantings</w:t>
            </w:r>
          </w:p>
        </w:tc>
        <w:tc>
          <w:tcPr>
            <w:tcW w:w="2500" w:type="pct"/>
            <w:shd w:val="clear" w:color="auto" w:fill="FFFFFF"/>
          </w:tcPr>
          <w:p w:rsidR="006038E0" w:rsidRPr="000A36E1" w:rsidRDefault="006038E0" w:rsidP="00C40DE8">
            <w:pPr>
              <w:pStyle w:val="CritList"/>
              <w:rPr>
                <w:vanish/>
              </w:rPr>
            </w:pPr>
          </w:p>
          <w:p w:rsidR="006038E0" w:rsidRPr="000A36E1" w:rsidRDefault="006038E0" w:rsidP="00C40DE8">
            <w:pPr>
              <w:pStyle w:val="CritList"/>
              <w:numPr>
                <w:ilvl w:val="1"/>
                <w:numId w:val="1"/>
              </w:numPr>
            </w:pPr>
          </w:p>
          <w:p w:rsidR="006038E0" w:rsidRPr="000A36E1" w:rsidRDefault="006038E0" w:rsidP="00C40DE8">
            <w:pPr>
              <w:pStyle w:val="codeRuleCriteria"/>
            </w:pPr>
            <w:r w:rsidRPr="000A36E1">
              <w:t>This is a mandatory requirement. There is no applicable criterion.</w:t>
            </w:r>
          </w:p>
        </w:tc>
      </w:tr>
      <w:tr w:rsidR="00972704" w:rsidRPr="000A36E1" w:rsidTr="003B72B1">
        <w:tc>
          <w:tcPr>
            <w:tcW w:w="5000" w:type="pct"/>
            <w:gridSpan w:val="2"/>
            <w:shd w:val="clear" w:color="auto" w:fill="E6E6E6"/>
          </w:tcPr>
          <w:p w:rsidR="00972704" w:rsidRPr="000A36E1" w:rsidDel="00612863" w:rsidRDefault="00972704" w:rsidP="00FB3318">
            <w:pPr>
              <w:pStyle w:val="CodeItem"/>
              <w:keepNext/>
              <w:numPr>
                <w:ilvl w:val="1"/>
                <w:numId w:val="5"/>
              </w:numPr>
            </w:pPr>
            <w:bookmarkStart w:id="69" w:name="_Toc347238352"/>
            <w:r w:rsidRPr="000A36E1">
              <w:t>Vehicle access</w:t>
            </w:r>
            <w:bookmarkEnd w:id="69"/>
          </w:p>
        </w:tc>
      </w:tr>
      <w:tr w:rsidR="00972704" w:rsidRPr="000A36E1" w:rsidTr="003B72B1">
        <w:tc>
          <w:tcPr>
            <w:tcW w:w="2500" w:type="pct"/>
            <w:shd w:val="clear" w:color="auto" w:fill="FFFFFF"/>
          </w:tcPr>
          <w:p w:rsidR="00972704" w:rsidRPr="000A36E1" w:rsidRDefault="00972704" w:rsidP="000A36E1">
            <w:pPr>
              <w:pStyle w:val="RuleList"/>
              <w:keepNext/>
              <w:ind w:left="0"/>
            </w:pPr>
          </w:p>
          <w:p w:rsidR="00972704" w:rsidRPr="000A36E1" w:rsidRDefault="003637D3" w:rsidP="00FB3318">
            <w:pPr>
              <w:pStyle w:val="RuleList"/>
              <w:keepNext/>
              <w:numPr>
                <w:ilvl w:val="1"/>
                <w:numId w:val="4"/>
              </w:numPr>
              <w:ind w:left="0"/>
              <w:rPr>
                <w:i/>
              </w:rPr>
            </w:pPr>
            <w:r>
              <w:t xml:space="preserve">This rule applies to </w:t>
            </w:r>
            <w:r w:rsidR="0078567A">
              <w:t xml:space="preserve">development of 3 </w:t>
            </w:r>
            <w:r w:rsidR="008A0A36">
              <w:t xml:space="preserve">storeys </w:t>
            </w:r>
            <w:r w:rsidR="0078567A">
              <w:t xml:space="preserve">or more in </w:t>
            </w:r>
            <w:r>
              <w:t>section 20</w:t>
            </w:r>
            <w:r w:rsidR="00972704" w:rsidRPr="000A36E1">
              <w:t>.</w:t>
            </w:r>
          </w:p>
          <w:p w:rsidR="00972704" w:rsidRPr="000A36E1" w:rsidRDefault="0078567A" w:rsidP="0078567A">
            <w:pPr>
              <w:pStyle w:val="RuleList"/>
              <w:keepNext/>
              <w:numPr>
                <w:ilvl w:val="1"/>
                <w:numId w:val="4"/>
              </w:numPr>
              <w:ind w:left="0"/>
              <w:rPr>
                <w:i/>
              </w:rPr>
            </w:pPr>
            <w:r>
              <w:t>Vehicle access is not permitted from Kennedy Street</w:t>
            </w:r>
            <w:r w:rsidR="00972704" w:rsidRPr="000A36E1">
              <w:t>.</w:t>
            </w:r>
          </w:p>
        </w:tc>
        <w:tc>
          <w:tcPr>
            <w:tcW w:w="2500" w:type="pct"/>
            <w:shd w:val="clear" w:color="auto" w:fill="FFFFFF"/>
          </w:tcPr>
          <w:p w:rsidR="00972704" w:rsidRPr="000A36E1" w:rsidRDefault="00972704" w:rsidP="000A36E1">
            <w:pPr>
              <w:pStyle w:val="CritList"/>
              <w:rPr>
                <w:vanish/>
              </w:rPr>
            </w:pPr>
          </w:p>
          <w:p w:rsidR="00972704" w:rsidRPr="000A36E1" w:rsidRDefault="00972704" w:rsidP="000A36E1">
            <w:pPr>
              <w:pStyle w:val="CritList"/>
              <w:numPr>
                <w:ilvl w:val="1"/>
                <w:numId w:val="1"/>
              </w:numPr>
            </w:pPr>
          </w:p>
          <w:p w:rsidR="00972704" w:rsidRPr="000A36E1" w:rsidRDefault="00972704" w:rsidP="000A36E1">
            <w:pPr>
              <w:pStyle w:val="codeRuleCriteria"/>
            </w:pPr>
            <w:r w:rsidRPr="000A36E1">
              <w:t>This is a mandatory requirement. There is no applicable criterion.</w:t>
            </w:r>
          </w:p>
        </w:tc>
      </w:tr>
      <w:tr w:rsidR="003637D3" w:rsidRPr="000A36E1" w:rsidTr="003637D3">
        <w:tc>
          <w:tcPr>
            <w:tcW w:w="2500" w:type="pct"/>
            <w:shd w:val="clear" w:color="auto" w:fill="FFFFFF"/>
          </w:tcPr>
          <w:p w:rsidR="003637D3" w:rsidRPr="000A36E1" w:rsidRDefault="003637D3" w:rsidP="00731171">
            <w:pPr>
              <w:pStyle w:val="RuleList"/>
              <w:keepNext/>
              <w:ind w:left="0"/>
            </w:pPr>
          </w:p>
          <w:p w:rsidR="003637D3" w:rsidRPr="003637D3" w:rsidRDefault="003637D3" w:rsidP="00FB3318">
            <w:pPr>
              <w:pStyle w:val="RuleList"/>
              <w:keepNext/>
              <w:numPr>
                <w:ilvl w:val="1"/>
                <w:numId w:val="4"/>
              </w:numPr>
              <w:ind w:left="0"/>
            </w:pPr>
            <w:r w:rsidRPr="000A36E1">
              <w:t>This rule applies to section 21.</w:t>
            </w:r>
          </w:p>
          <w:p w:rsidR="003637D3" w:rsidRPr="003637D3" w:rsidRDefault="003637D3" w:rsidP="00501D56">
            <w:pPr>
              <w:pStyle w:val="RuleList"/>
              <w:keepNext/>
              <w:numPr>
                <w:ilvl w:val="1"/>
                <w:numId w:val="4"/>
              </w:numPr>
              <w:ind w:left="0"/>
            </w:pPr>
            <w:r w:rsidRPr="000A36E1">
              <w:t>Direct vehicular access is no</w:t>
            </w:r>
            <w:r w:rsidR="00F647F3">
              <w:t>t permitted from Kennedy, Giles,</w:t>
            </w:r>
            <w:r w:rsidRPr="000A36E1">
              <w:t xml:space="preserve"> Jardine or Eyre Street.</w:t>
            </w:r>
          </w:p>
        </w:tc>
        <w:tc>
          <w:tcPr>
            <w:tcW w:w="2500" w:type="pct"/>
            <w:shd w:val="clear" w:color="auto" w:fill="FFFFFF"/>
          </w:tcPr>
          <w:p w:rsidR="003637D3" w:rsidRPr="000A36E1" w:rsidRDefault="003637D3" w:rsidP="00731171">
            <w:pPr>
              <w:pStyle w:val="CritList"/>
              <w:rPr>
                <w:vanish/>
              </w:rPr>
            </w:pPr>
          </w:p>
          <w:p w:rsidR="003637D3" w:rsidRPr="00A132F6" w:rsidRDefault="003637D3" w:rsidP="00731171">
            <w:pPr>
              <w:pStyle w:val="CritList"/>
              <w:numPr>
                <w:ilvl w:val="1"/>
                <w:numId w:val="1"/>
              </w:numPr>
            </w:pPr>
          </w:p>
          <w:p w:rsidR="003637D3" w:rsidRPr="003637D3" w:rsidRDefault="003637D3" w:rsidP="003637D3">
            <w:pPr>
              <w:pStyle w:val="CritList"/>
              <w:numPr>
                <w:ilvl w:val="0"/>
                <w:numId w:val="0"/>
              </w:numPr>
              <w:rPr>
                <w:vanish/>
              </w:rPr>
            </w:pPr>
            <w:r w:rsidRPr="00A132F6">
              <w:t>This is a mandatory requirement. There is no applicable criterion.</w:t>
            </w:r>
          </w:p>
        </w:tc>
      </w:tr>
    </w:tbl>
    <w:p w:rsidR="00F16B61" w:rsidRDefault="00F16B61"/>
    <w:p w:rsidR="009F2611" w:rsidRDefault="009F2611">
      <w:pPr>
        <w:spacing w:after="200" w:line="276" w:lineRule="auto"/>
        <w:rPr>
          <w:rFonts w:cs="Arial"/>
          <w:b/>
          <w:bCs/>
          <w:szCs w:val="20"/>
        </w:rPr>
      </w:pPr>
      <w:bookmarkStart w:id="70" w:name="_Toc347238353"/>
      <w:r>
        <w:br w:type="page"/>
      </w:r>
    </w:p>
    <w:p w:rsidR="00F16B61" w:rsidRDefault="00F16B61" w:rsidP="00FB3318">
      <w:pPr>
        <w:pStyle w:val="elementHeading"/>
        <w:keepNext/>
        <w:numPr>
          <w:ilvl w:val="0"/>
          <w:numId w:val="5"/>
        </w:numPr>
      </w:pPr>
      <w:r>
        <w:t>Environment</w:t>
      </w:r>
      <w:bookmarkEnd w:id="7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DB3D90" w:rsidRPr="006C61C8" w:rsidTr="00E82FA4">
        <w:trPr>
          <w:tblHeader/>
        </w:trPr>
        <w:tc>
          <w:tcPr>
            <w:tcW w:w="2500" w:type="pct"/>
            <w:shd w:val="clear" w:color="auto" w:fill="CCCCCC"/>
          </w:tcPr>
          <w:p w:rsidR="00DB3D90" w:rsidRPr="006C61C8" w:rsidRDefault="00DB3D90" w:rsidP="00E82FA4">
            <w:pPr>
              <w:pStyle w:val="codeHeading"/>
              <w:keepNext/>
            </w:pPr>
            <w:r w:rsidRPr="006C61C8">
              <w:t>Rules</w:t>
            </w:r>
          </w:p>
        </w:tc>
        <w:tc>
          <w:tcPr>
            <w:tcW w:w="2500" w:type="pct"/>
            <w:shd w:val="clear" w:color="auto" w:fill="CCCCCC"/>
          </w:tcPr>
          <w:p w:rsidR="00DB3D90" w:rsidRPr="006C61C8" w:rsidRDefault="00DB3D90" w:rsidP="00E82FA4">
            <w:pPr>
              <w:pStyle w:val="codeHeading"/>
            </w:pPr>
            <w:r w:rsidRPr="006C61C8">
              <w:t>Criteria</w:t>
            </w:r>
          </w:p>
        </w:tc>
      </w:tr>
      <w:tr w:rsidR="009F2611" w:rsidRPr="00232A38" w:rsidTr="00A07060">
        <w:tc>
          <w:tcPr>
            <w:tcW w:w="5000" w:type="pct"/>
            <w:gridSpan w:val="2"/>
            <w:shd w:val="clear" w:color="auto" w:fill="E6E6E6"/>
          </w:tcPr>
          <w:p w:rsidR="009F2611" w:rsidRPr="00BC583E" w:rsidDel="00612863" w:rsidRDefault="009F2611" w:rsidP="009F2611">
            <w:pPr>
              <w:pStyle w:val="CodeItem"/>
              <w:numPr>
                <w:ilvl w:val="1"/>
                <w:numId w:val="5"/>
              </w:numPr>
            </w:pPr>
            <w:r>
              <w:t>Landscaping</w:t>
            </w:r>
          </w:p>
        </w:tc>
      </w:tr>
      <w:tr w:rsidR="009F2611" w:rsidRPr="000A36E1" w:rsidTr="00A07060">
        <w:trPr>
          <w:hidden/>
        </w:trPr>
        <w:tc>
          <w:tcPr>
            <w:tcW w:w="2500" w:type="pct"/>
            <w:shd w:val="clear" w:color="auto" w:fill="FFFFFF"/>
          </w:tcPr>
          <w:p w:rsidR="009F2611" w:rsidRPr="000A36E1" w:rsidRDefault="009F2611" w:rsidP="00A07060">
            <w:pPr>
              <w:pStyle w:val="RuleList"/>
              <w:ind w:left="0"/>
              <w:rPr>
                <w:vanish/>
              </w:rPr>
            </w:pPr>
          </w:p>
          <w:p w:rsidR="009F2611" w:rsidRPr="000A36E1" w:rsidRDefault="009F2611" w:rsidP="00A07060">
            <w:pPr>
              <w:pStyle w:val="RuleList"/>
              <w:numPr>
                <w:ilvl w:val="1"/>
                <w:numId w:val="4"/>
              </w:numPr>
              <w:ind w:left="0"/>
            </w:pPr>
            <w:r w:rsidRPr="000A36E1">
              <w:t xml:space="preserve"> </w:t>
            </w:r>
          </w:p>
          <w:p w:rsidR="009F2611" w:rsidRPr="000A36E1" w:rsidRDefault="009F2611" w:rsidP="00A07060">
            <w:pPr>
              <w:pStyle w:val="RuleList"/>
              <w:numPr>
                <w:ilvl w:val="1"/>
                <w:numId w:val="4"/>
              </w:numPr>
              <w:ind w:left="0"/>
            </w:pPr>
            <w:r w:rsidRPr="000A36E1">
              <w:t>There is no applicable rule.</w:t>
            </w:r>
          </w:p>
        </w:tc>
        <w:tc>
          <w:tcPr>
            <w:tcW w:w="2500" w:type="pct"/>
            <w:shd w:val="clear" w:color="auto" w:fill="FFFFFF"/>
          </w:tcPr>
          <w:p w:rsidR="009F2611" w:rsidRPr="000A36E1" w:rsidRDefault="009F2611" w:rsidP="00A07060">
            <w:pPr>
              <w:pStyle w:val="CritList"/>
            </w:pPr>
          </w:p>
          <w:p w:rsidR="009F2611" w:rsidRDefault="009F2611" w:rsidP="00A07060">
            <w:pPr>
              <w:pStyle w:val="CritList"/>
              <w:numPr>
                <w:ilvl w:val="1"/>
                <w:numId w:val="1"/>
              </w:numPr>
            </w:pPr>
            <w:r>
              <w:t xml:space="preserve">Landscaping in area A in figure 3 </w:t>
            </w:r>
            <w:r w:rsidR="008A0A36">
              <w:t xml:space="preserve">achieve </w:t>
            </w:r>
            <w:r>
              <w:t>consisten</w:t>
            </w:r>
            <w:r w:rsidR="008A0A36">
              <w:t xml:space="preserve">cy </w:t>
            </w:r>
            <w:r>
              <w:t>with:</w:t>
            </w:r>
          </w:p>
          <w:p w:rsidR="009F2611" w:rsidRDefault="009F2611" w:rsidP="009F2611">
            <w:pPr>
              <w:pStyle w:val="CritList"/>
              <w:numPr>
                <w:ilvl w:val="2"/>
                <w:numId w:val="1"/>
              </w:numPr>
            </w:pPr>
            <w:r>
              <w:t>the existing landscape treatment in Green Square</w:t>
            </w:r>
          </w:p>
          <w:p w:rsidR="009F2611" w:rsidRPr="000A36E1" w:rsidRDefault="009F2611" w:rsidP="009F2611">
            <w:pPr>
              <w:pStyle w:val="CritList"/>
              <w:numPr>
                <w:ilvl w:val="2"/>
                <w:numId w:val="1"/>
              </w:numPr>
            </w:pPr>
            <w:r>
              <w:t xml:space="preserve">the </w:t>
            </w:r>
            <w:r>
              <w:rPr>
                <w:i/>
              </w:rPr>
              <w:t>desired character</w:t>
            </w:r>
          </w:p>
        </w:tc>
      </w:tr>
      <w:tr w:rsidR="00BA1083" w:rsidRPr="00232A38" w:rsidTr="004F3F74">
        <w:tc>
          <w:tcPr>
            <w:tcW w:w="5000" w:type="pct"/>
            <w:gridSpan w:val="2"/>
            <w:shd w:val="clear" w:color="auto" w:fill="E6E6E6"/>
          </w:tcPr>
          <w:p w:rsidR="00BA1083" w:rsidRPr="00BC583E" w:rsidDel="00612863" w:rsidRDefault="006C4A0F" w:rsidP="001901E0">
            <w:pPr>
              <w:pStyle w:val="CodeItem"/>
              <w:keepNext/>
              <w:numPr>
                <w:ilvl w:val="1"/>
                <w:numId w:val="5"/>
              </w:numPr>
            </w:pPr>
            <w:bookmarkStart w:id="71" w:name="_Toc324236457"/>
            <w:bookmarkStart w:id="72" w:name="_Toc347238354"/>
            <w:r>
              <w:t>Potentially noisy uses</w:t>
            </w:r>
            <w:bookmarkEnd w:id="71"/>
            <w:r>
              <w:t xml:space="preserve"> </w:t>
            </w:r>
            <w:r w:rsidR="00821D75">
              <w:t xml:space="preserve">– </w:t>
            </w:r>
            <w:r w:rsidR="001901E0">
              <w:t xml:space="preserve">part </w:t>
            </w:r>
            <w:r w:rsidR="00821D75">
              <w:t>section</w:t>
            </w:r>
            <w:r w:rsidR="000C0123">
              <w:t xml:space="preserve"> </w:t>
            </w:r>
            <w:r w:rsidR="00821D75">
              <w:t>22</w:t>
            </w:r>
            <w:bookmarkEnd w:id="72"/>
          </w:p>
        </w:tc>
      </w:tr>
      <w:tr w:rsidR="00BA1083" w:rsidRPr="000A36E1" w:rsidTr="004F3F74">
        <w:tc>
          <w:tcPr>
            <w:tcW w:w="2500" w:type="pct"/>
            <w:shd w:val="clear" w:color="auto" w:fill="FFFFFF"/>
          </w:tcPr>
          <w:p w:rsidR="00BA1083" w:rsidRPr="000A36E1" w:rsidRDefault="00BA1083" w:rsidP="008D7C0F">
            <w:pPr>
              <w:pStyle w:val="RuleList"/>
              <w:keepNext/>
              <w:ind w:left="0"/>
            </w:pPr>
          </w:p>
          <w:p w:rsidR="00BA1083" w:rsidRPr="000A36E1" w:rsidRDefault="00BA1083" w:rsidP="00FB3318">
            <w:pPr>
              <w:pStyle w:val="RuleList"/>
              <w:keepNext/>
              <w:numPr>
                <w:ilvl w:val="1"/>
                <w:numId w:val="4"/>
              </w:numPr>
              <w:ind w:left="0"/>
            </w:pPr>
            <w:r w:rsidRPr="000A36E1">
              <w:t xml:space="preserve">This rule applies to </w:t>
            </w:r>
            <w:r w:rsidR="000C0123">
              <w:t xml:space="preserve">section </w:t>
            </w:r>
            <w:r w:rsidRPr="000A36E1">
              <w:t>22 bl</w:t>
            </w:r>
            <w:r w:rsidR="00821D75" w:rsidRPr="000A36E1">
              <w:t>ocks 21, 25-33</w:t>
            </w:r>
            <w:r w:rsidRPr="000A36E1">
              <w:t>.</w:t>
            </w:r>
          </w:p>
          <w:p w:rsidR="00BA1083" w:rsidRPr="000A36E1" w:rsidRDefault="00BA1083" w:rsidP="00FB3318">
            <w:pPr>
              <w:pStyle w:val="RuleList"/>
              <w:keepNext/>
              <w:numPr>
                <w:ilvl w:val="1"/>
                <w:numId w:val="4"/>
              </w:numPr>
              <w:ind w:left="0"/>
              <w:rPr>
                <w:i/>
              </w:rPr>
            </w:pPr>
            <w:r w:rsidRPr="000A36E1">
              <w:t xml:space="preserve">Development </w:t>
            </w:r>
            <w:r w:rsidR="001901E0">
              <w:t>of</w:t>
            </w:r>
            <w:r w:rsidRPr="000A36E1">
              <w:t xml:space="preserve"> one or more of the following uses </w:t>
            </w:r>
            <w:r w:rsidR="001901E0">
              <w:t xml:space="preserve">complies with </w:t>
            </w:r>
            <w:r w:rsidRPr="000A36E1">
              <w:t>a noise management plan prepared by a suitably qualified person and endorsed by the Environment Protection Authority (EPA):</w:t>
            </w:r>
          </w:p>
          <w:p w:rsidR="006C4A0F" w:rsidRPr="006C4A0F" w:rsidRDefault="006C4A0F" w:rsidP="00FB3318">
            <w:pPr>
              <w:pStyle w:val="RuleList"/>
              <w:keepNext/>
              <w:numPr>
                <w:ilvl w:val="2"/>
                <w:numId w:val="4"/>
              </w:numPr>
            </w:pPr>
            <w:r>
              <w:rPr>
                <w:i/>
              </w:rPr>
              <w:t>club</w:t>
            </w:r>
          </w:p>
          <w:p w:rsidR="006C4A0F" w:rsidRPr="006C4A0F" w:rsidRDefault="006C4A0F" w:rsidP="00FB3318">
            <w:pPr>
              <w:pStyle w:val="RuleList"/>
              <w:keepNext/>
              <w:numPr>
                <w:ilvl w:val="2"/>
                <w:numId w:val="4"/>
              </w:numPr>
            </w:pPr>
            <w:r>
              <w:rPr>
                <w:i/>
              </w:rPr>
              <w:t>drink establishment</w:t>
            </w:r>
          </w:p>
          <w:p w:rsidR="001901E0" w:rsidRPr="001901E0" w:rsidRDefault="001901E0" w:rsidP="00FB3318">
            <w:pPr>
              <w:pStyle w:val="RuleList"/>
              <w:keepNext/>
              <w:numPr>
                <w:ilvl w:val="2"/>
                <w:numId w:val="4"/>
              </w:numPr>
            </w:pPr>
            <w:r>
              <w:rPr>
                <w:i/>
              </w:rPr>
              <w:t>emergency services facility</w:t>
            </w:r>
          </w:p>
          <w:p w:rsidR="00BA1083" w:rsidRPr="000A36E1" w:rsidRDefault="00BA1083" w:rsidP="00FB3318">
            <w:pPr>
              <w:pStyle w:val="RuleList"/>
              <w:keepNext/>
              <w:numPr>
                <w:ilvl w:val="2"/>
                <w:numId w:val="4"/>
              </w:numPr>
            </w:pPr>
            <w:r w:rsidRPr="000A36E1">
              <w:rPr>
                <w:i/>
              </w:rPr>
              <w:t xml:space="preserve">hotel </w:t>
            </w:r>
          </w:p>
          <w:p w:rsidR="006C4A0F" w:rsidRPr="006C4A0F" w:rsidRDefault="006C4A0F" w:rsidP="00FB3318">
            <w:pPr>
              <w:pStyle w:val="RuleList"/>
              <w:keepNext/>
              <w:numPr>
                <w:ilvl w:val="2"/>
                <w:numId w:val="4"/>
              </w:numPr>
            </w:pPr>
            <w:r>
              <w:rPr>
                <w:i/>
              </w:rPr>
              <w:t>indoor entertainment facility</w:t>
            </w:r>
          </w:p>
          <w:p w:rsidR="006C4A0F" w:rsidRPr="006C4A0F" w:rsidRDefault="006C4A0F" w:rsidP="00FB3318">
            <w:pPr>
              <w:pStyle w:val="RuleList"/>
              <w:keepNext/>
              <w:numPr>
                <w:ilvl w:val="2"/>
                <w:numId w:val="4"/>
              </w:numPr>
            </w:pPr>
            <w:r>
              <w:rPr>
                <w:i/>
              </w:rPr>
              <w:t>indoor recreation facility</w:t>
            </w:r>
          </w:p>
          <w:p w:rsidR="006C4A0F" w:rsidRPr="000A36E1" w:rsidRDefault="006C4A0F" w:rsidP="006C4A0F">
            <w:pPr>
              <w:pStyle w:val="RuleList"/>
              <w:keepNext/>
              <w:numPr>
                <w:ilvl w:val="2"/>
                <w:numId w:val="4"/>
              </w:numPr>
            </w:pPr>
            <w:r w:rsidRPr="000A36E1">
              <w:rPr>
                <w:i/>
              </w:rPr>
              <w:t xml:space="preserve">motel </w:t>
            </w:r>
          </w:p>
          <w:p w:rsidR="006C4A0F" w:rsidRPr="006C4A0F" w:rsidRDefault="006C4A0F" w:rsidP="00FB3318">
            <w:pPr>
              <w:pStyle w:val="RuleList"/>
              <w:keepNext/>
              <w:numPr>
                <w:ilvl w:val="2"/>
                <w:numId w:val="4"/>
              </w:numPr>
            </w:pPr>
            <w:r>
              <w:rPr>
                <w:i/>
              </w:rPr>
              <w:t>outdoor recreation facility</w:t>
            </w:r>
          </w:p>
          <w:p w:rsidR="00BA1083" w:rsidRPr="000A36E1" w:rsidRDefault="00BA1083" w:rsidP="00FB3318">
            <w:pPr>
              <w:pStyle w:val="RuleList"/>
              <w:keepNext/>
              <w:numPr>
                <w:ilvl w:val="2"/>
                <w:numId w:val="4"/>
              </w:numPr>
            </w:pPr>
            <w:r w:rsidRPr="000A36E1">
              <w:rPr>
                <w:i/>
              </w:rPr>
              <w:t>restaurant</w:t>
            </w:r>
          </w:p>
          <w:p w:rsidR="00BA1083" w:rsidRPr="000A36E1" w:rsidRDefault="00BA1083" w:rsidP="001901E0">
            <w:pPr>
              <w:pStyle w:val="RuleList"/>
              <w:keepNext/>
              <w:numPr>
                <w:ilvl w:val="1"/>
                <w:numId w:val="4"/>
              </w:numPr>
              <w:ind w:left="0"/>
            </w:pPr>
            <w:r w:rsidRPr="000A36E1">
              <w:t xml:space="preserve">The noise management plan will detail the proposed design, siting and construction methods that will be used to ensure compliance with the </w:t>
            </w:r>
            <w:r w:rsidRPr="000A36E1">
              <w:rPr>
                <w:i/>
              </w:rPr>
              <w:t>Environment Protection Regulation 2005</w:t>
            </w:r>
            <w:r w:rsidR="001901E0">
              <w:t>, based on the estimated noise levels when the facility is in use</w:t>
            </w:r>
            <w:r w:rsidRPr="000A36E1">
              <w:t xml:space="preserve">. </w:t>
            </w:r>
          </w:p>
        </w:tc>
        <w:tc>
          <w:tcPr>
            <w:tcW w:w="2500" w:type="pct"/>
            <w:shd w:val="clear" w:color="auto" w:fill="FFFFFF"/>
          </w:tcPr>
          <w:p w:rsidR="00BA1083" w:rsidRPr="000A36E1" w:rsidRDefault="00BA1083" w:rsidP="004F3F74">
            <w:pPr>
              <w:pStyle w:val="CritList"/>
              <w:rPr>
                <w:vanish/>
              </w:rPr>
            </w:pPr>
          </w:p>
          <w:p w:rsidR="00BA1083" w:rsidRPr="000A36E1" w:rsidRDefault="00BA1083" w:rsidP="004F3F74">
            <w:pPr>
              <w:pStyle w:val="CritList"/>
              <w:numPr>
                <w:ilvl w:val="1"/>
                <w:numId w:val="1"/>
              </w:numPr>
            </w:pPr>
          </w:p>
          <w:p w:rsidR="00BA1083" w:rsidRPr="000A36E1" w:rsidRDefault="00BA1083" w:rsidP="004F3F74">
            <w:pPr>
              <w:pStyle w:val="codeRuleCriteria"/>
            </w:pPr>
            <w:r w:rsidRPr="000A36E1">
              <w:t>This is a mandatory requirement. There is no applicable criterion.</w:t>
            </w:r>
          </w:p>
        </w:tc>
      </w:tr>
    </w:tbl>
    <w:p w:rsidR="00BA1083" w:rsidRPr="000A36E1" w:rsidRDefault="00BA1083" w:rsidP="00BA1083">
      <w:pPr>
        <w:pStyle w:val="BodyText"/>
      </w:pPr>
    </w:p>
    <w:p w:rsidR="009F18D1" w:rsidRPr="000A36E1" w:rsidRDefault="009F18D1" w:rsidP="00FB3318">
      <w:pPr>
        <w:pStyle w:val="elementHeading"/>
        <w:keepNext/>
        <w:numPr>
          <w:ilvl w:val="0"/>
          <w:numId w:val="5"/>
        </w:numPr>
      </w:pPr>
      <w:bookmarkStart w:id="73" w:name="_Toc346276013"/>
      <w:bookmarkStart w:id="74" w:name="_Toc347238355"/>
      <w:r w:rsidRPr="000A36E1">
        <w:t>Entity (Government agency) endorsement</w:t>
      </w:r>
      <w:bookmarkEnd w:id="73"/>
      <w:bookmarkEnd w:id="74"/>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201C34" w:rsidRPr="000A36E1" w:rsidTr="00201C34">
        <w:trPr>
          <w:tblHeader/>
        </w:trPr>
        <w:tc>
          <w:tcPr>
            <w:tcW w:w="2500" w:type="pct"/>
            <w:shd w:val="clear" w:color="auto" w:fill="CCCCCC"/>
          </w:tcPr>
          <w:p w:rsidR="00201C34" w:rsidRPr="000A36E1" w:rsidRDefault="00201C34" w:rsidP="000A36E1">
            <w:pPr>
              <w:pStyle w:val="codeHeading"/>
              <w:keepNext/>
            </w:pPr>
            <w:r w:rsidRPr="000A36E1">
              <w:t>Rules</w:t>
            </w:r>
          </w:p>
        </w:tc>
        <w:tc>
          <w:tcPr>
            <w:tcW w:w="2500" w:type="pct"/>
            <w:shd w:val="clear" w:color="auto" w:fill="CCCCCC"/>
          </w:tcPr>
          <w:p w:rsidR="00201C34" w:rsidRPr="000A36E1" w:rsidRDefault="00201C34" w:rsidP="000A36E1">
            <w:pPr>
              <w:pStyle w:val="codeHeading"/>
            </w:pPr>
            <w:r w:rsidRPr="000A36E1">
              <w:t>Criteria</w:t>
            </w:r>
          </w:p>
        </w:tc>
      </w:tr>
      <w:tr w:rsidR="00F16B61" w:rsidRPr="000A36E1" w:rsidTr="00201C34">
        <w:tc>
          <w:tcPr>
            <w:tcW w:w="5000" w:type="pct"/>
            <w:gridSpan w:val="2"/>
            <w:shd w:val="clear" w:color="auto" w:fill="E6E6E6"/>
          </w:tcPr>
          <w:p w:rsidR="00F16B61" w:rsidRPr="000A36E1" w:rsidDel="00612863" w:rsidRDefault="00F16B61" w:rsidP="00FB3318">
            <w:pPr>
              <w:pStyle w:val="CodeItem"/>
              <w:keepNext/>
              <w:numPr>
                <w:ilvl w:val="1"/>
                <w:numId w:val="5"/>
              </w:numPr>
            </w:pPr>
            <w:bookmarkStart w:id="75" w:name="_Toc347238356"/>
            <w:r w:rsidRPr="000A36E1">
              <w:t>Entity endorsement</w:t>
            </w:r>
            <w:bookmarkEnd w:id="75"/>
          </w:p>
        </w:tc>
      </w:tr>
      <w:tr w:rsidR="009F18D1" w:rsidRPr="000A36E1" w:rsidTr="00201C34">
        <w:tblPrEx>
          <w:tblLook w:val="01E0" w:firstRow="1" w:lastRow="1" w:firstColumn="1" w:lastColumn="1" w:noHBand="0" w:noVBand="0"/>
        </w:tblPrEx>
        <w:tc>
          <w:tcPr>
            <w:tcW w:w="2500" w:type="pct"/>
          </w:tcPr>
          <w:p w:rsidR="009F18D1" w:rsidRPr="000A36E1" w:rsidRDefault="009F18D1" w:rsidP="009F18D1">
            <w:pPr>
              <w:pStyle w:val="RuleList"/>
              <w:keepNext/>
              <w:ind w:left="0"/>
            </w:pPr>
          </w:p>
          <w:p w:rsidR="009F18D1" w:rsidRPr="000A36E1" w:rsidRDefault="009F18D1" w:rsidP="00FB3318">
            <w:pPr>
              <w:pStyle w:val="RuleList"/>
              <w:numPr>
                <w:ilvl w:val="1"/>
                <w:numId w:val="4"/>
              </w:numPr>
              <w:ind w:left="0"/>
            </w:pPr>
            <w:r w:rsidRPr="000A36E1">
              <w:t xml:space="preserve">The following matters are to be endorsed by the nominated agency </w:t>
            </w:r>
          </w:p>
          <w:p w:rsidR="009F18D1" w:rsidRPr="000A36E1" w:rsidRDefault="009F18D1" w:rsidP="00FB3318">
            <w:pPr>
              <w:pStyle w:val="RuleList"/>
              <w:numPr>
                <w:ilvl w:val="2"/>
                <w:numId w:val="4"/>
              </w:numPr>
            </w:pPr>
            <w:r w:rsidRPr="000A36E1">
              <w:t xml:space="preserve">Territory and Municipal Services Directorate </w:t>
            </w:r>
          </w:p>
          <w:p w:rsidR="009F18D1" w:rsidRPr="000A36E1" w:rsidRDefault="009F18D1" w:rsidP="00FB3318">
            <w:pPr>
              <w:pStyle w:val="RuleList"/>
              <w:numPr>
                <w:ilvl w:val="3"/>
                <w:numId w:val="4"/>
              </w:numPr>
            </w:pPr>
            <w:r w:rsidRPr="000A36E1">
              <w:t>landscaping</w:t>
            </w:r>
          </w:p>
          <w:p w:rsidR="009F18D1" w:rsidRPr="000A36E1" w:rsidRDefault="009F18D1" w:rsidP="00FB3318">
            <w:pPr>
              <w:pStyle w:val="RuleList"/>
              <w:numPr>
                <w:ilvl w:val="3"/>
                <w:numId w:val="4"/>
              </w:numPr>
            </w:pPr>
            <w:r w:rsidRPr="000A36E1">
              <w:t>footpaths</w:t>
            </w:r>
          </w:p>
          <w:p w:rsidR="009F18D1" w:rsidRPr="000A36E1" w:rsidRDefault="009F18D1" w:rsidP="00FB3318">
            <w:pPr>
              <w:pStyle w:val="RuleList"/>
              <w:numPr>
                <w:ilvl w:val="3"/>
                <w:numId w:val="4"/>
              </w:numPr>
            </w:pPr>
            <w:r w:rsidRPr="000A36E1">
              <w:t xml:space="preserve">cycle paths </w:t>
            </w:r>
          </w:p>
          <w:p w:rsidR="009F18D1" w:rsidRPr="000A36E1" w:rsidRDefault="00F16B61" w:rsidP="00FB3318">
            <w:pPr>
              <w:pStyle w:val="RuleList"/>
              <w:numPr>
                <w:ilvl w:val="3"/>
                <w:numId w:val="4"/>
              </w:numPr>
            </w:pPr>
            <w:r w:rsidRPr="000A36E1">
              <w:t>pedestrian connections</w:t>
            </w:r>
          </w:p>
          <w:p w:rsidR="009F18D1" w:rsidRPr="000A36E1" w:rsidRDefault="00F16B61" w:rsidP="00FB3318">
            <w:pPr>
              <w:pStyle w:val="RuleList"/>
              <w:numPr>
                <w:ilvl w:val="3"/>
                <w:numId w:val="4"/>
              </w:numPr>
            </w:pPr>
            <w:r w:rsidRPr="000A36E1">
              <w:t>driveway access</w:t>
            </w:r>
          </w:p>
          <w:p w:rsidR="009F18D1" w:rsidRPr="000A36E1" w:rsidRDefault="009F18D1" w:rsidP="00FB3318">
            <w:pPr>
              <w:pStyle w:val="RuleList"/>
              <w:numPr>
                <w:ilvl w:val="2"/>
                <w:numId w:val="4"/>
              </w:numPr>
            </w:pPr>
            <w:r w:rsidRPr="000A36E1">
              <w:t>Transport planning</w:t>
            </w:r>
          </w:p>
          <w:p w:rsidR="009F18D1" w:rsidRPr="000A36E1" w:rsidRDefault="009F18D1" w:rsidP="00FB3318">
            <w:pPr>
              <w:pStyle w:val="RuleList"/>
              <w:numPr>
                <w:ilvl w:val="3"/>
                <w:numId w:val="4"/>
              </w:numPr>
            </w:pPr>
            <w:r w:rsidRPr="000A36E1">
              <w:t>parking study</w:t>
            </w:r>
          </w:p>
          <w:p w:rsidR="009F18D1" w:rsidRPr="000A36E1" w:rsidRDefault="009F18D1" w:rsidP="001F2D4C">
            <w:pPr>
              <w:pStyle w:val="NoteText"/>
            </w:pPr>
            <w:r w:rsidRPr="000A36E1">
              <w:t>Note:  TAMS will endorse a plan if it complies with the relevant TAMS standard.  TAMS may endorse departures.</w:t>
            </w:r>
          </w:p>
        </w:tc>
        <w:tc>
          <w:tcPr>
            <w:tcW w:w="2499" w:type="pct"/>
          </w:tcPr>
          <w:p w:rsidR="009F18D1" w:rsidRPr="000A36E1" w:rsidRDefault="009F18D1" w:rsidP="001F2D4C">
            <w:pPr>
              <w:pStyle w:val="CritList"/>
              <w:rPr>
                <w:vanish/>
              </w:rPr>
            </w:pPr>
          </w:p>
          <w:p w:rsidR="009F18D1" w:rsidRPr="000A36E1" w:rsidRDefault="009F18D1" w:rsidP="001F2D4C">
            <w:pPr>
              <w:pStyle w:val="CritList"/>
              <w:numPr>
                <w:ilvl w:val="1"/>
                <w:numId w:val="1"/>
              </w:numPr>
            </w:pPr>
          </w:p>
          <w:p w:rsidR="009F18D1" w:rsidRPr="000A36E1" w:rsidRDefault="009F18D1" w:rsidP="001F2D4C">
            <w:pPr>
              <w:pStyle w:val="CritList"/>
              <w:numPr>
                <w:ilvl w:val="1"/>
                <w:numId w:val="1"/>
              </w:numPr>
            </w:pPr>
            <w:r w:rsidRPr="000A36E1">
              <w:t>This is a mandatory requirement.  There is no applicable criterion.</w:t>
            </w:r>
          </w:p>
        </w:tc>
      </w:tr>
    </w:tbl>
    <w:p w:rsidR="00BA1083" w:rsidRDefault="00BA1083" w:rsidP="00BA1083">
      <w:pPr>
        <w:spacing w:after="200" w:line="276" w:lineRule="auto"/>
      </w:pPr>
    </w:p>
    <w:sectPr w:rsidR="00BA1083" w:rsidSect="006614C9">
      <w:footerReference w:type="default" r:id="rId35"/>
      <w:headerReference w:type="first" r:id="rId36"/>
      <w:footerReference w:type="first" r:id="rId37"/>
      <w:pgSz w:w="11906" w:h="16838"/>
      <w:pgMar w:top="1522" w:right="1418" w:bottom="1440" w:left="1418" w:header="568" w:footer="340"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4EF" w:rsidRDefault="004B74EF" w:rsidP="005E53ED">
      <w:r>
        <w:separator/>
      </w:r>
    </w:p>
  </w:endnote>
  <w:endnote w:type="continuationSeparator" w:id="0">
    <w:p w:rsidR="004B74EF" w:rsidRDefault="004B74EF" w:rsidP="005E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AF" w:rsidRDefault="005B38A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2A" w:rsidRDefault="00BB512A" w:rsidP="003C570C">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BB512A" w:rsidTr="003C570C">
      <w:tc>
        <w:tcPr>
          <w:tcW w:w="1061" w:type="pct"/>
          <w:tcBorders>
            <w:top w:val="single" w:sz="4" w:space="0" w:color="auto"/>
          </w:tcBorders>
        </w:tcPr>
        <w:p w:rsidR="00BB512A" w:rsidRDefault="00BB512A" w:rsidP="003C570C">
          <w:pPr>
            <w:pStyle w:val="Footer"/>
            <w:spacing w:before="120"/>
            <w:rPr>
              <w:rFonts w:cs="Arial"/>
              <w:sz w:val="18"/>
            </w:rPr>
          </w:pPr>
          <w:r>
            <w:rPr>
              <w:rFonts w:cs="Arial"/>
              <w:sz w:val="18"/>
            </w:rPr>
            <w:t>NIxxxxxxx</w:t>
          </w:r>
        </w:p>
      </w:tc>
      <w:tc>
        <w:tcPr>
          <w:tcW w:w="3092" w:type="pct"/>
          <w:tcBorders>
            <w:top w:val="single" w:sz="4" w:space="0" w:color="auto"/>
          </w:tcBorders>
        </w:tcPr>
        <w:p w:rsidR="00BB512A" w:rsidRDefault="00BB512A" w:rsidP="003C570C">
          <w:pPr>
            <w:pStyle w:val="Footer"/>
            <w:spacing w:before="120" w:after="60" w:line="240" w:lineRule="exact"/>
            <w:jc w:val="center"/>
            <w:rPr>
              <w:rFonts w:cs="Arial"/>
              <w:sz w:val="18"/>
            </w:rPr>
          </w:pPr>
          <w:r w:rsidRPr="00EC5E83">
            <w:rPr>
              <w:rFonts w:cs="Arial"/>
              <w:sz w:val="20"/>
            </w:rPr>
            <w:t>Kingston</w:t>
          </w:r>
          <w:r>
            <w:rPr>
              <w:rFonts w:cs="Arial"/>
              <w:sz w:val="20"/>
            </w:rPr>
            <w:t xml:space="preserve"> Precinct Code</w:t>
          </w:r>
        </w:p>
        <w:p w:rsidR="00BB512A" w:rsidRDefault="00BB512A" w:rsidP="003C570C">
          <w:pPr>
            <w:pStyle w:val="FooterInfoCentre"/>
          </w:pPr>
          <w:r>
            <w:t>DRAFT</w:t>
          </w:r>
        </w:p>
      </w:tc>
      <w:tc>
        <w:tcPr>
          <w:tcW w:w="847" w:type="pct"/>
          <w:tcBorders>
            <w:top w:val="single" w:sz="4" w:space="0" w:color="auto"/>
          </w:tcBorders>
        </w:tcPr>
        <w:p w:rsidR="00BB512A" w:rsidRDefault="00BB512A" w:rsidP="003C570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531D50">
            <w:rPr>
              <w:rStyle w:val="PageNumber"/>
              <w:rFonts w:cs="Arial"/>
              <w:noProof/>
              <w:sz w:val="18"/>
            </w:rPr>
            <w:t>22</w:t>
          </w:r>
          <w:r>
            <w:rPr>
              <w:rStyle w:val="PageNumber"/>
              <w:rFonts w:cs="Arial"/>
              <w:sz w:val="18"/>
            </w:rPr>
            <w:fldChar w:fldCharType="end"/>
          </w:r>
        </w:p>
      </w:tc>
    </w:tr>
  </w:tbl>
  <w:p w:rsidR="005F741B" w:rsidRPr="005B38AF" w:rsidRDefault="005B38AF" w:rsidP="005B38AF">
    <w:pPr>
      <w:pStyle w:val="Status"/>
      <w:spacing w:before="200"/>
      <w:rPr>
        <w:rFonts w:cs="Arial"/>
      </w:rPr>
    </w:pPr>
    <w:r w:rsidRPr="005B38AF">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2A" w:rsidRDefault="00BB512A" w:rsidP="000E0B8B">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BB512A" w:rsidTr="00731171">
      <w:tc>
        <w:tcPr>
          <w:tcW w:w="1061" w:type="pct"/>
          <w:tcBorders>
            <w:top w:val="single" w:sz="4" w:space="0" w:color="auto"/>
          </w:tcBorders>
        </w:tcPr>
        <w:p w:rsidR="00BB512A" w:rsidRDefault="00BB512A" w:rsidP="00731171">
          <w:pPr>
            <w:pStyle w:val="Footer"/>
            <w:spacing w:before="120"/>
            <w:rPr>
              <w:rFonts w:cs="Arial"/>
              <w:sz w:val="18"/>
            </w:rPr>
          </w:pPr>
          <w:r>
            <w:rPr>
              <w:rFonts w:cs="Arial"/>
              <w:sz w:val="18"/>
            </w:rPr>
            <w:t>NIxxxxxxx</w:t>
          </w:r>
        </w:p>
      </w:tc>
      <w:tc>
        <w:tcPr>
          <w:tcW w:w="3092" w:type="pct"/>
          <w:tcBorders>
            <w:top w:val="single" w:sz="4" w:space="0" w:color="auto"/>
          </w:tcBorders>
        </w:tcPr>
        <w:p w:rsidR="00BB512A" w:rsidRDefault="00BB512A" w:rsidP="00731171">
          <w:pPr>
            <w:pStyle w:val="Footer"/>
            <w:spacing w:before="120" w:after="60" w:line="240" w:lineRule="exact"/>
            <w:jc w:val="center"/>
            <w:rPr>
              <w:rFonts w:cs="Arial"/>
              <w:sz w:val="18"/>
            </w:rPr>
          </w:pPr>
          <w:r w:rsidRPr="00EC5E83">
            <w:rPr>
              <w:rFonts w:cs="Arial"/>
              <w:sz w:val="20"/>
            </w:rPr>
            <w:t>Kingston</w:t>
          </w:r>
          <w:r>
            <w:rPr>
              <w:rFonts w:cs="Arial"/>
              <w:sz w:val="20"/>
            </w:rPr>
            <w:t xml:space="preserve"> Precinct Code</w:t>
          </w:r>
        </w:p>
        <w:p w:rsidR="00BB512A" w:rsidRDefault="00BB512A" w:rsidP="00731171">
          <w:pPr>
            <w:pStyle w:val="FooterInfoCentre"/>
          </w:pPr>
          <w:r>
            <w:t>DRAFT</w:t>
          </w:r>
        </w:p>
      </w:tc>
      <w:tc>
        <w:tcPr>
          <w:tcW w:w="847" w:type="pct"/>
          <w:tcBorders>
            <w:top w:val="single" w:sz="4" w:space="0" w:color="auto"/>
          </w:tcBorders>
        </w:tcPr>
        <w:p w:rsidR="00BB512A" w:rsidRDefault="00BB512A" w:rsidP="00731171">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531D50">
            <w:rPr>
              <w:rStyle w:val="PageNumber"/>
              <w:rFonts w:cs="Arial"/>
              <w:noProof/>
              <w:sz w:val="18"/>
            </w:rPr>
            <w:t>10</w:t>
          </w:r>
          <w:r>
            <w:rPr>
              <w:rStyle w:val="PageNumber"/>
              <w:rFonts w:cs="Arial"/>
              <w:sz w:val="18"/>
            </w:rPr>
            <w:fldChar w:fldCharType="end"/>
          </w:r>
        </w:p>
      </w:tc>
    </w:tr>
  </w:tbl>
  <w:p w:rsidR="005F741B" w:rsidRPr="005B38AF" w:rsidRDefault="005B38AF" w:rsidP="005B38AF">
    <w:pPr>
      <w:pStyle w:val="Status"/>
      <w:spacing w:before="200"/>
      <w:rPr>
        <w:rFonts w:cs="Arial"/>
      </w:rPr>
    </w:pPr>
    <w:r w:rsidRPr="005B38AF">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41B" w:rsidRPr="005B38AF" w:rsidRDefault="005B38AF" w:rsidP="005B38AF">
    <w:pPr>
      <w:pStyle w:val="Footer"/>
      <w:jc w:val="center"/>
      <w:rPr>
        <w:rFonts w:cs="Arial"/>
        <w:sz w:val="14"/>
      </w:rPr>
    </w:pPr>
    <w:r w:rsidRPr="005B38AF">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2A" w:rsidRPr="005B38AF" w:rsidRDefault="005B38AF" w:rsidP="005B38AF">
    <w:pPr>
      <w:pStyle w:val="Footer"/>
      <w:jc w:val="center"/>
      <w:rPr>
        <w:rFonts w:cs="Arial"/>
        <w:sz w:val="14"/>
      </w:rPr>
    </w:pPr>
    <w:r w:rsidRPr="005B38AF">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2A" w:rsidRDefault="00BB512A" w:rsidP="00A07060">
    <w:pPr>
      <w:pStyle w:val="Footer"/>
      <w:tabs>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rsidR="00BB512A" w:rsidRPr="0004097B" w:rsidRDefault="00BB512A" w:rsidP="00A07060">
    <w:pPr>
      <w:pStyle w:val="Footer"/>
      <w:tabs>
        <w:tab w:val="center" w:pos="4395"/>
        <w:tab w:val="right" w:pos="6521"/>
      </w:tabs>
      <w:ind w:left="-284"/>
      <w:jc w:val="center"/>
      <w:rPr>
        <w:sz w:val="18"/>
        <w:szCs w:val="18"/>
      </w:rPr>
    </w:pPr>
    <w:r w:rsidRPr="00EC63A1">
      <w:rPr>
        <w:sz w:val="20"/>
        <w:highlight w:val="yellow"/>
      </w:rPr>
      <w:t>Month 20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2A" w:rsidRPr="00A07060" w:rsidRDefault="00BB512A" w:rsidP="00A07060">
    <w:pPr>
      <w:pStyle w:val="Footer"/>
      <w:tabs>
        <w:tab w:val="right" w:pos="6521"/>
      </w:tabs>
      <w:spacing w:after="60"/>
      <w:jc w:val="right"/>
      <w:rPr>
        <w:sz w:val="20"/>
        <w:szCs w:val="20"/>
        <w:lang w:eastAsia="en-US"/>
      </w:rPr>
    </w:pPr>
    <w:r w:rsidRPr="00A07060">
      <w:rPr>
        <w:sz w:val="20"/>
        <w:szCs w:val="20"/>
        <w:lang w:eastAsia="en-US"/>
      </w:rPr>
      <w:t>Draft Variation 314 – for public consultation</w:t>
    </w:r>
    <w:r w:rsidRPr="00A07060">
      <w:rPr>
        <w:sz w:val="20"/>
        <w:szCs w:val="20"/>
        <w:lang w:eastAsia="en-US"/>
      </w:rPr>
      <w:tab/>
      <w:t xml:space="preserve"> </w:t>
    </w:r>
    <w:r>
      <w:rPr>
        <w:sz w:val="20"/>
        <w:szCs w:val="20"/>
        <w:lang w:eastAsia="en-US"/>
      </w:rPr>
      <w:tab/>
    </w:r>
    <w:r w:rsidRPr="00A07060">
      <w:rPr>
        <w:sz w:val="20"/>
        <w:szCs w:val="20"/>
        <w:lang w:eastAsia="en-US"/>
      </w:rPr>
      <w:t xml:space="preserve">Page </w:t>
    </w:r>
    <w:r w:rsidRPr="00A07060">
      <w:rPr>
        <w:sz w:val="20"/>
        <w:szCs w:val="20"/>
        <w:lang w:eastAsia="en-US"/>
      </w:rPr>
      <w:fldChar w:fldCharType="begin"/>
    </w:r>
    <w:r w:rsidRPr="00A07060">
      <w:rPr>
        <w:sz w:val="20"/>
        <w:szCs w:val="20"/>
        <w:lang w:eastAsia="en-US"/>
      </w:rPr>
      <w:instrText xml:space="preserve"> PAGE </w:instrText>
    </w:r>
    <w:r w:rsidRPr="00A07060">
      <w:rPr>
        <w:sz w:val="20"/>
        <w:szCs w:val="20"/>
        <w:lang w:eastAsia="en-US"/>
      </w:rPr>
      <w:fldChar w:fldCharType="separate"/>
    </w:r>
    <w:r w:rsidR="005B38AF">
      <w:rPr>
        <w:noProof/>
        <w:sz w:val="20"/>
        <w:szCs w:val="20"/>
        <w:lang w:eastAsia="en-US"/>
      </w:rPr>
      <w:t>ii</w:t>
    </w:r>
    <w:r w:rsidRPr="00A07060">
      <w:rPr>
        <w:sz w:val="20"/>
        <w:szCs w:val="20"/>
        <w:lang w:eastAsia="en-US"/>
      </w:rPr>
      <w:fldChar w:fldCharType="end"/>
    </w:r>
  </w:p>
  <w:p w:rsidR="005F741B" w:rsidRDefault="00BB512A" w:rsidP="00A07060">
    <w:pPr>
      <w:pStyle w:val="Footer"/>
      <w:tabs>
        <w:tab w:val="right" w:pos="6804"/>
      </w:tabs>
      <w:jc w:val="center"/>
      <w:rPr>
        <w:sz w:val="20"/>
      </w:rPr>
    </w:pPr>
    <w:r>
      <w:rPr>
        <w:sz w:val="20"/>
      </w:rPr>
      <w:t>June 2013</w:t>
    </w:r>
  </w:p>
  <w:p w:rsidR="00BB512A" w:rsidRPr="005B38AF" w:rsidRDefault="005B38AF" w:rsidP="005B38AF">
    <w:pPr>
      <w:pStyle w:val="Footer"/>
      <w:jc w:val="center"/>
      <w:rPr>
        <w:rFonts w:cs="Arial"/>
        <w:sz w:val="14"/>
      </w:rPr>
    </w:pPr>
    <w:r w:rsidRPr="005B38AF">
      <w:rPr>
        <w:rFonts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2A" w:rsidRDefault="00BB512A" w:rsidP="003C570C">
    <w:pPr>
      <w:rPr>
        <w:sz w:val="16"/>
      </w:rPr>
    </w:pPr>
  </w:p>
  <w:tbl>
    <w:tblPr>
      <w:tblW w:w="5000" w:type="pct"/>
      <w:tblBorders>
        <w:top w:val="single" w:sz="4" w:space="0" w:color="auto"/>
      </w:tblBorders>
      <w:tblLook w:val="0000" w:firstRow="0" w:lastRow="0" w:firstColumn="0" w:lastColumn="0" w:noHBand="0" w:noVBand="0"/>
    </w:tblPr>
    <w:tblGrid>
      <w:gridCol w:w="1863"/>
      <w:gridCol w:w="5742"/>
      <w:gridCol w:w="1573"/>
    </w:tblGrid>
    <w:tr w:rsidR="00BB512A" w:rsidTr="003C570C">
      <w:tc>
        <w:tcPr>
          <w:tcW w:w="1061" w:type="pct"/>
          <w:tcBorders>
            <w:top w:val="single" w:sz="4" w:space="0" w:color="auto"/>
          </w:tcBorders>
        </w:tcPr>
        <w:p w:rsidR="00BB512A" w:rsidRDefault="00BB512A" w:rsidP="003C570C">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2</w:t>
          </w:r>
          <w:r>
            <w:rPr>
              <w:rStyle w:val="PageNumber"/>
              <w:rFonts w:cs="Arial"/>
              <w:sz w:val="18"/>
            </w:rPr>
            <w:fldChar w:fldCharType="end"/>
          </w:r>
        </w:p>
      </w:tc>
      <w:tc>
        <w:tcPr>
          <w:tcW w:w="3092" w:type="pct"/>
          <w:tcBorders>
            <w:top w:val="single" w:sz="4" w:space="0" w:color="auto"/>
          </w:tcBorders>
        </w:tcPr>
        <w:p w:rsidR="00BB512A" w:rsidRDefault="00BB512A" w:rsidP="003C570C">
          <w:pPr>
            <w:pStyle w:val="Footer"/>
            <w:spacing w:before="120" w:after="60" w:line="240" w:lineRule="exact"/>
            <w:jc w:val="center"/>
            <w:rPr>
              <w:rFonts w:cs="Arial"/>
              <w:sz w:val="18"/>
            </w:rPr>
          </w:pPr>
          <w:r w:rsidRPr="00EC5E83">
            <w:rPr>
              <w:rFonts w:cs="Arial"/>
              <w:sz w:val="20"/>
            </w:rPr>
            <w:t>Kingston</w:t>
          </w:r>
          <w:r>
            <w:rPr>
              <w:rFonts w:cs="Arial"/>
              <w:sz w:val="20"/>
            </w:rPr>
            <w:t xml:space="preserve"> Precinct Code</w:t>
          </w:r>
        </w:p>
        <w:p w:rsidR="00BB512A" w:rsidRDefault="00BB512A" w:rsidP="003C570C">
          <w:pPr>
            <w:pStyle w:val="FooterInfoCentre"/>
          </w:pPr>
          <w:r>
            <w:t>DRAFT</w:t>
          </w:r>
        </w:p>
      </w:tc>
      <w:tc>
        <w:tcPr>
          <w:tcW w:w="847" w:type="pct"/>
          <w:tcBorders>
            <w:top w:val="single" w:sz="4" w:space="0" w:color="auto"/>
          </w:tcBorders>
        </w:tcPr>
        <w:p w:rsidR="00BB512A" w:rsidRDefault="00BB512A" w:rsidP="003C570C">
          <w:pPr>
            <w:pStyle w:val="Footer"/>
            <w:spacing w:before="120" w:after="60" w:line="240" w:lineRule="exact"/>
            <w:jc w:val="right"/>
            <w:rPr>
              <w:rFonts w:cs="Arial"/>
              <w:sz w:val="18"/>
            </w:rPr>
          </w:pPr>
          <w:r>
            <w:rPr>
              <w:rFonts w:cs="Arial"/>
              <w:sz w:val="18"/>
            </w:rPr>
            <w:t>NIxxxxxxxx</w:t>
          </w:r>
        </w:p>
      </w:tc>
    </w:tr>
  </w:tbl>
  <w:p w:rsidR="00BB512A" w:rsidRDefault="00BB512A" w:rsidP="003C570C">
    <w:pPr>
      <w:pStyle w:val="Status"/>
      <w:spacing w:before="2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2A" w:rsidRPr="00A07060" w:rsidRDefault="00BB512A" w:rsidP="00A07060">
    <w:pPr>
      <w:pStyle w:val="Footer"/>
      <w:tabs>
        <w:tab w:val="right" w:pos="6521"/>
      </w:tabs>
      <w:spacing w:after="60"/>
      <w:jc w:val="right"/>
      <w:rPr>
        <w:sz w:val="20"/>
        <w:szCs w:val="20"/>
        <w:lang w:eastAsia="en-US"/>
      </w:rPr>
    </w:pPr>
    <w:r w:rsidRPr="00A07060">
      <w:rPr>
        <w:sz w:val="20"/>
        <w:szCs w:val="20"/>
        <w:lang w:eastAsia="en-US"/>
      </w:rPr>
      <w:t>Draft Variation 314 – for public consultation</w:t>
    </w:r>
    <w:r w:rsidRPr="00A07060">
      <w:rPr>
        <w:sz w:val="20"/>
        <w:szCs w:val="20"/>
        <w:lang w:eastAsia="en-US"/>
      </w:rPr>
      <w:tab/>
      <w:t xml:space="preserve"> </w:t>
    </w:r>
    <w:r>
      <w:rPr>
        <w:sz w:val="20"/>
        <w:szCs w:val="20"/>
        <w:lang w:eastAsia="en-US"/>
      </w:rPr>
      <w:tab/>
    </w:r>
    <w:r w:rsidRPr="00A07060">
      <w:rPr>
        <w:sz w:val="20"/>
        <w:szCs w:val="20"/>
        <w:lang w:eastAsia="en-US"/>
      </w:rPr>
      <w:t xml:space="preserve">Page </w:t>
    </w:r>
    <w:r w:rsidRPr="00A07060">
      <w:rPr>
        <w:sz w:val="20"/>
        <w:szCs w:val="20"/>
        <w:lang w:eastAsia="en-US"/>
      </w:rPr>
      <w:fldChar w:fldCharType="begin"/>
    </w:r>
    <w:r w:rsidRPr="00A07060">
      <w:rPr>
        <w:sz w:val="20"/>
        <w:szCs w:val="20"/>
        <w:lang w:eastAsia="en-US"/>
      </w:rPr>
      <w:instrText xml:space="preserve"> PAGE </w:instrText>
    </w:r>
    <w:r w:rsidRPr="00A07060">
      <w:rPr>
        <w:sz w:val="20"/>
        <w:szCs w:val="20"/>
        <w:lang w:eastAsia="en-US"/>
      </w:rPr>
      <w:fldChar w:fldCharType="separate"/>
    </w:r>
    <w:r w:rsidR="00531D50">
      <w:rPr>
        <w:noProof/>
        <w:sz w:val="20"/>
        <w:szCs w:val="20"/>
        <w:lang w:eastAsia="en-US"/>
      </w:rPr>
      <w:t>1</w:t>
    </w:r>
    <w:r w:rsidRPr="00A07060">
      <w:rPr>
        <w:sz w:val="20"/>
        <w:szCs w:val="20"/>
        <w:lang w:eastAsia="en-US"/>
      </w:rPr>
      <w:fldChar w:fldCharType="end"/>
    </w:r>
  </w:p>
  <w:p w:rsidR="005F741B" w:rsidRDefault="00BB512A" w:rsidP="00A07060">
    <w:pPr>
      <w:pStyle w:val="Footer"/>
      <w:tabs>
        <w:tab w:val="right" w:pos="6804"/>
      </w:tabs>
      <w:jc w:val="center"/>
      <w:rPr>
        <w:sz w:val="20"/>
      </w:rPr>
    </w:pPr>
    <w:r>
      <w:rPr>
        <w:sz w:val="20"/>
      </w:rPr>
      <w:t>June 2013</w:t>
    </w:r>
  </w:p>
  <w:p w:rsidR="00BB512A" w:rsidRPr="005B38AF" w:rsidRDefault="005B38AF" w:rsidP="005B38AF">
    <w:pPr>
      <w:pStyle w:val="Footer"/>
      <w:jc w:val="center"/>
      <w:rPr>
        <w:rFonts w:cs="Arial"/>
        <w:sz w:val="14"/>
      </w:rPr>
    </w:pPr>
    <w:r w:rsidRPr="005B38AF">
      <w:rPr>
        <w:rFonts w:cs="Arial"/>
        <w:sz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41B" w:rsidRPr="005B38AF" w:rsidRDefault="005B38AF" w:rsidP="005B38AF">
    <w:pPr>
      <w:pStyle w:val="Status"/>
      <w:spacing w:before="200"/>
      <w:rPr>
        <w:rFonts w:cs="Arial"/>
      </w:rPr>
    </w:pPr>
    <w:r w:rsidRPr="005B38AF">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2A" w:rsidRDefault="00BB512A" w:rsidP="000E0B8B">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BB512A" w:rsidTr="00731171">
      <w:tc>
        <w:tcPr>
          <w:tcW w:w="1061" w:type="pct"/>
          <w:tcBorders>
            <w:top w:val="single" w:sz="4" w:space="0" w:color="auto"/>
          </w:tcBorders>
        </w:tcPr>
        <w:p w:rsidR="00BB512A" w:rsidRDefault="00BB512A" w:rsidP="00731171">
          <w:pPr>
            <w:pStyle w:val="Footer"/>
            <w:spacing w:before="120"/>
            <w:rPr>
              <w:rFonts w:cs="Arial"/>
              <w:sz w:val="18"/>
            </w:rPr>
          </w:pPr>
          <w:r>
            <w:rPr>
              <w:rFonts w:cs="Arial"/>
              <w:sz w:val="18"/>
            </w:rPr>
            <w:t>NIxxxxxxx</w:t>
          </w:r>
        </w:p>
      </w:tc>
      <w:tc>
        <w:tcPr>
          <w:tcW w:w="3092" w:type="pct"/>
          <w:tcBorders>
            <w:top w:val="single" w:sz="4" w:space="0" w:color="auto"/>
          </w:tcBorders>
        </w:tcPr>
        <w:p w:rsidR="00BB512A" w:rsidRDefault="00BB512A" w:rsidP="00731171">
          <w:pPr>
            <w:pStyle w:val="Footer"/>
            <w:spacing w:before="120" w:after="60" w:line="240" w:lineRule="exact"/>
            <w:jc w:val="center"/>
            <w:rPr>
              <w:rFonts w:cs="Arial"/>
              <w:sz w:val="18"/>
            </w:rPr>
          </w:pPr>
          <w:r w:rsidRPr="00EC5E83">
            <w:rPr>
              <w:rFonts w:cs="Arial"/>
              <w:sz w:val="20"/>
            </w:rPr>
            <w:t>Kingston</w:t>
          </w:r>
          <w:r>
            <w:rPr>
              <w:rFonts w:cs="Arial"/>
              <w:sz w:val="20"/>
            </w:rPr>
            <w:t xml:space="preserve"> Precinct Map</w:t>
          </w:r>
        </w:p>
        <w:p w:rsidR="00BB512A" w:rsidRDefault="00BB512A" w:rsidP="00731171">
          <w:pPr>
            <w:pStyle w:val="FooterInfoCentre"/>
          </w:pPr>
          <w:r>
            <w:t>DRAFT</w:t>
          </w:r>
        </w:p>
      </w:tc>
      <w:tc>
        <w:tcPr>
          <w:tcW w:w="847" w:type="pct"/>
          <w:tcBorders>
            <w:top w:val="single" w:sz="4" w:space="0" w:color="auto"/>
          </w:tcBorders>
        </w:tcPr>
        <w:p w:rsidR="00BB512A" w:rsidRDefault="00BB512A" w:rsidP="00731171">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531D50">
            <w:rPr>
              <w:rStyle w:val="PageNumber"/>
              <w:rFonts w:cs="Arial"/>
              <w:noProof/>
              <w:sz w:val="18"/>
            </w:rPr>
            <w:t>1</w:t>
          </w:r>
          <w:r>
            <w:rPr>
              <w:rStyle w:val="PageNumber"/>
              <w:rFonts w:cs="Arial"/>
              <w:sz w:val="18"/>
            </w:rPr>
            <w:fldChar w:fldCharType="end"/>
          </w:r>
        </w:p>
      </w:tc>
    </w:tr>
  </w:tbl>
  <w:p w:rsidR="00BB512A" w:rsidRPr="005B38AF" w:rsidRDefault="005B38AF" w:rsidP="005B38AF">
    <w:pPr>
      <w:pStyle w:val="Status"/>
      <w:spacing w:before="200"/>
      <w:rPr>
        <w:rFonts w:cs="Arial"/>
      </w:rPr>
    </w:pPr>
    <w:r w:rsidRPr="005B38AF">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4EF" w:rsidRDefault="004B74EF" w:rsidP="005E53ED">
      <w:r>
        <w:separator/>
      </w:r>
    </w:p>
  </w:footnote>
  <w:footnote w:type="continuationSeparator" w:id="0">
    <w:p w:rsidR="004B74EF" w:rsidRDefault="004B74EF" w:rsidP="005E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AF" w:rsidRDefault="005B3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AF" w:rsidRDefault="005B3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2A" w:rsidRDefault="00BB512A">
    <w:pPr>
      <w:pStyle w:val="Header"/>
      <w:tabs>
        <w:tab w:val="center" w:pos="2693"/>
        <w:tab w:val="right" w:pos="7484"/>
      </w:tabs>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2A" w:rsidRDefault="00531D50" w:rsidP="00B573AF">
    <w:pPr>
      <w:pStyle w:val="Header"/>
      <w:jc w:val="right"/>
      <w:rPr>
        <w:rFonts w:ascii="Calibri" w:hAnsi="Calibri" w:cs="Calibri"/>
        <w:b/>
        <w:sz w:val="32"/>
        <w:szCs w:val="32"/>
      </w:rPr>
    </w:pPr>
    <w:r>
      <w:rPr>
        <w:noProof/>
      </w:rPr>
      <w:drawing>
        <wp:anchor distT="0" distB="0" distL="114300" distR="114300" simplePos="0" relativeHeight="25165926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12A">
      <w:rPr>
        <w:rFonts w:ascii="Calibri" w:hAnsi="Calibri" w:cs="Calibri"/>
        <w:b/>
        <w:sz w:val="32"/>
        <w:szCs w:val="32"/>
      </w:rPr>
      <w:t>Annexure A</w:t>
    </w:r>
  </w:p>
  <w:p w:rsidR="00BB512A" w:rsidRPr="00550BD4" w:rsidRDefault="00BB512A" w:rsidP="00A07060">
    <w:pPr>
      <w:pStyle w:val="Header"/>
      <w:spacing w:before="360"/>
      <w:jc w:val="center"/>
      <w:rPr>
        <w:rFonts w:ascii="Calibri" w:hAnsi="Calibri" w:cs="Calibri"/>
        <w:b/>
        <w:sz w:val="32"/>
        <w:szCs w:val="32"/>
      </w:rPr>
    </w:pPr>
  </w:p>
  <w:p w:rsidR="00BB512A" w:rsidRDefault="00BB512A" w:rsidP="00A07060">
    <w:pPr>
      <w:pStyle w:val="Header"/>
      <w:tabs>
        <w:tab w:val="left" w:pos="58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2A" w:rsidRPr="00A07060" w:rsidRDefault="00BB512A" w:rsidP="00A070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2A" w:rsidRDefault="00BB51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2A" w:rsidRPr="00F570A1" w:rsidRDefault="00BB512A" w:rsidP="00DF5B35">
    <w:pPr>
      <w:spacing w:before="360"/>
      <w:ind w:right="281"/>
      <w:jc w:val="right"/>
    </w:pPr>
    <w:r>
      <w:rPr>
        <w:rFonts w:ascii="Calibri" w:hAnsi="Calibri" w:cs="Calibri"/>
        <w:b/>
        <w:sz w:val="32"/>
        <w:szCs w:val="32"/>
      </w:rPr>
      <w:t>Attachment A</w:t>
    </w:r>
    <w:r w:rsidRPr="00312DF5">
      <w:rPr>
        <w:rFonts w:ascii="Calibri" w:hAnsi="Calibri" w:cs="Calibri"/>
        <w:b/>
        <w:sz w:val="32"/>
        <w:szCs w:val="32"/>
      </w:rP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2A" w:rsidRPr="00F570A1" w:rsidRDefault="00BB512A" w:rsidP="00DF5B35">
    <w:pPr>
      <w:spacing w:before="360"/>
      <w:ind w:right="281"/>
      <w:jc w:val="right"/>
    </w:pPr>
    <w:r>
      <w:rPr>
        <w:rFonts w:ascii="Calibri" w:hAnsi="Calibri" w:cs="Calibri"/>
        <w:b/>
        <w:sz w:val="32"/>
        <w:szCs w:val="32"/>
      </w:rPr>
      <w:t>Attachment B</w:t>
    </w:r>
    <w:r w:rsidRPr="00312DF5">
      <w:rPr>
        <w:rFonts w:ascii="Calibri" w:hAnsi="Calibri" w:cs="Calibri"/>
        <w:b/>
        <w:sz w:val="32"/>
        <w:szCs w:val="3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A6336"/>
    <w:multiLevelType w:val="hybridMultilevel"/>
    <w:tmpl w:val="32BA578C"/>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4" w15:restartNumberingAfterBreak="0">
    <w:nsid w:val="10A3778F"/>
    <w:multiLevelType w:val="multilevel"/>
    <w:tmpl w:val="81D09EB4"/>
    <w:lvl w:ilvl="0">
      <w:start w:val="3"/>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FA182E"/>
    <w:multiLevelType w:val="multilevel"/>
    <w:tmpl w:val="F91E89F4"/>
    <w:lvl w:ilvl="0">
      <w:start w:val="1"/>
      <w:numFmt w:val="decimal"/>
      <w:pStyle w:val="elementHeading"/>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31B7686C"/>
    <w:multiLevelType w:val="hybridMultilevel"/>
    <w:tmpl w:val="78082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8244A"/>
    <w:multiLevelType w:val="hybridMultilevel"/>
    <w:tmpl w:val="D84C950A"/>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9"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5A355EA4"/>
    <w:multiLevelType w:val="hybridMultilevel"/>
    <w:tmpl w:val="FB7EC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C13F9"/>
    <w:multiLevelType w:val="hybridMultilevel"/>
    <w:tmpl w:val="A1326EE8"/>
    <w:lvl w:ilvl="0" w:tplc="5672A382">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1609C"/>
    <w:multiLevelType w:val="hybridMultilevel"/>
    <w:tmpl w:val="053E568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65E13AE1"/>
    <w:multiLevelType w:val="multilevel"/>
    <w:tmpl w:val="CAE8CFA4"/>
    <w:lvl w:ilvl="0">
      <w:start w:val="3"/>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5" w15:restartNumberingAfterBreak="0">
    <w:nsid w:val="696520DD"/>
    <w:multiLevelType w:val="multilevel"/>
    <w:tmpl w:val="BC023DB2"/>
    <w:lvl w:ilvl="0">
      <w:start w:val="3"/>
      <w:numFmt w:val="decimal"/>
      <w:pStyle w:val="RuleList"/>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16" w15:restartNumberingAfterBreak="0">
    <w:nsid w:val="6A9B7FE7"/>
    <w:multiLevelType w:val="hybridMultilevel"/>
    <w:tmpl w:val="053E568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7B106D4F"/>
    <w:multiLevelType w:val="hybridMultilevel"/>
    <w:tmpl w:val="93D244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hint="default"/>
      </w:rPr>
    </w:lvl>
    <w:lvl w:ilvl="8" w:tplc="0C090005" w:tentative="1">
      <w:start w:val="1"/>
      <w:numFmt w:val="bullet"/>
      <w:lvlText w:val=""/>
      <w:lvlJc w:val="left"/>
      <w:pPr>
        <w:ind w:left="6934" w:hanging="360"/>
      </w:pPr>
      <w:rPr>
        <w:rFonts w:ascii="Wingdings" w:hAnsi="Wingdings" w:hint="default"/>
      </w:rPr>
    </w:lvl>
  </w:abstractNum>
  <w:num w:numId="1">
    <w:abstractNumId w:val="14"/>
  </w:num>
  <w:num w:numId="2">
    <w:abstractNumId w:val="6"/>
  </w:num>
  <w:num w:numId="3">
    <w:abstractNumId w:val="14"/>
  </w:num>
  <w:num w:numId="4">
    <w:abstractNumId w:val="15"/>
  </w:num>
  <w:num w:numId="5">
    <w:abstractNumId w:val="4"/>
  </w:num>
  <w:num w:numId="6">
    <w:abstractNumId w:val="17"/>
  </w:num>
  <w:num w:numId="7">
    <w:abstractNumId w:val="7"/>
  </w:num>
  <w:num w:numId="8">
    <w:abstractNumId w:val="11"/>
  </w:num>
  <w:num w:numId="9">
    <w:abstractNumId w:val="18"/>
  </w:num>
  <w:num w:numId="10">
    <w:abstractNumId w:val="8"/>
  </w:num>
  <w:num w:numId="11">
    <w:abstractNumId w:val="13"/>
  </w:num>
  <w:num w:numId="12">
    <w:abstractNumId w:val="16"/>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B4EAD"/>
    <w:rsid w:val="000040B2"/>
    <w:rsid w:val="00010670"/>
    <w:rsid w:val="00011385"/>
    <w:rsid w:val="000134F5"/>
    <w:rsid w:val="000175CA"/>
    <w:rsid w:val="00027F5B"/>
    <w:rsid w:val="0004097B"/>
    <w:rsid w:val="0004505E"/>
    <w:rsid w:val="00051370"/>
    <w:rsid w:val="00051717"/>
    <w:rsid w:val="0005598A"/>
    <w:rsid w:val="00064C40"/>
    <w:rsid w:val="000654F6"/>
    <w:rsid w:val="00091414"/>
    <w:rsid w:val="000916BB"/>
    <w:rsid w:val="000923BC"/>
    <w:rsid w:val="00095283"/>
    <w:rsid w:val="00097258"/>
    <w:rsid w:val="00097E07"/>
    <w:rsid w:val="000A36E1"/>
    <w:rsid w:val="000B3702"/>
    <w:rsid w:val="000B521C"/>
    <w:rsid w:val="000C0123"/>
    <w:rsid w:val="000C4E6A"/>
    <w:rsid w:val="000D0A7F"/>
    <w:rsid w:val="000D1173"/>
    <w:rsid w:val="000D1801"/>
    <w:rsid w:val="000D1CBB"/>
    <w:rsid w:val="000D6D24"/>
    <w:rsid w:val="000E0707"/>
    <w:rsid w:val="000E0B8B"/>
    <w:rsid w:val="000F6F64"/>
    <w:rsid w:val="000F7B19"/>
    <w:rsid w:val="00103F62"/>
    <w:rsid w:val="0012251C"/>
    <w:rsid w:val="00127FFB"/>
    <w:rsid w:val="001302CB"/>
    <w:rsid w:val="001358E5"/>
    <w:rsid w:val="00137C11"/>
    <w:rsid w:val="001442A9"/>
    <w:rsid w:val="00144466"/>
    <w:rsid w:val="00155483"/>
    <w:rsid w:val="001554E6"/>
    <w:rsid w:val="00155669"/>
    <w:rsid w:val="0015758F"/>
    <w:rsid w:val="00160AF2"/>
    <w:rsid w:val="00170A30"/>
    <w:rsid w:val="00171421"/>
    <w:rsid w:val="00177684"/>
    <w:rsid w:val="00181D17"/>
    <w:rsid w:val="00182F6D"/>
    <w:rsid w:val="001877D2"/>
    <w:rsid w:val="001901E0"/>
    <w:rsid w:val="001A00CA"/>
    <w:rsid w:val="001A724E"/>
    <w:rsid w:val="001A7C9F"/>
    <w:rsid w:val="001B0400"/>
    <w:rsid w:val="001B169A"/>
    <w:rsid w:val="001B1BA1"/>
    <w:rsid w:val="001B44FB"/>
    <w:rsid w:val="001B5277"/>
    <w:rsid w:val="001B7177"/>
    <w:rsid w:val="001C0DA7"/>
    <w:rsid w:val="001C3ACF"/>
    <w:rsid w:val="001C4A5E"/>
    <w:rsid w:val="001D2A31"/>
    <w:rsid w:val="001E218C"/>
    <w:rsid w:val="001E39B5"/>
    <w:rsid w:val="001F28A9"/>
    <w:rsid w:val="001F2D4C"/>
    <w:rsid w:val="001F7A0C"/>
    <w:rsid w:val="00201AD5"/>
    <w:rsid w:val="00201C34"/>
    <w:rsid w:val="00211049"/>
    <w:rsid w:val="002221FE"/>
    <w:rsid w:val="0022394E"/>
    <w:rsid w:val="002315B7"/>
    <w:rsid w:val="00232A38"/>
    <w:rsid w:val="00237375"/>
    <w:rsid w:val="00246D2B"/>
    <w:rsid w:val="00254BCE"/>
    <w:rsid w:val="0025555C"/>
    <w:rsid w:val="002558FF"/>
    <w:rsid w:val="002658C7"/>
    <w:rsid w:val="00266E64"/>
    <w:rsid w:val="0027750F"/>
    <w:rsid w:val="002821E5"/>
    <w:rsid w:val="002855A9"/>
    <w:rsid w:val="00292B85"/>
    <w:rsid w:val="00294533"/>
    <w:rsid w:val="002A55B7"/>
    <w:rsid w:val="002A5D04"/>
    <w:rsid w:val="002A6BB8"/>
    <w:rsid w:val="002B0252"/>
    <w:rsid w:val="002B0862"/>
    <w:rsid w:val="002B4EAD"/>
    <w:rsid w:val="002C080B"/>
    <w:rsid w:val="002C2DBF"/>
    <w:rsid w:val="002C7410"/>
    <w:rsid w:val="002D7736"/>
    <w:rsid w:val="002E09BC"/>
    <w:rsid w:val="002E0D5C"/>
    <w:rsid w:val="002E35B3"/>
    <w:rsid w:val="002F044B"/>
    <w:rsid w:val="00302FB9"/>
    <w:rsid w:val="00311C2A"/>
    <w:rsid w:val="00312DF5"/>
    <w:rsid w:val="003133DA"/>
    <w:rsid w:val="00317116"/>
    <w:rsid w:val="003215FE"/>
    <w:rsid w:val="00321C5E"/>
    <w:rsid w:val="00323107"/>
    <w:rsid w:val="003244C2"/>
    <w:rsid w:val="00336A28"/>
    <w:rsid w:val="00337126"/>
    <w:rsid w:val="003513D8"/>
    <w:rsid w:val="003563DE"/>
    <w:rsid w:val="003637D3"/>
    <w:rsid w:val="00366988"/>
    <w:rsid w:val="00397748"/>
    <w:rsid w:val="003A03E7"/>
    <w:rsid w:val="003A7376"/>
    <w:rsid w:val="003B4329"/>
    <w:rsid w:val="003B4628"/>
    <w:rsid w:val="003B6967"/>
    <w:rsid w:val="003B72B1"/>
    <w:rsid w:val="003C4B1A"/>
    <w:rsid w:val="003C570C"/>
    <w:rsid w:val="003C6525"/>
    <w:rsid w:val="003C719F"/>
    <w:rsid w:val="003C7E82"/>
    <w:rsid w:val="003C7EAC"/>
    <w:rsid w:val="003D7D80"/>
    <w:rsid w:val="003E27E3"/>
    <w:rsid w:val="003E4F98"/>
    <w:rsid w:val="003E5072"/>
    <w:rsid w:val="003E7051"/>
    <w:rsid w:val="003F105D"/>
    <w:rsid w:val="003F5D95"/>
    <w:rsid w:val="003F73AE"/>
    <w:rsid w:val="004007C3"/>
    <w:rsid w:val="004027C2"/>
    <w:rsid w:val="00406964"/>
    <w:rsid w:val="00407C28"/>
    <w:rsid w:val="00413101"/>
    <w:rsid w:val="00420A18"/>
    <w:rsid w:val="00421BD0"/>
    <w:rsid w:val="0042268B"/>
    <w:rsid w:val="00422AB0"/>
    <w:rsid w:val="00422E6E"/>
    <w:rsid w:val="004246E8"/>
    <w:rsid w:val="004273EE"/>
    <w:rsid w:val="00431D2E"/>
    <w:rsid w:val="004364C5"/>
    <w:rsid w:val="00436B57"/>
    <w:rsid w:val="00437166"/>
    <w:rsid w:val="004373F0"/>
    <w:rsid w:val="004418BF"/>
    <w:rsid w:val="00441949"/>
    <w:rsid w:val="00443F2F"/>
    <w:rsid w:val="004457BA"/>
    <w:rsid w:val="0044598C"/>
    <w:rsid w:val="00447309"/>
    <w:rsid w:val="004635BB"/>
    <w:rsid w:val="00464DDE"/>
    <w:rsid w:val="0047014C"/>
    <w:rsid w:val="004723D0"/>
    <w:rsid w:val="00476CB2"/>
    <w:rsid w:val="00484E8F"/>
    <w:rsid w:val="00491D4F"/>
    <w:rsid w:val="00493124"/>
    <w:rsid w:val="00496E45"/>
    <w:rsid w:val="004A4F68"/>
    <w:rsid w:val="004B024B"/>
    <w:rsid w:val="004B0962"/>
    <w:rsid w:val="004B09BC"/>
    <w:rsid w:val="004B18E6"/>
    <w:rsid w:val="004B74EF"/>
    <w:rsid w:val="004C739E"/>
    <w:rsid w:val="004D1B89"/>
    <w:rsid w:val="004D1E2D"/>
    <w:rsid w:val="004D2FFA"/>
    <w:rsid w:val="004D5058"/>
    <w:rsid w:val="004E360C"/>
    <w:rsid w:val="004E3B36"/>
    <w:rsid w:val="004E73F3"/>
    <w:rsid w:val="004F3485"/>
    <w:rsid w:val="004F3F74"/>
    <w:rsid w:val="00500F63"/>
    <w:rsid w:val="005012AE"/>
    <w:rsid w:val="00501D56"/>
    <w:rsid w:val="00504CEB"/>
    <w:rsid w:val="00505082"/>
    <w:rsid w:val="005078E7"/>
    <w:rsid w:val="0051245C"/>
    <w:rsid w:val="00512841"/>
    <w:rsid w:val="005135B7"/>
    <w:rsid w:val="005143DD"/>
    <w:rsid w:val="00517E16"/>
    <w:rsid w:val="005220D0"/>
    <w:rsid w:val="0052502A"/>
    <w:rsid w:val="005266FF"/>
    <w:rsid w:val="00527F8C"/>
    <w:rsid w:val="00531D50"/>
    <w:rsid w:val="00532862"/>
    <w:rsid w:val="00532B31"/>
    <w:rsid w:val="00534563"/>
    <w:rsid w:val="005418AF"/>
    <w:rsid w:val="0054650B"/>
    <w:rsid w:val="00547502"/>
    <w:rsid w:val="00550BD4"/>
    <w:rsid w:val="00551066"/>
    <w:rsid w:val="00551B10"/>
    <w:rsid w:val="00554310"/>
    <w:rsid w:val="005561AB"/>
    <w:rsid w:val="00564D00"/>
    <w:rsid w:val="005661AA"/>
    <w:rsid w:val="00575F5B"/>
    <w:rsid w:val="0058053F"/>
    <w:rsid w:val="00587AC3"/>
    <w:rsid w:val="00593F5B"/>
    <w:rsid w:val="005A4186"/>
    <w:rsid w:val="005B0885"/>
    <w:rsid w:val="005B2A3E"/>
    <w:rsid w:val="005B38AF"/>
    <w:rsid w:val="005C28B5"/>
    <w:rsid w:val="005C6F06"/>
    <w:rsid w:val="005D1474"/>
    <w:rsid w:val="005D4159"/>
    <w:rsid w:val="005E48A9"/>
    <w:rsid w:val="005E53ED"/>
    <w:rsid w:val="005F19C8"/>
    <w:rsid w:val="005F741B"/>
    <w:rsid w:val="006038E0"/>
    <w:rsid w:val="0060530F"/>
    <w:rsid w:val="006104F5"/>
    <w:rsid w:val="00612863"/>
    <w:rsid w:val="0061627D"/>
    <w:rsid w:val="0061766F"/>
    <w:rsid w:val="00620DBC"/>
    <w:rsid w:val="006261FF"/>
    <w:rsid w:val="0063009A"/>
    <w:rsid w:val="0063041A"/>
    <w:rsid w:val="00632468"/>
    <w:rsid w:val="00646C4F"/>
    <w:rsid w:val="00646F81"/>
    <w:rsid w:val="00654FA2"/>
    <w:rsid w:val="0065530A"/>
    <w:rsid w:val="006614C9"/>
    <w:rsid w:val="006624D0"/>
    <w:rsid w:val="00666090"/>
    <w:rsid w:val="0067013E"/>
    <w:rsid w:val="00671F28"/>
    <w:rsid w:val="0067318C"/>
    <w:rsid w:val="00680249"/>
    <w:rsid w:val="006821AA"/>
    <w:rsid w:val="006827E9"/>
    <w:rsid w:val="0069205B"/>
    <w:rsid w:val="0069598F"/>
    <w:rsid w:val="006963D5"/>
    <w:rsid w:val="006A0C85"/>
    <w:rsid w:val="006A1477"/>
    <w:rsid w:val="006A62FB"/>
    <w:rsid w:val="006B2059"/>
    <w:rsid w:val="006B24CF"/>
    <w:rsid w:val="006B304A"/>
    <w:rsid w:val="006B43CD"/>
    <w:rsid w:val="006B7F18"/>
    <w:rsid w:val="006C2DBA"/>
    <w:rsid w:val="006C3124"/>
    <w:rsid w:val="006C4A0F"/>
    <w:rsid w:val="006C4AAD"/>
    <w:rsid w:val="006C61C8"/>
    <w:rsid w:val="006C6419"/>
    <w:rsid w:val="006D1EB8"/>
    <w:rsid w:val="006D206C"/>
    <w:rsid w:val="006D611C"/>
    <w:rsid w:val="006D6E4E"/>
    <w:rsid w:val="006E6EC9"/>
    <w:rsid w:val="006F09E1"/>
    <w:rsid w:val="006F1D20"/>
    <w:rsid w:val="006F2053"/>
    <w:rsid w:val="00704E9F"/>
    <w:rsid w:val="00707780"/>
    <w:rsid w:val="0071347C"/>
    <w:rsid w:val="0071589E"/>
    <w:rsid w:val="00715D85"/>
    <w:rsid w:val="007162B1"/>
    <w:rsid w:val="00716DFD"/>
    <w:rsid w:val="0071796E"/>
    <w:rsid w:val="00725453"/>
    <w:rsid w:val="00726D57"/>
    <w:rsid w:val="00731171"/>
    <w:rsid w:val="007345DF"/>
    <w:rsid w:val="00735835"/>
    <w:rsid w:val="00735CCB"/>
    <w:rsid w:val="00736732"/>
    <w:rsid w:val="0074276F"/>
    <w:rsid w:val="007538B0"/>
    <w:rsid w:val="007542E4"/>
    <w:rsid w:val="007625CF"/>
    <w:rsid w:val="007734B0"/>
    <w:rsid w:val="007745C2"/>
    <w:rsid w:val="0077557F"/>
    <w:rsid w:val="00777F1F"/>
    <w:rsid w:val="00782FDA"/>
    <w:rsid w:val="0078567A"/>
    <w:rsid w:val="00790A85"/>
    <w:rsid w:val="00793107"/>
    <w:rsid w:val="00794101"/>
    <w:rsid w:val="00796323"/>
    <w:rsid w:val="007A1ED6"/>
    <w:rsid w:val="007A4A9B"/>
    <w:rsid w:val="007B0C03"/>
    <w:rsid w:val="007B154E"/>
    <w:rsid w:val="007B30B0"/>
    <w:rsid w:val="007B4E55"/>
    <w:rsid w:val="007C37E5"/>
    <w:rsid w:val="007C4B3E"/>
    <w:rsid w:val="007C634F"/>
    <w:rsid w:val="007D2B52"/>
    <w:rsid w:val="007D314C"/>
    <w:rsid w:val="007D3731"/>
    <w:rsid w:val="007D53EC"/>
    <w:rsid w:val="007D6577"/>
    <w:rsid w:val="007E597A"/>
    <w:rsid w:val="007F2DD7"/>
    <w:rsid w:val="008027E2"/>
    <w:rsid w:val="0080440C"/>
    <w:rsid w:val="008050BC"/>
    <w:rsid w:val="00810966"/>
    <w:rsid w:val="00821D75"/>
    <w:rsid w:val="00824E00"/>
    <w:rsid w:val="00830D43"/>
    <w:rsid w:val="008313B4"/>
    <w:rsid w:val="00831C76"/>
    <w:rsid w:val="00833AC1"/>
    <w:rsid w:val="00834318"/>
    <w:rsid w:val="00834940"/>
    <w:rsid w:val="00837EFC"/>
    <w:rsid w:val="0084279C"/>
    <w:rsid w:val="00845BC4"/>
    <w:rsid w:val="0085448F"/>
    <w:rsid w:val="00857248"/>
    <w:rsid w:val="00857C17"/>
    <w:rsid w:val="0086220F"/>
    <w:rsid w:val="00871C9D"/>
    <w:rsid w:val="00873AFD"/>
    <w:rsid w:val="00873D24"/>
    <w:rsid w:val="00874609"/>
    <w:rsid w:val="0088530A"/>
    <w:rsid w:val="0088750D"/>
    <w:rsid w:val="008A021B"/>
    <w:rsid w:val="008A0A36"/>
    <w:rsid w:val="008A4DBA"/>
    <w:rsid w:val="008A6A27"/>
    <w:rsid w:val="008B4F64"/>
    <w:rsid w:val="008C09AB"/>
    <w:rsid w:val="008C6273"/>
    <w:rsid w:val="008D242E"/>
    <w:rsid w:val="008D2DF2"/>
    <w:rsid w:val="008D7C0F"/>
    <w:rsid w:val="008E1BE1"/>
    <w:rsid w:val="008E5E60"/>
    <w:rsid w:val="008E7C33"/>
    <w:rsid w:val="008F5AAD"/>
    <w:rsid w:val="008F649C"/>
    <w:rsid w:val="008F7BC9"/>
    <w:rsid w:val="00902057"/>
    <w:rsid w:val="00902092"/>
    <w:rsid w:val="009032A4"/>
    <w:rsid w:val="009060A8"/>
    <w:rsid w:val="009102A7"/>
    <w:rsid w:val="00912809"/>
    <w:rsid w:val="00921964"/>
    <w:rsid w:val="00925930"/>
    <w:rsid w:val="0093207E"/>
    <w:rsid w:val="00933BB6"/>
    <w:rsid w:val="009353E9"/>
    <w:rsid w:val="00942BC6"/>
    <w:rsid w:val="009556A8"/>
    <w:rsid w:val="0096010C"/>
    <w:rsid w:val="00972704"/>
    <w:rsid w:val="00985A71"/>
    <w:rsid w:val="009A1963"/>
    <w:rsid w:val="009A2E21"/>
    <w:rsid w:val="009A4142"/>
    <w:rsid w:val="009A6D92"/>
    <w:rsid w:val="009B530B"/>
    <w:rsid w:val="009C0783"/>
    <w:rsid w:val="009C4848"/>
    <w:rsid w:val="009D026F"/>
    <w:rsid w:val="009D29A0"/>
    <w:rsid w:val="009D6381"/>
    <w:rsid w:val="009E3209"/>
    <w:rsid w:val="009F18D1"/>
    <w:rsid w:val="009F2611"/>
    <w:rsid w:val="009F4568"/>
    <w:rsid w:val="00A008EA"/>
    <w:rsid w:val="00A07060"/>
    <w:rsid w:val="00A132F6"/>
    <w:rsid w:val="00A201C6"/>
    <w:rsid w:val="00A206F0"/>
    <w:rsid w:val="00A25DB0"/>
    <w:rsid w:val="00A27A30"/>
    <w:rsid w:val="00A3561E"/>
    <w:rsid w:val="00A4472B"/>
    <w:rsid w:val="00A52C07"/>
    <w:rsid w:val="00A560A9"/>
    <w:rsid w:val="00A614FB"/>
    <w:rsid w:val="00A65E8C"/>
    <w:rsid w:val="00A70F72"/>
    <w:rsid w:val="00A75EB7"/>
    <w:rsid w:val="00A7673F"/>
    <w:rsid w:val="00A86E45"/>
    <w:rsid w:val="00A93639"/>
    <w:rsid w:val="00AA08B9"/>
    <w:rsid w:val="00AA6568"/>
    <w:rsid w:val="00AB3D07"/>
    <w:rsid w:val="00AB5167"/>
    <w:rsid w:val="00AC4CDD"/>
    <w:rsid w:val="00AD0AC7"/>
    <w:rsid w:val="00AD3A30"/>
    <w:rsid w:val="00AD63AC"/>
    <w:rsid w:val="00AD69F8"/>
    <w:rsid w:val="00AD7DEF"/>
    <w:rsid w:val="00AE0CD7"/>
    <w:rsid w:val="00AF23DC"/>
    <w:rsid w:val="00AF3044"/>
    <w:rsid w:val="00AF5E5B"/>
    <w:rsid w:val="00AF639B"/>
    <w:rsid w:val="00B0022A"/>
    <w:rsid w:val="00B009A5"/>
    <w:rsid w:val="00B0506E"/>
    <w:rsid w:val="00B05CBE"/>
    <w:rsid w:val="00B06ECB"/>
    <w:rsid w:val="00B07DF5"/>
    <w:rsid w:val="00B115F8"/>
    <w:rsid w:val="00B11AF1"/>
    <w:rsid w:val="00B16504"/>
    <w:rsid w:val="00B24873"/>
    <w:rsid w:val="00B319A7"/>
    <w:rsid w:val="00B329B5"/>
    <w:rsid w:val="00B34DFD"/>
    <w:rsid w:val="00B35C91"/>
    <w:rsid w:val="00B4045E"/>
    <w:rsid w:val="00B40C76"/>
    <w:rsid w:val="00B43967"/>
    <w:rsid w:val="00B566CC"/>
    <w:rsid w:val="00B573AF"/>
    <w:rsid w:val="00B713FA"/>
    <w:rsid w:val="00B71AF0"/>
    <w:rsid w:val="00B731C1"/>
    <w:rsid w:val="00B73D10"/>
    <w:rsid w:val="00B7402C"/>
    <w:rsid w:val="00B775CB"/>
    <w:rsid w:val="00B7767E"/>
    <w:rsid w:val="00B80091"/>
    <w:rsid w:val="00B9110C"/>
    <w:rsid w:val="00B925FF"/>
    <w:rsid w:val="00B92741"/>
    <w:rsid w:val="00BA1083"/>
    <w:rsid w:val="00BA3824"/>
    <w:rsid w:val="00BA4B98"/>
    <w:rsid w:val="00BB125C"/>
    <w:rsid w:val="00BB512A"/>
    <w:rsid w:val="00BB59B5"/>
    <w:rsid w:val="00BB67AD"/>
    <w:rsid w:val="00BB79AE"/>
    <w:rsid w:val="00BC5631"/>
    <w:rsid w:val="00BC583E"/>
    <w:rsid w:val="00BC5FF5"/>
    <w:rsid w:val="00BC6BAC"/>
    <w:rsid w:val="00BC7B3F"/>
    <w:rsid w:val="00BD7670"/>
    <w:rsid w:val="00BE03A1"/>
    <w:rsid w:val="00BF1A7B"/>
    <w:rsid w:val="00BF4424"/>
    <w:rsid w:val="00BF591A"/>
    <w:rsid w:val="00BF6456"/>
    <w:rsid w:val="00C01262"/>
    <w:rsid w:val="00C0517B"/>
    <w:rsid w:val="00C05AAC"/>
    <w:rsid w:val="00C11764"/>
    <w:rsid w:val="00C124C3"/>
    <w:rsid w:val="00C15D1F"/>
    <w:rsid w:val="00C16D38"/>
    <w:rsid w:val="00C323F4"/>
    <w:rsid w:val="00C40DE8"/>
    <w:rsid w:val="00C462D3"/>
    <w:rsid w:val="00C4726B"/>
    <w:rsid w:val="00C51378"/>
    <w:rsid w:val="00C52564"/>
    <w:rsid w:val="00C549AB"/>
    <w:rsid w:val="00C620B6"/>
    <w:rsid w:val="00C63A1E"/>
    <w:rsid w:val="00C67A1F"/>
    <w:rsid w:val="00C701BF"/>
    <w:rsid w:val="00C72CD0"/>
    <w:rsid w:val="00C757C3"/>
    <w:rsid w:val="00C76BBC"/>
    <w:rsid w:val="00C82F01"/>
    <w:rsid w:val="00C83CB5"/>
    <w:rsid w:val="00C860C0"/>
    <w:rsid w:val="00CA077C"/>
    <w:rsid w:val="00CA128C"/>
    <w:rsid w:val="00CA6A0C"/>
    <w:rsid w:val="00CB0620"/>
    <w:rsid w:val="00CC4B62"/>
    <w:rsid w:val="00CC5815"/>
    <w:rsid w:val="00CD4C7F"/>
    <w:rsid w:val="00CD50F9"/>
    <w:rsid w:val="00CD5CA3"/>
    <w:rsid w:val="00CE225C"/>
    <w:rsid w:val="00CF08B3"/>
    <w:rsid w:val="00CF32B5"/>
    <w:rsid w:val="00CF3E2C"/>
    <w:rsid w:val="00D00243"/>
    <w:rsid w:val="00D00BCD"/>
    <w:rsid w:val="00D04348"/>
    <w:rsid w:val="00D04E96"/>
    <w:rsid w:val="00D05749"/>
    <w:rsid w:val="00D0769A"/>
    <w:rsid w:val="00D16327"/>
    <w:rsid w:val="00D17D55"/>
    <w:rsid w:val="00D231F4"/>
    <w:rsid w:val="00D32BCC"/>
    <w:rsid w:val="00D412D3"/>
    <w:rsid w:val="00D421F1"/>
    <w:rsid w:val="00D4587B"/>
    <w:rsid w:val="00D54CBA"/>
    <w:rsid w:val="00D54FF9"/>
    <w:rsid w:val="00D64640"/>
    <w:rsid w:val="00D65A97"/>
    <w:rsid w:val="00D67CB3"/>
    <w:rsid w:val="00D70E1E"/>
    <w:rsid w:val="00D72971"/>
    <w:rsid w:val="00D817F0"/>
    <w:rsid w:val="00D942B5"/>
    <w:rsid w:val="00D94C7E"/>
    <w:rsid w:val="00DA277A"/>
    <w:rsid w:val="00DA3F48"/>
    <w:rsid w:val="00DA77B2"/>
    <w:rsid w:val="00DB3D90"/>
    <w:rsid w:val="00DB425F"/>
    <w:rsid w:val="00DB584A"/>
    <w:rsid w:val="00DC029D"/>
    <w:rsid w:val="00DC6D03"/>
    <w:rsid w:val="00DD46A0"/>
    <w:rsid w:val="00DE5D11"/>
    <w:rsid w:val="00DF3637"/>
    <w:rsid w:val="00DF5B35"/>
    <w:rsid w:val="00DF5D57"/>
    <w:rsid w:val="00DF6C39"/>
    <w:rsid w:val="00DF7AE8"/>
    <w:rsid w:val="00E02E5E"/>
    <w:rsid w:val="00E03B7B"/>
    <w:rsid w:val="00E04721"/>
    <w:rsid w:val="00E11A31"/>
    <w:rsid w:val="00E233B4"/>
    <w:rsid w:val="00E36477"/>
    <w:rsid w:val="00E47FFB"/>
    <w:rsid w:val="00E51275"/>
    <w:rsid w:val="00E52DD9"/>
    <w:rsid w:val="00E540AA"/>
    <w:rsid w:val="00E630A6"/>
    <w:rsid w:val="00E633F9"/>
    <w:rsid w:val="00E65583"/>
    <w:rsid w:val="00E757A7"/>
    <w:rsid w:val="00E757D7"/>
    <w:rsid w:val="00E8001E"/>
    <w:rsid w:val="00E80EA3"/>
    <w:rsid w:val="00E82FA4"/>
    <w:rsid w:val="00E83743"/>
    <w:rsid w:val="00E86D9B"/>
    <w:rsid w:val="00E92272"/>
    <w:rsid w:val="00E94324"/>
    <w:rsid w:val="00E97827"/>
    <w:rsid w:val="00EA0989"/>
    <w:rsid w:val="00EA5D01"/>
    <w:rsid w:val="00EA5EFB"/>
    <w:rsid w:val="00EA6FB4"/>
    <w:rsid w:val="00EA7279"/>
    <w:rsid w:val="00EA7FB3"/>
    <w:rsid w:val="00EB4689"/>
    <w:rsid w:val="00EB60FE"/>
    <w:rsid w:val="00EB6972"/>
    <w:rsid w:val="00EC0C61"/>
    <w:rsid w:val="00EC4ACA"/>
    <w:rsid w:val="00EC5180"/>
    <w:rsid w:val="00EC5E83"/>
    <w:rsid w:val="00EC63A1"/>
    <w:rsid w:val="00ED52D9"/>
    <w:rsid w:val="00ED6FC7"/>
    <w:rsid w:val="00EE04D7"/>
    <w:rsid w:val="00EE0DBE"/>
    <w:rsid w:val="00EE114C"/>
    <w:rsid w:val="00EE3298"/>
    <w:rsid w:val="00EF1C81"/>
    <w:rsid w:val="00F034A3"/>
    <w:rsid w:val="00F0473C"/>
    <w:rsid w:val="00F16B61"/>
    <w:rsid w:val="00F215C1"/>
    <w:rsid w:val="00F245D5"/>
    <w:rsid w:val="00F249A9"/>
    <w:rsid w:val="00F2584A"/>
    <w:rsid w:val="00F27EB0"/>
    <w:rsid w:val="00F4619D"/>
    <w:rsid w:val="00F570A1"/>
    <w:rsid w:val="00F6415B"/>
    <w:rsid w:val="00F647F3"/>
    <w:rsid w:val="00F6535F"/>
    <w:rsid w:val="00F77AF1"/>
    <w:rsid w:val="00F807E3"/>
    <w:rsid w:val="00F81120"/>
    <w:rsid w:val="00F81D84"/>
    <w:rsid w:val="00F826F2"/>
    <w:rsid w:val="00F82C1F"/>
    <w:rsid w:val="00F83A87"/>
    <w:rsid w:val="00F87395"/>
    <w:rsid w:val="00F877D8"/>
    <w:rsid w:val="00F910EC"/>
    <w:rsid w:val="00F92E24"/>
    <w:rsid w:val="00F95120"/>
    <w:rsid w:val="00FA44B0"/>
    <w:rsid w:val="00FA52A6"/>
    <w:rsid w:val="00FA59F1"/>
    <w:rsid w:val="00FB24E0"/>
    <w:rsid w:val="00FB3318"/>
    <w:rsid w:val="00FB5303"/>
    <w:rsid w:val="00FC06F7"/>
    <w:rsid w:val="00FC376D"/>
    <w:rsid w:val="00FC416F"/>
    <w:rsid w:val="00FC4882"/>
    <w:rsid w:val="00FC764B"/>
    <w:rsid w:val="00FD15B4"/>
    <w:rsid w:val="00FD2995"/>
    <w:rsid w:val="00FD64A1"/>
    <w:rsid w:val="00FE17C3"/>
    <w:rsid w:val="00FF0177"/>
    <w:rsid w:val="00FF3B8A"/>
    <w:rsid w:val="00FF6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efaultImageDpi w14:val="0"/>
  <w15:docId w15:val="{8F1C2010-3588-4244-9394-855B0A23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qFormat="1"/>
    <w:lsdException w:name="Subtitle" w:uiPriority="1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AD"/>
    <w:pPr>
      <w:spacing w:after="0" w:line="240" w:lineRule="auto"/>
    </w:pPr>
    <w:rPr>
      <w:rFonts w:ascii="Arial" w:hAnsi="Arial" w:cs="Times New Roman"/>
      <w:sz w:val="24"/>
      <w:szCs w:val="24"/>
      <w:lang w:eastAsia="en-AU"/>
    </w:rPr>
  </w:style>
  <w:style w:type="paragraph" w:styleId="Heading1">
    <w:name w:val="heading 1"/>
    <w:basedOn w:val="Normal"/>
    <w:next w:val="Normal"/>
    <w:link w:val="Heading1Char"/>
    <w:uiPriority w:val="9"/>
    <w:qFormat/>
    <w:rsid w:val="002B4EA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4EAD"/>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A07060"/>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A07060"/>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EAD"/>
    <w:rPr>
      <w:rFonts w:asciiTheme="majorHAnsi" w:eastAsiaTheme="majorEastAsia" w:hAnsiTheme="majorHAnsi" w:cs="Times New Roman"/>
      <w:b/>
      <w:bCs/>
      <w:color w:val="365F91" w:themeColor="accent1" w:themeShade="BF"/>
      <w:sz w:val="28"/>
      <w:szCs w:val="28"/>
      <w:lang w:val="x-none" w:eastAsia="en-AU"/>
    </w:rPr>
  </w:style>
  <w:style w:type="character" w:customStyle="1" w:styleId="Heading2Char">
    <w:name w:val="Heading 2 Char"/>
    <w:basedOn w:val="DefaultParagraphFont"/>
    <w:link w:val="Heading2"/>
    <w:uiPriority w:val="9"/>
    <w:semiHidden/>
    <w:locked/>
    <w:rsid w:val="002B4EAD"/>
    <w:rPr>
      <w:rFonts w:asciiTheme="majorHAnsi" w:eastAsiaTheme="majorEastAsia" w:hAnsiTheme="majorHAnsi" w:cs="Times New Roman"/>
      <w:b/>
      <w:bCs/>
      <w:color w:val="4F81BD" w:themeColor="accent1"/>
      <w:sz w:val="26"/>
      <w:szCs w:val="26"/>
      <w:lang w:val="x-none" w:eastAsia="en-AU"/>
    </w:rPr>
  </w:style>
  <w:style w:type="character" w:customStyle="1" w:styleId="Heading3Char">
    <w:name w:val="Heading 3 Char"/>
    <w:basedOn w:val="DefaultParagraphFont"/>
    <w:link w:val="Heading3"/>
    <w:uiPriority w:val="9"/>
    <w:semiHidden/>
    <w:locked/>
    <w:rsid w:val="00A07060"/>
    <w:rPr>
      <w:rFonts w:asciiTheme="majorHAnsi" w:eastAsiaTheme="majorEastAsia" w:hAnsiTheme="majorHAnsi" w:cs="Times New Roman"/>
      <w:b/>
      <w:bCs/>
      <w:color w:val="4F81BD" w:themeColor="accent1"/>
      <w:sz w:val="24"/>
      <w:szCs w:val="24"/>
      <w:lang w:val="x-none" w:eastAsia="en-AU"/>
    </w:rPr>
  </w:style>
  <w:style w:type="character" w:customStyle="1" w:styleId="Heading4Char">
    <w:name w:val="Heading 4 Char"/>
    <w:basedOn w:val="DefaultParagraphFont"/>
    <w:link w:val="Heading4"/>
    <w:uiPriority w:val="9"/>
    <w:semiHidden/>
    <w:locked/>
    <w:rsid w:val="00A07060"/>
    <w:rPr>
      <w:rFonts w:asciiTheme="majorHAnsi" w:eastAsiaTheme="majorEastAsia" w:hAnsiTheme="majorHAnsi" w:cs="Times New Roman"/>
      <w:b/>
      <w:bCs/>
      <w:i/>
      <w:iCs/>
      <w:color w:val="4F81BD" w:themeColor="accent1"/>
      <w:sz w:val="24"/>
      <w:szCs w:val="24"/>
      <w:lang w:val="x-none" w:eastAsia="en-AU"/>
    </w:rPr>
  </w:style>
  <w:style w:type="paragraph" w:styleId="BodyText">
    <w:name w:val="Body Text"/>
    <w:basedOn w:val="Normal"/>
    <w:link w:val="BodyTextChar"/>
    <w:uiPriority w:val="99"/>
    <w:qFormat/>
    <w:rsid w:val="002B4EAD"/>
    <w:pPr>
      <w:tabs>
        <w:tab w:val="left" w:pos="1701"/>
      </w:tabs>
      <w:spacing w:after="120"/>
    </w:pPr>
  </w:style>
  <w:style w:type="character" w:customStyle="1" w:styleId="BodyTextChar">
    <w:name w:val="Body Text Char"/>
    <w:basedOn w:val="DefaultParagraphFont"/>
    <w:link w:val="BodyText"/>
    <w:uiPriority w:val="99"/>
    <w:locked/>
    <w:rsid w:val="002B4EAD"/>
    <w:rPr>
      <w:rFonts w:ascii="Arial" w:hAnsi="Arial"/>
      <w:sz w:val="24"/>
      <w:lang w:val="x-none" w:eastAsia="en-AU"/>
    </w:rPr>
  </w:style>
  <w:style w:type="paragraph" w:customStyle="1" w:styleId="CritList">
    <w:name w:val="CritList"/>
    <w:basedOn w:val="Normal"/>
    <w:link w:val="CritListChar"/>
    <w:qFormat/>
    <w:rsid w:val="005143DD"/>
    <w:pPr>
      <w:numPr>
        <w:numId w:val="1"/>
      </w:numPr>
      <w:spacing w:before="60" w:after="60" w:line="288" w:lineRule="auto"/>
    </w:pPr>
    <w:rPr>
      <w:rFonts w:cs="Arial"/>
      <w:sz w:val="20"/>
      <w:szCs w:val="20"/>
    </w:rPr>
  </w:style>
  <w:style w:type="paragraph" w:customStyle="1" w:styleId="Element">
    <w:name w:val="Element"/>
    <w:basedOn w:val="Normal"/>
    <w:rsid w:val="00D65A97"/>
    <w:pPr>
      <w:spacing w:before="60" w:after="60"/>
    </w:pPr>
    <w:rPr>
      <w:rFonts w:eastAsiaTheme="minorEastAsia" w:cs="Arial"/>
      <w:sz w:val="20"/>
      <w:lang w:val="en-US"/>
    </w:rPr>
  </w:style>
  <w:style w:type="paragraph" w:styleId="TOC4">
    <w:name w:val="toc 4"/>
    <w:basedOn w:val="Normal"/>
    <w:next w:val="Normal"/>
    <w:autoRedefine/>
    <w:uiPriority w:val="39"/>
    <w:rsid w:val="00D65A97"/>
    <w:pPr>
      <w:tabs>
        <w:tab w:val="right" w:leader="dot" w:pos="9027"/>
      </w:tabs>
      <w:ind w:left="2127" w:hanging="567"/>
    </w:pPr>
    <w:rPr>
      <w:rFonts w:cs="Arial"/>
      <w:noProof/>
      <w:sz w:val="20"/>
      <w:szCs w:val="20"/>
      <w:lang w:val="en-US"/>
    </w:rPr>
  </w:style>
  <w:style w:type="paragraph" w:customStyle="1" w:styleId="elementHeading">
    <w:name w:val="elementHeading"/>
    <w:basedOn w:val="Normal"/>
    <w:link w:val="elementHeadingChar"/>
    <w:rsid w:val="00CB0620"/>
    <w:pPr>
      <w:numPr>
        <w:numId w:val="2"/>
      </w:numPr>
      <w:tabs>
        <w:tab w:val="left" w:pos="1418"/>
      </w:tabs>
      <w:spacing w:before="120" w:line="288" w:lineRule="auto"/>
    </w:pPr>
    <w:rPr>
      <w:rFonts w:cs="Arial"/>
      <w:b/>
      <w:bCs/>
      <w:szCs w:val="20"/>
    </w:rPr>
  </w:style>
  <w:style w:type="paragraph" w:customStyle="1" w:styleId="CodeItem">
    <w:name w:val="CodeItem"/>
    <w:basedOn w:val="Normal"/>
    <w:link w:val="CodeItemChar"/>
    <w:qFormat/>
    <w:rsid w:val="00CB0620"/>
    <w:pPr>
      <w:numPr>
        <w:ilvl w:val="1"/>
        <w:numId w:val="2"/>
      </w:numPr>
      <w:spacing w:before="60" w:after="60"/>
    </w:pPr>
    <w:rPr>
      <w:rFonts w:cs="Arial"/>
      <w:b/>
      <w:bCs/>
      <w:sz w:val="20"/>
      <w:szCs w:val="20"/>
    </w:rPr>
  </w:style>
  <w:style w:type="paragraph" w:customStyle="1" w:styleId="RuleList">
    <w:name w:val="RuleList"/>
    <w:basedOn w:val="Normal"/>
    <w:link w:val="RuleListChar"/>
    <w:qFormat/>
    <w:rsid w:val="00AF3044"/>
    <w:pPr>
      <w:numPr>
        <w:numId w:val="4"/>
      </w:numPr>
      <w:spacing w:before="60" w:after="60" w:line="288" w:lineRule="auto"/>
    </w:pPr>
    <w:rPr>
      <w:rFonts w:cs="Arial"/>
      <w:sz w:val="20"/>
      <w:szCs w:val="20"/>
    </w:rPr>
  </w:style>
  <w:style w:type="paragraph" w:styleId="TOC3">
    <w:name w:val="toc 3"/>
    <w:basedOn w:val="Normal"/>
    <w:next w:val="Normal"/>
    <w:autoRedefine/>
    <w:uiPriority w:val="39"/>
    <w:rsid w:val="00A07060"/>
    <w:pPr>
      <w:tabs>
        <w:tab w:val="left" w:pos="2127"/>
        <w:tab w:val="right" w:pos="9015"/>
      </w:tabs>
      <w:spacing w:before="240"/>
      <w:ind w:left="1276"/>
    </w:pPr>
    <w:rPr>
      <w:noProof/>
      <w:szCs w:val="20"/>
      <w:lang w:eastAsia="en-US"/>
    </w:rPr>
  </w:style>
  <w:style w:type="paragraph" w:styleId="TOC1">
    <w:name w:val="toc 1"/>
    <w:basedOn w:val="Normal"/>
    <w:next w:val="Normal"/>
    <w:uiPriority w:val="39"/>
    <w:rsid w:val="00A07060"/>
    <w:pPr>
      <w:tabs>
        <w:tab w:val="left" w:pos="720"/>
        <w:tab w:val="right" w:pos="9016"/>
      </w:tabs>
      <w:spacing w:before="360"/>
    </w:pPr>
    <w:rPr>
      <w:b/>
      <w:caps/>
      <w:noProof/>
      <w:szCs w:val="20"/>
      <w:lang w:eastAsia="en-US"/>
    </w:rPr>
  </w:style>
  <w:style w:type="character" w:customStyle="1" w:styleId="CritListChar">
    <w:name w:val="CritList Char"/>
    <w:basedOn w:val="DefaultParagraphFont"/>
    <w:link w:val="CritList"/>
    <w:locked/>
    <w:rsid w:val="002B4EAD"/>
    <w:rPr>
      <w:rFonts w:ascii="Arial" w:hAnsi="Arial" w:cs="Arial"/>
      <w:sz w:val="20"/>
      <w:szCs w:val="20"/>
      <w:lang w:val="x-none" w:eastAsia="en-AU"/>
    </w:rPr>
  </w:style>
  <w:style w:type="character" w:customStyle="1" w:styleId="CodeItemChar">
    <w:name w:val="CodeItem Char"/>
    <w:basedOn w:val="DefaultParagraphFont"/>
    <w:link w:val="CodeItem"/>
    <w:locked/>
    <w:rsid w:val="002B4EAD"/>
    <w:rPr>
      <w:rFonts w:ascii="Arial" w:hAnsi="Arial" w:cs="Arial"/>
      <w:b/>
      <w:bCs/>
      <w:sz w:val="20"/>
      <w:szCs w:val="20"/>
      <w:lang w:val="x-none" w:eastAsia="en-AU"/>
    </w:rPr>
  </w:style>
  <w:style w:type="character" w:styleId="Hyperlink">
    <w:name w:val="Hyperlink"/>
    <w:basedOn w:val="DefaultParagraphFont"/>
    <w:uiPriority w:val="99"/>
    <w:rsid w:val="002B4EAD"/>
    <w:rPr>
      <w:rFonts w:cs="Times New Roman"/>
      <w:color w:val="0000FF"/>
      <w:u w:val="single"/>
    </w:rPr>
  </w:style>
  <w:style w:type="paragraph" w:customStyle="1" w:styleId="codeRuleCriteria">
    <w:name w:val="codeRuleCriteria"/>
    <w:basedOn w:val="Normal"/>
    <w:rsid w:val="002B4EAD"/>
    <w:pPr>
      <w:spacing w:before="60" w:after="60" w:line="288" w:lineRule="auto"/>
    </w:pPr>
    <w:rPr>
      <w:rFonts w:cs="Arial"/>
      <w:sz w:val="20"/>
      <w:szCs w:val="20"/>
      <w:lang w:eastAsia="en-US"/>
    </w:rPr>
  </w:style>
  <w:style w:type="paragraph" w:styleId="Footer">
    <w:name w:val="footer"/>
    <w:basedOn w:val="Normal"/>
    <w:link w:val="FooterChar"/>
    <w:uiPriority w:val="99"/>
    <w:unhideWhenUsed/>
    <w:rsid w:val="002B4EAD"/>
    <w:pPr>
      <w:tabs>
        <w:tab w:val="center" w:pos="4513"/>
        <w:tab w:val="right" w:pos="9026"/>
      </w:tabs>
    </w:pPr>
  </w:style>
  <w:style w:type="character" w:customStyle="1" w:styleId="FooterChar">
    <w:name w:val="Footer Char"/>
    <w:basedOn w:val="DefaultParagraphFont"/>
    <w:link w:val="Footer"/>
    <w:uiPriority w:val="99"/>
    <w:locked/>
    <w:rsid w:val="002B4EAD"/>
    <w:rPr>
      <w:rFonts w:ascii="Arial" w:hAnsi="Arial" w:cs="Times New Roman"/>
      <w:sz w:val="24"/>
      <w:szCs w:val="24"/>
      <w:lang w:val="x-none" w:eastAsia="en-AU"/>
    </w:rPr>
  </w:style>
  <w:style w:type="paragraph" w:styleId="ListParagraph">
    <w:name w:val="List Paragraph"/>
    <w:basedOn w:val="Normal"/>
    <w:uiPriority w:val="34"/>
    <w:rsid w:val="002B4EAD"/>
    <w:pPr>
      <w:spacing w:after="200" w:line="276" w:lineRule="auto"/>
      <w:ind w:left="720"/>
      <w:contextualSpacing/>
    </w:pPr>
    <w:rPr>
      <w:rFonts w:ascii="Calibri" w:hAnsi="Calibri"/>
      <w:sz w:val="22"/>
      <w:szCs w:val="22"/>
      <w:lang w:eastAsia="en-US"/>
    </w:rPr>
  </w:style>
  <w:style w:type="paragraph" w:customStyle="1" w:styleId="codeTitle">
    <w:name w:val="codeTitle"/>
    <w:basedOn w:val="Heading1"/>
    <w:rsid w:val="002B4EAD"/>
    <w:pPr>
      <w:keepLines w:val="0"/>
      <w:spacing w:before="1440"/>
      <w:jc w:val="center"/>
    </w:pPr>
    <w:rPr>
      <w:rFonts w:ascii="Arial" w:eastAsia="Times New Roman" w:hAnsi="Arial" w:cs="Arial"/>
      <w:color w:val="auto"/>
      <w:sz w:val="52"/>
      <w:szCs w:val="20"/>
      <w:lang w:eastAsia="en-US"/>
    </w:rPr>
  </w:style>
  <w:style w:type="paragraph" w:customStyle="1" w:styleId="ContentsTitle">
    <w:name w:val="ContentsTitle"/>
    <w:basedOn w:val="Heading2"/>
    <w:rsid w:val="002B4EAD"/>
    <w:pPr>
      <w:keepLines w:val="0"/>
      <w:spacing w:before="120" w:after="120"/>
    </w:pPr>
    <w:rPr>
      <w:rFonts w:ascii="Arial" w:eastAsia="Times New Roman" w:hAnsi="Arial" w:cs="Arial"/>
      <w:color w:val="auto"/>
      <w:sz w:val="28"/>
      <w:szCs w:val="20"/>
      <w:lang w:eastAsia="en-US"/>
    </w:rPr>
  </w:style>
  <w:style w:type="paragraph" w:customStyle="1" w:styleId="partHeading">
    <w:name w:val="partHeading"/>
    <w:basedOn w:val="BodyText"/>
    <w:next w:val="Normal"/>
    <w:qFormat/>
    <w:rsid w:val="002B4EAD"/>
    <w:pPr>
      <w:numPr>
        <w:numId w:val="6"/>
      </w:numPr>
      <w:shd w:val="clear" w:color="auto" w:fill="000000" w:themeFill="text1"/>
      <w:tabs>
        <w:tab w:val="left" w:pos="1134"/>
        <w:tab w:val="left" w:pos="1287"/>
      </w:tabs>
      <w:spacing w:before="60" w:line="276" w:lineRule="auto"/>
    </w:pPr>
    <w:rPr>
      <w:rFonts w:cs="Arial"/>
      <w:b/>
      <w:bCs/>
      <w:color w:val="FFFFFF"/>
      <w:sz w:val="32"/>
      <w:szCs w:val="20"/>
    </w:rPr>
  </w:style>
  <w:style w:type="paragraph" w:customStyle="1" w:styleId="bodySubheading">
    <w:name w:val="bodySubheading"/>
    <w:basedOn w:val="Normal"/>
    <w:rsid w:val="00873AFD"/>
    <w:pPr>
      <w:keepNext/>
      <w:spacing w:before="240" w:line="288" w:lineRule="auto"/>
    </w:pPr>
    <w:rPr>
      <w:rFonts w:cs="Arial"/>
      <w:b/>
      <w:bCs/>
      <w:sz w:val="22"/>
      <w:szCs w:val="20"/>
      <w:lang w:eastAsia="en-US"/>
    </w:rPr>
  </w:style>
  <w:style w:type="character" w:styleId="CommentReference">
    <w:name w:val="annotation reference"/>
    <w:basedOn w:val="DefaultParagraphFont"/>
    <w:uiPriority w:val="99"/>
    <w:unhideWhenUsed/>
    <w:rsid w:val="002B4EAD"/>
    <w:rPr>
      <w:rFonts w:cs="Times New Roman"/>
      <w:sz w:val="16"/>
      <w:szCs w:val="16"/>
    </w:rPr>
  </w:style>
  <w:style w:type="paragraph" w:customStyle="1" w:styleId="codeHeading">
    <w:name w:val="codeHeading"/>
    <w:basedOn w:val="Normal"/>
    <w:rsid w:val="002B4EAD"/>
    <w:pPr>
      <w:spacing w:before="60" w:after="60"/>
    </w:pPr>
    <w:rPr>
      <w:rFonts w:cs="Arial"/>
      <w:b/>
      <w:bCs/>
      <w:sz w:val="22"/>
      <w:szCs w:val="20"/>
      <w:lang w:eastAsia="en-US"/>
    </w:rPr>
  </w:style>
  <w:style w:type="paragraph" w:customStyle="1" w:styleId="bodyText0">
    <w:name w:val="bodyText"/>
    <w:basedOn w:val="Normal"/>
    <w:link w:val="bodyTextChar0"/>
    <w:qFormat/>
    <w:rsid w:val="00436B57"/>
    <w:pPr>
      <w:spacing w:after="240" w:line="288" w:lineRule="auto"/>
    </w:pPr>
    <w:rPr>
      <w:rFonts w:cs="Arial"/>
      <w:szCs w:val="20"/>
      <w:lang w:eastAsia="en-US"/>
    </w:rPr>
  </w:style>
  <w:style w:type="character" w:customStyle="1" w:styleId="bodyTextChar0">
    <w:name w:val="bodyText Char"/>
    <w:basedOn w:val="DefaultParagraphFont"/>
    <w:link w:val="bodyText0"/>
    <w:locked/>
    <w:rsid w:val="00436B57"/>
    <w:rPr>
      <w:rFonts w:ascii="Arial" w:hAnsi="Arial" w:cs="Arial"/>
      <w:sz w:val="20"/>
      <w:szCs w:val="20"/>
    </w:rPr>
  </w:style>
  <w:style w:type="character" w:customStyle="1" w:styleId="RuleListChar">
    <w:name w:val="RuleList Char"/>
    <w:basedOn w:val="DefaultParagraphFont"/>
    <w:link w:val="RuleList"/>
    <w:locked/>
    <w:rsid w:val="00AF3044"/>
    <w:rPr>
      <w:rFonts w:ascii="Arial" w:hAnsi="Arial" w:cs="Arial"/>
      <w:sz w:val="20"/>
      <w:szCs w:val="20"/>
      <w:lang w:val="x-none" w:eastAsia="en-AU"/>
    </w:rPr>
  </w:style>
  <w:style w:type="paragraph" w:customStyle="1" w:styleId="partsubHeading">
    <w:name w:val="partsubHeading"/>
    <w:basedOn w:val="partHeading"/>
    <w:next w:val="Normal"/>
    <w:link w:val="partsubHeadingChar"/>
    <w:rsid w:val="002B4EAD"/>
    <w:pPr>
      <w:keepNext/>
      <w:numPr>
        <w:ilvl w:val="1"/>
      </w:numPr>
      <w:shd w:val="clear" w:color="auto" w:fill="auto"/>
      <w:tabs>
        <w:tab w:val="clear" w:pos="1134"/>
      </w:tabs>
    </w:pPr>
    <w:rPr>
      <w:color w:val="auto"/>
      <w:sz w:val="28"/>
      <w:szCs w:val="28"/>
    </w:rPr>
  </w:style>
  <w:style w:type="character" w:customStyle="1" w:styleId="partsubHeadingChar">
    <w:name w:val="partsubHeading Char"/>
    <w:basedOn w:val="BodyTextChar"/>
    <w:link w:val="partsubHeading"/>
    <w:locked/>
    <w:rsid w:val="002B4EAD"/>
    <w:rPr>
      <w:rFonts w:ascii="Arial" w:hAnsi="Arial" w:cs="Arial"/>
      <w:b/>
      <w:bCs/>
      <w:sz w:val="28"/>
      <w:szCs w:val="28"/>
      <w:lang w:val="x-none" w:eastAsia="en-AU"/>
    </w:rPr>
  </w:style>
  <w:style w:type="paragraph" w:customStyle="1" w:styleId="IntroductionHeading">
    <w:name w:val="IntroductionHeading"/>
    <w:basedOn w:val="partHeading"/>
    <w:next w:val="Normal"/>
    <w:qFormat/>
    <w:rsid w:val="002B4EAD"/>
    <w:pPr>
      <w:numPr>
        <w:numId w:val="0"/>
      </w:numPr>
    </w:pPr>
  </w:style>
  <w:style w:type="paragraph" w:customStyle="1" w:styleId="Status">
    <w:name w:val="Status"/>
    <w:basedOn w:val="Normal"/>
    <w:rsid w:val="002B4EAD"/>
    <w:pPr>
      <w:spacing w:before="280"/>
      <w:jc w:val="center"/>
    </w:pPr>
    <w:rPr>
      <w:sz w:val="14"/>
      <w:szCs w:val="20"/>
      <w:lang w:eastAsia="en-US"/>
    </w:rPr>
  </w:style>
  <w:style w:type="character" w:styleId="PageNumber">
    <w:name w:val="page number"/>
    <w:basedOn w:val="DefaultParagraphFont"/>
    <w:uiPriority w:val="99"/>
    <w:rsid w:val="002B4EAD"/>
    <w:rPr>
      <w:rFonts w:cs="Times New Roman"/>
    </w:rPr>
  </w:style>
  <w:style w:type="paragraph" w:customStyle="1" w:styleId="FooterInfoCentre">
    <w:name w:val="FooterInfoCentre"/>
    <w:basedOn w:val="Normal"/>
    <w:rsid w:val="002B4EAD"/>
    <w:pPr>
      <w:tabs>
        <w:tab w:val="right" w:pos="7707"/>
      </w:tabs>
      <w:jc w:val="center"/>
    </w:pPr>
    <w:rPr>
      <w:sz w:val="18"/>
      <w:szCs w:val="20"/>
      <w:lang w:eastAsia="en-US"/>
    </w:rPr>
  </w:style>
  <w:style w:type="paragraph" w:styleId="BalloonText">
    <w:name w:val="Balloon Text"/>
    <w:basedOn w:val="Normal"/>
    <w:link w:val="BalloonTextChar"/>
    <w:uiPriority w:val="99"/>
    <w:semiHidden/>
    <w:unhideWhenUsed/>
    <w:rsid w:val="002B4E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EAD"/>
    <w:rPr>
      <w:rFonts w:ascii="Tahoma" w:hAnsi="Tahoma" w:cs="Tahoma"/>
      <w:sz w:val="16"/>
      <w:szCs w:val="16"/>
      <w:lang w:val="x-none" w:eastAsia="en-AU"/>
    </w:rPr>
  </w:style>
  <w:style w:type="paragraph" w:styleId="Header">
    <w:name w:val="header"/>
    <w:basedOn w:val="Normal"/>
    <w:link w:val="HeaderChar"/>
    <w:uiPriority w:val="99"/>
    <w:unhideWhenUsed/>
    <w:rsid w:val="001E218C"/>
    <w:pPr>
      <w:tabs>
        <w:tab w:val="center" w:pos="4513"/>
        <w:tab w:val="right" w:pos="9026"/>
      </w:tabs>
    </w:pPr>
  </w:style>
  <w:style w:type="character" w:customStyle="1" w:styleId="HeaderChar">
    <w:name w:val="Header Char"/>
    <w:basedOn w:val="DefaultParagraphFont"/>
    <w:link w:val="Header"/>
    <w:uiPriority w:val="99"/>
    <w:locked/>
    <w:rsid w:val="001E218C"/>
    <w:rPr>
      <w:rFonts w:ascii="Arial" w:hAnsi="Arial" w:cs="Times New Roman"/>
      <w:sz w:val="24"/>
      <w:szCs w:val="24"/>
      <w:lang w:val="x-none" w:eastAsia="en-AU"/>
    </w:rPr>
  </w:style>
  <w:style w:type="paragraph" w:customStyle="1" w:styleId="partsubheading0">
    <w:name w:val="partsubheading"/>
    <w:basedOn w:val="partHeading"/>
    <w:next w:val="BodyText"/>
    <w:qFormat/>
    <w:rsid w:val="00F82C1F"/>
    <w:pPr>
      <w:numPr>
        <w:numId w:val="0"/>
      </w:numPr>
    </w:pPr>
  </w:style>
  <w:style w:type="paragraph" w:customStyle="1" w:styleId="Figuretitle">
    <w:name w:val="Figure_title"/>
    <w:basedOn w:val="Normal"/>
    <w:qFormat/>
    <w:rsid w:val="008F7BC9"/>
    <w:rPr>
      <w:b/>
      <w:sz w:val="20"/>
      <w:szCs w:val="20"/>
    </w:rPr>
  </w:style>
  <w:style w:type="paragraph" w:styleId="TableofFigures">
    <w:name w:val="table of figures"/>
    <w:basedOn w:val="TOC1"/>
    <w:next w:val="Normal"/>
    <w:uiPriority w:val="99"/>
    <w:unhideWhenUsed/>
    <w:rsid w:val="008F7BC9"/>
  </w:style>
  <w:style w:type="character" w:styleId="Strong">
    <w:name w:val="Strong"/>
    <w:basedOn w:val="DefaultParagraphFont"/>
    <w:uiPriority w:val="22"/>
    <w:rsid w:val="00C67A1F"/>
    <w:rPr>
      <w:rFonts w:cs="Times New Roman"/>
      <w:b/>
      <w:bCs/>
    </w:rPr>
  </w:style>
  <w:style w:type="table" w:styleId="TableGrid">
    <w:name w:val="Table Grid"/>
    <w:basedOn w:val="TableNormal"/>
    <w:uiPriority w:val="59"/>
    <w:rsid w:val="00EC5E8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BodyText"/>
    <w:uiPriority w:val="1"/>
    <w:qFormat/>
    <w:rsid w:val="003215FE"/>
    <w:pPr>
      <w:spacing w:after="0"/>
    </w:pPr>
    <w:rPr>
      <w:sz w:val="20"/>
    </w:rPr>
  </w:style>
  <w:style w:type="paragraph" w:customStyle="1" w:styleId="bodyBullet">
    <w:name w:val="bodyBullet"/>
    <w:basedOn w:val="BodyText"/>
    <w:rsid w:val="001A724E"/>
    <w:pPr>
      <w:numPr>
        <w:numId w:val="8"/>
      </w:numPr>
      <w:contextualSpacing/>
    </w:pPr>
  </w:style>
  <w:style w:type="character" w:customStyle="1" w:styleId="elementHeadingChar">
    <w:name w:val="elementHeading Char"/>
    <w:basedOn w:val="bodyTextChar0"/>
    <w:link w:val="elementHeading"/>
    <w:locked/>
    <w:rsid w:val="009F18D1"/>
    <w:rPr>
      <w:rFonts w:ascii="Arial" w:hAnsi="Arial" w:cs="Arial"/>
      <w:b/>
      <w:bCs/>
      <w:sz w:val="20"/>
      <w:szCs w:val="20"/>
      <w:lang w:val="x-none" w:eastAsia="en-AU"/>
    </w:rPr>
  </w:style>
  <w:style w:type="paragraph" w:customStyle="1" w:styleId="NoteText">
    <w:name w:val="NoteText"/>
    <w:basedOn w:val="Normal"/>
    <w:rsid w:val="009F18D1"/>
    <w:pPr>
      <w:spacing w:before="60"/>
    </w:pPr>
    <w:rPr>
      <w:sz w:val="18"/>
      <w:szCs w:val="20"/>
    </w:rPr>
  </w:style>
  <w:style w:type="character" w:styleId="FollowedHyperlink">
    <w:name w:val="FollowedHyperlink"/>
    <w:basedOn w:val="DefaultParagraphFont"/>
    <w:uiPriority w:val="99"/>
    <w:semiHidden/>
    <w:unhideWhenUsed/>
    <w:rsid w:val="000040B2"/>
    <w:rPr>
      <w:rFonts w:cs="Times New Roman"/>
      <w:color w:val="800080" w:themeColor="followedHyperlink"/>
      <w:u w:val="single"/>
    </w:rPr>
  </w:style>
  <w:style w:type="paragraph" w:styleId="TOC2">
    <w:name w:val="toc 2"/>
    <w:basedOn w:val="Normal"/>
    <w:next w:val="Normal"/>
    <w:uiPriority w:val="39"/>
    <w:rsid w:val="00A07060"/>
    <w:pPr>
      <w:tabs>
        <w:tab w:val="left" w:pos="1276"/>
        <w:tab w:val="right" w:pos="9016"/>
      </w:tabs>
      <w:spacing w:before="240"/>
      <w:ind w:left="709"/>
    </w:pPr>
    <w:rPr>
      <w:rFonts w:eastAsiaTheme="minorEastAsia" w:cs="Arial"/>
      <w:noProof/>
    </w:rPr>
  </w:style>
  <w:style w:type="paragraph" w:customStyle="1" w:styleId="Head1">
    <w:name w:val="Head 1"/>
    <w:basedOn w:val="Normal"/>
    <w:next w:val="BodyText"/>
    <w:rsid w:val="00A07060"/>
    <w:pPr>
      <w:numPr>
        <w:numId w:val="14"/>
      </w:numPr>
      <w:spacing w:after="240"/>
    </w:pPr>
    <w:rPr>
      <w:b/>
      <w:sz w:val="36"/>
      <w:szCs w:val="20"/>
      <w:lang w:eastAsia="en-US"/>
    </w:rPr>
  </w:style>
  <w:style w:type="paragraph" w:customStyle="1" w:styleId="Head2">
    <w:name w:val="Head 2"/>
    <w:basedOn w:val="Normal"/>
    <w:next w:val="BodyText"/>
    <w:rsid w:val="00A07060"/>
    <w:pPr>
      <w:numPr>
        <w:ilvl w:val="1"/>
        <w:numId w:val="14"/>
      </w:numPr>
      <w:spacing w:after="240"/>
    </w:pPr>
    <w:rPr>
      <w:b/>
      <w:sz w:val="32"/>
      <w:szCs w:val="20"/>
      <w:lang w:eastAsia="en-US"/>
    </w:rPr>
  </w:style>
  <w:style w:type="paragraph" w:customStyle="1" w:styleId="Head3">
    <w:name w:val="Head 3"/>
    <w:basedOn w:val="Normal"/>
    <w:next w:val="BodyText"/>
    <w:rsid w:val="00A07060"/>
    <w:pPr>
      <w:numPr>
        <w:ilvl w:val="2"/>
        <w:numId w:val="14"/>
      </w:numPr>
      <w:spacing w:after="240"/>
    </w:pPr>
    <w:rPr>
      <w:b/>
      <w:szCs w:val="20"/>
      <w:lang w:eastAsia="en-US"/>
    </w:rPr>
  </w:style>
  <w:style w:type="paragraph" w:customStyle="1" w:styleId="TAsectionheading">
    <w:name w:val="TA section heading"/>
    <w:basedOn w:val="Heading1"/>
    <w:rsid w:val="00A07060"/>
    <w:pPr>
      <w:keepLines w:val="0"/>
      <w:numPr>
        <w:numId w:val="18"/>
      </w:numPr>
      <w:tabs>
        <w:tab w:val="left" w:pos="720"/>
      </w:tabs>
      <w:spacing w:before="0" w:after="240"/>
    </w:pPr>
    <w:rPr>
      <w:rFonts w:ascii="Arial" w:eastAsia="Times New Roman" w:hAnsi="Arial" w:cs="Arial"/>
      <w:color w:val="auto"/>
      <w:kern w:val="32"/>
      <w:sz w:val="32"/>
      <w:szCs w:val="32"/>
    </w:rPr>
  </w:style>
  <w:style w:type="paragraph" w:customStyle="1" w:styleId="TAeditorialitemgeneralheading">
    <w:name w:val="TA editorial item general heading"/>
    <w:basedOn w:val="Normal"/>
    <w:rsid w:val="00A07060"/>
    <w:pPr>
      <w:numPr>
        <w:numId w:val="16"/>
      </w:numPr>
      <w:pBdr>
        <w:top w:val="single" w:sz="4" w:space="1" w:color="auto"/>
        <w:left w:val="single" w:sz="4" w:space="4" w:color="auto"/>
        <w:bottom w:val="single" w:sz="4" w:space="1" w:color="auto"/>
        <w:right w:val="single" w:sz="4" w:space="4" w:color="auto"/>
      </w:pBdr>
      <w:shd w:val="clear" w:color="auto" w:fill="D9D9D9"/>
      <w:ind w:hanging="720"/>
    </w:pPr>
    <w:rPr>
      <w:b/>
    </w:rPr>
  </w:style>
  <w:style w:type="paragraph" w:customStyle="1" w:styleId="TAtitlepageplanninganddevelopmentact">
    <w:name w:val="TA title page planning and development act"/>
    <w:basedOn w:val="BodyText"/>
    <w:link w:val="TAtitlepageplanninganddevelopmentactCharChar"/>
    <w:rsid w:val="00A07060"/>
    <w:pPr>
      <w:tabs>
        <w:tab w:val="clear" w:pos="1701"/>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sid w:val="00A07060"/>
    <w:rPr>
      <w:rFonts w:ascii="Arial" w:hAnsi="Arial" w:cs="Arial"/>
      <w:sz w:val="24"/>
      <w:szCs w:val="24"/>
      <w:lang w:val="x-none" w:eastAsia="en-AU"/>
    </w:rPr>
  </w:style>
  <w:style w:type="paragraph" w:customStyle="1" w:styleId="TAbodytext">
    <w:name w:val="TA body text"/>
    <w:basedOn w:val="Normal"/>
    <w:link w:val="TAbodytextChar"/>
    <w:rsid w:val="00A07060"/>
    <w:pPr>
      <w:tabs>
        <w:tab w:val="left" w:pos="720"/>
        <w:tab w:val="left" w:pos="1440"/>
      </w:tabs>
      <w:spacing w:after="120"/>
    </w:pPr>
  </w:style>
  <w:style w:type="paragraph" w:customStyle="1" w:styleId="TATitlepagedocumenttitle">
    <w:name w:val="TA Title page document title"/>
    <w:basedOn w:val="BodyText"/>
    <w:rsid w:val="00A07060"/>
    <w:pPr>
      <w:pBdr>
        <w:top w:val="single" w:sz="4" w:space="1" w:color="auto"/>
        <w:left w:val="single" w:sz="4" w:space="4" w:color="auto"/>
        <w:bottom w:val="single" w:sz="4" w:space="1" w:color="auto"/>
        <w:right w:val="single" w:sz="4" w:space="4" w:color="auto"/>
      </w:pBdr>
      <w:shd w:val="clear" w:color="auto" w:fill="F3F3F3"/>
      <w:tabs>
        <w:tab w:val="clear" w:pos="1701"/>
        <w:tab w:val="left" w:pos="720"/>
        <w:tab w:val="left" w:pos="1440"/>
      </w:tabs>
      <w:ind w:left="567"/>
      <w:jc w:val="center"/>
    </w:pPr>
    <w:rPr>
      <w:rFonts w:cs="Arial"/>
      <w:b/>
      <w:bCs/>
      <w:sz w:val="74"/>
    </w:rPr>
  </w:style>
  <w:style w:type="paragraph" w:customStyle="1" w:styleId="TAsectionheading2">
    <w:name w:val="TA section heading 2"/>
    <w:basedOn w:val="Heading2"/>
    <w:rsid w:val="00A07060"/>
    <w:pPr>
      <w:keepNext w:val="0"/>
      <w:keepLines w:val="0"/>
      <w:numPr>
        <w:ilvl w:val="1"/>
        <w:numId w:val="18"/>
      </w:numPr>
      <w:tabs>
        <w:tab w:val="left" w:pos="720"/>
        <w:tab w:val="left" w:pos="1440"/>
      </w:tabs>
      <w:spacing w:before="0" w:after="240"/>
    </w:pPr>
    <w:rPr>
      <w:rFonts w:ascii="Arial" w:eastAsia="Times New Roman" w:hAnsi="Arial" w:cs="Arial"/>
      <w:bCs w:val="0"/>
      <w:color w:val="auto"/>
      <w:sz w:val="28"/>
      <w:szCs w:val="28"/>
    </w:rPr>
  </w:style>
  <w:style w:type="paragraph" w:customStyle="1" w:styleId="TAsectionheading3">
    <w:name w:val="TA section heading 3"/>
    <w:basedOn w:val="Heading3"/>
    <w:rsid w:val="00A07060"/>
    <w:pPr>
      <w:keepNext w:val="0"/>
      <w:keepLines w:val="0"/>
      <w:numPr>
        <w:ilvl w:val="2"/>
        <w:numId w:val="18"/>
      </w:numPr>
      <w:tabs>
        <w:tab w:val="left" w:pos="720"/>
        <w:tab w:val="left" w:pos="1440"/>
      </w:tabs>
      <w:spacing w:before="0" w:after="120" w:line="360" w:lineRule="auto"/>
    </w:pPr>
    <w:rPr>
      <w:rFonts w:ascii="Arial" w:eastAsia="Times New Roman" w:hAnsi="Arial" w:cs="Arial"/>
      <w:bCs w:val="0"/>
      <w:color w:val="auto"/>
    </w:rPr>
  </w:style>
  <w:style w:type="character" w:customStyle="1" w:styleId="TAbodytextChar">
    <w:name w:val="TA body text Char"/>
    <w:basedOn w:val="DefaultParagraphFont"/>
    <w:link w:val="TAbodytext"/>
    <w:locked/>
    <w:rsid w:val="00A07060"/>
    <w:rPr>
      <w:rFonts w:ascii="Arial" w:hAnsi="Arial" w:cs="Times New Roman"/>
      <w:sz w:val="24"/>
      <w:szCs w:val="24"/>
      <w:lang w:val="x-none" w:eastAsia="en-AU"/>
    </w:rPr>
  </w:style>
  <w:style w:type="paragraph" w:customStyle="1" w:styleId="TAinterpretationservicetitle">
    <w:name w:val="TA interpretation service title"/>
    <w:basedOn w:val="BodyText"/>
    <w:rsid w:val="00A07060"/>
    <w:pPr>
      <w:tabs>
        <w:tab w:val="clear" w:pos="1701"/>
        <w:tab w:val="left" w:pos="720"/>
        <w:tab w:val="left" w:pos="1440"/>
      </w:tabs>
      <w:ind w:left="720" w:hanging="153"/>
    </w:pPr>
    <w:rPr>
      <w:b/>
    </w:rPr>
  </w:style>
  <w:style w:type="paragraph" w:customStyle="1" w:styleId="TATitleexplanatoryheading">
    <w:name w:val="TA Title explanatory heading"/>
    <w:basedOn w:val="Normal"/>
    <w:rsid w:val="00A07060"/>
    <w:pPr>
      <w:jc w:val="center"/>
    </w:pPr>
    <w:rPr>
      <w:rFonts w:cs="Arial"/>
      <w:sz w:val="40"/>
      <w:szCs w:val="40"/>
    </w:rPr>
  </w:style>
  <w:style w:type="paragraph" w:customStyle="1" w:styleId="TAsubheadinglocationinterritoryplan">
    <w:name w:val="TA sub heading location in territory plan"/>
    <w:basedOn w:val="Heading4"/>
    <w:rsid w:val="00A07060"/>
    <w:pPr>
      <w:keepNext w:val="0"/>
      <w:keepLines w:val="0"/>
      <w:spacing w:before="240" w:after="240"/>
    </w:pPr>
    <w:rPr>
      <w:rFonts w:ascii="Arial" w:eastAsia="Times New Roman" w:hAnsi="Arial"/>
      <w:b w:val="0"/>
      <w:bCs w:val="0"/>
      <w:i w:val="0"/>
      <w:iCs w:val="0"/>
      <w:color w:val="auto"/>
      <w:sz w:val="32"/>
      <w:szCs w:val="20"/>
    </w:rPr>
  </w:style>
  <w:style w:type="paragraph" w:customStyle="1" w:styleId="TAsectionheading4">
    <w:name w:val="TA section heading 4"/>
    <w:basedOn w:val="TAsectionheading3"/>
    <w:rsid w:val="00A07060"/>
    <w:pPr>
      <w:numPr>
        <w:ilvl w:val="3"/>
      </w:numPr>
    </w:pPr>
  </w:style>
  <w:style w:type="paragraph" w:styleId="BlockText">
    <w:name w:val="Block Text"/>
    <w:basedOn w:val="Normal"/>
    <w:uiPriority w:val="99"/>
    <w:rsid w:val="00A07060"/>
    <w:pPr>
      <w:spacing w:after="120"/>
      <w:ind w:left="1440" w:right="1440"/>
    </w:pPr>
    <w:rPr>
      <w:szCs w:val="20"/>
      <w:lang w:eastAsia="en-US"/>
    </w:rPr>
  </w:style>
  <w:style w:type="paragraph" w:customStyle="1" w:styleId="Billname">
    <w:name w:val="Billname"/>
    <w:basedOn w:val="Normal"/>
    <w:rsid w:val="00B573AF"/>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573AF"/>
    <w:pPr>
      <w:pBdr>
        <w:bottom w:val="single" w:sz="12" w:space="1" w:color="auto"/>
      </w:pBdr>
      <w:jc w:val="both"/>
    </w:pPr>
    <w:rPr>
      <w:szCs w:val="20"/>
      <w:lang w:eastAsia="en-US"/>
    </w:rPr>
  </w:style>
  <w:style w:type="paragraph" w:customStyle="1" w:styleId="madeunder">
    <w:name w:val="made under"/>
    <w:basedOn w:val="Normal"/>
    <w:rsid w:val="00B573AF"/>
    <w:pPr>
      <w:spacing w:before="180" w:after="60"/>
      <w:jc w:val="both"/>
    </w:pPr>
    <w:rPr>
      <w:szCs w:val="20"/>
      <w:lang w:eastAsia="en-US"/>
    </w:rPr>
  </w:style>
  <w:style w:type="paragraph" w:customStyle="1" w:styleId="CoverActName">
    <w:name w:val="CoverActName"/>
    <w:basedOn w:val="Normal"/>
    <w:rsid w:val="00B573AF"/>
    <w:pPr>
      <w:tabs>
        <w:tab w:val="left" w:pos="2600"/>
      </w:tabs>
      <w:spacing w:before="200" w:after="60"/>
      <w:jc w:val="both"/>
    </w:pPr>
    <w:rPr>
      <w:b/>
      <w:szCs w:val="20"/>
      <w:lang w:eastAsia="en-US"/>
    </w:rPr>
  </w:style>
  <w:style w:type="character" w:customStyle="1" w:styleId="DVbodybullets">
    <w:name w:val="DV body bullets"/>
    <w:basedOn w:val="DefaultParagraphFont"/>
    <w:rsid w:val="00B573A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329205">
      <w:marLeft w:val="0"/>
      <w:marRight w:val="0"/>
      <w:marTop w:val="0"/>
      <w:marBottom w:val="0"/>
      <w:divBdr>
        <w:top w:val="none" w:sz="0" w:space="0" w:color="auto"/>
        <w:left w:val="none" w:sz="0" w:space="0" w:color="auto"/>
        <w:bottom w:val="none" w:sz="0" w:space="0" w:color="auto"/>
        <w:right w:val="none" w:sz="0" w:space="0" w:color="auto"/>
      </w:divBdr>
    </w:div>
    <w:div w:id="11673292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www.legislation.act.gov.au/ni/2008-27/current/default.as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ct.gov.au/kingston" TargetMode="External"/><Relationship Id="rId25" Type="http://schemas.openxmlformats.org/officeDocument/2006/relationships/image" Target="media/image6.jpeg"/><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8.jpeg"/><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oter" Target="footer10.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507A-A6C3-4B62-9A96-A5DA50CC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7</Words>
  <Characters>32276</Characters>
  <Application>Microsoft Office Word</Application>
  <DocSecurity>0</DocSecurity>
  <Lines>928</Lines>
  <Paragraphs>45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3-05-30T03:45:00Z</cp:lastPrinted>
  <dcterms:created xsi:type="dcterms:W3CDTF">2018-09-12T23:49:00Z</dcterms:created>
  <dcterms:modified xsi:type="dcterms:W3CDTF">2018-09-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08051</vt:lpwstr>
  </property>
  <property fmtid="{D5CDD505-2E9C-101B-9397-08002B2CF9AE}" pid="4" name="Objective-Title">
    <vt:lpwstr>Attachment B DV314 Notifiable Instrument s63 and s64 - public consultation notice</vt:lpwstr>
  </property>
  <property fmtid="{D5CDD505-2E9C-101B-9397-08002B2CF9AE}" pid="5" name="Objective-Comment">
    <vt:lpwstr/>
  </property>
  <property fmtid="{D5CDD505-2E9C-101B-9397-08002B2CF9AE}" pid="6" name="Objective-CreationStamp">
    <vt:filetime>2012-06-21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6-24T14:00:00Z</vt:filetime>
  </property>
  <property fmtid="{D5CDD505-2E9C-101B-9397-08002B2CF9AE}" pid="10" name="Objective-ModificationStamp">
    <vt:filetime>2013-06-24T14:00:00Z</vt:filetime>
  </property>
  <property fmtid="{D5CDD505-2E9C-101B-9397-08002B2CF9AE}" pid="11" name="Objective-Owner">
    <vt:lpwstr>Johannes Botha</vt:lpwstr>
  </property>
  <property fmtid="{D5CDD505-2E9C-101B-9397-08002B2CF9AE}" pid="12" name="Objective-Path">
    <vt:lpwstr>Whole of ACT Government:ESDD - Environment and Sustainable Development Directorate:DIVISION - Planning Delivery:eDevelopment:BRANCH - Territory Plan Review and Implementation:TERRITORY PLAN VARIATION UNIT - New ((Active 20091126):01 Territory Plan Managem</vt:lpwstr>
  </property>
  <property fmtid="{D5CDD505-2E9C-101B-9397-08002B2CF9AE}" pid="13" name="Objective-Parent">
    <vt:lpwstr>05 Consultation notice and NI</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i4>15</vt:i4>
  </property>
  <property fmtid="{D5CDD505-2E9C-101B-9397-08002B2CF9AE}" pid="17" name="Objective-VersionComment">
    <vt:lpwstr>minor edits - crosscheck with CT ad</vt:lpwstr>
  </property>
  <property fmtid="{D5CDD505-2E9C-101B-9397-08002B2CF9AE}" pid="18" name="Objective-FileNumber">
    <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